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0EA44B" w14:textId="1715130A" w:rsidR="004154AC" w:rsidRPr="00D6532C" w:rsidRDefault="006E7BD6" w:rsidP="00934312">
      <w:pPr>
        <w:pStyle w:val="NoSpacing"/>
        <w:spacing w:line="25" w:lineRule="atLeast"/>
        <w:ind w:firstLine="0"/>
        <w:contextualSpacing/>
        <w:jc w:val="center"/>
        <w:rPr>
          <w:rFonts w:ascii="Times New Roman" w:eastAsia="Times New Roman" w:hAnsi="Times New Roman" w:cs="Times New Roman"/>
          <w:sz w:val="28"/>
          <w:szCs w:val="24"/>
        </w:rPr>
      </w:pPr>
      <w:r w:rsidRPr="00D6532C">
        <w:rPr>
          <w:rFonts w:ascii="Times New Roman" w:eastAsia="Times New Roman" w:hAnsi="Times New Roman" w:cs="Times New Roman"/>
          <w:sz w:val="28"/>
          <w:szCs w:val="24"/>
        </w:rPr>
        <w:t>ISG</w:t>
      </w:r>
      <w:r w:rsidR="5DC27B65" w:rsidRPr="00D6532C">
        <w:rPr>
          <w:rFonts w:ascii="Times New Roman" w:eastAsia="Times New Roman" w:hAnsi="Times New Roman" w:cs="Times New Roman"/>
          <w:sz w:val="28"/>
          <w:szCs w:val="24"/>
        </w:rPr>
        <w:t xml:space="preserve"> 59</w:t>
      </w:r>
      <w:r w:rsidRPr="00D6532C">
        <w:rPr>
          <w:rFonts w:ascii="Times New Roman" w:eastAsia="Times New Roman" w:hAnsi="Times New Roman" w:cs="Times New Roman"/>
          <w:sz w:val="28"/>
          <w:szCs w:val="24"/>
        </w:rPr>
        <w:t>5A</w:t>
      </w:r>
    </w:p>
    <w:p w14:paraId="0F1D6207" w14:textId="77777777" w:rsidR="004154AC" w:rsidRPr="009240CB" w:rsidRDefault="004154AC" w:rsidP="00934312">
      <w:pPr>
        <w:spacing w:line="25" w:lineRule="atLeast"/>
        <w:contextualSpacing/>
        <w:jc w:val="center"/>
        <w:rPr>
          <w:rFonts w:cs="Times New Roman"/>
        </w:rPr>
      </w:pPr>
    </w:p>
    <w:p w14:paraId="197423D3" w14:textId="0B1E925C" w:rsidR="004154AC" w:rsidRPr="00D6532C" w:rsidRDefault="006E7BD6" w:rsidP="00934312">
      <w:pPr>
        <w:spacing w:line="25" w:lineRule="atLeast"/>
        <w:contextualSpacing/>
        <w:jc w:val="center"/>
        <w:rPr>
          <w:rFonts w:cs="Times New Roman"/>
          <w:sz w:val="40"/>
          <w:szCs w:val="36"/>
        </w:rPr>
      </w:pPr>
      <w:r w:rsidRPr="00D6532C">
        <w:rPr>
          <w:rFonts w:cs="Times New Roman"/>
          <w:sz w:val="40"/>
          <w:szCs w:val="36"/>
        </w:rPr>
        <w:t xml:space="preserve">Deep Learning for Autonomous Cars – CNN Implementation </w:t>
      </w:r>
      <w:r w:rsidR="00340023">
        <w:rPr>
          <w:rFonts w:cs="Times New Roman"/>
          <w:sz w:val="40"/>
          <w:szCs w:val="36"/>
        </w:rPr>
        <w:t xml:space="preserve">using </w:t>
      </w:r>
      <w:proofErr w:type="spellStart"/>
      <w:r w:rsidR="00340023">
        <w:rPr>
          <w:rFonts w:cs="Times New Roman"/>
          <w:sz w:val="40"/>
          <w:szCs w:val="36"/>
        </w:rPr>
        <w:t>Caffe</w:t>
      </w:r>
      <w:proofErr w:type="spellEnd"/>
      <w:r w:rsidR="00340023">
        <w:rPr>
          <w:rFonts w:cs="Times New Roman"/>
          <w:sz w:val="40"/>
          <w:szCs w:val="36"/>
        </w:rPr>
        <w:t xml:space="preserve"> </w:t>
      </w:r>
      <w:r w:rsidRPr="00D6532C">
        <w:rPr>
          <w:rFonts w:cs="Times New Roman"/>
          <w:sz w:val="40"/>
          <w:szCs w:val="36"/>
        </w:rPr>
        <w:t>on NVIDIA Jetson TK1</w:t>
      </w:r>
    </w:p>
    <w:p w14:paraId="37D4C6C7" w14:textId="77777777" w:rsidR="004154AC" w:rsidRPr="009240CB" w:rsidRDefault="004154AC" w:rsidP="00934312">
      <w:pPr>
        <w:spacing w:line="25" w:lineRule="atLeast"/>
        <w:contextualSpacing/>
        <w:jc w:val="center"/>
        <w:rPr>
          <w:rFonts w:cs="Times New Roman"/>
          <w:sz w:val="28"/>
        </w:rPr>
      </w:pPr>
    </w:p>
    <w:p w14:paraId="78DA8659" w14:textId="77777777" w:rsidR="004154AC" w:rsidRPr="009240CB" w:rsidRDefault="004154AC" w:rsidP="00934312">
      <w:pPr>
        <w:spacing w:line="25" w:lineRule="atLeast"/>
        <w:contextualSpacing/>
        <w:jc w:val="center"/>
        <w:rPr>
          <w:rFonts w:cs="Times New Roman"/>
          <w:sz w:val="28"/>
        </w:rPr>
      </w:pPr>
    </w:p>
    <w:p w14:paraId="7260FE2A" w14:textId="773DEA07" w:rsidR="004154AC" w:rsidRPr="009240CB" w:rsidRDefault="006E7BD6" w:rsidP="00934312">
      <w:pPr>
        <w:spacing w:line="25" w:lineRule="atLeast"/>
        <w:contextualSpacing/>
        <w:jc w:val="center"/>
        <w:rPr>
          <w:rFonts w:cs="Times New Roman"/>
          <w:sz w:val="28"/>
          <w:szCs w:val="28"/>
        </w:rPr>
      </w:pPr>
      <w:r>
        <w:rPr>
          <w:rFonts w:cs="Times New Roman"/>
          <w:sz w:val="28"/>
          <w:szCs w:val="28"/>
        </w:rPr>
        <w:t>5</w:t>
      </w:r>
      <w:r w:rsidR="004806AD">
        <w:rPr>
          <w:rFonts w:cs="Times New Roman"/>
          <w:sz w:val="28"/>
          <w:szCs w:val="28"/>
        </w:rPr>
        <w:t>/</w:t>
      </w:r>
      <w:r>
        <w:rPr>
          <w:rFonts w:cs="Times New Roman"/>
          <w:sz w:val="28"/>
          <w:szCs w:val="28"/>
        </w:rPr>
        <w:t>2</w:t>
      </w:r>
      <w:r w:rsidR="5DC27B65" w:rsidRPr="009240CB">
        <w:rPr>
          <w:rFonts w:cs="Times New Roman"/>
          <w:sz w:val="28"/>
          <w:szCs w:val="28"/>
        </w:rPr>
        <w:t>/2017</w:t>
      </w:r>
    </w:p>
    <w:p w14:paraId="0E037896" w14:textId="77777777" w:rsidR="004154AC" w:rsidRPr="009240CB" w:rsidRDefault="004154AC" w:rsidP="00934312">
      <w:pPr>
        <w:spacing w:line="25" w:lineRule="atLeast"/>
        <w:contextualSpacing/>
        <w:jc w:val="center"/>
        <w:rPr>
          <w:rFonts w:cs="Times New Roman"/>
          <w:sz w:val="28"/>
        </w:rPr>
      </w:pPr>
    </w:p>
    <w:p w14:paraId="32EB58B1" w14:textId="397BF582" w:rsidR="00AC24C0" w:rsidRPr="009240CB" w:rsidRDefault="00D6532C" w:rsidP="00D6532C">
      <w:pPr>
        <w:spacing w:line="25" w:lineRule="atLeast"/>
        <w:ind w:firstLine="0"/>
        <w:contextualSpacing/>
        <w:jc w:val="center"/>
        <w:rPr>
          <w:rFonts w:cs="Times New Roman"/>
          <w:sz w:val="28"/>
        </w:rPr>
      </w:pPr>
      <w:r>
        <w:rPr>
          <w:rFonts w:cs="Times New Roman"/>
          <w:sz w:val="28"/>
        </w:rPr>
        <w:t xml:space="preserve">        by</w:t>
      </w:r>
    </w:p>
    <w:p w14:paraId="6BB259AD" w14:textId="4FCB7647" w:rsidR="004154AC" w:rsidRPr="00D6532C" w:rsidRDefault="5DC27B65" w:rsidP="00934312">
      <w:pPr>
        <w:spacing w:line="25" w:lineRule="atLeast"/>
        <w:contextualSpacing/>
        <w:jc w:val="center"/>
        <w:rPr>
          <w:rFonts w:cs="Times New Roman"/>
          <w:i/>
          <w:iCs/>
          <w:sz w:val="28"/>
        </w:rPr>
      </w:pPr>
      <w:r w:rsidRPr="00D6532C">
        <w:rPr>
          <w:rFonts w:cs="Times New Roman"/>
          <w:sz w:val="28"/>
        </w:rPr>
        <w:t xml:space="preserve">Aravind Krishnan, </w:t>
      </w:r>
      <w:r w:rsidRPr="00D6532C">
        <w:rPr>
          <w:rFonts w:cs="Times New Roman"/>
          <w:i/>
          <w:iCs/>
          <w:sz w:val="28"/>
        </w:rPr>
        <w:t>akrishnan@wpi.edu</w:t>
      </w:r>
    </w:p>
    <w:p w14:paraId="34272C66" w14:textId="003C9D5F" w:rsidR="004154AC" w:rsidRPr="009240CB" w:rsidRDefault="004154AC" w:rsidP="00934312">
      <w:pPr>
        <w:spacing w:line="25" w:lineRule="atLeast"/>
        <w:contextualSpacing/>
        <w:jc w:val="center"/>
        <w:rPr>
          <w:rFonts w:cs="Times New Roman"/>
          <w:i/>
        </w:rPr>
      </w:pPr>
    </w:p>
    <w:p w14:paraId="306DFB29" w14:textId="7D7DE84A" w:rsidR="00AC24C0" w:rsidRPr="009240CB" w:rsidRDefault="00AC24C0" w:rsidP="00934312">
      <w:pPr>
        <w:spacing w:line="25" w:lineRule="atLeast"/>
        <w:contextualSpacing/>
        <w:jc w:val="center"/>
        <w:rPr>
          <w:rFonts w:cs="Times New Roman"/>
          <w:i/>
        </w:rPr>
      </w:pPr>
    </w:p>
    <w:p w14:paraId="4FA6376C" w14:textId="0C5A991D" w:rsidR="004154AC" w:rsidRDefault="004154AC" w:rsidP="00934312">
      <w:pPr>
        <w:spacing w:line="25" w:lineRule="atLeast"/>
        <w:contextualSpacing/>
        <w:jc w:val="center"/>
        <w:rPr>
          <w:rFonts w:cs="Times New Roman"/>
        </w:rPr>
      </w:pPr>
    </w:p>
    <w:p w14:paraId="0AB0AA4E" w14:textId="368231BA" w:rsidR="006E7BD6" w:rsidRDefault="006E7BD6" w:rsidP="00934312">
      <w:pPr>
        <w:spacing w:line="25" w:lineRule="atLeast"/>
        <w:contextualSpacing/>
        <w:jc w:val="center"/>
        <w:rPr>
          <w:rFonts w:cs="Times New Roman"/>
        </w:rPr>
      </w:pPr>
    </w:p>
    <w:p w14:paraId="3BBA79AC" w14:textId="7BDA91CC" w:rsidR="006E7BD6" w:rsidRDefault="006E7BD6" w:rsidP="00934312">
      <w:pPr>
        <w:spacing w:line="25" w:lineRule="atLeast"/>
        <w:contextualSpacing/>
        <w:jc w:val="center"/>
        <w:rPr>
          <w:rFonts w:cs="Times New Roman"/>
        </w:rPr>
      </w:pPr>
    </w:p>
    <w:p w14:paraId="0B1848E8" w14:textId="5B80EE4E" w:rsidR="006E7BD6" w:rsidRDefault="006E7BD6" w:rsidP="00934312">
      <w:pPr>
        <w:spacing w:line="25" w:lineRule="atLeast"/>
        <w:contextualSpacing/>
        <w:jc w:val="center"/>
        <w:rPr>
          <w:rFonts w:cs="Times New Roman"/>
        </w:rPr>
      </w:pPr>
    </w:p>
    <w:p w14:paraId="7C431560" w14:textId="77777777" w:rsidR="006E7BD6" w:rsidRPr="009240CB" w:rsidRDefault="006E7BD6" w:rsidP="00934312">
      <w:pPr>
        <w:spacing w:line="25" w:lineRule="atLeast"/>
        <w:contextualSpacing/>
        <w:jc w:val="center"/>
        <w:rPr>
          <w:rFonts w:cs="Times New Roman"/>
        </w:rPr>
      </w:pPr>
    </w:p>
    <w:p w14:paraId="21E3937B" w14:textId="45593D65" w:rsidR="00AC24C0" w:rsidRPr="009240CB" w:rsidRDefault="00AC24C0" w:rsidP="00934312">
      <w:pPr>
        <w:spacing w:line="25" w:lineRule="atLeast"/>
        <w:contextualSpacing/>
        <w:jc w:val="center"/>
        <w:rPr>
          <w:rFonts w:cs="Times New Roman"/>
        </w:rPr>
      </w:pPr>
    </w:p>
    <w:p w14:paraId="10733B50" w14:textId="77777777" w:rsidR="00AC24C0" w:rsidRPr="009240CB" w:rsidRDefault="00AC24C0" w:rsidP="00934312">
      <w:pPr>
        <w:spacing w:line="25" w:lineRule="atLeast"/>
        <w:contextualSpacing/>
        <w:jc w:val="center"/>
        <w:rPr>
          <w:rFonts w:cs="Times New Roman"/>
        </w:rPr>
      </w:pPr>
    </w:p>
    <w:p w14:paraId="0B19F515" w14:textId="38FDD172" w:rsidR="004154AC" w:rsidRPr="00D6532C" w:rsidRDefault="006E7BD6" w:rsidP="00934312">
      <w:pPr>
        <w:spacing w:line="25" w:lineRule="atLeast"/>
        <w:contextualSpacing/>
        <w:jc w:val="center"/>
        <w:rPr>
          <w:rFonts w:cs="Times New Roman"/>
          <w:sz w:val="28"/>
          <w:u w:val="single"/>
        </w:rPr>
      </w:pPr>
      <w:r w:rsidRPr="00D6532C">
        <w:rPr>
          <w:rFonts w:cs="Times New Roman"/>
          <w:sz w:val="28"/>
          <w:u w:val="single"/>
        </w:rPr>
        <w:t>Advisor</w:t>
      </w:r>
    </w:p>
    <w:p w14:paraId="7DDBCDD0" w14:textId="6942BAF9" w:rsidR="004154AC" w:rsidRPr="00D6532C" w:rsidRDefault="006E7BD6" w:rsidP="00934312">
      <w:pPr>
        <w:spacing w:line="25" w:lineRule="atLeast"/>
        <w:contextualSpacing/>
        <w:jc w:val="center"/>
        <w:rPr>
          <w:rFonts w:cs="Times New Roman"/>
          <w:i/>
          <w:iCs/>
          <w:sz w:val="28"/>
        </w:rPr>
      </w:pPr>
      <w:r w:rsidRPr="00D6532C">
        <w:rPr>
          <w:rFonts w:cs="Times New Roman"/>
          <w:sz w:val="28"/>
        </w:rPr>
        <w:t xml:space="preserve">Carlos W </w:t>
      </w:r>
      <w:proofErr w:type="spellStart"/>
      <w:r w:rsidRPr="00D6532C">
        <w:rPr>
          <w:rFonts w:cs="Times New Roman"/>
          <w:sz w:val="28"/>
        </w:rPr>
        <w:t>Morato</w:t>
      </w:r>
      <w:proofErr w:type="spellEnd"/>
      <w:r w:rsidR="2405EDDA" w:rsidRPr="00D6532C">
        <w:rPr>
          <w:rFonts w:cs="Times New Roman"/>
          <w:sz w:val="28"/>
        </w:rPr>
        <w:t xml:space="preserve">, </w:t>
      </w:r>
      <w:r w:rsidRPr="00D6532C">
        <w:rPr>
          <w:rFonts w:cs="Times New Roman"/>
          <w:i/>
          <w:iCs/>
          <w:sz w:val="28"/>
        </w:rPr>
        <w:t>cwmorato</w:t>
      </w:r>
      <w:r w:rsidR="2405EDDA" w:rsidRPr="00D6532C">
        <w:rPr>
          <w:rFonts w:cs="Times New Roman"/>
          <w:i/>
          <w:iCs/>
          <w:sz w:val="28"/>
        </w:rPr>
        <w:t>@wpi.edu</w:t>
      </w:r>
    </w:p>
    <w:p w14:paraId="51913EA5" w14:textId="068BD53B" w:rsidR="00AC24C0" w:rsidRPr="009240CB" w:rsidRDefault="00AC24C0" w:rsidP="00934312">
      <w:pPr>
        <w:spacing w:line="25" w:lineRule="atLeast"/>
        <w:contextualSpacing/>
        <w:jc w:val="center"/>
        <w:rPr>
          <w:rFonts w:cs="Times New Roman"/>
        </w:rPr>
      </w:pPr>
    </w:p>
    <w:p w14:paraId="3D7FEC5C" w14:textId="77777777" w:rsidR="00AC13E9" w:rsidRPr="009240CB" w:rsidRDefault="00AC13E9" w:rsidP="00934312">
      <w:pPr>
        <w:spacing w:line="25" w:lineRule="atLeast"/>
        <w:contextualSpacing/>
        <w:jc w:val="center"/>
        <w:rPr>
          <w:rFonts w:cs="Times New Roman"/>
        </w:rPr>
      </w:pPr>
    </w:p>
    <w:p w14:paraId="6918EF9B" w14:textId="1C9AF745" w:rsidR="00AC24C0" w:rsidRDefault="00AC24C0" w:rsidP="00934312">
      <w:pPr>
        <w:spacing w:line="25" w:lineRule="atLeast"/>
        <w:ind w:firstLine="0"/>
        <w:contextualSpacing/>
        <w:jc w:val="center"/>
        <w:rPr>
          <w:rFonts w:cs="Times New Roman"/>
        </w:rPr>
      </w:pPr>
    </w:p>
    <w:p w14:paraId="000CD655" w14:textId="0918EA65" w:rsidR="00665F33" w:rsidRDefault="00665F33" w:rsidP="00934312">
      <w:pPr>
        <w:spacing w:line="25" w:lineRule="atLeast"/>
        <w:ind w:firstLine="0"/>
        <w:contextualSpacing/>
        <w:jc w:val="center"/>
        <w:rPr>
          <w:rFonts w:cs="Times New Roman"/>
        </w:rPr>
      </w:pPr>
    </w:p>
    <w:p w14:paraId="1BE4D53F" w14:textId="1981476B" w:rsidR="00665F33" w:rsidRDefault="00665F33" w:rsidP="00934312">
      <w:pPr>
        <w:spacing w:line="25" w:lineRule="atLeast"/>
        <w:ind w:firstLine="0"/>
        <w:contextualSpacing/>
        <w:jc w:val="center"/>
        <w:rPr>
          <w:rFonts w:cs="Times New Roman"/>
        </w:rPr>
      </w:pPr>
    </w:p>
    <w:p w14:paraId="0F9D8E78" w14:textId="77777777" w:rsidR="00665F33" w:rsidRPr="009240CB" w:rsidRDefault="00665F33" w:rsidP="00934312">
      <w:pPr>
        <w:spacing w:line="25" w:lineRule="atLeast"/>
        <w:ind w:firstLine="0"/>
        <w:contextualSpacing/>
        <w:jc w:val="center"/>
        <w:rPr>
          <w:rFonts w:cs="Times New Roman"/>
        </w:rPr>
      </w:pPr>
    </w:p>
    <w:p w14:paraId="6D6B3CD0" w14:textId="77777777" w:rsidR="008078CA" w:rsidRPr="009240CB" w:rsidRDefault="008078CA" w:rsidP="00934312">
      <w:pPr>
        <w:spacing w:line="25" w:lineRule="atLeast"/>
        <w:ind w:firstLine="0"/>
        <w:contextualSpacing/>
        <w:jc w:val="center"/>
        <w:rPr>
          <w:rFonts w:cs="Times New Roman"/>
        </w:rPr>
      </w:pPr>
    </w:p>
    <w:p w14:paraId="652A59CE" w14:textId="64A63BE3" w:rsidR="00227EF9" w:rsidRPr="008D41BB" w:rsidRDefault="00D6532C" w:rsidP="00934312">
      <w:pPr>
        <w:spacing w:line="25" w:lineRule="atLeast"/>
        <w:contextualSpacing/>
        <w:jc w:val="center"/>
        <w:rPr>
          <w:rFonts w:cs="Times New Roman"/>
          <w:b/>
          <w:bCs/>
          <w:sz w:val="32"/>
          <w:szCs w:val="28"/>
        </w:rPr>
      </w:pPr>
      <w:r w:rsidRPr="008D41BB">
        <w:rPr>
          <w:rFonts w:cs="Times New Roman"/>
          <w:b/>
          <w:bCs/>
          <w:sz w:val="32"/>
          <w:szCs w:val="28"/>
        </w:rPr>
        <w:t>Independent Study</w:t>
      </w:r>
    </w:p>
    <w:p w14:paraId="4C3E1BCE" w14:textId="6D1467F7" w:rsidR="008C411E" w:rsidRPr="009240CB" w:rsidRDefault="008C411E" w:rsidP="00934312">
      <w:pPr>
        <w:spacing w:line="25" w:lineRule="atLeast"/>
        <w:contextualSpacing/>
        <w:jc w:val="center"/>
        <w:rPr>
          <w:rFonts w:cs="Times New Roman"/>
          <w:b/>
          <w:bCs/>
          <w:sz w:val="28"/>
          <w:szCs w:val="28"/>
        </w:rPr>
      </w:pPr>
    </w:p>
    <w:p w14:paraId="42E5595B" w14:textId="52CC0E9D" w:rsidR="008C411E" w:rsidRPr="009240CB" w:rsidRDefault="008C411E" w:rsidP="00934312">
      <w:pPr>
        <w:spacing w:line="25" w:lineRule="atLeast"/>
        <w:contextualSpacing/>
        <w:jc w:val="center"/>
        <w:rPr>
          <w:rFonts w:cs="Times New Roman"/>
          <w:b/>
          <w:bCs/>
          <w:sz w:val="28"/>
          <w:szCs w:val="28"/>
        </w:rPr>
      </w:pPr>
    </w:p>
    <w:p w14:paraId="79597778" w14:textId="5D6350BA" w:rsidR="008C411E" w:rsidRDefault="008C411E" w:rsidP="00934312">
      <w:pPr>
        <w:spacing w:line="25" w:lineRule="atLeast"/>
        <w:contextualSpacing/>
        <w:jc w:val="center"/>
        <w:rPr>
          <w:rFonts w:cs="Times New Roman"/>
          <w:b/>
          <w:bCs/>
          <w:sz w:val="28"/>
          <w:szCs w:val="28"/>
        </w:rPr>
      </w:pPr>
    </w:p>
    <w:p w14:paraId="461CE4FC" w14:textId="0B49B4C9" w:rsidR="00665F33" w:rsidRDefault="00665F33" w:rsidP="00934312">
      <w:pPr>
        <w:spacing w:line="25" w:lineRule="atLeast"/>
        <w:contextualSpacing/>
        <w:jc w:val="center"/>
        <w:rPr>
          <w:rFonts w:cs="Times New Roman"/>
          <w:b/>
          <w:bCs/>
          <w:sz w:val="28"/>
          <w:szCs w:val="28"/>
        </w:rPr>
      </w:pPr>
    </w:p>
    <w:p w14:paraId="25A93C57" w14:textId="70C88429" w:rsidR="00665F33" w:rsidRDefault="00665F33" w:rsidP="00934312">
      <w:pPr>
        <w:spacing w:line="25" w:lineRule="atLeast"/>
        <w:contextualSpacing/>
        <w:jc w:val="center"/>
        <w:rPr>
          <w:rFonts w:cs="Times New Roman"/>
          <w:b/>
          <w:bCs/>
          <w:sz w:val="28"/>
          <w:szCs w:val="28"/>
        </w:rPr>
      </w:pPr>
    </w:p>
    <w:p w14:paraId="57830F48" w14:textId="03D25069" w:rsidR="00665F33" w:rsidRDefault="00665F33" w:rsidP="00934312">
      <w:pPr>
        <w:spacing w:line="25" w:lineRule="atLeast"/>
        <w:contextualSpacing/>
        <w:jc w:val="center"/>
        <w:rPr>
          <w:rFonts w:cs="Times New Roman"/>
          <w:b/>
          <w:bCs/>
          <w:sz w:val="28"/>
          <w:szCs w:val="28"/>
        </w:rPr>
      </w:pPr>
    </w:p>
    <w:p w14:paraId="36637787" w14:textId="5B1FA54F" w:rsidR="00665F33" w:rsidRDefault="00665F33" w:rsidP="00934312">
      <w:pPr>
        <w:spacing w:line="25" w:lineRule="atLeast"/>
        <w:contextualSpacing/>
        <w:jc w:val="center"/>
        <w:rPr>
          <w:rFonts w:cs="Times New Roman"/>
          <w:b/>
          <w:bCs/>
          <w:sz w:val="28"/>
          <w:szCs w:val="28"/>
        </w:rPr>
      </w:pPr>
    </w:p>
    <w:p w14:paraId="68159E3D" w14:textId="003C59E2" w:rsidR="00665F33" w:rsidRDefault="00665F33" w:rsidP="00934312">
      <w:pPr>
        <w:spacing w:line="25" w:lineRule="atLeast"/>
        <w:contextualSpacing/>
        <w:jc w:val="center"/>
        <w:rPr>
          <w:rFonts w:cs="Times New Roman"/>
          <w:b/>
          <w:bCs/>
          <w:sz w:val="28"/>
          <w:szCs w:val="28"/>
        </w:rPr>
      </w:pPr>
    </w:p>
    <w:p w14:paraId="2650E7EE" w14:textId="77777777" w:rsidR="00665F33" w:rsidRPr="009240CB" w:rsidRDefault="00665F33" w:rsidP="00934312">
      <w:pPr>
        <w:spacing w:line="25" w:lineRule="atLeast"/>
        <w:contextualSpacing/>
        <w:jc w:val="center"/>
        <w:rPr>
          <w:rFonts w:cs="Times New Roman"/>
          <w:b/>
          <w:bCs/>
          <w:sz w:val="28"/>
          <w:szCs w:val="28"/>
        </w:rPr>
      </w:pPr>
    </w:p>
    <w:p w14:paraId="575DFB2F" w14:textId="5C37A252" w:rsidR="004154AC" w:rsidRPr="009240CB" w:rsidRDefault="5DC27B65" w:rsidP="00934312">
      <w:pPr>
        <w:spacing w:line="25" w:lineRule="atLeast"/>
        <w:contextualSpacing/>
        <w:jc w:val="center"/>
        <w:rPr>
          <w:rFonts w:cs="Times New Roman"/>
          <w:b/>
          <w:bCs/>
          <w:sz w:val="28"/>
          <w:szCs w:val="28"/>
        </w:rPr>
      </w:pPr>
      <w:r w:rsidRPr="009240CB">
        <w:rPr>
          <w:rFonts w:cs="Times New Roman"/>
          <w:b/>
          <w:bCs/>
          <w:sz w:val="28"/>
          <w:szCs w:val="28"/>
        </w:rPr>
        <w:t>Worcester Polytechnic Institute</w:t>
      </w:r>
    </w:p>
    <w:p w14:paraId="5D5B111C" w14:textId="5411A7FB" w:rsidR="00932F93" w:rsidRPr="009240CB" w:rsidRDefault="5DC27B65" w:rsidP="00934312">
      <w:pPr>
        <w:spacing w:line="25" w:lineRule="atLeast"/>
        <w:contextualSpacing/>
        <w:jc w:val="center"/>
        <w:rPr>
          <w:rFonts w:cs="Times New Roman"/>
          <w:b/>
          <w:bCs/>
          <w:sz w:val="28"/>
          <w:szCs w:val="28"/>
        </w:rPr>
      </w:pPr>
      <w:r w:rsidRPr="009240CB">
        <w:rPr>
          <w:rFonts w:cs="Times New Roman"/>
          <w:sz w:val="20"/>
          <w:szCs w:val="20"/>
        </w:rPr>
        <w:t>This project proposal is submitted in partial fulfillment of the degree requirements of Worcester Polytechnic Institute. The views and opinions expressed herein are those of the authors and do not necessarily reflect the positions or opinions Worcester Polytechnic Institute.</w:t>
      </w:r>
    </w:p>
    <w:p w14:paraId="048B1880" w14:textId="482A9218" w:rsidR="00DD3A49" w:rsidRPr="009240CB" w:rsidRDefault="00DD3A49" w:rsidP="00934312">
      <w:pPr>
        <w:spacing w:line="25" w:lineRule="atLeast"/>
        <w:contextualSpacing/>
        <w:jc w:val="both"/>
        <w:rPr>
          <w:rFonts w:cs="Times New Roman"/>
        </w:rPr>
      </w:pPr>
      <w:r w:rsidRPr="009240CB">
        <w:rPr>
          <w:rFonts w:cs="Times New Roman"/>
        </w:rPr>
        <w:lastRenderedPageBreak/>
        <w:br w:type="page"/>
      </w:r>
    </w:p>
    <w:sdt>
      <w:sdtPr>
        <w:rPr>
          <w:rFonts w:ascii="Times New Roman" w:eastAsiaTheme="minorHAnsi" w:hAnsi="Times New Roman" w:cs="Times New Roman"/>
          <w:b/>
          <w:color w:val="000000" w:themeColor="text1"/>
          <w:sz w:val="24"/>
          <w:szCs w:val="22"/>
        </w:rPr>
        <w:id w:val="2100356520"/>
        <w:docPartObj>
          <w:docPartGallery w:val="Table of Contents"/>
          <w:docPartUnique/>
        </w:docPartObj>
      </w:sdtPr>
      <w:sdtEndPr>
        <w:rPr>
          <w:rFonts w:eastAsia="Times New Roman,Calibri"/>
          <w:bCs/>
          <w:noProof/>
          <w:color w:val="auto"/>
          <w:sz w:val="28"/>
          <w:szCs w:val="44"/>
        </w:rPr>
      </w:sdtEndPr>
      <w:sdtContent>
        <w:p w14:paraId="6291B52A" w14:textId="120CC9D8" w:rsidR="00AF105C" w:rsidRPr="009240CB" w:rsidRDefault="5DC27B65" w:rsidP="00934312">
          <w:pPr>
            <w:pStyle w:val="TOCHeading"/>
            <w:spacing w:before="0" w:line="25" w:lineRule="atLeast"/>
            <w:contextualSpacing/>
            <w:jc w:val="both"/>
            <w:rPr>
              <w:rFonts w:ascii="Times New Roman" w:eastAsia="Times New Roman" w:hAnsi="Times New Roman" w:cs="Times New Roman"/>
              <w:color w:val="000000" w:themeColor="text1"/>
            </w:rPr>
          </w:pPr>
          <w:r w:rsidRPr="009240CB">
            <w:rPr>
              <w:rFonts w:ascii="Times New Roman" w:eastAsia="Times New Roman" w:hAnsi="Times New Roman" w:cs="Times New Roman"/>
              <w:color w:val="000000" w:themeColor="text1"/>
            </w:rPr>
            <w:t>Table of Conte</w:t>
          </w:r>
          <w:bookmarkStart w:id="0" w:name="_GoBack"/>
          <w:bookmarkEnd w:id="0"/>
          <w:r w:rsidRPr="009240CB">
            <w:rPr>
              <w:rFonts w:ascii="Times New Roman" w:eastAsia="Times New Roman" w:hAnsi="Times New Roman" w:cs="Times New Roman"/>
              <w:color w:val="000000" w:themeColor="text1"/>
            </w:rPr>
            <w:t>nts</w:t>
          </w:r>
        </w:p>
        <w:p w14:paraId="0FA822A3" w14:textId="77777777" w:rsidR="000B5541" w:rsidRPr="009240CB" w:rsidRDefault="000B5541" w:rsidP="00934312">
          <w:pPr>
            <w:spacing w:line="25" w:lineRule="atLeast"/>
            <w:contextualSpacing/>
            <w:jc w:val="both"/>
            <w:rPr>
              <w:rFonts w:cs="Times New Roman"/>
            </w:rPr>
          </w:pPr>
        </w:p>
        <w:p w14:paraId="5EAD98F2" w14:textId="5A4C2160" w:rsidR="00F91CB7" w:rsidRDefault="00AF105C">
          <w:pPr>
            <w:pStyle w:val="TOC1"/>
            <w:tabs>
              <w:tab w:val="right" w:leader="dot" w:pos="9350"/>
            </w:tabs>
            <w:rPr>
              <w:rFonts w:asciiTheme="minorHAnsi" w:eastAsiaTheme="minorEastAsia" w:hAnsiTheme="minorHAnsi"/>
              <w:noProof/>
              <w:sz w:val="22"/>
            </w:rPr>
          </w:pPr>
          <w:r w:rsidRPr="009240CB">
            <w:rPr>
              <w:rFonts w:cs="Times New Roman"/>
            </w:rPr>
            <w:fldChar w:fldCharType="begin"/>
          </w:r>
          <w:r w:rsidRPr="009240CB">
            <w:rPr>
              <w:rFonts w:cs="Times New Roman"/>
            </w:rPr>
            <w:instrText xml:space="preserve"> TOC \o "1-3" \h \z \u </w:instrText>
          </w:r>
          <w:r w:rsidRPr="009240CB">
            <w:rPr>
              <w:rFonts w:cs="Times New Roman"/>
            </w:rPr>
            <w:fldChar w:fldCharType="separate"/>
          </w:r>
          <w:hyperlink w:anchor="_Toc481527187" w:history="1">
            <w:r w:rsidR="00F91CB7" w:rsidRPr="00DD1987">
              <w:rPr>
                <w:rStyle w:val="Hyperlink"/>
                <w:rFonts w:cs="Times New Roman"/>
                <w:noProof/>
              </w:rPr>
              <w:t>1: Introduction</w:t>
            </w:r>
            <w:r w:rsidR="00F91CB7">
              <w:rPr>
                <w:noProof/>
                <w:webHidden/>
              </w:rPr>
              <w:tab/>
            </w:r>
            <w:r w:rsidR="00F91CB7">
              <w:rPr>
                <w:noProof/>
                <w:webHidden/>
              </w:rPr>
              <w:fldChar w:fldCharType="begin"/>
            </w:r>
            <w:r w:rsidR="00F91CB7">
              <w:rPr>
                <w:noProof/>
                <w:webHidden/>
              </w:rPr>
              <w:instrText xml:space="preserve"> PAGEREF _Toc481527187 \h </w:instrText>
            </w:r>
            <w:r w:rsidR="00F91CB7">
              <w:rPr>
                <w:noProof/>
                <w:webHidden/>
              </w:rPr>
            </w:r>
            <w:r w:rsidR="00F91CB7">
              <w:rPr>
                <w:noProof/>
                <w:webHidden/>
              </w:rPr>
              <w:fldChar w:fldCharType="separate"/>
            </w:r>
            <w:r w:rsidR="0063179A">
              <w:rPr>
                <w:noProof/>
                <w:webHidden/>
              </w:rPr>
              <w:t>5</w:t>
            </w:r>
            <w:r w:rsidR="00F91CB7">
              <w:rPr>
                <w:noProof/>
                <w:webHidden/>
              </w:rPr>
              <w:fldChar w:fldCharType="end"/>
            </w:r>
          </w:hyperlink>
        </w:p>
        <w:p w14:paraId="44D16C28" w14:textId="0F21E41E" w:rsidR="00F91CB7" w:rsidRDefault="00F91CB7">
          <w:pPr>
            <w:pStyle w:val="TOC2"/>
            <w:tabs>
              <w:tab w:val="right" w:leader="dot" w:pos="9350"/>
            </w:tabs>
            <w:rPr>
              <w:rFonts w:asciiTheme="minorHAnsi" w:eastAsiaTheme="minorEastAsia" w:hAnsiTheme="minorHAnsi"/>
              <w:noProof/>
              <w:sz w:val="22"/>
            </w:rPr>
          </w:pPr>
          <w:hyperlink w:anchor="_Toc481527188" w:history="1">
            <w:r w:rsidRPr="00DD1987">
              <w:rPr>
                <w:rStyle w:val="Hyperlink"/>
                <w:rFonts w:cs="Times New Roman"/>
                <w:noProof/>
              </w:rPr>
              <w:t>1.1 Project Statement</w:t>
            </w:r>
            <w:r>
              <w:rPr>
                <w:noProof/>
                <w:webHidden/>
              </w:rPr>
              <w:tab/>
            </w:r>
            <w:r>
              <w:rPr>
                <w:noProof/>
                <w:webHidden/>
              </w:rPr>
              <w:fldChar w:fldCharType="begin"/>
            </w:r>
            <w:r>
              <w:rPr>
                <w:noProof/>
                <w:webHidden/>
              </w:rPr>
              <w:instrText xml:space="preserve"> PAGEREF _Toc481527188 \h </w:instrText>
            </w:r>
            <w:r>
              <w:rPr>
                <w:noProof/>
                <w:webHidden/>
              </w:rPr>
            </w:r>
            <w:r>
              <w:rPr>
                <w:noProof/>
                <w:webHidden/>
              </w:rPr>
              <w:fldChar w:fldCharType="separate"/>
            </w:r>
            <w:r w:rsidR="0063179A">
              <w:rPr>
                <w:noProof/>
                <w:webHidden/>
              </w:rPr>
              <w:t>5</w:t>
            </w:r>
            <w:r>
              <w:rPr>
                <w:noProof/>
                <w:webHidden/>
              </w:rPr>
              <w:fldChar w:fldCharType="end"/>
            </w:r>
          </w:hyperlink>
        </w:p>
        <w:p w14:paraId="312F181E" w14:textId="7EB9996F" w:rsidR="00F91CB7" w:rsidRDefault="00F91CB7">
          <w:pPr>
            <w:pStyle w:val="TOC2"/>
            <w:tabs>
              <w:tab w:val="right" w:leader="dot" w:pos="9350"/>
            </w:tabs>
            <w:rPr>
              <w:rFonts w:asciiTheme="minorHAnsi" w:eastAsiaTheme="minorEastAsia" w:hAnsiTheme="minorHAnsi"/>
              <w:noProof/>
              <w:sz w:val="22"/>
            </w:rPr>
          </w:pPr>
          <w:hyperlink w:anchor="_Toc481527189" w:history="1">
            <w:r w:rsidRPr="00DD1987">
              <w:rPr>
                <w:rStyle w:val="Hyperlink"/>
                <w:rFonts w:cs="Times New Roman"/>
                <w:noProof/>
              </w:rPr>
              <w:t>1.2 Summary</w:t>
            </w:r>
            <w:r>
              <w:rPr>
                <w:noProof/>
                <w:webHidden/>
              </w:rPr>
              <w:tab/>
            </w:r>
            <w:r>
              <w:rPr>
                <w:noProof/>
                <w:webHidden/>
              </w:rPr>
              <w:fldChar w:fldCharType="begin"/>
            </w:r>
            <w:r>
              <w:rPr>
                <w:noProof/>
                <w:webHidden/>
              </w:rPr>
              <w:instrText xml:space="preserve"> PAGEREF _Toc481527189 \h </w:instrText>
            </w:r>
            <w:r>
              <w:rPr>
                <w:noProof/>
                <w:webHidden/>
              </w:rPr>
            </w:r>
            <w:r>
              <w:rPr>
                <w:noProof/>
                <w:webHidden/>
              </w:rPr>
              <w:fldChar w:fldCharType="separate"/>
            </w:r>
            <w:r w:rsidR="0063179A">
              <w:rPr>
                <w:noProof/>
                <w:webHidden/>
              </w:rPr>
              <w:t>5</w:t>
            </w:r>
            <w:r>
              <w:rPr>
                <w:noProof/>
                <w:webHidden/>
              </w:rPr>
              <w:fldChar w:fldCharType="end"/>
            </w:r>
          </w:hyperlink>
        </w:p>
        <w:p w14:paraId="76BD0BB7" w14:textId="07A1E797" w:rsidR="00F91CB7" w:rsidRDefault="00F91CB7">
          <w:pPr>
            <w:pStyle w:val="TOC1"/>
            <w:tabs>
              <w:tab w:val="right" w:leader="dot" w:pos="9350"/>
            </w:tabs>
            <w:rPr>
              <w:rFonts w:asciiTheme="minorHAnsi" w:eastAsiaTheme="minorEastAsia" w:hAnsiTheme="minorHAnsi"/>
              <w:noProof/>
              <w:sz w:val="22"/>
            </w:rPr>
          </w:pPr>
          <w:hyperlink w:anchor="_Toc481527190" w:history="1">
            <w:r w:rsidRPr="00DD1987">
              <w:rPr>
                <w:rStyle w:val="Hyperlink"/>
                <w:rFonts w:cs="Times New Roman"/>
                <w:noProof/>
              </w:rPr>
              <w:t>2: Background</w:t>
            </w:r>
            <w:r>
              <w:rPr>
                <w:noProof/>
                <w:webHidden/>
              </w:rPr>
              <w:tab/>
            </w:r>
            <w:r>
              <w:rPr>
                <w:noProof/>
                <w:webHidden/>
              </w:rPr>
              <w:fldChar w:fldCharType="begin"/>
            </w:r>
            <w:r>
              <w:rPr>
                <w:noProof/>
                <w:webHidden/>
              </w:rPr>
              <w:instrText xml:space="preserve"> PAGEREF _Toc481527190 \h </w:instrText>
            </w:r>
            <w:r>
              <w:rPr>
                <w:noProof/>
                <w:webHidden/>
              </w:rPr>
            </w:r>
            <w:r>
              <w:rPr>
                <w:noProof/>
                <w:webHidden/>
              </w:rPr>
              <w:fldChar w:fldCharType="separate"/>
            </w:r>
            <w:r w:rsidR="0063179A">
              <w:rPr>
                <w:noProof/>
                <w:webHidden/>
              </w:rPr>
              <w:t>6</w:t>
            </w:r>
            <w:r>
              <w:rPr>
                <w:noProof/>
                <w:webHidden/>
              </w:rPr>
              <w:fldChar w:fldCharType="end"/>
            </w:r>
          </w:hyperlink>
        </w:p>
        <w:p w14:paraId="4D775CFF" w14:textId="13611971" w:rsidR="00F91CB7" w:rsidRDefault="00F91CB7">
          <w:pPr>
            <w:pStyle w:val="TOC2"/>
            <w:tabs>
              <w:tab w:val="right" w:leader="dot" w:pos="9350"/>
            </w:tabs>
            <w:rPr>
              <w:rFonts w:asciiTheme="minorHAnsi" w:eastAsiaTheme="minorEastAsia" w:hAnsiTheme="minorHAnsi"/>
              <w:noProof/>
              <w:sz w:val="22"/>
            </w:rPr>
          </w:pPr>
          <w:hyperlink w:anchor="_Toc481527191" w:history="1">
            <w:r w:rsidRPr="00DD1987">
              <w:rPr>
                <w:rStyle w:val="Hyperlink"/>
                <w:rFonts w:cs="Times New Roman"/>
                <w:noProof/>
              </w:rPr>
              <w:t>2.1 Software</w:t>
            </w:r>
            <w:r>
              <w:rPr>
                <w:noProof/>
                <w:webHidden/>
              </w:rPr>
              <w:tab/>
            </w:r>
            <w:r>
              <w:rPr>
                <w:noProof/>
                <w:webHidden/>
              </w:rPr>
              <w:fldChar w:fldCharType="begin"/>
            </w:r>
            <w:r>
              <w:rPr>
                <w:noProof/>
                <w:webHidden/>
              </w:rPr>
              <w:instrText xml:space="preserve"> PAGEREF _Toc481527191 \h </w:instrText>
            </w:r>
            <w:r>
              <w:rPr>
                <w:noProof/>
                <w:webHidden/>
              </w:rPr>
            </w:r>
            <w:r>
              <w:rPr>
                <w:noProof/>
                <w:webHidden/>
              </w:rPr>
              <w:fldChar w:fldCharType="separate"/>
            </w:r>
            <w:r w:rsidR="0063179A">
              <w:rPr>
                <w:noProof/>
                <w:webHidden/>
              </w:rPr>
              <w:t>6</w:t>
            </w:r>
            <w:r>
              <w:rPr>
                <w:noProof/>
                <w:webHidden/>
              </w:rPr>
              <w:fldChar w:fldCharType="end"/>
            </w:r>
          </w:hyperlink>
        </w:p>
        <w:p w14:paraId="773783AA" w14:textId="6BBEC3E4" w:rsidR="00F91CB7" w:rsidRDefault="00F91CB7">
          <w:pPr>
            <w:pStyle w:val="TOC3"/>
            <w:tabs>
              <w:tab w:val="right" w:leader="dot" w:pos="9350"/>
            </w:tabs>
            <w:rPr>
              <w:rFonts w:asciiTheme="minorHAnsi" w:eastAsiaTheme="minorEastAsia" w:hAnsiTheme="minorHAnsi"/>
              <w:noProof/>
              <w:sz w:val="22"/>
            </w:rPr>
          </w:pPr>
          <w:hyperlink w:anchor="_Toc481527192" w:history="1">
            <w:r w:rsidRPr="00DD1987">
              <w:rPr>
                <w:rStyle w:val="Hyperlink"/>
                <w:noProof/>
              </w:rPr>
              <w:t>2.1.1 Caffe Framework</w:t>
            </w:r>
            <w:r>
              <w:rPr>
                <w:noProof/>
                <w:webHidden/>
              </w:rPr>
              <w:tab/>
            </w:r>
            <w:r>
              <w:rPr>
                <w:noProof/>
                <w:webHidden/>
              </w:rPr>
              <w:fldChar w:fldCharType="begin"/>
            </w:r>
            <w:r>
              <w:rPr>
                <w:noProof/>
                <w:webHidden/>
              </w:rPr>
              <w:instrText xml:space="preserve"> PAGEREF _Toc481527192 \h </w:instrText>
            </w:r>
            <w:r>
              <w:rPr>
                <w:noProof/>
                <w:webHidden/>
              </w:rPr>
            </w:r>
            <w:r>
              <w:rPr>
                <w:noProof/>
                <w:webHidden/>
              </w:rPr>
              <w:fldChar w:fldCharType="separate"/>
            </w:r>
            <w:r w:rsidR="0063179A">
              <w:rPr>
                <w:noProof/>
                <w:webHidden/>
              </w:rPr>
              <w:t>6</w:t>
            </w:r>
            <w:r>
              <w:rPr>
                <w:noProof/>
                <w:webHidden/>
              </w:rPr>
              <w:fldChar w:fldCharType="end"/>
            </w:r>
          </w:hyperlink>
        </w:p>
        <w:p w14:paraId="27C31994" w14:textId="62E7118D" w:rsidR="00F91CB7" w:rsidRDefault="00F91CB7">
          <w:pPr>
            <w:pStyle w:val="TOC3"/>
            <w:tabs>
              <w:tab w:val="right" w:leader="dot" w:pos="9350"/>
            </w:tabs>
            <w:rPr>
              <w:rFonts w:asciiTheme="minorHAnsi" w:eastAsiaTheme="minorEastAsia" w:hAnsiTheme="minorHAnsi"/>
              <w:noProof/>
              <w:sz w:val="22"/>
            </w:rPr>
          </w:pPr>
          <w:hyperlink w:anchor="_Toc481527193" w:history="1">
            <w:r w:rsidRPr="00DD1987">
              <w:rPr>
                <w:rStyle w:val="Hyperlink"/>
                <w:noProof/>
              </w:rPr>
              <w:t>2.1.2 Theano</w:t>
            </w:r>
            <w:r>
              <w:rPr>
                <w:noProof/>
                <w:webHidden/>
              </w:rPr>
              <w:tab/>
            </w:r>
            <w:r>
              <w:rPr>
                <w:noProof/>
                <w:webHidden/>
              </w:rPr>
              <w:fldChar w:fldCharType="begin"/>
            </w:r>
            <w:r>
              <w:rPr>
                <w:noProof/>
                <w:webHidden/>
              </w:rPr>
              <w:instrText xml:space="preserve"> PAGEREF _Toc481527193 \h </w:instrText>
            </w:r>
            <w:r>
              <w:rPr>
                <w:noProof/>
                <w:webHidden/>
              </w:rPr>
            </w:r>
            <w:r>
              <w:rPr>
                <w:noProof/>
                <w:webHidden/>
              </w:rPr>
              <w:fldChar w:fldCharType="separate"/>
            </w:r>
            <w:r w:rsidR="0063179A">
              <w:rPr>
                <w:noProof/>
                <w:webHidden/>
              </w:rPr>
              <w:t>8</w:t>
            </w:r>
            <w:r>
              <w:rPr>
                <w:noProof/>
                <w:webHidden/>
              </w:rPr>
              <w:fldChar w:fldCharType="end"/>
            </w:r>
          </w:hyperlink>
        </w:p>
        <w:p w14:paraId="02B91052" w14:textId="72E739D9" w:rsidR="00F91CB7" w:rsidRDefault="00F91CB7">
          <w:pPr>
            <w:pStyle w:val="TOC3"/>
            <w:tabs>
              <w:tab w:val="right" w:leader="dot" w:pos="9350"/>
            </w:tabs>
            <w:rPr>
              <w:rFonts w:asciiTheme="minorHAnsi" w:eastAsiaTheme="minorEastAsia" w:hAnsiTheme="minorHAnsi"/>
              <w:noProof/>
              <w:sz w:val="22"/>
            </w:rPr>
          </w:pPr>
          <w:hyperlink w:anchor="_Toc481527194" w:history="1">
            <w:r w:rsidRPr="00DD1987">
              <w:rPr>
                <w:rStyle w:val="Hyperlink"/>
                <w:noProof/>
              </w:rPr>
              <w:t>2.1.3 Keras</w:t>
            </w:r>
            <w:r>
              <w:rPr>
                <w:noProof/>
                <w:webHidden/>
              </w:rPr>
              <w:tab/>
            </w:r>
            <w:r>
              <w:rPr>
                <w:noProof/>
                <w:webHidden/>
              </w:rPr>
              <w:fldChar w:fldCharType="begin"/>
            </w:r>
            <w:r>
              <w:rPr>
                <w:noProof/>
                <w:webHidden/>
              </w:rPr>
              <w:instrText xml:space="preserve"> PAGEREF _Toc481527194 \h </w:instrText>
            </w:r>
            <w:r>
              <w:rPr>
                <w:noProof/>
                <w:webHidden/>
              </w:rPr>
            </w:r>
            <w:r>
              <w:rPr>
                <w:noProof/>
                <w:webHidden/>
              </w:rPr>
              <w:fldChar w:fldCharType="separate"/>
            </w:r>
            <w:r w:rsidR="0063179A">
              <w:rPr>
                <w:noProof/>
                <w:webHidden/>
              </w:rPr>
              <w:t>8</w:t>
            </w:r>
            <w:r>
              <w:rPr>
                <w:noProof/>
                <w:webHidden/>
              </w:rPr>
              <w:fldChar w:fldCharType="end"/>
            </w:r>
          </w:hyperlink>
        </w:p>
        <w:p w14:paraId="10B3CD31" w14:textId="2E66AEEB" w:rsidR="00F91CB7" w:rsidRDefault="00F91CB7">
          <w:pPr>
            <w:pStyle w:val="TOC2"/>
            <w:tabs>
              <w:tab w:val="right" w:leader="dot" w:pos="9350"/>
            </w:tabs>
            <w:rPr>
              <w:rFonts w:asciiTheme="minorHAnsi" w:eastAsiaTheme="minorEastAsia" w:hAnsiTheme="minorHAnsi"/>
              <w:noProof/>
              <w:sz w:val="22"/>
            </w:rPr>
          </w:pPr>
          <w:hyperlink w:anchor="_Toc481527195" w:history="1">
            <w:r w:rsidRPr="00DD1987">
              <w:rPr>
                <w:rStyle w:val="Hyperlink"/>
                <w:noProof/>
              </w:rPr>
              <w:t>2.2 Hardware</w:t>
            </w:r>
            <w:r>
              <w:rPr>
                <w:noProof/>
                <w:webHidden/>
              </w:rPr>
              <w:tab/>
            </w:r>
            <w:r>
              <w:rPr>
                <w:noProof/>
                <w:webHidden/>
              </w:rPr>
              <w:fldChar w:fldCharType="begin"/>
            </w:r>
            <w:r>
              <w:rPr>
                <w:noProof/>
                <w:webHidden/>
              </w:rPr>
              <w:instrText xml:space="preserve"> PAGEREF _Toc481527195 \h </w:instrText>
            </w:r>
            <w:r>
              <w:rPr>
                <w:noProof/>
                <w:webHidden/>
              </w:rPr>
            </w:r>
            <w:r>
              <w:rPr>
                <w:noProof/>
                <w:webHidden/>
              </w:rPr>
              <w:fldChar w:fldCharType="separate"/>
            </w:r>
            <w:r w:rsidR="0063179A">
              <w:rPr>
                <w:noProof/>
                <w:webHidden/>
              </w:rPr>
              <w:t>8</w:t>
            </w:r>
            <w:r>
              <w:rPr>
                <w:noProof/>
                <w:webHidden/>
              </w:rPr>
              <w:fldChar w:fldCharType="end"/>
            </w:r>
          </w:hyperlink>
        </w:p>
        <w:p w14:paraId="5CD39B81" w14:textId="2CAFD998" w:rsidR="00F91CB7" w:rsidRDefault="00F91CB7">
          <w:pPr>
            <w:pStyle w:val="TOC3"/>
            <w:tabs>
              <w:tab w:val="right" w:leader="dot" w:pos="9350"/>
            </w:tabs>
            <w:rPr>
              <w:rFonts w:asciiTheme="minorHAnsi" w:eastAsiaTheme="minorEastAsia" w:hAnsiTheme="minorHAnsi"/>
              <w:noProof/>
              <w:sz w:val="22"/>
            </w:rPr>
          </w:pPr>
          <w:hyperlink w:anchor="_Toc481527196" w:history="1">
            <w:r w:rsidRPr="00DD1987">
              <w:rPr>
                <w:rStyle w:val="Hyperlink"/>
                <w:noProof/>
              </w:rPr>
              <w:t>2.2.1 NVIDIA Jetson TK1</w:t>
            </w:r>
            <w:r>
              <w:rPr>
                <w:noProof/>
                <w:webHidden/>
              </w:rPr>
              <w:tab/>
            </w:r>
            <w:r>
              <w:rPr>
                <w:noProof/>
                <w:webHidden/>
              </w:rPr>
              <w:fldChar w:fldCharType="begin"/>
            </w:r>
            <w:r>
              <w:rPr>
                <w:noProof/>
                <w:webHidden/>
              </w:rPr>
              <w:instrText xml:space="preserve"> PAGEREF _Toc481527196 \h </w:instrText>
            </w:r>
            <w:r>
              <w:rPr>
                <w:noProof/>
                <w:webHidden/>
              </w:rPr>
            </w:r>
            <w:r>
              <w:rPr>
                <w:noProof/>
                <w:webHidden/>
              </w:rPr>
              <w:fldChar w:fldCharType="separate"/>
            </w:r>
            <w:r w:rsidR="0063179A">
              <w:rPr>
                <w:noProof/>
                <w:webHidden/>
              </w:rPr>
              <w:t>8</w:t>
            </w:r>
            <w:r>
              <w:rPr>
                <w:noProof/>
                <w:webHidden/>
              </w:rPr>
              <w:fldChar w:fldCharType="end"/>
            </w:r>
          </w:hyperlink>
        </w:p>
        <w:p w14:paraId="3D019861" w14:textId="0DAEF758" w:rsidR="00F91CB7" w:rsidRDefault="00F91CB7">
          <w:pPr>
            <w:pStyle w:val="TOC3"/>
            <w:tabs>
              <w:tab w:val="right" w:leader="dot" w:pos="9350"/>
            </w:tabs>
            <w:rPr>
              <w:rFonts w:asciiTheme="minorHAnsi" w:eastAsiaTheme="minorEastAsia" w:hAnsiTheme="minorHAnsi"/>
              <w:noProof/>
              <w:sz w:val="22"/>
            </w:rPr>
          </w:pPr>
          <w:hyperlink w:anchor="_Toc481527197" w:history="1">
            <w:r w:rsidRPr="00DD1987">
              <w:rPr>
                <w:rStyle w:val="Hyperlink"/>
                <w:noProof/>
              </w:rPr>
              <w:t>2.3 Model and Dataset</w:t>
            </w:r>
            <w:r>
              <w:rPr>
                <w:noProof/>
                <w:webHidden/>
              </w:rPr>
              <w:tab/>
            </w:r>
            <w:r>
              <w:rPr>
                <w:noProof/>
                <w:webHidden/>
              </w:rPr>
              <w:fldChar w:fldCharType="begin"/>
            </w:r>
            <w:r>
              <w:rPr>
                <w:noProof/>
                <w:webHidden/>
              </w:rPr>
              <w:instrText xml:space="preserve"> PAGEREF _Toc481527197 \h </w:instrText>
            </w:r>
            <w:r>
              <w:rPr>
                <w:noProof/>
                <w:webHidden/>
              </w:rPr>
            </w:r>
            <w:r>
              <w:rPr>
                <w:noProof/>
                <w:webHidden/>
              </w:rPr>
              <w:fldChar w:fldCharType="separate"/>
            </w:r>
            <w:r w:rsidR="0063179A">
              <w:rPr>
                <w:noProof/>
                <w:webHidden/>
              </w:rPr>
              <w:t>9</w:t>
            </w:r>
            <w:r>
              <w:rPr>
                <w:noProof/>
                <w:webHidden/>
              </w:rPr>
              <w:fldChar w:fldCharType="end"/>
            </w:r>
          </w:hyperlink>
        </w:p>
        <w:p w14:paraId="013F8607" w14:textId="013CB2B5" w:rsidR="00F91CB7" w:rsidRDefault="00F91CB7">
          <w:pPr>
            <w:pStyle w:val="TOC1"/>
            <w:tabs>
              <w:tab w:val="right" w:leader="dot" w:pos="9350"/>
            </w:tabs>
            <w:rPr>
              <w:rFonts w:asciiTheme="minorHAnsi" w:eastAsiaTheme="minorEastAsia" w:hAnsiTheme="minorHAnsi"/>
              <w:noProof/>
              <w:sz w:val="22"/>
            </w:rPr>
          </w:pPr>
          <w:hyperlink w:anchor="_Toc481527198" w:history="1">
            <w:r w:rsidRPr="00DD1987">
              <w:rPr>
                <w:rStyle w:val="Hyperlink"/>
                <w:rFonts w:cs="Times New Roman"/>
                <w:noProof/>
              </w:rPr>
              <w:t>3: Methods and Approaches</w:t>
            </w:r>
            <w:r>
              <w:rPr>
                <w:noProof/>
                <w:webHidden/>
              </w:rPr>
              <w:tab/>
            </w:r>
            <w:r>
              <w:rPr>
                <w:noProof/>
                <w:webHidden/>
              </w:rPr>
              <w:fldChar w:fldCharType="begin"/>
            </w:r>
            <w:r>
              <w:rPr>
                <w:noProof/>
                <w:webHidden/>
              </w:rPr>
              <w:instrText xml:space="preserve"> PAGEREF _Toc481527198 \h </w:instrText>
            </w:r>
            <w:r>
              <w:rPr>
                <w:noProof/>
                <w:webHidden/>
              </w:rPr>
            </w:r>
            <w:r>
              <w:rPr>
                <w:noProof/>
                <w:webHidden/>
              </w:rPr>
              <w:fldChar w:fldCharType="separate"/>
            </w:r>
            <w:r w:rsidR="0063179A">
              <w:rPr>
                <w:noProof/>
                <w:webHidden/>
              </w:rPr>
              <w:t>10</w:t>
            </w:r>
            <w:r>
              <w:rPr>
                <w:noProof/>
                <w:webHidden/>
              </w:rPr>
              <w:fldChar w:fldCharType="end"/>
            </w:r>
          </w:hyperlink>
        </w:p>
        <w:p w14:paraId="7D056446" w14:textId="785E4D30" w:rsidR="00F91CB7" w:rsidRDefault="00F91CB7">
          <w:pPr>
            <w:pStyle w:val="TOC2"/>
            <w:tabs>
              <w:tab w:val="right" w:leader="dot" w:pos="9350"/>
            </w:tabs>
            <w:rPr>
              <w:rFonts w:asciiTheme="minorHAnsi" w:eastAsiaTheme="minorEastAsia" w:hAnsiTheme="minorHAnsi"/>
              <w:noProof/>
              <w:sz w:val="22"/>
            </w:rPr>
          </w:pPr>
          <w:hyperlink w:anchor="_Toc481527199" w:history="1">
            <w:r w:rsidRPr="00DD1987">
              <w:rPr>
                <w:rStyle w:val="Hyperlink"/>
                <w:rFonts w:cs="Times New Roman"/>
                <w:noProof/>
              </w:rPr>
              <w:t>3.1 Jetson TK1 setup</w:t>
            </w:r>
            <w:r>
              <w:rPr>
                <w:noProof/>
                <w:webHidden/>
              </w:rPr>
              <w:tab/>
            </w:r>
            <w:r>
              <w:rPr>
                <w:noProof/>
                <w:webHidden/>
              </w:rPr>
              <w:fldChar w:fldCharType="begin"/>
            </w:r>
            <w:r>
              <w:rPr>
                <w:noProof/>
                <w:webHidden/>
              </w:rPr>
              <w:instrText xml:space="preserve"> PAGEREF _Toc481527199 \h </w:instrText>
            </w:r>
            <w:r>
              <w:rPr>
                <w:noProof/>
                <w:webHidden/>
              </w:rPr>
            </w:r>
            <w:r>
              <w:rPr>
                <w:noProof/>
                <w:webHidden/>
              </w:rPr>
              <w:fldChar w:fldCharType="separate"/>
            </w:r>
            <w:r w:rsidR="0063179A">
              <w:rPr>
                <w:noProof/>
                <w:webHidden/>
              </w:rPr>
              <w:t>10</w:t>
            </w:r>
            <w:r>
              <w:rPr>
                <w:noProof/>
                <w:webHidden/>
              </w:rPr>
              <w:fldChar w:fldCharType="end"/>
            </w:r>
          </w:hyperlink>
        </w:p>
        <w:p w14:paraId="52E4D84D" w14:textId="05D3E9B9" w:rsidR="00F91CB7" w:rsidRDefault="00F91CB7">
          <w:pPr>
            <w:pStyle w:val="TOC3"/>
            <w:tabs>
              <w:tab w:val="right" w:leader="dot" w:pos="9350"/>
            </w:tabs>
            <w:rPr>
              <w:rFonts w:asciiTheme="minorHAnsi" w:eastAsiaTheme="minorEastAsia" w:hAnsiTheme="minorHAnsi"/>
              <w:noProof/>
              <w:sz w:val="22"/>
            </w:rPr>
          </w:pPr>
          <w:hyperlink w:anchor="_Toc481527200" w:history="1">
            <w:r w:rsidRPr="00DD1987">
              <w:rPr>
                <w:rStyle w:val="Hyperlink"/>
                <w:noProof/>
              </w:rPr>
              <w:t>3.1.1 Flashing L4T drivers and Jetpack 2.3.1</w:t>
            </w:r>
            <w:r>
              <w:rPr>
                <w:noProof/>
                <w:webHidden/>
              </w:rPr>
              <w:tab/>
            </w:r>
            <w:r>
              <w:rPr>
                <w:noProof/>
                <w:webHidden/>
              </w:rPr>
              <w:fldChar w:fldCharType="begin"/>
            </w:r>
            <w:r>
              <w:rPr>
                <w:noProof/>
                <w:webHidden/>
              </w:rPr>
              <w:instrText xml:space="preserve"> PAGEREF _Toc481527200 \h </w:instrText>
            </w:r>
            <w:r>
              <w:rPr>
                <w:noProof/>
                <w:webHidden/>
              </w:rPr>
            </w:r>
            <w:r>
              <w:rPr>
                <w:noProof/>
                <w:webHidden/>
              </w:rPr>
              <w:fldChar w:fldCharType="separate"/>
            </w:r>
            <w:r w:rsidR="0063179A">
              <w:rPr>
                <w:noProof/>
                <w:webHidden/>
              </w:rPr>
              <w:t>10</w:t>
            </w:r>
            <w:r>
              <w:rPr>
                <w:noProof/>
                <w:webHidden/>
              </w:rPr>
              <w:fldChar w:fldCharType="end"/>
            </w:r>
          </w:hyperlink>
        </w:p>
        <w:p w14:paraId="304AE58E" w14:textId="55DADD08" w:rsidR="00F91CB7" w:rsidRDefault="00F91CB7">
          <w:pPr>
            <w:pStyle w:val="TOC2"/>
            <w:tabs>
              <w:tab w:val="right" w:leader="dot" w:pos="9350"/>
            </w:tabs>
            <w:rPr>
              <w:rFonts w:asciiTheme="minorHAnsi" w:eastAsiaTheme="minorEastAsia" w:hAnsiTheme="minorHAnsi"/>
              <w:noProof/>
              <w:sz w:val="22"/>
            </w:rPr>
          </w:pPr>
          <w:hyperlink w:anchor="_Toc481527201" w:history="1">
            <w:r w:rsidRPr="00DD1987">
              <w:rPr>
                <w:rStyle w:val="Hyperlink"/>
                <w:rFonts w:cs="Times New Roman"/>
                <w:noProof/>
              </w:rPr>
              <w:t>3.2 Caffe Installation</w:t>
            </w:r>
            <w:r>
              <w:rPr>
                <w:noProof/>
                <w:webHidden/>
              </w:rPr>
              <w:tab/>
            </w:r>
            <w:r>
              <w:rPr>
                <w:noProof/>
                <w:webHidden/>
              </w:rPr>
              <w:fldChar w:fldCharType="begin"/>
            </w:r>
            <w:r>
              <w:rPr>
                <w:noProof/>
                <w:webHidden/>
              </w:rPr>
              <w:instrText xml:space="preserve"> PAGEREF _Toc481527201 \h </w:instrText>
            </w:r>
            <w:r>
              <w:rPr>
                <w:noProof/>
                <w:webHidden/>
              </w:rPr>
            </w:r>
            <w:r>
              <w:rPr>
                <w:noProof/>
                <w:webHidden/>
              </w:rPr>
              <w:fldChar w:fldCharType="separate"/>
            </w:r>
            <w:r w:rsidR="0063179A">
              <w:rPr>
                <w:noProof/>
                <w:webHidden/>
              </w:rPr>
              <w:t>11</w:t>
            </w:r>
            <w:r>
              <w:rPr>
                <w:noProof/>
                <w:webHidden/>
              </w:rPr>
              <w:fldChar w:fldCharType="end"/>
            </w:r>
          </w:hyperlink>
        </w:p>
        <w:p w14:paraId="44553B6C" w14:textId="65D5B484" w:rsidR="00F91CB7" w:rsidRDefault="00F91CB7">
          <w:pPr>
            <w:pStyle w:val="TOC2"/>
            <w:tabs>
              <w:tab w:val="right" w:leader="dot" w:pos="9350"/>
            </w:tabs>
            <w:rPr>
              <w:rFonts w:asciiTheme="minorHAnsi" w:eastAsiaTheme="minorEastAsia" w:hAnsiTheme="minorHAnsi"/>
              <w:noProof/>
              <w:sz w:val="22"/>
            </w:rPr>
          </w:pPr>
          <w:hyperlink w:anchor="_Toc481527202" w:history="1">
            <w:r w:rsidRPr="00DD1987">
              <w:rPr>
                <w:rStyle w:val="Hyperlink"/>
                <w:rFonts w:cs="Times New Roman"/>
                <w:noProof/>
              </w:rPr>
              <w:t>3.3 MNIST Example</w:t>
            </w:r>
            <w:r>
              <w:rPr>
                <w:noProof/>
                <w:webHidden/>
              </w:rPr>
              <w:tab/>
            </w:r>
            <w:r>
              <w:rPr>
                <w:noProof/>
                <w:webHidden/>
              </w:rPr>
              <w:fldChar w:fldCharType="begin"/>
            </w:r>
            <w:r>
              <w:rPr>
                <w:noProof/>
                <w:webHidden/>
              </w:rPr>
              <w:instrText xml:space="preserve"> PAGEREF _Toc481527202 \h </w:instrText>
            </w:r>
            <w:r>
              <w:rPr>
                <w:noProof/>
                <w:webHidden/>
              </w:rPr>
            </w:r>
            <w:r>
              <w:rPr>
                <w:noProof/>
                <w:webHidden/>
              </w:rPr>
              <w:fldChar w:fldCharType="separate"/>
            </w:r>
            <w:r w:rsidR="0063179A">
              <w:rPr>
                <w:noProof/>
                <w:webHidden/>
              </w:rPr>
              <w:t>12</w:t>
            </w:r>
            <w:r>
              <w:rPr>
                <w:noProof/>
                <w:webHidden/>
              </w:rPr>
              <w:fldChar w:fldCharType="end"/>
            </w:r>
          </w:hyperlink>
        </w:p>
        <w:p w14:paraId="14D578FA" w14:textId="54C52C7A" w:rsidR="00F91CB7" w:rsidRDefault="00F91CB7">
          <w:pPr>
            <w:pStyle w:val="TOC2"/>
            <w:tabs>
              <w:tab w:val="right" w:leader="dot" w:pos="9350"/>
            </w:tabs>
            <w:rPr>
              <w:rFonts w:asciiTheme="minorHAnsi" w:eastAsiaTheme="minorEastAsia" w:hAnsiTheme="minorHAnsi"/>
              <w:noProof/>
              <w:sz w:val="22"/>
            </w:rPr>
          </w:pPr>
          <w:hyperlink w:anchor="_Toc481527203" w:history="1">
            <w:r w:rsidRPr="00DD1987">
              <w:rPr>
                <w:rStyle w:val="Hyperlink"/>
                <w:noProof/>
              </w:rPr>
              <w:t>3.4 Preparing the GTSRB dataset</w:t>
            </w:r>
            <w:r>
              <w:rPr>
                <w:noProof/>
                <w:webHidden/>
              </w:rPr>
              <w:tab/>
            </w:r>
            <w:r>
              <w:rPr>
                <w:noProof/>
                <w:webHidden/>
              </w:rPr>
              <w:fldChar w:fldCharType="begin"/>
            </w:r>
            <w:r>
              <w:rPr>
                <w:noProof/>
                <w:webHidden/>
              </w:rPr>
              <w:instrText xml:space="preserve"> PAGEREF _Toc481527203 \h </w:instrText>
            </w:r>
            <w:r>
              <w:rPr>
                <w:noProof/>
                <w:webHidden/>
              </w:rPr>
            </w:r>
            <w:r>
              <w:rPr>
                <w:noProof/>
                <w:webHidden/>
              </w:rPr>
              <w:fldChar w:fldCharType="separate"/>
            </w:r>
            <w:r w:rsidR="0063179A">
              <w:rPr>
                <w:noProof/>
                <w:webHidden/>
              </w:rPr>
              <w:t>13</w:t>
            </w:r>
            <w:r>
              <w:rPr>
                <w:noProof/>
                <w:webHidden/>
              </w:rPr>
              <w:fldChar w:fldCharType="end"/>
            </w:r>
          </w:hyperlink>
        </w:p>
        <w:p w14:paraId="5C8EC105" w14:textId="0AE4A39C" w:rsidR="00F91CB7" w:rsidRDefault="00F91CB7">
          <w:pPr>
            <w:pStyle w:val="TOC1"/>
            <w:tabs>
              <w:tab w:val="right" w:leader="dot" w:pos="9350"/>
            </w:tabs>
            <w:rPr>
              <w:rFonts w:asciiTheme="minorHAnsi" w:eastAsiaTheme="minorEastAsia" w:hAnsiTheme="minorHAnsi"/>
              <w:noProof/>
              <w:sz w:val="22"/>
            </w:rPr>
          </w:pPr>
          <w:hyperlink w:anchor="_Toc481527204" w:history="1">
            <w:r w:rsidRPr="00DD1987">
              <w:rPr>
                <w:rStyle w:val="Hyperlink"/>
                <w:rFonts w:cs="Times New Roman"/>
                <w:noProof/>
              </w:rPr>
              <w:t>4: Future Work and Conclusion</w:t>
            </w:r>
            <w:r>
              <w:rPr>
                <w:noProof/>
                <w:webHidden/>
              </w:rPr>
              <w:tab/>
            </w:r>
            <w:r>
              <w:rPr>
                <w:noProof/>
                <w:webHidden/>
              </w:rPr>
              <w:fldChar w:fldCharType="begin"/>
            </w:r>
            <w:r>
              <w:rPr>
                <w:noProof/>
                <w:webHidden/>
              </w:rPr>
              <w:instrText xml:space="preserve"> PAGEREF _Toc481527204 \h </w:instrText>
            </w:r>
            <w:r>
              <w:rPr>
                <w:noProof/>
                <w:webHidden/>
              </w:rPr>
            </w:r>
            <w:r>
              <w:rPr>
                <w:noProof/>
                <w:webHidden/>
              </w:rPr>
              <w:fldChar w:fldCharType="separate"/>
            </w:r>
            <w:r w:rsidR="0063179A">
              <w:rPr>
                <w:noProof/>
                <w:webHidden/>
              </w:rPr>
              <w:t>15</w:t>
            </w:r>
            <w:r>
              <w:rPr>
                <w:noProof/>
                <w:webHidden/>
              </w:rPr>
              <w:fldChar w:fldCharType="end"/>
            </w:r>
          </w:hyperlink>
        </w:p>
        <w:p w14:paraId="6B8FD17A" w14:textId="4A795189" w:rsidR="00F91CB7" w:rsidRDefault="00F91CB7">
          <w:pPr>
            <w:pStyle w:val="TOC1"/>
            <w:tabs>
              <w:tab w:val="right" w:leader="dot" w:pos="9350"/>
            </w:tabs>
            <w:rPr>
              <w:rFonts w:asciiTheme="minorHAnsi" w:eastAsiaTheme="minorEastAsia" w:hAnsiTheme="minorHAnsi"/>
              <w:noProof/>
              <w:sz w:val="22"/>
            </w:rPr>
          </w:pPr>
          <w:hyperlink w:anchor="_Toc481527205" w:history="1">
            <w:r w:rsidRPr="00DD1987">
              <w:rPr>
                <w:rStyle w:val="Hyperlink"/>
                <w:rFonts w:cs="Times New Roman"/>
                <w:noProof/>
              </w:rPr>
              <w:t>5: References</w:t>
            </w:r>
            <w:r>
              <w:rPr>
                <w:noProof/>
                <w:webHidden/>
              </w:rPr>
              <w:tab/>
            </w:r>
            <w:r>
              <w:rPr>
                <w:noProof/>
                <w:webHidden/>
              </w:rPr>
              <w:fldChar w:fldCharType="begin"/>
            </w:r>
            <w:r>
              <w:rPr>
                <w:noProof/>
                <w:webHidden/>
              </w:rPr>
              <w:instrText xml:space="preserve"> PAGEREF _Toc481527205 \h </w:instrText>
            </w:r>
            <w:r>
              <w:rPr>
                <w:noProof/>
                <w:webHidden/>
              </w:rPr>
            </w:r>
            <w:r>
              <w:rPr>
                <w:noProof/>
                <w:webHidden/>
              </w:rPr>
              <w:fldChar w:fldCharType="separate"/>
            </w:r>
            <w:r w:rsidR="0063179A">
              <w:rPr>
                <w:noProof/>
                <w:webHidden/>
              </w:rPr>
              <w:t>16</w:t>
            </w:r>
            <w:r>
              <w:rPr>
                <w:noProof/>
                <w:webHidden/>
              </w:rPr>
              <w:fldChar w:fldCharType="end"/>
            </w:r>
          </w:hyperlink>
        </w:p>
        <w:p w14:paraId="2AE5E630" w14:textId="406430B6" w:rsidR="000D5039" w:rsidRPr="009240CB" w:rsidRDefault="00AF105C" w:rsidP="00934312">
          <w:pPr>
            <w:pStyle w:val="Heading1"/>
            <w:spacing w:line="25" w:lineRule="atLeast"/>
            <w:jc w:val="both"/>
            <w:rPr>
              <w:rFonts w:cs="Times New Roman"/>
              <w:b w:val="0"/>
              <w:bCs/>
              <w:noProof/>
            </w:rPr>
          </w:pPr>
          <w:r w:rsidRPr="009240CB">
            <w:rPr>
              <w:rFonts w:cs="Times New Roman"/>
              <w:b w:val="0"/>
              <w:bCs/>
              <w:noProof/>
            </w:rPr>
            <w:fldChar w:fldCharType="end"/>
          </w:r>
        </w:p>
      </w:sdtContent>
    </w:sdt>
    <w:bookmarkStart w:id="1" w:name="_Toc476950453" w:displacedByCustomXml="prev"/>
    <w:p w14:paraId="2D0C3359" w14:textId="77777777" w:rsidR="00CB7212" w:rsidRDefault="008A68FD" w:rsidP="00D9208A">
      <w:pPr>
        <w:rPr>
          <w:rFonts w:eastAsia="Times New Roman" w:cs="Times New Roman"/>
          <w:color w:val="000000" w:themeColor="text1"/>
        </w:rPr>
      </w:pPr>
      <w:r>
        <w:rPr>
          <w:rFonts w:eastAsia="Times New Roman" w:cs="Times New Roman"/>
          <w:color w:val="000000" w:themeColor="text1"/>
        </w:rPr>
        <w:br w:type="page"/>
      </w:r>
    </w:p>
    <w:p w14:paraId="7408251C" w14:textId="1FD59790" w:rsidR="00CB7212" w:rsidRPr="00CB7212" w:rsidRDefault="00CB7212" w:rsidP="00CB7212">
      <w:pPr>
        <w:ind w:firstLine="0"/>
        <w:rPr>
          <w:rFonts w:eastAsia="Times New Roman" w:cs="Times New Roman"/>
          <w:color w:val="000000" w:themeColor="text1"/>
          <w:sz w:val="32"/>
        </w:rPr>
      </w:pPr>
      <w:r w:rsidRPr="00CB7212">
        <w:rPr>
          <w:rFonts w:eastAsia="Times New Roman" w:cs="Times New Roman"/>
          <w:color w:val="000000" w:themeColor="text1"/>
          <w:sz w:val="32"/>
        </w:rPr>
        <w:lastRenderedPageBreak/>
        <w:t>List of Figures</w:t>
      </w:r>
    </w:p>
    <w:p w14:paraId="7789111F" w14:textId="3A5E562A" w:rsidR="0030023A" w:rsidRDefault="00D9208A">
      <w:pPr>
        <w:pStyle w:val="TableofFigures"/>
        <w:tabs>
          <w:tab w:val="right" w:leader="dot" w:pos="9350"/>
        </w:tabs>
        <w:rPr>
          <w:rFonts w:asciiTheme="minorHAnsi" w:eastAsiaTheme="minorEastAsia" w:hAnsiTheme="minorHAnsi"/>
          <w:noProof/>
          <w:sz w:val="22"/>
        </w:rPr>
      </w:pPr>
      <w:r>
        <w:rPr>
          <w:rFonts w:eastAsia="Times New Roman" w:cs="Times New Roman"/>
          <w:color w:val="000000" w:themeColor="text1"/>
        </w:rPr>
        <w:fldChar w:fldCharType="begin"/>
      </w:r>
      <w:r>
        <w:rPr>
          <w:rFonts w:eastAsia="Times New Roman" w:cs="Times New Roman"/>
          <w:color w:val="000000" w:themeColor="text1"/>
        </w:rPr>
        <w:instrText xml:space="preserve"> TOC \h \z \c "Figure" </w:instrText>
      </w:r>
      <w:r>
        <w:rPr>
          <w:rFonts w:eastAsia="Times New Roman" w:cs="Times New Roman"/>
          <w:color w:val="000000" w:themeColor="text1"/>
        </w:rPr>
        <w:fldChar w:fldCharType="separate"/>
      </w:r>
      <w:hyperlink w:anchor="_Toc481525853" w:history="1">
        <w:r w:rsidR="0030023A" w:rsidRPr="0052519C">
          <w:rPr>
            <w:rStyle w:val="Hyperlink"/>
            <w:noProof/>
          </w:rPr>
          <w:t>Figure 1 : LeNet: a layered model composed of convolution and subsampling operations followed by a holistic representation and ultimately a classifier for handwritten digits.: LeNet: a layered model composed of convolution and subsampling operations followed by a holistic representation and ultimately a classifier for handwritten digits.</w:t>
        </w:r>
        <w:r w:rsidR="0030023A">
          <w:rPr>
            <w:noProof/>
            <w:webHidden/>
          </w:rPr>
          <w:tab/>
        </w:r>
        <w:r w:rsidR="0030023A">
          <w:rPr>
            <w:noProof/>
            <w:webHidden/>
          </w:rPr>
          <w:fldChar w:fldCharType="begin"/>
        </w:r>
        <w:r w:rsidR="0030023A">
          <w:rPr>
            <w:noProof/>
            <w:webHidden/>
          </w:rPr>
          <w:instrText xml:space="preserve"> PAGEREF _Toc481525853 \h </w:instrText>
        </w:r>
        <w:r w:rsidR="0030023A">
          <w:rPr>
            <w:noProof/>
            <w:webHidden/>
          </w:rPr>
        </w:r>
        <w:r w:rsidR="0030023A">
          <w:rPr>
            <w:noProof/>
            <w:webHidden/>
          </w:rPr>
          <w:fldChar w:fldCharType="separate"/>
        </w:r>
        <w:r w:rsidR="0063179A">
          <w:rPr>
            <w:noProof/>
            <w:webHidden/>
          </w:rPr>
          <w:t>6</w:t>
        </w:r>
        <w:r w:rsidR="0030023A">
          <w:rPr>
            <w:noProof/>
            <w:webHidden/>
          </w:rPr>
          <w:fldChar w:fldCharType="end"/>
        </w:r>
      </w:hyperlink>
    </w:p>
    <w:p w14:paraId="6062BC22" w14:textId="6D79D796" w:rsidR="0030023A" w:rsidRDefault="0030023A">
      <w:pPr>
        <w:pStyle w:val="TableofFigures"/>
        <w:tabs>
          <w:tab w:val="right" w:leader="dot" w:pos="9350"/>
        </w:tabs>
        <w:rPr>
          <w:rFonts w:asciiTheme="minorHAnsi" w:eastAsiaTheme="minorEastAsia" w:hAnsiTheme="minorHAnsi"/>
          <w:noProof/>
          <w:sz w:val="22"/>
        </w:rPr>
      </w:pPr>
      <w:hyperlink w:anchor="_Toc481525854" w:history="1">
        <w:r w:rsidRPr="0052519C">
          <w:rPr>
            <w:rStyle w:val="Hyperlink"/>
            <w:noProof/>
          </w:rPr>
          <w:t>Figure 2: Visualisation of a blobs in Caffe model</w:t>
        </w:r>
        <w:r>
          <w:rPr>
            <w:noProof/>
            <w:webHidden/>
          </w:rPr>
          <w:tab/>
        </w:r>
        <w:r>
          <w:rPr>
            <w:noProof/>
            <w:webHidden/>
          </w:rPr>
          <w:fldChar w:fldCharType="begin"/>
        </w:r>
        <w:r>
          <w:rPr>
            <w:noProof/>
            <w:webHidden/>
          </w:rPr>
          <w:instrText xml:space="preserve"> PAGEREF _Toc481525854 \h </w:instrText>
        </w:r>
        <w:r>
          <w:rPr>
            <w:noProof/>
            <w:webHidden/>
          </w:rPr>
        </w:r>
        <w:r>
          <w:rPr>
            <w:noProof/>
            <w:webHidden/>
          </w:rPr>
          <w:fldChar w:fldCharType="separate"/>
        </w:r>
        <w:r w:rsidR="0063179A">
          <w:rPr>
            <w:noProof/>
            <w:webHidden/>
          </w:rPr>
          <w:t>7</w:t>
        </w:r>
        <w:r>
          <w:rPr>
            <w:noProof/>
            <w:webHidden/>
          </w:rPr>
          <w:fldChar w:fldCharType="end"/>
        </w:r>
      </w:hyperlink>
    </w:p>
    <w:p w14:paraId="46D85784" w14:textId="0A04DC96" w:rsidR="0030023A" w:rsidRDefault="0030023A">
      <w:pPr>
        <w:pStyle w:val="TableofFigures"/>
        <w:tabs>
          <w:tab w:val="right" w:leader="dot" w:pos="9350"/>
        </w:tabs>
        <w:rPr>
          <w:rFonts w:asciiTheme="minorHAnsi" w:eastAsiaTheme="minorEastAsia" w:hAnsiTheme="minorHAnsi"/>
          <w:noProof/>
          <w:sz w:val="22"/>
        </w:rPr>
      </w:pPr>
      <w:hyperlink w:anchor="_Toc481525855" w:history="1">
        <w:r w:rsidRPr="0052519C">
          <w:rPr>
            <w:rStyle w:val="Hyperlink"/>
            <w:noProof/>
          </w:rPr>
          <w:t>Figure 3: Comparison between different Deep Learning Frameworks [2]</w:t>
        </w:r>
        <w:r>
          <w:rPr>
            <w:noProof/>
            <w:webHidden/>
          </w:rPr>
          <w:tab/>
        </w:r>
        <w:r>
          <w:rPr>
            <w:noProof/>
            <w:webHidden/>
          </w:rPr>
          <w:fldChar w:fldCharType="begin"/>
        </w:r>
        <w:r>
          <w:rPr>
            <w:noProof/>
            <w:webHidden/>
          </w:rPr>
          <w:instrText xml:space="preserve"> PAGEREF _Toc481525855 \h </w:instrText>
        </w:r>
        <w:r>
          <w:rPr>
            <w:noProof/>
            <w:webHidden/>
          </w:rPr>
        </w:r>
        <w:r>
          <w:rPr>
            <w:noProof/>
            <w:webHidden/>
          </w:rPr>
          <w:fldChar w:fldCharType="separate"/>
        </w:r>
        <w:r w:rsidR="0063179A">
          <w:rPr>
            <w:noProof/>
            <w:webHidden/>
          </w:rPr>
          <w:t>7</w:t>
        </w:r>
        <w:r>
          <w:rPr>
            <w:noProof/>
            <w:webHidden/>
          </w:rPr>
          <w:fldChar w:fldCharType="end"/>
        </w:r>
      </w:hyperlink>
    </w:p>
    <w:p w14:paraId="74A243C2" w14:textId="4AE66E1B" w:rsidR="0030023A" w:rsidRDefault="0030023A">
      <w:pPr>
        <w:pStyle w:val="TableofFigures"/>
        <w:tabs>
          <w:tab w:val="right" w:leader="dot" w:pos="9350"/>
        </w:tabs>
        <w:rPr>
          <w:rFonts w:asciiTheme="minorHAnsi" w:eastAsiaTheme="minorEastAsia" w:hAnsiTheme="minorHAnsi"/>
          <w:noProof/>
          <w:sz w:val="22"/>
        </w:rPr>
      </w:pPr>
      <w:hyperlink w:anchor="_Toc481525856" w:history="1">
        <w:r w:rsidRPr="0052519C">
          <w:rPr>
            <w:rStyle w:val="Hyperlink"/>
            <w:noProof/>
          </w:rPr>
          <w:t>Figure 4: A CNN with a traffic sign as an input [8]</w:t>
        </w:r>
        <w:r>
          <w:rPr>
            <w:noProof/>
            <w:webHidden/>
          </w:rPr>
          <w:tab/>
        </w:r>
        <w:r>
          <w:rPr>
            <w:noProof/>
            <w:webHidden/>
          </w:rPr>
          <w:fldChar w:fldCharType="begin"/>
        </w:r>
        <w:r>
          <w:rPr>
            <w:noProof/>
            <w:webHidden/>
          </w:rPr>
          <w:instrText xml:space="preserve"> PAGEREF _Toc481525856 \h </w:instrText>
        </w:r>
        <w:r>
          <w:rPr>
            <w:noProof/>
            <w:webHidden/>
          </w:rPr>
        </w:r>
        <w:r>
          <w:rPr>
            <w:noProof/>
            <w:webHidden/>
          </w:rPr>
          <w:fldChar w:fldCharType="separate"/>
        </w:r>
        <w:r w:rsidR="0063179A">
          <w:rPr>
            <w:noProof/>
            <w:webHidden/>
          </w:rPr>
          <w:t>9</w:t>
        </w:r>
        <w:r>
          <w:rPr>
            <w:noProof/>
            <w:webHidden/>
          </w:rPr>
          <w:fldChar w:fldCharType="end"/>
        </w:r>
      </w:hyperlink>
    </w:p>
    <w:p w14:paraId="100E5D65" w14:textId="73943386" w:rsidR="0030023A" w:rsidRDefault="0030023A">
      <w:pPr>
        <w:pStyle w:val="TableofFigures"/>
        <w:tabs>
          <w:tab w:val="right" w:leader="dot" w:pos="9350"/>
        </w:tabs>
        <w:rPr>
          <w:rFonts w:asciiTheme="minorHAnsi" w:eastAsiaTheme="minorEastAsia" w:hAnsiTheme="minorHAnsi"/>
          <w:noProof/>
          <w:sz w:val="22"/>
        </w:rPr>
      </w:pPr>
      <w:hyperlink w:anchor="_Toc481525857" w:history="1">
        <w:r w:rsidRPr="0052519C">
          <w:rPr>
            <w:rStyle w:val="Hyperlink"/>
            <w:noProof/>
          </w:rPr>
          <w:t>Figure 5: An image showing the passing of all the tests of the Caffe layers</w:t>
        </w:r>
        <w:r>
          <w:rPr>
            <w:noProof/>
            <w:webHidden/>
          </w:rPr>
          <w:tab/>
        </w:r>
        <w:r>
          <w:rPr>
            <w:noProof/>
            <w:webHidden/>
          </w:rPr>
          <w:fldChar w:fldCharType="begin"/>
        </w:r>
        <w:r>
          <w:rPr>
            <w:noProof/>
            <w:webHidden/>
          </w:rPr>
          <w:instrText xml:space="preserve"> PAGEREF _Toc481525857 \h </w:instrText>
        </w:r>
        <w:r>
          <w:rPr>
            <w:noProof/>
            <w:webHidden/>
          </w:rPr>
        </w:r>
        <w:r>
          <w:rPr>
            <w:noProof/>
            <w:webHidden/>
          </w:rPr>
          <w:fldChar w:fldCharType="separate"/>
        </w:r>
        <w:r w:rsidR="0063179A">
          <w:rPr>
            <w:noProof/>
            <w:webHidden/>
          </w:rPr>
          <w:t>12</w:t>
        </w:r>
        <w:r>
          <w:rPr>
            <w:noProof/>
            <w:webHidden/>
          </w:rPr>
          <w:fldChar w:fldCharType="end"/>
        </w:r>
      </w:hyperlink>
    </w:p>
    <w:p w14:paraId="12219F2C" w14:textId="141FCB02" w:rsidR="0030023A" w:rsidRDefault="0030023A">
      <w:pPr>
        <w:pStyle w:val="TableofFigures"/>
        <w:tabs>
          <w:tab w:val="right" w:leader="dot" w:pos="9350"/>
        </w:tabs>
        <w:rPr>
          <w:rFonts w:asciiTheme="minorHAnsi" w:eastAsiaTheme="minorEastAsia" w:hAnsiTheme="minorHAnsi"/>
          <w:noProof/>
          <w:sz w:val="22"/>
        </w:rPr>
      </w:pPr>
      <w:hyperlink w:anchor="_Toc481525858" w:history="1">
        <w:r w:rsidRPr="0052519C">
          <w:rPr>
            <w:rStyle w:val="Hyperlink"/>
            <w:noProof/>
          </w:rPr>
          <w:t>Figure 6: Sample of the MNIST dataset</w:t>
        </w:r>
        <w:r>
          <w:rPr>
            <w:noProof/>
            <w:webHidden/>
          </w:rPr>
          <w:tab/>
        </w:r>
        <w:r>
          <w:rPr>
            <w:noProof/>
            <w:webHidden/>
          </w:rPr>
          <w:fldChar w:fldCharType="begin"/>
        </w:r>
        <w:r>
          <w:rPr>
            <w:noProof/>
            <w:webHidden/>
          </w:rPr>
          <w:instrText xml:space="preserve"> PAGEREF _Toc481525858 \h </w:instrText>
        </w:r>
        <w:r>
          <w:rPr>
            <w:noProof/>
            <w:webHidden/>
          </w:rPr>
        </w:r>
        <w:r>
          <w:rPr>
            <w:noProof/>
            <w:webHidden/>
          </w:rPr>
          <w:fldChar w:fldCharType="separate"/>
        </w:r>
        <w:r w:rsidR="0063179A">
          <w:rPr>
            <w:noProof/>
            <w:webHidden/>
          </w:rPr>
          <w:t>12</w:t>
        </w:r>
        <w:r>
          <w:rPr>
            <w:noProof/>
            <w:webHidden/>
          </w:rPr>
          <w:fldChar w:fldCharType="end"/>
        </w:r>
      </w:hyperlink>
    </w:p>
    <w:p w14:paraId="2EE4064B" w14:textId="192CCDD9" w:rsidR="0030023A" w:rsidRDefault="0030023A">
      <w:pPr>
        <w:pStyle w:val="TableofFigures"/>
        <w:tabs>
          <w:tab w:val="right" w:leader="dot" w:pos="9350"/>
        </w:tabs>
        <w:rPr>
          <w:rFonts w:asciiTheme="minorHAnsi" w:eastAsiaTheme="minorEastAsia" w:hAnsiTheme="minorHAnsi"/>
          <w:noProof/>
          <w:sz w:val="22"/>
        </w:rPr>
      </w:pPr>
      <w:hyperlink w:anchor="_Toc481525859" w:history="1">
        <w:r w:rsidRPr="0052519C">
          <w:rPr>
            <w:rStyle w:val="Hyperlink"/>
            <w:noProof/>
          </w:rPr>
          <w:t>Figure 7: An image showing the accuracy obtained on the MNIST dataset using the LeNet model</w:t>
        </w:r>
        <w:r>
          <w:rPr>
            <w:noProof/>
            <w:webHidden/>
          </w:rPr>
          <w:tab/>
        </w:r>
        <w:r>
          <w:rPr>
            <w:noProof/>
            <w:webHidden/>
          </w:rPr>
          <w:fldChar w:fldCharType="begin"/>
        </w:r>
        <w:r>
          <w:rPr>
            <w:noProof/>
            <w:webHidden/>
          </w:rPr>
          <w:instrText xml:space="preserve"> PAGEREF _Toc481525859 \h </w:instrText>
        </w:r>
        <w:r>
          <w:rPr>
            <w:noProof/>
            <w:webHidden/>
          </w:rPr>
        </w:r>
        <w:r>
          <w:rPr>
            <w:noProof/>
            <w:webHidden/>
          </w:rPr>
          <w:fldChar w:fldCharType="separate"/>
        </w:r>
        <w:r w:rsidR="0063179A">
          <w:rPr>
            <w:noProof/>
            <w:webHidden/>
          </w:rPr>
          <w:t>13</w:t>
        </w:r>
        <w:r>
          <w:rPr>
            <w:noProof/>
            <w:webHidden/>
          </w:rPr>
          <w:fldChar w:fldCharType="end"/>
        </w:r>
      </w:hyperlink>
    </w:p>
    <w:p w14:paraId="7CD244A2" w14:textId="7CEB8364" w:rsidR="0030023A" w:rsidRDefault="0030023A">
      <w:pPr>
        <w:pStyle w:val="TableofFigures"/>
        <w:tabs>
          <w:tab w:val="right" w:leader="dot" w:pos="9350"/>
        </w:tabs>
        <w:rPr>
          <w:rFonts w:asciiTheme="minorHAnsi" w:eastAsiaTheme="minorEastAsia" w:hAnsiTheme="minorHAnsi"/>
          <w:noProof/>
          <w:sz w:val="22"/>
        </w:rPr>
      </w:pPr>
      <w:hyperlink w:anchor="_Toc481525860" w:history="1">
        <w:r w:rsidRPr="0052519C">
          <w:rPr>
            <w:rStyle w:val="Hyperlink"/>
            <w:noProof/>
          </w:rPr>
          <w:t>Figure 8: A flow of the process in writing a model, training and testing it in Caffe</w:t>
        </w:r>
        <w:r>
          <w:rPr>
            <w:noProof/>
            <w:webHidden/>
          </w:rPr>
          <w:tab/>
        </w:r>
        <w:r>
          <w:rPr>
            <w:noProof/>
            <w:webHidden/>
          </w:rPr>
          <w:fldChar w:fldCharType="begin"/>
        </w:r>
        <w:r>
          <w:rPr>
            <w:noProof/>
            <w:webHidden/>
          </w:rPr>
          <w:instrText xml:space="preserve"> PAGEREF _Toc481525860 \h </w:instrText>
        </w:r>
        <w:r>
          <w:rPr>
            <w:noProof/>
            <w:webHidden/>
          </w:rPr>
        </w:r>
        <w:r>
          <w:rPr>
            <w:noProof/>
            <w:webHidden/>
          </w:rPr>
          <w:fldChar w:fldCharType="separate"/>
        </w:r>
        <w:r w:rsidR="0063179A">
          <w:rPr>
            <w:noProof/>
            <w:webHidden/>
          </w:rPr>
          <w:t>15</w:t>
        </w:r>
        <w:r>
          <w:rPr>
            <w:noProof/>
            <w:webHidden/>
          </w:rPr>
          <w:fldChar w:fldCharType="end"/>
        </w:r>
      </w:hyperlink>
    </w:p>
    <w:p w14:paraId="6EF4E2C6" w14:textId="4378B8EB" w:rsidR="008A68FD" w:rsidRPr="00063C61" w:rsidRDefault="00D9208A" w:rsidP="00063C61">
      <w:pPr>
        <w:rPr>
          <w:rFonts w:eastAsia="Times New Roman" w:cs="Times New Roman"/>
          <w:color w:val="000000" w:themeColor="text1"/>
        </w:rPr>
      </w:pPr>
      <w:r>
        <w:rPr>
          <w:rFonts w:eastAsia="Times New Roman" w:cs="Times New Roman"/>
          <w:color w:val="000000" w:themeColor="text1"/>
        </w:rPr>
        <w:fldChar w:fldCharType="end"/>
      </w:r>
      <w:r>
        <w:rPr>
          <w:rFonts w:eastAsia="Times New Roman" w:cs="Times New Roman"/>
          <w:color w:val="000000" w:themeColor="text1"/>
        </w:rPr>
        <w:t xml:space="preserve"> </w:t>
      </w:r>
      <w:r w:rsidR="000677BF">
        <w:rPr>
          <w:rFonts w:eastAsia="Times New Roman" w:cs="Times New Roman"/>
          <w:color w:val="000000" w:themeColor="text1"/>
        </w:rPr>
        <w:br w:type="page"/>
      </w:r>
    </w:p>
    <w:p w14:paraId="4B3BC202" w14:textId="1C8B0AFC" w:rsidR="143FE826" w:rsidRPr="009240CB" w:rsidRDefault="33B96116" w:rsidP="00934312">
      <w:pPr>
        <w:pStyle w:val="Heading1"/>
        <w:spacing w:line="25" w:lineRule="atLeast"/>
        <w:jc w:val="both"/>
        <w:rPr>
          <w:rFonts w:cs="Times New Roman"/>
        </w:rPr>
      </w:pPr>
      <w:bookmarkStart w:id="2" w:name="_Toc476950454"/>
      <w:bookmarkStart w:id="3" w:name="_Toc481527187"/>
      <w:bookmarkEnd w:id="1"/>
      <w:r w:rsidRPr="009240CB">
        <w:rPr>
          <w:rFonts w:cs="Times New Roman"/>
        </w:rPr>
        <w:lastRenderedPageBreak/>
        <w:t>1: Introduction</w:t>
      </w:r>
      <w:bookmarkEnd w:id="2"/>
      <w:bookmarkEnd w:id="3"/>
      <w:r w:rsidR="009E745C" w:rsidRPr="009240CB">
        <w:rPr>
          <w:rFonts w:cs="Times New Roman"/>
        </w:rPr>
        <w:t xml:space="preserve"> </w:t>
      </w:r>
    </w:p>
    <w:p w14:paraId="53334D74" w14:textId="3EFC3BC4" w:rsidR="00D15C14" w:rsidRDefault="00421FE6" w:rsidP="00F3422A">
      <w:pPr>
        <w:spacing w:line="25" w:lineRule="atLeast"/>
        <w:contextualSpacing/>
        <w:jc w:val="both"/>
        <w:rPr>
          <w:rFonts w:cs="Times New Roman"/>
        </w:rPr>
      </w:pPr>
      <w:r>
        <w:rPr>
          <w:rFonts w:cs="Times New Roman"/>
        </w:rPr>
        <w:t xml:space="preserve">Deep Learning is rapidly advancing and a lot of researchers already are engaged to bring out astounding results in terms of learning methods. These methods are applied to a wide range of fields like market economics, medicine research, perception, robotics, automobile industry and even stem cell research. </w:t>
      </w:r>
    </w:p>
    <w:p w14:paraId="6D8DA2B8" w14:textId="5BB8E9CA" w:rsidR="00421FE6" w:rsidRDefault="00421FE6" w:rsidP="00F3422A">
      <w:pPr>
        <w:spacing w:line="25" w:lineRule="atLeast"/>
        <w:contextualSpacing/>
        <w:jc w:val="both"/>
        <w:rPr>
          <w:rFonts w:cs="Times New Roman"/>
        </w:rPr>
      </w:pPr>
      <w:r>
        <w:rPr>
          <w:rFonts w:cs="Times New Roman"/>
        </w:rPr>
        <w:t>My previous project on Deep Learning was on “Empirical Evaluation of Convolutional Neural Networks in Classifying German Traffic Signs”</w:t>
      </w:r>
      <w:r w:rsidR="000C11F2">
        <w:rPr>
          <w:rFonts w:cs="Times New Roman"/>
        </w:rPr>
        <w:t xml:space="preserve">. That project </w:t>
      </w:r>
      <w:r w:rsidR="001606C0">
        <w:rPr>
          <w:rFonts w:cs="Times New Roman"/>
        </w:rPr>
        <w:t>wa</w:t>
      </w:r>
      <w:r w:rsidR="000C11F2">
        <w:rPr>
          <w:rFonts w:cs="Times New Roman"/>
        </w:rPr>
        <w:t>s an analysis of the prediction time by 6 CNN models (shallow- 3 CNN layers to deep- 31 CNN layers) in classifying the German Traffic Signs</w:t>
      </w:r>
      <w:r w:rsidR="001606C0">
        <w:rPr>
          <w:rFonts w:cs="Times New Roman"/>
        </w:rPr>
        <w:t>. This was also performed on four different hardware configurations in terms of computing power. The inputs images were of two types:</w:t>
      </w:r>
    </w:p>
    <w:p w14:paraId="32611BEC" w14:textId="5AB861E9" w:rsidR="001606C0" w:rsidRDefault="001606C0" w:rsidP="00D01EB4">
      <w:pPr>
        <w:pStyle w:val="ListParagraph"/>
        <w:numPr>
          <w:ilvl w:val="0"/>
          <w:numId w:val="8"/>
        </w:numPr>
        <w:spacing w:line="25" w:lineRule="atLeast"/>
        <w:jc w:val="both"/>
        <w:rPr>
          <w:rFonts w:cs="Times New Roman"/>
        </w:rPr>
      </w:pPr>
      <w:r>
        <w:rPr>
          <w:rFonts w:cs="Times New Roman"/>
        </w:rPr>
        <w:t>32x32 gray scale images</w:t>
      </w:r>
    </w:p>
    <w:p w14:paraId="6E9118DC" w14:textId="72B19C90" w:rsidR="001606C0" w:rsidRDefault="001606C0" w:rsidP="00D01EB4">
      <w:pPr>
        <w:pStyle w:val="ListParagraph"/>
        <w:numPr>
          <w:ilvl w:val="0"/>
          <w:numId w:val="8"/>
        </w:numPr>
        <w:spacing w:line="25" w:lineRule="atLeast"/>
        <w:jc w:val="both"/>
        <w:rPr>
          <w:rFonts w:cs="Times New Roman"/>
        </w:rPr>
      </w:pPr>
      <w:r>
        <w:rPr>
          <w:rFonts w:cs="Times New Roman"/>
        </w:rPr>
        <w:t>128x128 gray scale images</w:t>
      </w:r>
    </w:p>
    <w:p w14:paraId="22D03ECB" w14:textId="2FCC0BC1" w:rsidR="001606C0" w:rsidRDefault="001606C0" w:rsidP="00F3422A">
      <w:pPr>
        <w:spacing w:line="25" w:lineRule="atLeast"/>
        <w:jc w:val="both"/>
        <w:rPr>
          <w:rFonts w:cs="Times New Roman"/>
        </w:rPr>
      </w:pPr>
      <w:r>
        <w:rPr>
          <w:rFonts w:cs="Times New Roman"/>
        </w:rPr>
        <w:t>Results were really helpful in understanding how the computing power played a role and what were the differences with the classification on two types of inputs and the performance of the 6 different CNN models.</w:t>
      </w:r>
      <w:r w:rsidR="00984D65">
        <w:rPr>
          <w:rFonts w:cs="Times New Roman"/>
        </w:rPr>
        <w:t xml:space="preserve"> </w:t>
      </w:r>
    </w:p>
    <w:p w14:paraId="66AEEC30" w14:textId="00E2F88D" w:rsidR="002F3A5C" w:rsidRPr="001606C0" w:rsidRDefault="00984D65" w:rsidP="00F3422A">
      <w:pPr>
        <w:spacing w:line="25" w:lineRule="atLeast"/>
        <w:jc w:val="both"/>
        <w:rPr>
          <w:rFonts w:cs="Times New Roman"/>
        </w:rPr>
      </w:pPr>
      <w:r>
        <w:rPr>
          <w:rFonts w:cs="Times New Roman"/>
        </w:rPr>
        <w:t xml:space="preserve">My idea was to extend this analysis by conducting the experiments on the NVIDIA Jetson TK1 embedded platform that has 192 GPU cores exclusively for such Deep Learning projects. My idea was also to use the pre-trained 6 different CNN models developed in the previous project along with their weights and just run a test on the Jetson TK1. But unfortunately </w:t>
      </w:r>
      <w:proofErr w:type="spellStart"/>
      <w:r>
        <w:rPr>
          <w:rFonts w:cs="Times New Roman"/>
        </w:rPr>
        <w:t>Keras</w:t>
      </w:r>
      <w:proofErr w:type="spellEnd"/>
      <w:r>
        <w:rPr>
          <w:rFonts w:cs="Times New Roman"/>
        </w:rPr>
        <w:t xml:space="preserve"> does not support on TK1 and there is no actual use of a comparison if I am unable to run my models with pre-trained weights on the TK1. </w:t>
      </w:r>
      <w:r w:rsidR="002F3A5C">
        <w:rPr>
          <w:rFonts w:cs="Times New Roman"/>
        </w:rPr>
        <w:t xml:space="preserve">So the only choice left was to choose a </w:t>
      </w:r>
      <w:r w:rsidR="00CA1AE0">
        <w:rPr>
          <w:rFonts w:cs="Times New Roman"/>
        </w:rPr>
        <w:t>well-adapted</w:t>
      </w:r>
      <w:r w:rsidR="002F3A5C">
        <w:rPr>
          <w:rFonts w:cs="Times New Roman"/>
        </w:rPr>
        <w:t xml:space="preserve"> Deep Learning </w:t>
      </w:r>
      <w:r w:rsidR="00CA1AE0">
        <w:rPr>
          <w:rFonts w:cs="Times New Roman"/>
        </w:rPr>
        <w:t>framework</w:t>
      </w:r>
      <w:r w:rsidR="002F3A5C">
        <w:rPr>
          <w:rFonts w:cs="Times New Roman"/>
        </w:rPr>
        <w:t xml:space="preserve"> like </w:t>
      </w:r>
      <w:proofErr w:type="spellStart"/>
      <w:r w:rsidR="002F3A5C">
        <w:rPr>
          <w:rFonts w:cs="Times New Roman"/>
        </w:rPr>
        <w:t>Caffe</w:t>
      </w:r>
      <w:proofErr w:type="spellEnd"/>
      <w:r w:rsidR="002F3A5C">
        <w:rPr>
          <w:rFonts w:cs="Times New Roman"/>
        </w:rPr>
        <w:t xml:space="preserve"> that </w:t>
      </w:r>
      <w:r w:rsidR="00CA1AE0">
        <w:rPr>
          <w:rFonts w:cs="Times New Roman"/>
        </w:rPr>
        <w:t>has higher rate of working</w:t>
      </w:r>
      <w:r w:rsidR="002F3A5C">
        <w:rPr>
          <w:rFonts w:cs="Times New Roman"/>
        </w:rPr>
        <w:t xml:space="preserve"> on the Jetson TK1.</w:t>
      </w:r>
      <w:r w:rsidR="00CA1AE0">
        <w:rPr>
          <w:rFonts w:cs="Times New Roman"/>
        </w:rPr>
        <w:t xml:space="preserve"> </w:t>
      </w:r>
    </w:p>
    <w:p w14:paraId="7B7A999B" w14:textId="77777777" w:rsidR="006564C5" w:rsidRPr="009240CB" w:rsidRDefault="006564C5" w:rsidP="00934312">
      <w:pPr>
        <w:spacing w:line="25" w:lineRule="atLeast"/>
        <w:contextualSpacing/>
        <w:jc w:val="both"/>
        <w:rPr>
          <w:rFonts w:cs="Times New Roman"/>
        </w:rPr>
      </w:pPr>
    </w:p>
    <w:p w14:paraId="2FA37459" w14:textId="2123F154" w:rsidR="007B55E9" w:rsidRPr="009240CB" w:rsidRDefault="007B55E9" w:rsidP="00934312">
      <w:pPr>
        <w:keepNext/>
        <w:spacing w:line="25" w:lineRule="atLeast"/>
        <w:ind w:firstLine="0"/>
        <w:contextualSpacing/>
        <w:jc w:val="center"/>
        <w:rPr>
          <w:rFonts w:cs="Times New Roman"/>
        </w:rPr>
      </w:pPr>
    </w:p>
    <w:p w14:paraId="1422100C" w14:textId="77777777" w:rsidR="00816A30" w:rsidRPr="009240CB" w:rsidRDefault="00816A30" w:rsidP="00934312">
      <w:pPr>
        <w:pStyle w:val="Heading2"/>
        <w:spacing w:line="25" w:lineRule="atLeast"/>
        <w:jc w:val="both"/>
        <w:rPr>
          <w:rFonts w:cs="Times New Roman"/>
        </w:rPr>
      </w:pPr>
      <w:bookmarkStart w:id="4" w:name="_Toc476950455"/>
      <w:bookmarkStart w:id="5" w:name="_Toc481527188"/>
      <w:r w:rsidRPr="009240CB">
        <w:rPr>
          <w:rFonts w:cs="Times New Roman"/>
        </w:rPr>
        <w:t>1.1 Project Statement</w:t>
      </w:r>
      <w:bookmarkEnd w:id="4"/>
      <w:bookmarkEnd w:id="5"/>
    </w:p>
    <w:p w14:paraId="79CE57D9" w14:textId="55BC7E67" w:rsidR="00816A30" w:rsidRPr="009240CB" w:rsidRDefault="00DA4A25" w:rsidP="00F3422A">
      <w:pPr>
        <w:spacing w:line="25" w:lineRule="atLeast"/>
        <w:contextualSpacing/>
        <w:jc w:val="both"/>
        <w:rPr>
          <w:rFonts w:cs="Times New Roman"/>
        </w:rPr>
      </w:pPr>
      <w:r>
        <w:rPr>
          <w:rFonts w:cs="Times New Roman"/>
        </w:rPr>
        <w:t>The goal of this project i</w:t>
      </w:r>
      <w:r w:rsidR="0006176F">
        <w:rPr>
          <w:rFonts w:cs="Times New Roman"/>
        </w:rPr>
        <w:t>s:</w:t>
      </w:r>
    </w:p>
    <w:p w14:paraId="6E3DBDF1" w14:textId="77777777" w:rsidR="00E140DF" w:rsidRPr="009240CB" w:rsidRDefault="00E140DF" w:rsidP="00934312">
      <w:pPr>
        <w:spacing w:line="25" w:lineRule="atLeast"/>
        <w:contextualSpacing/>
        <w:jc w:val="both"/>
        <w:rPr>
          <w:rFonts w:cs="Times New Roman"/>
        </w:rPr>
      </w:pPr>
    </w:p>
    <w:p w14:paraId="7C0D2893" w14:textId="7334934C" w:rsidR="00816A30" w:rsidRPr="009240CB" w:rsidRDefault="5DC27B65" w:rsidP="00D01EB4">
      <w:pPr>
        <w:pStyle w:val="ListParagraph"/>
        <w:numPr>
          <w:ilvl w:val="0"/>
          <w:numId w:val="1"/>
        </w:numPr>
        <w:spacing w:line="25" w:lineRule="atLeast"/>
        <w:jc w:val="both"/>
        <w:rPr>
          <w:rFonts w:eastAsia="Times New Roman,Calibri" w:cs="Times New Roman"/>
        </w:rPr>
      </w:pPr>
      <w:r w:rsidRPr="009240CB">
        <w:rPr>
          <w:rFonts w:eastAsia="Times New Roman,Calibri" w:cs="Times New Roman"/>
        </w:rPr>
        <w:t xml:space="preserve">Review existing </w:t>
      </w:r>
      <w:r w:rsidR="0006176F">
        <w:rPr>
          <w:rFonts w:eastAsia="Times New Roman,Calibri" w:cs="Times New Roman"/>
        </w:rPr>
        <w:t>Deep Learning frameworks and choose the best that works on Jetson TK1</w:t>
      </w:r>
    </w:p>
    <w:p w14:paraId="2F9E2C3E" w14:textId="489B12E5" w:rsidR="00816A30" w:rsidRDefault="0006176F" w:rsidP="00D01EB4">
      <w:pPr>
        <w:pStyle w:val="ListParagraph"/>
        <w:numPr>
          <w:ilvl w:val="0"/>
          <w:numId w:val="1"/>
        </w:numPr>
        <w:spacing w:line="25" w:lineRule="atLeast"/>
        <w:jc w:val="both"/>
        <w:rPr>
          <w:rFonts w:eastAsia="Times New Roman,Calibri" w:cs="Times New Roman"/>
        </w:rPr>
      </w:pPr>
      <w:r>
        <w:rPr>
          <w:rFonts w:eastAsia="Times New Roman,Calibri" w:cs="Times New Roman"/>
        </w:rPr>
        <w:t>Upgrade the Jetson TK1 to the latest drivers to work with stable releases</w:t>
      </w:r>
    </w:p>
    <w:p w14:paraId="0030B795" w14:textId="2CF82190" w:rsidR="0006176F" w:rsidRDefault="0006176F" w:rsidP="00D01EB4">
      <w:pPr>
        <w:pStyle w:val="ListParagraph"/>
        <w:numPr>
          <w:ilvl w:val="0"/>
          <w:numId w:val="1"/>
        </w:numPr>
        <w:spacing w:line="25" w:lineRule="atLeast"/>
        <w:jc w:val="both"/>
        <w:rPr>
          <w:rFonts w:eastAsia="Times New Roman,Calibri" w:cs="Times New Roman"/>
        </w:rPr>
      </w:pPr>
      <w:r>
        <w:rPr>
          <w:rFonts w:eastAsia="Times New Roman,Calibri" w:cs="Times New Roman"/>
        </w:rPr>
        <w:t xml:space="preserve">Install </w:t>
      </w:r>
      <w:proofErr w:type="spellStart"/>
      <w:r>
        <w:rPr>
          <w:rFonts w:eastAsia="Times New Roman,Calibri" w:cs="Times New Roman"/>
        </w:rPr>
        <w:t>Caffe</w:t>
      </w:r>
      <w:proofErr w:type="spellEnd"/>
      <w:r>
        <w:rPr>
          <w:rFonts w:eastAsia="Times New Roman,Calibri" w:cs="Times New Roman"/>
        </w:rPr>
        <w:t xml:space="preserve"> on the Jetson TK1</w:t>
      </w:r>
    </w:p>
    <w:p w14:paraId="462C66F5" w14:textId="155DDAE9" w:rsidR="0006176F" w:rsidRDefault="0006176F" w:rsidP="00D01EB4">
      <w:pPr>
        <w:pStyle w:val="ListParagraph"/>
        <w:numPr>
          <w:ilvl w:val="0"/>
          <w:numId w:val="1"/>
        </w:numPr>
        <w:spacing w:line="25" w:lineRule="atLeast"/>
        <w:jc w:val="both"/>
        <w:rPr>
          <w:rFonts w:eastAsia="Times New Roman,Calibri" w:cs="Times New Roman"/>
        </w:rPr>
      </w:pPr>
      <w:r>
        <w:rPr>
          <w:rFonts w:eastAsia="Times New Roman,Calibri" w:cs="Times New Roman"/>
        </w:rPr>
        <w:t>Run MNIST example successfully as a sanity check</w:t>
      </w:r>
    </w:p>
    <w:p w14:paraId="63589440" w14:textId="77777777" w:rsidR="00121D64" w:rsidRDefault="0006176F" w:rsidP="00D01EB4">
      <w:pPr>
        <w:pStyle w:val="ListParagraph"/>
        <w:numPr>
          <w:ilvl w:val="0"/>
          <w:numId w:val="1"/>
        </w:numPr>
        <w:spacing w:line="25" w:lineRule="atLeast"/>
        <w:jc w:val="both"/>
        <w:rPr>
          <w:rFonts w:eastAsia="Times New Roman,Calibri" w:cs="Times New Roman"/>
        </w:rPr>
      </w:pPr>
      <w:r>
        <w:rPr>
          <w:rFonts w:eastAsia="Times New Roman,Calibri" w:cs="Times New Roman"/>
        </w:rPr>
        <w:t xml:space="preserve">Prepare the GTSRB dataset used in the previous project </w:t>
      </w:r>
      <w:r w:rsidR="00493D6A">
        <w:rPr>
          <w:rFonts w:eastAsia="Times New Roman,Calibri" w:cs="Times New Roman"/>
        </w:rPr>
        <w:t>to</w:t>
      </w:r>
      <w:r w:rsidR="00121D64">
        <w:rPr>
          <w:rFonts w:eastAsia="Times New Roman,Calibri" w:cs="Times New Roman"/>
        </w:rPr>
        <w:t xml:space="preserve"> work with </w:t>
      </w:r>
      <w:proofErr w:type="spellStart"/>
      <w:r w:rsidR="00121D64">
        <w:rPr>
          <w:rFonts w:eastAsia="Times New Roman,Calibri" w:cs="Times New Roman"/>
        </w:rPr>
        <w:t>Caffe</w:t>
      </w:r>
      <w:proofErr w:type="spellEnd"/>
    </w:p>
    <w:p w14:paraId="31982C1A" w14:textId="0ECD59D7" w:rsidR="00E9597A" w:rsidRPr="00D230B8" w:rsidRDefault="00121D64" w:rsidP="00D01EB4">
      <w:pPr>
        <w:pStyle w:val="ListParagraph"/>
        <w:numPr>
          <w:ilvl w:val="0"/>
          <w:numId w:val="1"/>
        </w:numPr>
        <w:spacing w:line="25" w:lineRule="atLeast"/>
        <w:jc w:val="both"/>
        <w:rPr>
          <w:rFonts w:eastAsia="Times New Roman,Calibri" w:cs="Times New Roman"/>
        </w:rPr>
      </w:pPr>
      <w:r>
        <w:rPr>
          <w:rFonts w:eastAsia="Times New Roman,Calibri" w:cs="Times New Roman"/>
        </w:rPr>
        <w:t xml:space="preserve">Plan to modify the previously developed CNN models in the format that </w:t>
      </w:r>
      <w:proofErr w:type="spellStart"/>
      <w:r>
        <w:rPr>
          <w:rFonts w:eastAsia="Times New Roman,Calibri" w:cs="Times New Roman"/>
        </w:rPr>
        <w:t>Caffe</w:t>
      </w:r>
      <w:proofErr w:type="spellEnd"/>
      <w:r>
        <w:rPr>
          <w:rFonts w:eastAsia="Times New Roman,Calibri" w:cs="Times New Roman"/>
        </w:rPr>
        <w:t xml:space="preserve"> can read</w:t>
      </w:r>
      <w:r w:rsidR="00493D6A">
        <w:rPr>
          <w:rFonts w:eastAsia="Times New Roman,Calibri" w:cs="Times New Roman"/>
        </w:rPr>
        <w:t xml:space="preserve"> </w:t>
      </w:r>
    </w:p>
    <w:p w14:paraId="2F8B61F0" w14:textId="0CC4F5DB" w:rsidR="00E9597A" w:rsidRPr="009240CB" w:rsidRDefault="00E9597A" w:rsidP="00934312">
      <w:pPr>
        <w:spacing w:line="25" w:lineRule="atLeast"/>
        <w:ind w:firstLine="0"/>
        <w:contextualSpacing/>
        <w:jc w:val="both"/>
        <w:rPr>
          <w:rFonts w:cs="Times New Roman"/>
          <w:szCs w:val="24"/>
        </w:rPr>
      </w:pPr>
    </w:p>
    <w:p w14:paraId="7FD34860" w14:textId="2D670F26" w:rsidR="00073DF8" w:rsidRPr="009240CB" w:rsidRDefault="000B15D7" w:rsidP="00934312">
      <w:pPr>
        <w:pStyle w:val="Heading2"/>
        <w:spacing w:line="25" w:lineRule="atLeast"/>
        <w:jc w:val="both"/>
        <w:rPr>
          <w:rFonts w:cs="Times New Roman"/>
        </w:rPr>
      </w:pPr>
      <w:bookmarkStart w:id="6" w:name="_Toc476950456"/>
      <w:bookmarkStart w:id="7" w:name="_Toc481527189"/>
      <w:r w:rsidRPr="009240CB">
        <w:rPr>
          <w:rFonts w:cs="Times New Roman"/>
        </w:rPr>
        <w:t>1.2 Summary</w:t>
      </w:r>
      <w:bookmarkEnd w:id="6"/>
      <w:bookmarkEnd w:id="7"/>
    </w:p>
    <w:p w14:paraId="65BCDD86" w14:textId="4B1F2AB6" w:rsidR="00A45243" w:rsidRPr="009240CB" w:rsidDel="00193AA1" w:rsidRDefault="00D230B8" w:rsidP="00F3422A">
      <w:pPr>
        <w:spacing w:line="25" w:lineRule="atLeast"/>
        <w:contextualSpacing/>
        <w:jc w:val="both"/>
        <w:rPr>
          <w:rFonts w:cs="Times New Roman"/>
        </w:rPr>
      </w:pPr>
      <w:r>
        <w:rPr>
          <w:rFonts w:cs="Times New Roman"/>
        </w:rPr>
        <w:t xml:space="preserve">I want to provide a roadmap that provides the details to be followed to train and test convolutional neural networks that were originally developed under the </w:t>
      </w:r>
      <w:proofErr w:type="spellStart"/>
      <w:r>
        <w:rPr>
          <w:rFonts w:cs="Times New Roman"/>
        </w:rPr>
        <w:t>Theano</w:t>
      </w:r>
      <w:proofErr w:type="spellEnd"/>
      <w:r>
        <w:rPr>
          <w:rFonts w:cs="Times New Roman"/>
        </w:rPr>
        <w:t>/</w:t>
      </w:r>
      <w:proofErr w:type="spellStart"/>
      <w:r>
        <w:rPr>
          <w:rFonts w:cs="Times New Roman"/>
        </w:rPr>
        <w:t>Keras</w:t>
      </w:r>
      <w:proofErr w:type="spellEnd"/>
      <w:r>
        <w:rPr>
          <w:rFonts w:cs="Times New Roman"/>
        </w:rPr>
        <w:t xml:space="preserve"> Deep Learning frameworks to work on the </w:t>
      </w:r>
      <w:proofErr w:type="spellStart"/>
      <w:r>
        <w:rPr>
          <w:rFonts w:cs="Times New Roman"/>
        </w:rPr>
        <w:t>Caffe</w:t>
      </w:r>
      <w:proofErr w:type="spellEnd"/>
      <w:r>
        <w:rPr>
          <w:rFonts w:cs="Times New Roman"/>
        </w:rPr>
        <w:t xml:space="preserve"> framework. These models should be trained and tested on the NVIDIA’s Jetson TK1 embedded platform. Though the idea seems possible, there are a lot of dependencies in the 64-bit ARM Ubuntu that runs on the Jetson TK1 that may be a hindrance to this project.</w:t>
      </w:r>
    </w:p>
    <w:p w14:paraId="7DD93DEA" w14:textId="3942D73B" w:rsidR="00D471EA" w:rsidRPr="009240CB" w:rsidDel="00193AA1" w:rsidRDefault="00D471EA" w:rsidP="00934312">
      <w:pPr>
        <w:spacing w:line="25" w:lineRule="atLeast"/>
        <w:ind w:firstLine="0"/>
        <w:contextualSpacing/>
        <w:jc w:val="both"/>
        <w:rPr>
          <w:rFonts w:eastAsia="Times New Roman,Calibri" w:cs="Times New Roman"/>
          <w:b/>
          <w:sz w:val="28"/>
          <w:szCs w:val="44"/>
        </w:rPr>
      </w:pPr>
      <w:r w:rsidRPr="009240CB" w:rsidDel="00193AA1">
        <w:rPr>
          <w:rFonts w:cs="Times New Roman"/>
        </w:rPr>
        <w:br w:type="page"/>
      </w:r>
    </w:p>
    <w:p w14:paraId="5D0372DF" w14:textId="0A672519" w:rsidR="00A902C6" w:rsidRPr="009240CB" w:rsidRDefault="33B96116" w:rsidP="00934312">
      <w:pPr>
        <w:pStyle w:val="Heading1"/>
        <w:spacing w:line="25" w:lineRule="atLeast"/>
        <w:jc w:val="both"/>
        <w:rPr>
          <w:rFonts w:cs="Times New Roman"/>
        </w:rPr>
      </w:pPr>
      <w:bookmarkStart w:id="8" w:name="_Toc476950457"/>
      <w:bookmarkStart w:id="9" w:name="_Toc481527190"/>
      <w:r w:rsidRPr="009240CB">
        <w:rPr>
          <w:rFonts w:cs="Times New Roman"/>
        </w:rPr>
        <w:lastRenderedPageBreak/>
        <w:t>2: Background</w:t>
      </w:r>
      <w:bookmarkEnd w:id="8"/>
      <w:bookmarkEnd w:id="9"/>
    </w:p>
    <w:p w14:paraId="016991B9" w14:textId="74C07C9D" w:rsidR="00621408" w:rsidRPr="009240CB" w:rsidRDefault="5DC27B65" w:rsidP="00F3422A">
      <w:pPr>
        <w:spacing w:line="25" w:lineRule="atLeast"/>
        <w:contextualSpacing/>
        <w:jc w:val="both"/>
        <w:rPr>
          <w:rFonts w:cs="Times New Roman"/>
        </w:rPr>
      </w:pPr>
      <w:r w:rsidRPr="009240CB">
        <w:rPr>
          <w:rFonts w:cs="Times New Roman"/>
        </w:rPr>
        <w:t xml:space="preserve">This report is specifically intended and written for readers who have a background in </w:t>
      </w:r>
      <w:r w:rsidR="00D937C3">
        <w:rPr>
          <w:rFonts w:cs="Times New Roman"/>
        </w:rPr>
        <w:t xml:space="preserve">Deep Learning, especially </w:t>
      </w:r>
      <w:r w:rsidR="007830BB">
        <w:rPr>
          <w:rFonts w:cs="Times New Roman"/>
        </w:rPr>
        <w:t>with</w:t>
      </w:r>
      <w:r w:rsidRPr="009240CB">
        <w:rPr>
          <w:rFonts w:cs="Times New Roman"/>
        </w:rPr>
        <w:t xml:space="preserve"> </w:t>
      </w:r>
      <w:r w:rsidR="00D937C3">
        <w:rPr>
          <w:rFonts w:cs="Times New Roman"/>
        </w:rPr>
        <w:t>classifying traffic signs using convolutional neural networks</w:t>
      </w:r>
      <w:r w:rsidRPr="009240CB">
        <w:rPr>
          <w:rFonts w:cs="Times New Roman"/>
        </w:rPr>
        <w:t xml:space="preserve">. However, keeping in mind that some readers may not be familiar with the contents in this report, </w:t>
      </w:r>
      <w:r w:rsidR="00D937C3">
        <w:rPr>
          <w:rFonts w:cs="Times New Roman"/>
        </w:rPr>
        <w:t>I</w:t>
      </w:r>
      <w:r w:rsidRPr="009240CB">
        <w:rPr>
          <w:rFonts w:cs="Times New Roman"/>
        </w:rPr>
        <w:t xml:space="preserve"> present some </w:t>
      </w:r>
      <w:r w:rsidR="00D937C3">
        <w:rPr>
          <w:rFonts w:cs="Times New Roman"/>
        </w:rPr>
        <w:t xml:space="preserve">limited </w:t>
      </w:r>
      <w:r w:rsidRPr="009240CB">
        <w:rPr>
          <w:rFonts w:cs="Times New Roman"/>
        </w:rPr>
        <w:t>background material in this section.</w:t>
      </w:r>
    </w:p>
    <w:p w14:paraId="11BC774F" w14:textId="77777777" w:rsidR="00590379" w:rsidRPr="009240CB" w:rsidRDefault="00590379" w:rsidP="00934312">
      <w:pPr>
        <w:spacing w:line="25" w:lineRule="atLeast"/>
        <w:ind w:left="720" w:firstLine="0"/>
        <w:contextualSpacing/>
        <w:jc w:val="both"/>
        <w:rPr>
          <w:rFonts w:cs="Times New Roman"/>
        </w:rPr>
      </w:pPr>
    </w:p>
    <w:p w14:paraId="4BFFB3FC" w14:textId="68274FB0" w:rsidR="00E9485A" w:rsidRPr="009240CB" w:rsidRDefault="33B96116" w:rsidP="00934312">
      <w:pPr>
        <w:pStyle w:val="Heading2"/>
        <w:spacing w:line="25" w:lineRule="atLeast"/>
        <w:jc w:val="both"/>
        <w:rPr>
          <w:rFonts w:cs="Times New Roman"/>
        </w:rPr>
      </w:pPr>
      <w:bookmarkStart w:id="10" w:name="_Toc476950458"/>
      <w:bookmarkStart w:id="11" w:name="_Toc481527191"/>
      <w:r w:rsidRPr="009240CB">
        <w:rPr>
          <w:rFonts w:cs="Times New Roman"/>
        </w:rPr>
        <w:t>2.1 Software</w:t>
      </w:r>
      <w:bookmarkEnd w:id="10"/>
      <w:bookmarkEnd w:id="11"/>
    </w:p>
    <w:p w14:paraId="021E3966" w14:textId="17D6AE2C" w:rsidR="005F4D33" w:rsidRDefault="5DC27B65" w:rsidP="00F3422A">
      <w:pPr>
        <w:spacing w:line="25" w:lineRule="atLeast"/>
        <w:contextualSpacing/>
        <w:jc w:val="both"/>
        <w:rPr>
          <w:rFonts w:cs="Times New Roman"/>
        </w:rPr>
      </w:pPr>
      <w:r w:rsidRPr="009240CB">
        <w:rPr>
          <w:rFonts w:cs="Times New Roman"/>
        </w:rPr>
        <w:t xml:space="preserve">This section contains background information on </w:t>
      </w:r>
      <w:r w:rsidR="00237A61">
        <w:rPr>
          <w:rFonts w:cs="Times New Roman"/>
        </w:rPr>
        <w:t xml:space="preserve">the various Deep Learning frameworks and libraries – </w:t>
      </w:r>
      <w:proofErr w:type="spellStart"/>
      <w:r w:rsidR="00237A61">
        <w:rPr>
          <w:rFonts w:cs="Times New Roman"/>
        </w:rPr>
        <w:t>Caffe</w:t>
      </w:r>
      <w:proofErr w:type="spellEnd"/>
      <w:r w:rsidR="00237A61">
        <w:rPr>
          <w:rFonts w:cs="Times New Roman"/>
        </w:rPr>
        <w:t xml:space="preserve">, </w:t>
      </w:r>
      <w:proofErr w:type="spellStart"/>
      <w:r w:rsidR="00237A61">
        <w:rPr>
          <w:rFonts w:cs="Times New Roman"/>
        </w:rPr>
        <w:t>Theano</w:t>
      </w:r>
      <w:proofErr w:type="spellEnd"/>
      <w:r w:rsidR="00237A61">
        <w:rPr>
          <w:rFonts w:cs="Times New Roman"/>
        </w:rPr>
        <w:t xml:space="preserve"> and </w:t>
      </w:r>
      <w:proofErr w:type="spellStart"/>
      <w:r w:rsidR="00237A61">
        <w:rPr>
          <w:rFonts w:cs="Times New Roman"/>
        </w:rPr>
        <w:t>Keras</w:t>
      </w:r>
      <w:proofErr w:type="spellEnd"/>
      <w:r w:rsidR="00237A61">
        <w:rPr>
          <w:rFonts w:cs="Times New Roman"/>
        </w:rPr>
        <w:t>; that are popular and fits the needs of the task.</w:t>
      </w:r>
    </w:p>
    <w:p w14:paraId="155D6DB3" w14:textId="44B83816" w:rsidR="00E85A77" w:rsidRDefault="00E85A77" w:rsidP="00934312">
      <w:pPr>
        <w:spacing w:line="25" w:lineRule="atLeast"/>
        <w:contextualSpacing/>
        <w:jc w:val="both"/>
        <w:rPr>
          <w:rFonts w:cs="Times New Roman"/>
        </w:rPr>
      </w:pPr>
    </w:p>
    <w:p w14:paraId="6A4C75D0" w14:textId="1EC355EE" w:rsidR="00E85A77" w:rsidRDefault="00E85A77" w:rsidP="00E85A77">
      <w:pPr>
        <w:pStyle w:val="Heading3"/>
        <w:ind w:firstLine="0"/>
      </w:pPr>
      <w:bookmarkStart w:id="12" w:name="_Toc481527192"/>
      <w:r>
        <w:t xml:space="preserve">2.1.1 </w:t>
      </w:r>
      <w:proofErr w:type="spellStart"/>
      <w:r>
        <w:t>Caffe</w:t>
      </w:r>
      <w:proofErr w:type="spellEnd"/>
      <w:r>
        <w:t xml:space="preserve"> Framework</w:t>
      </w:r>
      <w:bookmarkEnd w:id="12"/>
    </w:p>
    <w:p w14:paraId="7830C341" w14:textId="7A561AE3" w:rsidR="00F37ED0" w:rsidRDefault="007A4539" w:rsidP="000907F6">
      <w:pPr>
        <w:spacing w:line="25" w:lineRule="atLeast"/>
        <w:contextualSpacing/>
        <w:jc w:val="both"/>
      </w:pPr>
      <w:proofErr w:type="spellStart"/>
      <w:r w:rsidRPr="007A4539">
        <w:t>Caffe</w:t>
      </w:r>
      <w:proofErr w:type="spellEnd"/>
      <w:r w:rsidRPr="007A4539">
        <w:t xml:space="preserve"> is a deep learning framework made with expression, speed, and modularity in mind. It is developed by Berkeley AI Research (BAIR) and by community contributors. </w:t>
      </w:r>
      <w:proofErr w:type="spellStart"/>
      <w:r w:rsidRPr="007A4539">
        <w:t>Yangqing</w:t>
      </w:r>
      <w:proofErr w:type="spellEnd"/>
      <w:r w:rsidRPr="007A4539">
        <w:t xml:space="preserve"> </w:t>
      </w:r>
      <w:proofErr w:type="spellStart"/>
      <w:r w:rsidRPr="007A4539">
        <w:t>Jia</w:t>
      </w:r>
      <w:proofErr w:type="spellEnd"/>
      <w:r w:rsidRPr="007A4539">
        <w:t xml:space="preserve"> created the project during his PhD at UC Berkeley.</w:t>
      </w:r>
      <w:r>
        <w:t xml:space="preserve"> </w:t>
      </w:r>
      <w:r w:rsidR="00F3422A">
        <w:t>[1]</w:t>
      </w:r>
      <w:r w:rsidR="000907F6">
        <w:t xml:space="preserve"> </w:t>
      </w:r>
      <w:proofErr w:type="spellStart"/>
      <w:r w:rsidR="00F37ED0">
        <w:t>LeNet</w:t>
      </w:r>
      <w:proofErr w:type="spellEnd"/>
      <w:r w:rsidR="00F37ED0">
        <w:t xml:space="preserve"> is the </w:t>
      </w:r>
      <w:proofErr w:type="spellStart"/>
      <w:r w:rsidR="00F37ED0">
        <w:t>Caffe</w:t>
      </w:r>
      <w:proofErr w:type="spellEnd"/>
      <w:r w:rsidR="00F37ED0">
        <w:t xml:space="preserve"> CNN model commonly used on the MNIST dataset to get really high accuracies. Below is the image of a </w:t>
      </w:r>
      <w:proofErr w:type="spellStart"/>
      <w:r w:rsidR="00F37ED0">
        <w:t>LeNet</w:t>
      </w:r>
      <w:proofErr w:type="spellEnd"/>
      <w:r w:rsidR="00F37ED0">
        <w:t xml:space="preserve"> model. </w:t>
      </w:r>
    </w:p>
    <w:p w14:paraId="0B3E6F71" w14:textId="77777777" w:rsidR="00F37ED0" w:rsidRDefault="00F37ED0" w:rsidP="00BA4018">
      <w:pPr>
        <w:spacing w:line="25" w:lineRule="atLeast"/>
        <w:jc w:val="center"/>
      </w:pPr>
    </w:p>
    <w:p w14:paraId="212D5FED" w14:textId="77777777" w:rsidR="00F37ED0" w:rsidRDefault="00F37ED0" w:rsidP="00BA4018">
      <w:pPr>
        <w:spacing w:line="25" w:lineRule="atLeast"/>
        <w:jc w:val="center"/>
      </w:pPr>
    </w:p>
    <w:p w14:paraId="56A45D84" w14:textId="62A2F8BD" w:rsidR="00BA4018" w:rsidRDefault="00BA4018" w:rsidP="005D4608">
      <w:pPr>
        <w:spacing w:line="25" w:lineRule="atLeast"/>
        <w:ind w:firstLine="0"/>
        <w:jc w:val="center"/>
      </w:pPr>
      <w:r>
        <w:rPr>
          <w:noProof/>
        </w:rPr>
        <w:drawing>
          <wp:inline distT="0" distB="0" distL="0" distR="0" wp14:anchorId="57CB603A" wp14:editId="7B6B5BA7">
            <wp:extent cx="6438647" cy="1969135"/>
            <wp:effectExtent l="0" t="0" r="0" b="0"/>
            <wp:docPr id="6" name="Picture 6" descr="https://lh3.googleusercontent.com/yAi1w7enlPwFuC0hUA2EsdH_O7zI3sXzwxoeJU7W3-kl89QUcOdmjr8Eb4br3Q4MegaoZ6HSZTelvhxVQQwpwGnJiFbvr2Lg1G1vO13TRMU3RWFv6nLVVKE5HCyoaO6jJmgmdwmH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yAi1w7enlPwFuC0hUA2EsdH_O7zI3sXzwxoeJU7W3-kl89QUcOdmjr8Eb4br3Q4MegaoZ6HSZTelvhxVQQwpwGnJiFbvr2Lg1G1vO13TRMU3RWFv6nLVVKE5HCyoaO6jJmgmdwmH9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08721" cy="1990566"/>
                    </a:xfrm>
                    <a:prstGeom prst="rect">
                      <a:avLst/>
                    </a:prstGeom>
                    <a:noFill/>
                    <a:ln>
                      <a:noFill/>
                    </a:ln>
                  </pic:spPr>
                </pic:pic>
              </a:graphicData>
            </a:graphic>
          </wp:inline>
        </w:drawing>
      </w:r>
    </w:p>
    <w:p w14:paraId="59F0244B" w14:textId="7D78F4CA" w:rsidR="00BA4018" w:rsidRDefault="000677BF" w:rsidP="000677BF">
      <w:pPr>
        <w:pStyle w:val="Caption"/>
        <w:jc w:val="center"/>
      </w:pPr>
      <w:bookmarkStart w:id="13" w:name="_Toc481522893"/>
      <w:bookmarkStart w:id="14" w:name="_Toc481525853"/>
      <w:r w:rsidRPr="008850FB">
        <w:rPr>
          <w:color w:val="000000" w:themeColor="text1"/>
          <w:sz w:val="20"/>
        </w:rPr>
        <w:t xml:space="preserve">Figure </w:t>
      </w:r>
      <w:r w:rsidRPr="008850FB">
        <w:rPr>
          <w:color w:val="000000" w:themeColor="text1"/>
          <w:sz w:val="20"/>
        </w:rPr>
        <w:fldChar w:fldCharType="begin"/>
      </w:r>
      <w:r w:rsidRPr="008850FB">
        <w:rPr>
          <w:color w:val="000000" w:themeColor="text1"/>
          <w:sz w:val="20"/>
        </w:rPr>
        <w:instrText xml:space="preserve"> SEQ Figure \* ARABIC </w:instrText>
      </w:r>
      <w:r w:rsidRPr="008850FB">
        <w:rPr>
          <w:color w:val="000000" w:themeColor="text1"/>
          <w:sz w:val="20"/>
        </w:rPr>
        <w:fldChar w:fldCharType="separate"/>
      </w:r>
      <w:r w:rsidR="0063179A">
        <w:rPr>
          <w:noProof/>
          <w:color w:val="000000" w:themeColor="text1"/>
          <w:sz w:val="20"/>
        </w:rPr>
        <w:t>1</w:t>
      </w:r>
      <w:r w:rsidRPr="008850FB">
        <w:rPr>
          <w:color w:val="000000" w:themeColor="text1"/>
          <w:sz w:val="20"/>
        </w:rPr>
        <w:fldChar w:fldCharType="end"/>
      </w:r>
      <w:r w:rsidRPr="008850FB">
        <w:rPr>
          <w:color w:val="000000" w:themeColor="text1"/>
          <w:sz w:val="20"/>
        </w:rPr>
        <w:t xml:space="preserve"> : </w:t>
      </w:r>
      <w:proofErr w:type="spellStart"/>
      <w:r w:rsidRPr="008850FB">
        <w:rPr>
          <w:color w:val="000000" w:themeColor="text1"/>
          <w:sz w:val="20"/>
        </w:rPr>
        <w:t>LeNet</w:t>
      </w:r>
      <w:proofErr w:type="spellEnd"/>
      <w:r w:rsidRPr="008850FB">
        <w:rPr>
          <w:color w:val="000000" w:themeColor="text1"/>
          <w:sz w:val="20"/>
        </w:rPr>
        <w:t xml:space="preserve">: a layered model composed of convolution and subsampling operations followed by a holistic representation and ultimately a classifier for handwritten digits.: </w:t>
      </w:r>
      <w:proofErr w:type="spellStart"/>
      <w:r w:rsidRPr="008850FB">
        <w:rPr>
          <w:color w:val="000000" w:themeColor="text1"/>
          <w:sz w:val="20"/>
        </w:rPr>
        <w:t>LeNet</w:t>
      </w:r>
      <w:proofErr w:type="spellEnd"/>
      <w:r w:rsidRPr="008850FB">
        <w:rPr>
          <w:color w:val="000000" w:themeColor="text1"/>
          <w:sz w:val="20"/>
        </w:rPr>
        <w:t>: a layered model composed of convolution and subsampling operations followed by a holistic representation and ultimately a classifier for handwritten digits</w:t>
      </w:r>
      <w:r w:rsidR="00BA4018">
        <w:t>.</w:t>
      </w:r>
      <w:bookmarkEnd w:id="13"/>
      <w:bookmarkEnd w:id="14"/>
    </w:p>
    <w:p w14:paraId="2971D3CB" w14:textId="017B20CB" w:rsidR="00BA4018" w:rsidRDefault="00BA4018" w:rsidP="00BA4018">
      <w:pPr>
        <w:spacing w:line="25" w:lineRule="atLeast"/>
        <w:jc w:val="center"/>
      </w:pPr>
    </w:p>
    <w:p w14:paraId="6BA5ABD0" w14:textId="512B1E29" w:rsidR="0059547B" w:rsidRDefault="0059547B" w:rsidP="000907F6">
      <w:pPr>
        <w:spacing w:line="25" w:lineRule="atLeast"/>
        <w:jc w:val="both"/>
      </w:pPr>
      <w:r>
        <w:t xml:space="preserve">The layers in the </w:t>
      </w:r>
      <w:proofErr w:type="spellStart"/>
      <w:r>
        <w:t>Caffe</w:t>
      </w:r>
      <w:proofErr w:type="spellEnd"/>
      <w:r>
        <w:t xml:space="preserve"> Deep Learning framework comprises of blobs and they connect one layer to another. </w:t>
      </w:r>
      <w:r w:rsidR="006479D2">
        <w:t>The bottom layer is the data from the dataset and top layer is the convolutional neural network layer.</w:t>
      </w:r>
    </w:p>
    <w:p w14:paraId="3EAC2160" w14:textId="72CFA54D" w:rsidR="0059547B" w:rsidRDefault="0059547B" w:rsidP="0059547B">
      <w:pPr>
        <w:spacing w:line="240" w:lineRule="auto"/>
        <w:ind w:firstLine="0"/>
        <w:jc w:val="center"/>
        <w:rPr>
          <w:rFonts w:eastAsia="Times New Roman" w:cs="Times New Roman"/>
          <w:szCs w:val="24"/>
        </w:rPr>
      </w:pPr>
      <w:r w:rsidRPr="0059547B">
        <w:rPr>
          <w:rFonts w:eastAsia="Times New Roman" w:cs="Times New Roman"/>
          <w:noProof/>
          <w:szCs w:val="24"/>
        </w:rPr>
        <w:lastRenderedPageBreak/>
        <mc:AlternateContent>
          <mc:Choice Requires="wps">
            <w:drawing>
              <wp:anchor distT="45720" distB="45720" distL="114300" distR="114300" simplePos="0" relativeHeight="251638784" behindDoc="0" locked="0" layoutInCell="1" allowOverlap="1" wp14:anchorId="5EF9C615" wp14:editId="648DADD7">
                <wp:simplePos x="0" y="0"/>
                <wp:positionH relativeFrom="column">
                  <wp:align>center</wp:align>
                </wp:positionH>
                <wp:positionV relativeFrom="paragraph">
                  <wp:posOffset>182880</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A22C59F" w14:textId="06760C92" w:rsidR="000A1DC0" w:rsidRDefault="000A1DC0" w:rsidP="0059547B">
                            <w:pPr>
                              <w:ind w:firstLine="0"/>
                              <w:jc w:val="center"/>
                            </w:pPr>
                            <w:r>
                              <w:t>Top blob</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EF9C615" id="_x0000_t202" coordsize="21600,21600" o:spt="202" path="m,l,21600r21600,l21600,xe">
                <v:stroke joinstyle="miter"/>
                <v:path gradientshapeok="t" o:connecttype="rect"/>
              </v:shapetype>
              <v:shape id="Text Box 2" o:spid="_x0000_s1026" type="#_x0000_t202" style="position:absolute;left:0;text-align:left;margin-left:0;margin-top:14.4pt;width:185.9pt;height:110.6pt;z-index:251638784;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Amy+1iJQIAAEcEAAAOAAAAAAAAAAAAAAAAAC4CAABkcnMvZTJvRG9jLnht&#10;bFBLAQItABQABgAIAAAAIQBIWydy2wAAAAcBAAAPAAAAAAAAAAAAAAAAAH8EAABkcnMvZG93bnJl&#10;di54bWxQSwUGAAAAAAQABADzAAAAhwUAAAAA&#10;">
                <v:textbox style="mso-fit-shape-to-text:t">
                  <w:txbxContent>
                    <w:p w14:paraId="2A22C59F" w14:textId="06760C92" w:rsidR="000A1DC0" w:rsidRDefault="000A1DC0" w:rsidP="0059547B">
                      <w:pPr>
                        <w:ind w:firstLine="0"/>
                        <w:jc w:val="center"/>
                      </w:pPr>
                      <w:r>
                        <w:t>Top blob</w:t>
                      </w:r>
                    </w:p>
                  </w:txbxContent>
                </v:textbox>
                <w10:wrap type="square"/>
              </v:shape>
            </w:pict>
          </mc:Fallback>
        </mc:AlternateContent>
      </w:r>
      <w:r w:rsidRPr="0059547B">
        <w:rPr>
          <w:rFonts w:eastAsia="Times New Roman" w:cs="Times New Roman"/>
          <w:noProof/>
          <w:szCs w:val="24"/>
        </w:rPr>
        <w:drawing>
          <wp:inline distT="0" distB="0" distL="0" distR="0" wp14:anchorId="191F989A" wp14:editId="2A5306BF">
            <wp:extent cx="1699260" cy="1955694"/>
            <wp:effectExtent l="0" t="0" r="0" b="6985"/>
            <wp:docPr id="7" name="Picture 7" descr="https://lh4.googleusercontent.com/qQJDpLmoW4TVe7T8AuFvi3FnkLOj6U7U3fwm_4elBXM029SgyZG9D9qr_K1Y9Hd0XzbaKK-ZXSmMF5BbiEVSiTNOMPMbtUURSzz_9DmV5u2nrBPxehjOAsN5nxXo-olAcZ53Yyxr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qQJDpLmoW4TVe7T8AuFvi3FnkLOj6U7U3fwm_4elBXM029SgyZG9D9qr_K1Y9Hd0XzbaKK-ZXSmMF5BbiEVSiTNOMPMbtUURSzz_9DmV5u2nrBPxehjOAsN5nxXo-olAcZ53Yyxr8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7159" cy="1964784"/>
                    </a:xfrm>
                    <a:prstGeom prst="rect">
                      <a:avLst/>
                    </a:prstGeom>
                    <a:noFill/>
                    <a:ln>
                      <a:noFill/>
                    </a:ln>
                  </pic:spPr>
                </pic:pic>
              </a:graphicData>
            </a:graphic>
          </wp:inline>
        </w:drawing>
      </w:r>
    </w:p>
    <w:p w14:paraId="23056D9D" w14:textId="42B2AFB2" w:rsidR="0059547B" w:rsidRPr="0059547B" w:rsidRDefault="0059547B" w:rsidP="0059547B">
      <w:pPr>
        <w:spacing w:line="240" w:lineRule="auto"/>
        <w:ind w:firstLine="0"/>
        <w:jc w:val="center"/>
        <w:rPr>
          <w:rFonts w:eastAsia="Times New Roman" w:cs="Times New Roman"/>
          <w:szCs w:val="24"/>
        </w:rPr>
      </w:pPr>
      <w:r w:rsidRPr="0059547B">
        <w:rPr>
          <w:rFonts w:eastAsia="Times New Roman" w:cs="Times New Roman"/>
          <w:noProof/>
          <w:szCs w:val="24"/>
        </w:rPr>
        <mc:AlternateContent>
          <mc:Choice Requires="wps">
            <w:drawing>
              <wp:anchor distT="45720" distB="45720" distL="114300" distR="114300" simplePos="0" relativeHeight="251640832" behindDoc="0" locked="0" layoutInCell="1" allowOverlap="1" wp14:anchorId="059FDE0F" wp14:editId="4E36879B">
                <wp:simplePos x="0" y="0"/>
                <wp:positionH relativeFrom="margin">
                  <wp:align>center</wp:align>
                </wp:positionH>
                <wp:positionV relativeFrom="paragraph">
                  <wp:posOffset>144145</wp:posOffset>
                </wp:positionV>
                <wp:extent cx="2360930" cy="1404620"/>
                <wp:effectExtent l="0" t="0" r="22860" b="1778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C87F4C7" w14:textId="5CCABA2A" w:rsidR="000A1DC0" w:rsidRDefault="000A1DC0" w:rsidP="0059547B">
                            <w:pPr>
                              <w:ind w:firstLine="0"/>
                              <w:jc w:val="center"/>
                            </w:pPr>
                            <w:r>
                              <w:t>bottom blob</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59FDE0F" id="_x0000_s1027" type="#_x0000_t202" style="position:absolute;left:0;text-align:left;margin-left:0;margin-top:11.35pt;width:185.9pt;height:110.6pt;z-index:251640832;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">
                <v:textbox style="mso-fit-shape-to-text:t">
                  <w:txbxContent>
                    <w:p w14:paraId="7C87F4C7" w14:textId="5CCABA2A" w:rsidR="000A1DC0" w:rsidRDefault="000A1DC0" w:rsidP="0059547B">
                      <w:pPr>
                        <w:ind w:firstLine="0"/>
                        <w:jc w:val="center"/>
                      </w:pPr>
                      <w:r>
                        <w:t>bottom blob</w:t>
                      </w:r>
                    </w:p>
                  </w:txbxContent>
                </v:textbox>
                <w10:wrap type="square" anchorx="margin"/>
              </v:shape>
            </w:pict>
          </mc:Fallback>
        </mc:AlternateContent>
      </w:r>
    </w:p>
    <w:p w14:paraId="248B366F" w14:textId="1B2FCB96" w:rsidR="0059547B" w:rsidRDefault="0059547B" w:rsidP="0059547B">
      <w:pPr>
        <w:spacing w:line="25" w:lineRule="atLeast"/>
        <w:jc w:val="center"/>
      </w:pPr>
    </w:p>
    <w:p w14:paraId="13A1F01E" w14:textId="77777777" w:rsidR="000D6135" w:rsidRDefault="000D6135" w:rsidP="0059547B">
      <w:pPr>
        <w:spacing w:line="25" w:lineRule="atLeast"/>
        <w:jc w:val="center"/>
      </w:pPr>
    </w:p>
    <w:p w14:paraId="752E90C7" w14:textId="628F3797" w:rsidR="00907D16" w:rsidRDefault="00907D16" w:rsidP="0059547B">
      <w:pPr>
        <w:spacing w:line="25" w:lineRule="atLeast"/>
        <w:jc w:val="center"/>
      </w:pPr>
    </w:p>
    <w:p w14:paraId="2B5499F6" w14:textId="0A06DB2C" w:rsidR="002B0761" w:rsidRPr="003F6027" w:rsidRDefault="000D6135" w:rsidP="000D6135">
      <w:pPr>
        <w:pStyle w:val="Caption"/>
        <w:jc w:val="center"/>
        <w:rPr>
          <w:color w:val="000000" w:themeColor="text1"/>
          <w:sz w:val="20"/>
        </w:rPr>
      </w:pPr>
      <w:bookmarkStart w:id="15" w:name="_Toc481522894"/>
      <w:bookmarkStart w:id="16" w:name="_Toc481525854"/>
      <w:r w:rsidRPr="003F6027">
        <w:rPr>
          <w:color w:val="000000" w:themeColor="text1"/>
          <w:sz w:val="20"/>
        </w:rPr>
        <w:t xml:space="preserve">Figure </w:t>
      </w:r>
      <w:r w:rsidRPr="003F6027">
        <w:rPr>
          <w:color w:val="000000" w:themeColor="text1"/>
          <w:sz w:val="20"/>
        </w:rPr>
        <w:fldChar w:fldCharType="begin"/>
      </w:r>
      <w:r w:rsidRPr="003F6027">
        <w:rPr>
          <w:color w:val="000000" w:themeColor="text1"/>
          <w:sz w:val="20"/>
        </w:rPr>
        <w:instrText xml:space="preserve"> SEQ Figure \* ARABIC </w:instrText>
      </w:r>
      <w:r w:rsidRPr="003F6027">
        <w:rPr>
          <w:color w:val="000000" w:themeColor="text1"/>
          <w:sz w:val="20"/>
        </w:rPr>
        <w:fldChar w:fldCharType="separate"/>
      </w:r>
      <w:r w:rsidR="0063179A">
        <w:rPr>
          <w:noProof/>
          <w:color w:val="000000" w:themeColor="text1"/>
          <w:sz w:val="20"/>
        </w:rPr>
        <w:t>2</w:t>
      </w:r>
      <w:r w:rsidRPr="003F6027">
        <w:rPr>
          <w:color w:val="000000" w:themeColor="text1"/>
          <w:sz w:val="20"/>
        </w:rPr>
        <w:fldChar w:fldCharType="end"/>
      </w:r>
      <w:r w:rsidRPr="003F6027">
        <w:rPr>
          <w:color w:val="000000" w:themeColor="text1"/>
          <w:sz w:val="20"/>
        </w:rPr>
        <w:t xml:space="preserve">: </w:t>
      </w:r>
      <w:proofErr w:type="spellStart"/>
      <w:r w:rsidRPr="003F6027">
        <w:rPr>
          <w:color w:val="000000" w:themeColor="text1"/>
          <w:sz w:val="20"/>
        </w:rPr>
        <w:t>Visualisation</w:t>
      </w:r>
      <w:proofErr w:type="spellEnd"/>
      <w:r w:rsidRPr="003F6027">
        <w:rPr>
          <w:color w:val="000000" w:themeColor="text1"/>
          <w:sz w:val="20"/>
        </w:rPr>
        <w:t xml:space="preserve"> of a blobs in </w:t>
      </w:r>
      <w:proofErr w:type="spellStart"/>
      <w:r w:rsidRPr="003F6027">
        <w:rPr>
          <w:color w:val="000000" w:themeColor="text1"/>
          <w:sz w:val="20"/>
        </w:rPr>
        <w:t>Caffe</w:t>
      </w:r>
      <w:proofErr w:type="spellEnd"/>
      <w:r w:rsidRPr="003F6027">
        <w:rPr>
          <w:color w:val="000000" w:themeColor="text1"/>
          <w:sz w:val="20"/>
        </w:rPr>
        <w:t xml:space="preserve"> model</w:t>
      </w:r>
      <w:bookmarkEnd w:id="15"/>
      <w:bookmarkEnd w:id="16"/>
    </w:p>
    <w:p w14:paraId="6B4DA0F5" w14:textId="710E9A47" w:rsidR="00F030AC" w:rsidRDefault="00F030AC" w:rsidP="00F030AC">
      <w:pPr>
        <w:spacing w:line="25" w:lineRule="atLeast"/>
        <w:ind w:firstLine="0"/>
      </w:pPr>
    </w:p>
    <w:p w14:paraId="58418E0E" w14:textId="4063D03A" w:rsidR="00F030AC" w:rsidRDefault="00F030AC" w:rsidP="000907F6">
      <w:pPr>
        <w:spacing w:line="25" w:lineRule="atLeast"/>
        <w:jc w:val="both"/>
      </w:pPr>
      <w:r>
        <w:t>Blobs are N-D arrays for storing and communicating information between layers. They hold data, derivatives and parameters, allocate memory, shuttle between CPU and GPU.</w:t>
      </w:r>
    </w:p>
    <w:p w14:paraId="0001FC60" w14:textId="3C982A1B" w:rsidR="00F030AC" w:rsidRDefault="00F030AC" w:rsidP="0059547B">
      <w:pPr>
        <w:spacing w:line="25" w:lineRule="atLeast"/>
        <w:jc w:val="center"/>
      </w:pPr>
    </w:p>
    <w:p w14:paraId="34941881" w14:textId="0A2C700C" w:rsidR="0018483C" w:rsidRDefault="0018483C" w:rsidP="0059547B">
      <w:pPr>
        <w:spacing w:line="25" w:lineRule="atLeast"/>
        <w:jc w:val="center"/>
      </w:pPr>
      <w:r w:rsidRPr="0018483C">
        <w:rPr>
          <w:noProof/>
        </w:rPr>
        <w:drawing>
          <wp:inline distT="0" distB="0" distL="0" distR="0" wp14:anchorId="2EE5B87C" wp14:editId="1CFD2452">
            <wp:extent cx="2979860" cy="2187286"/>
            <wp:effectExtent l="0" t="0" r="0" b="3810"/>
            <wp:docPr id="9" name="Picture 9" descr="D:\WPI files\Spring 17\Directed Research\Fig7-Training-time-for-FCNN-architecture-modification-in-depth-and-ReLU.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WPI files\Spring 17\Directed Research\Fig7-Training-time-for-FCNN-architecture-modification-in-depth-and-ReLU.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03758" cy="2204828"/>
                    </a:xfrm>
                    <a:prstGeom prst="rect">
                      <a:avLst/>
                    </a:prstGeom>
                    <a:noFill/>
                    <a:ln>
                      <a:noFill/>
                    </a:ln>
                  </pic:spPr>
                </pic:pic>
              </a:graphicData>
            </a:graphic>
          </wp:inline>
        </w:drawing>
      </w:r>
    </w:p>
    <w:p w14:paraId="65D331DB" w14:textId="65D4498A" w:rsidR="0018483C" w:rsidRPr="000907F6" w:rsidRDefault="00420577" w:rsidP="000907F6">
      <w:pPr>
        <w:pStyle w:val="Caption"/>
        <w:jc w:val="center"/>
        <w:rPr>
          <w:color w:val="000000" w:themeColor="text1"/>
          <w:sz w:val="20"/>
        </w:rPr>
      </w:pPr>
      <w:bookmarkStart w:id="17" w:name="_Toc481522895"/>
      <w:bookmarkStart w:id="18" w:name="_Toc481525855"/>
      <w:r w:rsidRPr="00C55D6D">
        <w:rPr>
          <w:color w:val="000000" w:themeColor="text1"/>
          <w:sz w:val="20"/>
        </w:rPr>
        <w:t xml:space="preserve">Figure </w:t>
      </w:r>
      <w:r w:rsidRPr="00C55D6D">
        <w:rPr>
          <w:color w:val="000000" w:themeColor="text1"/>
          <w:sz w:val="20"/>
        </w:rPr>
        <w:fldChar w:fldCharType="begin"/>
      </w:r>
      <w:r w:rsidRPr="00C55D6D">
        <w:rPr>
          <w:color w:val="000000" w:themeColor="text1"/>
          <w:sz w:val="20"/>
        </w:rPr>
        <w:instrText xml:space="preserve"> SEQ Figure \* ARABIC </w:instrText>
      </w:r>
      <w:r w:rsidRPr="00C55D6D">
        <w:rPr>
          <w:color w:val="000000" w:themeColor="text1"/>
          <w:sz w:val="20"/>
        </w:rPr>
        <w:fldChar w:fldCharType="separate"/>
      </w:r>
      <w:r w:rsidR="0063179A">
        <w:rPr>
          <w:noProof/>
          <w:color w:val="000000" w:themeColor="text1"/>
          <w:sz w:val="20"/>
        </w:rPr>
        <w:t>3</w:t>
      </w:r>
      <w:r w:rsidRPr="00C55D6D">
        <w:rPr>
          <w:color w:val="000000" w:themeColor="text1"/>
          <w:sz w:val="20"/>
        </w:rPr>
        <w:fldChar w:fldCharType="end"/>
      </w:r>
      <w:r w:rsidRPr="00C55D6D">
        <w:rPr>
          <w:color w:val="000000" w:themeColor="text1"/>
          <w:sz w:val="20"/>
        </w:rPr>
        <w:t>: Comparison between different Deep Learning Frameworks</w:t>
      </w:r>
      <w:bookmarkEnd w:id="17"/>
      <w:r w:rsidR="000907F6">
        <w:rPr>
          <w:color w:val="000000" w:themeColor="text1"/>
          <w:sz w:val="20"/>
        </w:rPr>
        <w:t xml:space="preserve"> [2]</w:t>
      </w:r>
      <w:bookmarkEnd w:id="18"/>
    </w:p>
    <w:p w14:paraId="35B108C9" w14:textId="6999C4A4" w:rsidR="0018483C" w:rsidRDefault="0018483C" w:rsidP="0059547B">
      <w:pPr>
        <w:spacing w:line="25" w:lineRule="atLeast"/>
        <w:jc w:val="center"/>
      </w:pPr>
    </w:p>
    <w:p w14:paraId="4B19AF0E" w14:textId="2B5D205A" w:rsidR="00DF575E" w:rsidRDefault="00DF575E" w:rsidP="001E7365">
      <w:pPr>
        <w:spacing w:line="25" w:lineRule="atLeast"/>
        <w:jc w:val="both"/>
      </w:pPr>
      <w:r>
        <w:t xml:space="preserve">The figure above shows a comparison of all the frameworks and it is a plot of number of </w:t>
      </w:r>
      <w:proofErr w:type="gramStart"/>
      <w:r>
        <w:t>layers</w:t>
      </w:r>
      <w:proofErr w:type="gramEnd"/>
      <w:r>
        <w:t xml:space="preserve"> vs training time. The authors in this paper used FCNN with a </w:t>
      </w:r>
      <w:proofErr w:type="spellStart"/>
      <w:r>
        <w:t>Tanh</w:t>
      </w:r>
      <w:proofErr w:type="spellEnd"/>
      <w:r>
        <w:t xml:space="preserve"> nonlinearity function. </w:t>
      </w:r>
      <w:proofErr w:type="spellStart"/>
      <w:r>
        <w:t>Caffe</w:t>
      </w:r>
      <w:proofErr w:type="spellEnd"/>
      <w:r>
        <w:t xml:space="preserve"> clearly shows that it requires very less time than most of the other frameworks.</w:t>
      </w:r>
    </w:p>
    <w:p w14:paraId="2EAEDB60" w14:textId="77777777" w:rsidR="00DF575E" w:rsidRDefault="00DF575E" w:rsidP="00DF575E">
      <w:pPr>
        <w:spacing w:line="25" w:lineRule="atLeast"/>
      </w:pPr>
    </w:p>
    <w:p w14:paraId="187925EB" w14:textId="59FC3ACA" w:rsidR="00621007" w:rsidRDefault="00621007" w:rsidP="00621007">
      <w:pPr>
        <w:pStyle w:val="Heading3"/>
        <w:ind w:firstLine="0"/>
      </w:pPr>
      <w:bookmarkStart w:id="19" w:name="_Toc481527193"/>
      <w:r>
        <w:lastRenderedPageBreak/>
        <w:t xml:space="preserve">2.1.2 </w:t>
      </w:r>
      <w:proofErr w:type="spellStart"/>
      <w:r>
        <w:t>Theano</w:t>
      </w:r>
      <w:bookmarkEnd w:id="19"/>
      <w:proofErr w:type="spellEnd"/>
    </w:p>
    <w:p w14:paraId="40FB19FA" w14:textId="02C19E11" w:rsidR="005B5FF4" w:rsidRDefault="005B5FF4" w:rsidP="001E7365">
      <w:pPr>
        <w:spacing w:line="25" w:lineRule="atLeast"/>
        <w:jc w:val="both"/>
      </w:pPr>
      <w:proofErr w:type="spellStart"/>
      <w:r>
        <w:t>Theano</w:t>
      </w:r>
      <w:proofErr w:type="spellEnd"/>
      <w:r>
        <w:t xml:space="preserve"> is a Python library that allows one to define, optimize, and evaluate mathematical expressions, especially ones with multi-dimensional arrays (</w:t>
      </w:r>
      <w:proofErr w:type="spellStart"/>
      <w:proofErr w:type="gramStart"/>
      <w:r>
        <w:t>numpy.ndarray</w:t>
      </w:r>
      <w:proofErr w:type="spellEnd"/>
      <w:proofErr w:type="gramEnd"/>
      <w:r>
        <w:t xml:space="preserve">). </w:t>
      </w:r>
      <w:r w:rsidR="004550B5">
        <w:t xml:space="preserve">It helps in faster computations </w:t>
      </w:r>
      <w:r w:rsidR="00925FCB">
        <w:t>equaling that achieved by C programming language. It</w:t>
      </w:r>
      <w:r w:rsidR="004550B5">
        <w:t xml:space="preserve"> can run</w:t>
      </w:r>
      <w:r w:rsidR="00925FCB">
        <w:t xml:space="preserve"> on Graphical Processing Units which is quite essential for the acceleration of training of neural networks.</w:t>
      </w:r>
    </w:p>
    <w:p w14:paraId="3C684381" w14:textId="07AC9042" w:rsidR="00621007" w:rsidRDefault="005B5FF4" w:rsidP="001E7365">
      <w:pPr>
        <w:spacing w:line="25" w:lineRule="atLeast"/>
        <w:jc w:val="both"/>
      </w:pPr>
      <w:proofErr w:type="spellStart"/>
      <w:r>
        <w:t>Theano</w:t>
      </w:r>
      <w:proofErr w:type="spellEnd"/>
      <w:r>
        <w:t xml:space="preserve"> combines aspects of a computer algebra system (CAS) with aspects of an optimizing compiler. It can also generate customized C code for many mathematical operations. This combination of CAS with optimizing compilation is particularly useful for tasks in which complicated mathematical expressions are evaluated repeatedly and evaluation speed is critical. For situations where many different expressions are each evaluated once </w:t>
      </w:r>
      <w:proofErr w:type="spellStart"/>
      <w:r>
        <w:t>Theano</w:t>
      </w:r>
      <w:proofErr w:type="spellEnd"/>
      <w:r>
        <w:t xml:space="preserve"> can minimize the amount of compilation/analysis overhead, but still provide symbolic features such as automatic differentiation.</w:t>
      </w:r>
      <w:r w:rsidR="00742A21">
        <w:t xml:space="preserve"> [3]</w:t>
      </w:r>
    </w:p>
    <w:p w14:paraId="198A0327" w14:textId="77777777" w:rsidR="00925FCB" w:rsidRDefault="00925FCB" w:rsidP="005B5FF4"/>
    <w:p w14:paraId="627D7760" w14:textId="2337B199" w:rsidR="0061138D" w:rsidRDefault="00621007" w:rsidP="00CD25F3">
      <w:pPr>
        <w:pStyle w:val="Heading3"/>
        <w:ind w:firstLine="0"/>
      </w:pPr>
      <w:bookmarkStart w:id="20" w:name="_Toc481527194"/>
      <w:r>
        <w:t xml:space="preserve">2.1.3 </w:t>
      </w:r>
      <w:proofErr w:type="spellStart"/>
      <w:r>
        <w:t>Keras</w:t>
      </w:r>
      <w:bookmarkEnd w:id="20"/>
      <w:proofErr w:type="spellEnd"/>
    </w:p>
    <w:p w14:paraId="02597DF0" w14:textId="77777777" w:rsidR="0061138D" w:rsidRDefault="0061138D" w:rsidP="00545E2A">
      <w:pPr>
        <w:spacing w:line="25" w:lineRule="atLeast"/>
        <w:jc w:val="both"/>
      </w:pPr>
      <w:proofErr w:type="spellStart"/>
      <w:r>
        <w:t>Keras</w:t>
      </w:r>
      <w:proofErr w:type="spellEnd"/>
      <w:r>
        <w:t xml:space="preserve"> is a high-level neural networks API, written in Python and capable of running on top of either </w:t>
      </w:r>
      <w:proofErr w:type="spellStart"/>
      <w:r>
        <w:t>TensorFlow</w:t>
      </w:r>
      <w:proofErr w:type="spellEnd"/>
      <w:r>
        <w:t xml:space="preserve"> or </w:t>
      </w:r>
      <w:proofErr w:type="spellStart"/>
      <w:r>
        <w:t>Theano</w:t>
      </w:r>
      <w:proofErr w:type="spellEnd"/>
      <w:r>
        <w:t>. It was developed with a focus on enabling fast experimentation. Being able to go from idea to result with the least possible delay is key to doing good research.</w:t>
      </w:r>
    </w:p>
    <w:p w14:paraId="1906A202" w14:textId="3B6D3F9C" w:rsidR="0061138D" w:rsidRDefault="00CD25F3" w:rsidP="00D016B5">
      <w:pPr>
        <w:ind w:firstLine="0"/>
      </w:pPr>
      <w:proofErr w:type="spellStart"/>
      <w:r>
        <w:t>Keras</w:t>
      </w:r>
      <w:proofErr w:type="spellEnd"/>
      <w:r>
        <w:t xml:space="preserve"> can be used if</w:t>
      </w:r>
      <w:r w:rsidR="0061138D">
        <w:t xml:space="preserve"> </w:t>
      </w:r>
      <w:r>
        <w:t>one</w:t>
      </w:r>
      <w:r w:rsidR="0061138D">
        <w:t xml:space="preserve"> need</w:t>
      </w:r>
      <w:r>
        <w:t>s</w:t>
      </w:r>
      <w:r w:rsidR="0061138D">
        <w:t xml:space="preserve"> a deep learning library that:</w:t>
      </w:r>
    </w:p>
    <w:p w14:paraId="19040846" w14:textId="77777777" w:rsidR="00C22264" w:rsidRDefault="0061138D" w:rsidP="00D01EB4">
      <w:pPr>
        <w:pStyle w:val="ListParagraph"/>
        <w:numPr>
          <w:ilvl w:val="0"/>
          <w:numId w:val="2"/>
        </w:numPr>
        <w:spacing w:line="25" w:lineRule="atLeast"/>
        <w:ind w:left="360" w:firstLine="720"/>
        <w:jc w:val="both"/>
      </w:pPr>
      <w:r>
        <w:t>Allows for easy and fast prototyping (through user friendliness, modularity, and extensibility).</w:t>
      </w:r>
    </w:p>
    <w:p w14:paraId="042A5F34" w14:textId="77777777" w:rsidR="00C22264" w:rsidRDefault="0061138D" w:rsidP="00D01EB4">
      <w:pPr>
        <w:pStyle w:val="ListParagraph"/>
        <w:numPr>
          <w:ilvl w:val="0"/>
          <w:numId w:val="2"/>
        </w:numPr>
        <w:spacing w:line="25" w:lineRule="atLeast"/>
        <w:ind w:left="360" w:firstLine="720"/>
        <w:jc w:val="both"/>
      </w:pPr>
      <w:r>
        <w:t>Supports both convolutional networks and recurrent networks, as well as combinations of the two.</w:t>
      </w:r>
    </w:p>
    <w:p w14:paraId="74D1A46F" w14:textId="4C897549" w:rsidR="00621007" w:rsidRDefault="0061138D" w:rsidP="00D01EB4">
      <w:pPr>
        <w:pStyle w:val="ListParagraph"/>
        <w:numPr>
          <w:ilvl w:val="0"/>
          <w:numId w:val="2"/>
        </w:numPr>
        <w:spacing w:line="25" w:lineRule="atLeast"/>
        <w:ind w:left="360" w:firstLine="720"/>
        <w:jc w:val="both"/>
      </w:pPr>
      <w:r>
        <w:t>Runs seamlessly on CPU and GPU.</w:t>
      </w:r>
      <w:r w:rsidR="00C22264">
        <w:t xml:space="preserve"> [</w:t>
      </w:r>
      <w:r w:rsidR="0094642A">
        <w:t>4</w:t>
      </w:r>
      <w:r w:rsidR="00C22264">
        <w:t>]</w:t>
      </w:r>
    </w:p>
    <w:p w14:paraId="56D19BAD" w14:textId="77777777" w:rsidR="0073750D" w:rsidRPr="009240CB" w:rsidRDefault="0073750D" w:rsidP="00621007">
      <w:pPr>
        <w:spacing w:line="25" w:lineRule="atLeast"/>
        <w:ind w:firstLine="0"/>
        <w:contextualSpacing/>
        <w:jc w:val="both"/>
        <w:rPr>
          <w:rFonts w:cs="Times New Roman"/>
        </w:rPr>
      </w:pPr>
    </w:p>
    <w:p w14:paraId="089641E6" w14:textId="19782DE9" w:rsidR="00201585" w:rsidRPr="009240CB" w:rsidRDefault="62FE0571" w:rsidP="00E85A77">
      <w:pPr>
        <w:pStyle w:val="Heading2"/>
      </w:pPr>
      <w:bookmarkStart w:id="21" w:name="_Toc476950464"/>
      <w:bookmarkStart w:id="22" w:name="_Toc481527195"/>
      <w:r w:rsidRPr="009240CB">
        <w:t xml:space="preserve">2.2 </w:t>
      </w:r>
      <w:r w:rsidRPr="00E85A77">
        <w:t>Hardware</w:t>
      </w:r>
      <w:bookmarkEnd w:id="21"/>
      <w:bookmarkEnd w:id="22"/>
    </w:p>
    <w:p w14:paraId="22753056" w14:textId="17F1F1F8" w:rsidR="00931104" w:rsidRPr="009240CB" w:rsidRDefault="5DC27B65" w:rsidP="00545E2A">
      <w:pPr>
        <w:spacing w:line="25" w:lineRule="atLeast"/>
        <w:contextualSpacing/>
        <w:jc w:val="both"/>
        <w:rPr>
          <w:rFonts w:cs="Times New Roman"/>
        </w:rPr>
      </w:pPr>
      <w:r w:rsidRPr="009240CB">
        <w:rPr>
          <w:rFonts w:cs="Times New Roman"/>
        </w:rPr>
        <w:t xml:space="preserve">This section contains information about </w:t>
      </w:r>
      <w:r w:rsidR="00540CC4">
        <w:rPr>
          <w:rFonts w:cs="Times New Roman"/>
        </w:rPr>
        <w:t xml:space="preserve">the hardware </w:t>
      </w:r>
      <w:r w:rsidR="00CF2A45">
        <w:rPr>
          <w:rFonts w:cs="Times New Roman"/>
        </w:rPr>
        <w:t xml:space="preserve">– NVIDIA Jetson </w:t>
      </w:r>
      <w:proofErr w:type="spellStart"/>
      <w:r w:rsidR="00CF2A45">
        <w:rPr>
          <w:rFonts w:cs="Times New Roman"/>
        </w:rPr>
        <w:t>Tegra</w:t>
      </w:r>
      <w:proofErr w:type="spellEnd"/>
      <w:r w:rsidR="00CF2A45">
        <w:rPr>
          <w:rFonts w:cs="Times New Roman"/>
        </w:rPr>
        <w:t xml:space="preserve"> K1 (TK1) </w:t>
      </w:r>
      <w:r w:rsidR="00540CC4">
        <w:rPr>
          <w:rFonts w:cs="Times New Roman"/>
        </w:rPr>
        <w:t xml:space="preserve">that was used as a platform to install </w:t>
      </w:r>
      <w:proofErr w:type="spellStart"/>
      <w:r w:rsidR="00540CC4">
        <w:rPr>
          <w:rFonts w:cs="Times New Roman"/>
        </w:rPr>
        <w:t>Caffe</w:t>
      </w:r>
      <w:proofErr w:type="spellEnd"/>
      <w:r w:rsidR="00540CC4">
        <w:rPr>
          <w:rFonts w:cs="Times New Roman"/>
        </w:rPr>
        <w:t xml:space="preserve"> and develop Convolutional Neural Networks</w:t>
      </w:r>
      <w:r w:rsidR="008915E5">
        <w:rPr>
          <w:rFonts w:cs="Times New Roman"/>
        </w:rPr>
        <w:t xml:space="preserve"> to classify the German Traffic Signs and obtain the classification time</w:t>
      </w:r>
      <w:r w:rsidRPr="009240CB">
        <w:rPr>
          <w:rFonts w:cs="Times New Roman"/>
        </w:rPr>
        <w:t>.</w:t>
      </w:r>
    </w:p>
    <w:p w14:paraId="06FF1A5E" w14:textId="77777777" w:rsidR="00586C22" w:rsidRPr="009240CB" w:rsidRDefault="00586C22" w:rsidP="00934312">
      <w:pPr>
        <w:spacing w:line="25" w:lineRule="atLeast"/>
        <w:contextualSpacing/>
        <w:jc w:val="both"/>
        <w:rPr>
          <w:rFonts w:cs="Times New Roman"/>
        </w:rPr>
      </w:pPr>
    </w:p>
    <w:p w14:paraId="103F7FF3" w14:textId="5BFDDF63" w:rsidR="00931104" w:rsidRDefault="62FE0571" w:rsidP="00934312">
      <w:pPr>
        <w:pStyle w:val="Heading3"/>
        <w:spacing w:before="0" w:line="25" w:lineRule="atLeast"/>
        <w:ind w:firstLine="0"/>
        <w:contextualSpacing/>
        <w:jc w:val="both"/>
      </w:pPr>
      <w:bookmarkStart w:id="23" w:name="_Toc476950465"/>
      <w:bookmarkStart w:id="24" w:name="_Toc481527196"/>
      <w:r w:rsidRPr="009240CB">
        <w:t xml:space="preserve">2.2.1 </w:t>
      </w:r>
      <w:bookmarkEnd w:id="23"/>
      <w:r w:rsidR="00621007">
        <w:t>NVIDIA Jetson TK1</w:t>
      </w:r>
      <w:bookmarkEnd w:id="24"/>
    </w:p>
    <w:p w14:paraId="1AFE7C0C" w14:textId="7AB1CB2A" w:rsidR="00583DC2" w:rsidRPr="009A1DC4" w:rsidRDefault="00583DC2" w:rsidP="00545E2A">
      <w:pPr>
        <w:spacing w:line="25" w:lineRule="atLeast"/>
        <w:jc w:val="both"/>
        <w:rPr>
          <w:rFonts w:cs="Times New Roman"/>
        </w:rPr>
      </w:pPr>
      <w:r w:rsidRPr="009A1DC4">
        <w:rPr>
          <w:rFonts w:cs="Times New Roman"/>
        </w:rPr>
        <w:t xml:space="preserve">NVIDIA Jetson Tegra-K1(TK1) is an embedded hardware platform provided by NVIDIA. It is </w:t>
      </w:r>
      <w:r w:rsidR="009B026E" w:rsidRPr="009A1DC4">
        <w:rPr>
          <w:rFonts w:cs="Times New Roman"/>
        </w:rPr>
        <w:t xml:space="preserve">specifically </w:t>
      </w:r>
      <w:r w:rsidRPr="009A1DC4">
        <w:rPr>
          <w:rFonts w:cs="Times New Roman"/>
        </w:rPr>
        <w:t xml:space="preserve">designed for applications involving </w:t>
      </w:r>
      <w:r w:rsidR="009B026E" w:rsidRPr="009A1DC4">
        <w:rPr>
          <w:rFonts w:cs="Times New Roman"/>
        </w:rPr>
        <w:t>faster computations on the GPU</w:t>
      </w:r>
      <w:r w:rsidRPr="009A1DC4">
        <w:rPr>
          <w:rFonts w:cs="Times New Roman"/>
        </w:rPr>
        <w:t>, such as deep learning</w:t>
      </w:r>
      <w:r w:rsidR="009B026E" w:rsidRPr="009A1DC4">
        <w:rPr>
          <w:rFonts w:cs="Times New Roman"/>
        </w:rPr>
        <w:t xml:space="preserve"> where training of the neural networks </w:t>
      </w:r>
      <w:r w:rsidR="009A1DC4" w:rsidRPr="009A1DC4">
        <w:rPr>
          <w:rFonts w:cs="Times New Roman"/>
        </w:rPr>
        <w:t>happens</w:t>
      </w:r>
      <w:r w:rsidR="009B026E" w:rsidRPr="009A1DC4">
        <w:rPr>
          <w:rFonts w:cs="Times New Roman"/>
        </w:rPr>
        <w:t xml:space="preserve"> comparatively faster than on a CPU alone</w:t>
      </w:r>
      <w:r w:rsidRPr="009A1DC4">
        <w:rPr>
          <w:rFonts w:cs="Times New Roman"/>
        </w:rPr>
        <w:t>.</w:t>
      </w:r>
    </w:p>
    <w:p w14:paraId="356FCAB5" w14:textId="205FF793" w:rsidR="00281599" w:rsidRDefault="008E2D83" w:rsidP="009E326E">
      <w:pPr>
        <w:spacing w:line="25" w:lineRule="atLeast"/>
        <w:ind w:firstLine="0"/>
        <w:jc w:val="both"/>
      </w:pPr>
      <w:r>
        <w:t>The features of NVIDIA Jetson TK1 are:</w:t>
      </w:r>
      <w:r w:rsidR="00921F04">
        <w:t xml:space="preserve"> [5]</w:t>
      </w:r>
    </w:p>
    <w:p w14:paraId="5214D724" w14:textId="77777777" w:rsidR="008E2D83" w:rsidRDefault="008E2D83" w:rsidP="00D01EB4">
      <w:pPr>
        <w:pStyle w:val="ListParagraph"/>
        <w:numPr>
          <w:ilvl w:val="0"/>
          <w:numId w:val="3"/>
        </w:numPr>
        <w:spacing w:line="25" w:lineRule="atLeast"/>
        <w:ind w:left="360" w:firstLine="720"/>
        <w:jc w:val="both"/>
      </w:pPr>
      <w:proofErr w:type="spellStart"/>
      <w:r>
        <w:t>Tegra</w:t>
      </w:r>
      <w:proofErr w:type="spellEnd"/>
      <w:r>
        <w:t xml:space="preserve"> K1 SOC</w:t>
      </w:r>
    </w:p>
    <w:p w14:paraId="048E6AA1" w14:textId="77777777" w:rsidR="008E2D83" w:rsidRDefault="008E2D83" w:rsidP="00D01EB4">
      <w:pPr>
        <w:pStyle w:val="ListParagraph"/>
        <w:numPr>
          <w:ilvl w:val="0"/>
          <w:numId w:val="3"/>
        </w:numPr>
        <w:spacing w:line="25" w:lineRule="atLeast"/>
        <w:ind w:left="360" w:firstLine="720"/>
        <w:jc w:val="both"/>
      </w:pPr>
      <w:r>
        <w:t>NVIDIA Kepler GPU with 192 CUDA Cores</w:t>
      </w:r>
    </w:p>
    <w:p w14:paraId="669D6134" w14:textId="77777777" w:rsidR="008E2D83" w:rsidRDefault="008E2D83" w:rsidP="00D01EB4">
      <w:pPr>
        <w:pStyle w:val="ListParagraph"/>
        <w:numPr>
          <w:ilvl w:val="0"/>
          <w:numId w:val="3"/>
        </w:numPr>
        <w:spacing w:line="25" w:lineRule="atLeast"/>
        <w:ind w:left="360" w:firstLine="720"/>
        <w:jc w:val="both"/>
      </w:pPr>
      <w:r>
        <w:t xml:space="preserve">NVIDIA 4-Plus-1™ Quad-Core </w:t>
      </w:r>
    </w:p>
    <w:p w14:paraId="3EA6E301" w14:textId="77777777" w:rsidR="008E2D83" w:rsidRDefault="008E2D83" w:rsidP="00D01EB4">
      <w:pPr>
        <w:pStyle w:val="ListParagraph"/>
        <w:numPr>
          <w:ilvl w:val="0"/>
          <w:numId w:val="3"/>
        </w:numPr>
        <w:spacing w:line="25" w:lineRule="atLeast"/>
        <w:ind w:left="360" w:firstLine="720"/>
        <w:jc w:val="both"/>
      </w:pPr>
      <w:r>
        <w:t>ARM® Cortex™-A15 CPU</w:t>
      </w:r>
    </w:p>
    <w:p w14:paraId="235F7269" w14:textId="77777777" w:rsidR="008E2D83" w:rsidRDefault="008E2D83" w:rsidP="00D01EB4">
      <w:pPr>
        <w:pStyle w:val="ListParagraph"/>
        <w:numPr>
          <w:ilvl w:val="0"/>
          <w:numId w:val="3"/>
        </w:numPr>
        <w:spacing w:line="25" w:lineRule="atLeast"/>
        <w:ind w:left="360" w:firstLine="720"/>
        <w:jc w:val="both"/>
      </w:pPr>
      <w:r>
        <w:t>2 GB x16 Memory with 64-bit Width</w:t>
      </w:r>
    </w:p>
    <w:p w14:paraId="1FB4DFD7" w14:textId="77777777" w:rsidR="008E2D83" w:rsidRDefault="008E2D83" w:rsidP="00D01EB4">
      <w:pPr>
        <w:pStyle w:val="ListParagraph"/>
        <w:numPr>
          <w:ilvl w:val="0"/>
          <w:numId w:val="3"/>
        </w:numPr>
        <w:spacing w:line="25" w:lineRule="atLeast"/>
        <w:ind w:left="360" w:firstLine="720"/>
        <w:jc w:val="both"/>
      </w:pPr>
      <w:r>
        <w:t xml:space="preserve">16 GB 4.51 </w:t>
      </w:r>
      <w:proofErr w:type="spellStart"/>
      <w:r>
        <w:t>eMMC</w:t>
      </w:r>
      <w:proofErr w:type="spellEnd"/>
      <w:r>
        <w:t xml:space="preserve"> Memory</w:t>
      </w:r>
    </w:p>
    <w:p w14:paraId="78FC0FB2" w14:textId="77777777" w:rsidR="008E2D83" w:rsidRDefault="008E2D83" w:rsidP="00D01EB4">
      <w:pPr>
        <w:pStyle w:val="ListParagraph"/>
        <w:numPr>
          <w:ilvl w:val="0"/>
          <w:numId w:val="3"/>
        </w:numPr>
        <w:spacing w:line="25" w:lineRule="atLeast"/>
        <w:ind w:left="360" w:firstLine="720"/>
        <w:jc w:val="both"/>
      </w:pPr>
      <w:r>
        <w:t>1 Half Mini-PCIE Slot</w:t>
      </w:r>
    </w:p>
    <w:p w14:paraId="78F322A3" w14:textId="77777777" w:rsidR="008E2D83" w:rsidRDefault="008E2D83" w:rsidP="00D01EB4">
      <w:pPr>
        <w:pStyle w:val="ListParagraph"/>
        <w:numPr>
          <w:ilvl w:val="0"/>
          <w:numId w:val="3"/>
        </w:numPr>
        <w:spacing w:line="25" w:lineRule="atLeast"/>
        <w:ind w:left="360" w:firstLine="720"/>
        <w:jc w:val="both"/>
      </w:pPr>
      <w:r>
        <w:t>1 Full-Size SD/MMC Connector</w:t>
      </w:r>
    </w:p>
    <w:p w14:paraId="2284B48A" w14:textId="77777777" w:rsidR="008E2D83" w:rsidRDefault="008E2D83" w:rsidP="00D01EB4">
      <w:pPr>
        <w:pStyle w:val="ListParagraph"/>
        <w:numPr>
          <w:ilvl w:val="0"/>
          <w:numId w:val="3"/>
        </w:numPr>
        <w:spacing w:line="25" w:lineRule="atLeast"/>
        <w:ind w:left="360" w:firstLine="720"/>
        <w:jc w:val="both"/>
      </w:pPr>
      <w:r>
        <w:t>1 Full-Size HDMI Port</w:t>
      </w:r>
    </w:p>
    <w:p w14:paraId="580EC635" w14:textId="77777777" w:rsidR="008E2D83" w:rsidRDefault="008E2D83" w:rsidP="00D01EB4">
      <w:pPr>
        <w:pStyle w:val="ListParagraph"/>
        <w:numPr>
          <w:ilvl w:val="0"/>
          <w:numId w:val="3"/>
        </w:numPr>
        <w:spacing w:line="25" w:lineRule="atLeast"/>
        <w:ind w:left="360" w:firstLine="720"/>
        <w:jc w:val="both"/>
      </w:pPr>
      <w:r>
        <w:lastRenderedPageBreak/>
        <w:t>1 USB 2.0 Port, Micro AB</w:t>
      </w:r>
    </w:p>
    <w:p w14:paraId="49D6C24F" w14:textId="77777777" w:rsidR="008E2D83" w:rsidRDefault="008E2D83" w:rsidP="00D01EB4">
      <w:pPr>
        <w:pStyle w:val="ListParagraph"/>
        <w:numPr>
          <w:ilvl w:val="0"/>
          <w:numId w:val="3"/>
        </w:numPr>
        <w:spacing w:line="25" w:lineRule="atLeast"/>
        <w:ind w:left="360" w:firstLine="720"/>
        <w:jc w:val="both"/>
      </w:pPr>
      <w:r>
        <w:t>1 USB 3.0 Port, A</w:t>
      </w:r>
    </w:p>
    <w:p w14:paraId="4EE92F7C" w14:textId="77777777" w:rsidR="008E2D83" w:rsidRDefault="008E2D83" w:rsidP="00D01EB4">
      <w:pPr>
        <w:pStyle w:val="ListParagraph"/>
        <w:numPr>
          <w:ilvl w:val="0"/>
          <w:numId w:val="3"/>
        </w:numPr>
        <w:spacing w:line="25" w:lineRule="atLeast"/>
        <w:ind w:left="360" w:firstLine="720"/>
        <w:jc w:val="both"/>
      </w:pPr>
      <w:r>
        <w:t>1 RS232 Serial Port</w:t>
      </w:r>
    </w:p>
    <w:p w14:paraId="62CF7944" w14:textId="77777777" w:rsidR="008E2D83" w:rsidRDefault="008E2D83" w:rsidP="00D01EB4">
      <w:pPr>
        <w:pStyle w:val="ListParagraph"/>
        <w:numPr>
          <w:ilvl w:val="0"/>
          <w:numId w:val="3"/>
        </w:numPr>
        <w:spacing w:line="25" w:lineRule="atLeast"/>
        <w:ind w:left="360" w:firstLine="720"/>
        <w:jc w:val="both"/>
      </w:pPr>
      <w:r>
        <w:t xml:space="preserve">1 ALC5639 </w:t>
      </w:r>
      <w:proofErr w:type="spellStart"/>
      <w:r>
        <w:t>Realtek</w:t>
      </w:r>
      <w:proofErr w:type="spellEnd"/>
      <w:r>
        <w:t xml:space="preserve"> Audio Codec with Mic</w:t>
      </w:r>
    </w:p>
    <w:p w14:paraId="4C6C2202" w14:textId="77777777" w:rsidR="008E2D83" w:rsidRDefault="008E2D83" w:rsidP="00D01EB4">
      <w:pPr>
        <w:pStyle w:val="ListParagraph"/>
        <w:numPr>
          <w:ilvl w:val="0"/>
          <w:numId w:val="3"/>
        </w:numPr>
        <w:spacing w:line="25" w:lineRule="atLeast"/>
        <w:ind w:left="360" w:firstLine="720"/>
        <w:jc w:val="both"/>
      </w:pPr>
      <w:r>
        <w:t>In and Line Out</w:t>
      </w:r>
    </w:p>
    <w:p w14:paraId="6B618DAD" w14:textId="77777777" w:rsidR="008E2D83" w:rsidRDefault="008E2D83" w:rsidP="00D01EB4">
      <w:pPr>
        <w:pStyle w:val="ListParagraph"/>
        <w:numPr>
          <w:ilvl w:val="0"/>
          <w:numId w:val="3"/>
        </w:numPr>
        <w:spacing w:line="25" w:lineRule="atLeast"/>
        <w:ind w:left="360" w:firstLine="720"/>
        <w:jc w:val="both"/>
      </w:pPr>
      <w:r>
        <w:t xml:space="preserve">1 RTL8111GS </w:t>
      </w:r>
      <w:proofErr w:type="spellStart"/>
      <w:r>
        <w:t>Realtek</w:t>
      </w:r>
      <w:proofErr w:type="spellEnd"/>
      <w:r>
        <w:t xml:space="preserve"> GigE LAN</w:t>
      </w:r>
    </w:p>
    <w:p w14:paraId="188515B8" w14:textId="77777777" w:rsidR="008E2D83" w:rsidRDefault="008E2D83" w:rsidP="00D01EB4">
      <w:pPr>
        <w:pStyle w:val="ListParagraph"/>
        <w:numPr>
          <w:ilvl w:val="0"/>
          <w:numId w:val="3"/>
        </w:numPr>
        <w:spacing w:line="25" w:lineRule="atLeast"/>
        <w:ind w:left="360" w:firstLine="720"/>
        <w:jc w:val="both"/>
      </w:pPr>
      <w:r>
        <w:t>1 SATA Data Port</w:t>
      </w:r>
    </w:p>
    <w:p w14:paraId="215E5B04" w14:textId="04921027" w:rsidR="008E2D83" w:rsidRDefault="008E2D83" w:rsidP="00D01EB4">
      <w:pPr>
        <w:pStyle w:val="ListParagraph"/>
        <w:numPr>
          <w:ilvl w:val="0"/>
          <w:numId w:val="3"/>
        </w:numPr>
        <w:spacing w:line="25" w:lineRule="atLeast"/>
        <w:ind w:left="360" w:firstLine="720"/>
        <w:jc w:val="both"/>
      </w:pPr>
      <w:r>
        <w:t xml:space="preserve">SPI 4 </w:t>
      </w:r>
      <w:proofErr w:type="spellStart"/>
      <w:r>
        <w:t>MByte</w:t>
      </w:r>
      <w:proofErr w:type="spellEnd"/>
      <w:r>
        <w:t xml:space="preserve"> Boot Flash</w:t>
      </w:r>
      <w:r w:rsidR="00921F04">
        <w:t xml:space="preserve"> </w:t>
      </w:r>
    </w:p>
    <w:p w14:paraId="124EA684" w14:textId="7B9509D9" w:rsidR="007861AF" w:rsidRDefault="007861AF" w:rsidP="007861AF">
      <w:pPr>
        <w:spacing w:line="25" w:lineRule="atLeast"/>
        <w:ind w:firstLine="0"/>
        <w:jc w:val="both"/>
      </w:pPr>
    </w:p>
    <w:p w14:paraId="2BC2E3B5" w14:textId="23A27A42" w:rsidR="00281599" w:rsidRDefault="00281599" w:rsidP="00281599">
      <w:pPr>
        <w:pStyle w:val="Heading3"/>
        <w:ind w:firstLine="0"/>
      </w:pPr>
      <w:bookmarkStart w:id="25" w:name="_Toc481527197"/>
      <w:r>
        <w:t>2.3 Model and Dataset</w:t>
      </w:r>
      <w:bookmarkEnd w:id="25"/>
    </w:p>
    <w:p w14:paraId="2B38ED5A" w14:textId="7DC6A577" w:rsidR="0078363E" w:rsidRDefault="0078363E" w:rsidP="00D27E00">
      <w:pPr>
        <w:pStyle w:val="Heading4"/>
        <w:ind w:firstLine="0"/>
      </w:pPr>
      <w:r>
        <w:t>2.3.1 German Traffic Sign Recognition Benchmark Dataset</w:t>
      </w:r>
    </w:p>
    <w:p w14:paraId="48C6B31A" w14:textId="17FD0EB8" w:rsidR="00B87FE4" w:rsidRPr="00B87FE4" w:rsidRDefault="00B87FE4" w:rsidP="00616785">
      <w:pPr>
        <w:spacing w:line="25" w:lineRule="atLeast"/>
        <w:jc w:val="both"/>
      </w:pPr>
      <w:r>
        <w:t xml:space="preserve">The German Traffic Sign Recognition Benchmark Dataset consists of all the traffic signs of Germany. There are about 43 different signs. This is a dataset because it is a collection of multiple images of each traffic sign and there are about 50,000 images in this dataset. This dataset was used in the competition held in the year 2011. And it has since then been a benchmark dataset for the recognition and classification of the traffic signs where a number of Neural networks were used to identify the signs and get the best accuracy. </w:t>
      </w:r>
      <w:r w:rsidR="00616785">
        <w:t>[6]</w:t>
      </w:r>
    </w:p>
    <w:p w14:paraId="2774A751" w14:textId="6C4DD79E" w:rsidR="0078363E" w:rsidRDefault="0078363E" w:rsidP="0078363E"/>
    <w:p w14:paraId="0155B4F9" w14:textId="4F6335FA" w:rsidR="00D27E00" w:rsidRDefault="00D27E00" w:rsidP="00D27E00">
      <w:pPr>
        <w:pStyle w:val="Heading4"/>
        <w:ind w:firstLine="0"/>
      </w:pPr>
      <w:r>
        <w:t>2.3.2 Convolutional Neural Network</w:t>
      </w:r>
    </w:p>
    <w:p w14:paraId="2C1A8B84" w14:textId="1059A80F" w:rsidR="00CE27B6" w:rsidRDefault="00CE27B6" w:rsidP="006E18E0">
      <w:pPr>
        <w:spacing w:line="25" w:lineRule="atLeast"/>
        <w:jc w:val="both"/>
      </w:pPr>
      <w:r w:rsidRPr="00CE27B6">
        <w:t>Convolutional Neural Networks are very similar to ordinary Neural Networks</w:t>
      </w:r>
      <w:r w:rsidR="006A5B71">
        <w:t>.</w:t>
      </w:r>
      <w:r w:rsidRPr="00CE27B6">
        <w:t xml:space="preserve"> </w:t>
      </w:r>
      <w:r w:rsidR="006A5B71">
        <w:t>T</w:t>
      </w:r>
      <w:r w:rsidRPr="00CE27B6">
        <w:t>hey are made up of neurons that have learnable weights and biases. Each neuron receives some inputs, performs a dot product and optionally follows it with a non-linearity. The whole network still expresses a single differentiable score function: from the raw image pixels</w:t>
      </w:r>
      <w:r w:rsidR="003E0E8A">
        <w:t xml:space="preserve"> (as input to the network)</w:t>
      </w:r>
      <w:r w:rsidRPr="00CE27B6">
        <w:t xml:space="preserve"> on one end to class scores</w:t>
      </w:r>
      <w:r w:rsidR="003E0E8A">
        <w:t xml:space="preserve"> (prediction probability of different classes)</w:t>
      </w:r>
      <w:r w:rsidR="003339FC">
        <w:t xml:space="preserve"> at the other. And they</w:t>
      </w:r>
      <w:r w:rsidRPr="00CE27B6">
        <w:t xml:space="preserve"> </w:t>
      </w:r>
      <w:r w:rsidR="003339FC">
        <w:t>use</w:t>
      </w:r>
      <w:r w:rsidRPr="00CE27B6">
        <w:t xml:space="preserve"> a loss function (e.g. SVM/</w:t>
      </w:r>
      <w:proofErr w:type="spellStart"/>
      <w:r w:rsidRPr="00CE27B6">
        <w:t>Softmax</w:t>
      </w:r>
      <w:proofErr w:type="spellEnd"/>
      <w:r w:rsidRPr="00CE27B6">
        <w:t>) on the last (fully-connected) layer</w:t>
      </w:r>
      <w:r w:rsidR="003339FC">
        <w:t>.</w:t>
      </w:r>
      <w:r w:rsidR="00B8245C">
        <w:t xml:space="preserve"> </w:t>
      </w:r>
      <w:r w:rsidR="006E18E0">
        <w:t>[7]</w:t>
      </w:r>
    </w:p>
    <w:p w14:paraId="5A910018" w14:textId="77777777" w:rsidR="008B13CA" w:rsidRDefault="008B13CA" w:rsidP="006E18E0">
      <w:pPr>
        <w:spacing w:line="25" w:lineRule="atLeast"/>
        <w:jc w:val="both"/>
      </w:pPr>
    </w:p>
    <w:p w14:paraId="5B3AED67" w14:textId="3641C742" w:rsidR="00FB2595" w:rsidRDefault="00FB2595" w:rsidP="00FB2595">
      <w:pPr>
        <w:jc w:val="center"/>
      </w:pPr>
      <w:r w:rsidRPr="00FB2595">
        <w:rPr>
          <w:noProof/>
        </w:rPr>
        <w:drawing>
          <wp:inline distT="0" distB="0" distL="0" distR="0" wp14:anchorId="57D6333F" wp14:editId="36671D8E">
            <wp:extent cx="4267200" cy="1927860"/>
            <wp:effectExtent l="0" t="0" r="0" b="0"/>
            <wp:docPr id="1" name="Picture 1" descr="D:\WPI files\Spring 17\Directed Research\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PI files\Spring 17\Directed Research\fig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67200" cy="1927860"/>
                    </a:xfrm>
                    <a:prstGeom prst="rect">
                      <a:avLst/>
                    </a:prstGeom>
                    <a:noFill/>
                    <a:ln>
                      <a:noFill/>
                    </a:ln>
                  </pic:spPr>
                </pic:pic>
              </a:graphicData>
            </a:graphic>
          </wp:inline>
        </w:drawing>
      </w:r>
    </w:p>
    <w:p w14:paraId="4C230CEC" w14:textId="41F27F33" w:rsidR="00D27E00" w:rsidRDefault="00EA06FE" w:rsidP="004E51A5">
      <w:pPr>
        <w:pStyle w:val="Caption"/>
        <w:jc w:val="center"/>
        <w:rPr>
          <w:color w:val="000000" w:themeColor="text1"/>
          <w:sz w:val="20"/>
        </w:rPr>
      </w:pPr>
      <w:bookmarkStart w:id="26" w:name="_Toc481522896"/>
      <w:bookmarkStart w:id="27" w:name="_Toc481525856"/>
      <w:r w:rsidRPr="00A1384C">
        <w:rPr>
          <w:color w:val="000000" w:themeColor="text1"/>
          <w:sz w:val="20"/>
        </w:rPr>
        <w:t xml:space="preserve">Figure </w:t>
      </w:r>
      <w:r w:rsidRPr="00A1384C">
        <w:rPr>
          <w:color w:val="000000" w:themeColor="text1"/>
          <w:sz w:val="20"/>
        </w:rPr>
        <w:fldChar w:fldCharType="begin"/>
      </w:r>
      <w:r w:rsidRPr="00A1384C">
        <w:rPr>
          <w:color w:val="000000" w:themeColor="text1"/>
          <w:sz w:val="20"/>
        </w:rPr>
        <w:instrText xml:space="preserve"> SEQ Figure \* ARABIC </w:instrText>
      </w:r>
      <w:r w:rsidRPr="00A1384C">
        <w:rPr>
          <w:color w:val="000000" w:themeColor="text1"/>
          <w:sz w:val="20"/>
        </w:rPr>
        <w:fldChar w:fldCharType="separate"/>
      </w:r>
      <w:r w:rsidR="0063179A">
        <w:rPr>
          <w:noProof/>
          <w:color w:val="000000" w:themeColor="text1"/>
          <w:sz w:val="20"/>
        </w:rPr>
        <w:t>4</w:t>
      </w:r>
      <w:r w:rsidRPr="00A1384C">
        <w:rPr>
          <w:color w:val="000000" w:themeColor="text1"/>
          <w:sz w:val="20"/>
        </w:rPr>
        <w:fldChar w:fldCharType="end"/>
      </w:r>
      <w:r w:rsidRPr="00A1384C">
        <w:rPr>
          <w:color w:val="000000" w:themeColor="text1"/>
          <w:sz w:val="20"/>
        </w:rPr>
        <w:t>: A CNN with a traffic sign as an input</w:t>
      </w:r>
      <w:bookmarkEnd w:id="26"/>
      <w:r w:rsidR="004E51A5">
        <w:rPr>
          <w:color w:val="000000" w:themeColor="text1"/>
          <w:sz w:val="20"/>
        </w:rPr>
        <w:t xml:space="preserve"> [8]</w:t>
      </w:r>
      <w:bookmarkEnd w:id="27"/>
    </w:p>
    <w:p w14:paraId="18278634" w14:textId="417D3EE2" w:rsidR="000B48A8" w:rsidRDefault="000B48A8">
      <w:r>
        <w:br w:type="page"/>
      </w:r>
    </w:p>
    <w:p w14:paraId="3E3726AF" w14:textId="34E50062" w:rsidR="00E54789" w:rsidRPr="009240CB" w:rsidRDefault="00CC2267" w:rsidP="00934312">
      <w:pPr>
        <w:pStyle w:val="Heading1"/>
        <w:spacing w:line="25" w:lineRule="atLeast"/>
        <w:jc w:val="both"/>
        <w:rPr>
          <w:rFonts w:cs="Times New Roman"/>
        </w:rPr>
      </w:pPr>
      <w:bookmarkStart w:id="28" w:name="_Toc476950473"/>
      <w:bookmarkStart w:id="29" w:name="_Toc481527198"/>
      <w:r>
        <w:rPr>
          <w:rFonts w:cs="Times New Roman"/>
        </w:rPr>
        <w:lastRenderedPageBreak/>
        <w:t>3</w:t>
      </w:r>
      <w:r w:rsidR="62FE0571" w:rsidRPr="009240CB">
        <w:rPr>
          <w:rFonts w:cs="Times New Roman"/>
        </w:rPr>
        <w:t xml:space="preserve">: </w:t>
      </w:r>
      <w:bookmarkEnd w:id="28"/>
      <w:r w:rsidR="0087032A">
        <w:rPr>
          <w:rFonts w:cs="Times New Roman"/>
        </w:rPr>
        <w:t>Methods and Approaches</w:t>
      </w:r>
      <w:bookmarkEnd w:id="29"/>
    </w:p>
    <w:p w14:paraId="0F89EB8D" w14:textId="7B0CB5C6" w:rsidR="00E526F5" w:rsidRDefault="00E526F5" w:rsidP="000B48A8">
      <w:pPr>
        <w:spacing w:line="25" w:lineRule="atLeast"/>
        <w:jc w:val="both"/>
        <w:rPr>
          <w:rFonts w:cs="Times New Roman"/>
        </w:rPr>
      </w:pPr>
      <w:r>
        <w:rPr>
          <w:rFonts w:cs="Times New Roman"/>
        </w:rPr>
        <w:t xml:space="preserve">As discussed in the Introduction section, the initial approach was to include the NVIDIA Jetson TK1 as one of the hardware platforms to be compared among various other computationally powerful GPUs from NVIDIA. My </w:t>
      </w:r>
      <w:r w:rsidR="00340023">
        <w:rPr>
          <w:rFonts w:cs="Times New Roman"/>
        </w:rPr>
        <w:t xml:space="preserve">previous </w:t>
      </w:r>
      <w:r>
        <w:rPr>
          <w:rFonts w:cs="Times New Roman"/>
        </w:rPr>
        <w:t>project was to get the real time prediction and classification of a German traffic sign using CNNs that were self-developed. With the limitations mentioned in the introduction section</w:t>
      </w:r>
      <w:r w:rsidR="00A074D2">
        <w:rPr>
          <w:rFonts w:cs="Times New Roman"/>
        </w:rPr>
        <w:t>,</w:t>
      </w:r>
      <w:r>
        <w:rPr>
          <w:rFonts w:cs="Times New Roman"/>
        </w:rPr>
        <w:t xml:space="preserve"> I will discuss the methods and approaches </w:t>
      </w:r>
      <w:r w:rsidR="00A074D2">
        <w:rPr>
          <w:rFonts w:cs="Times New Roman"/>
        </w:rPr>
        <w:t>that I took to prepare the TK1 and the GTSRB dataset to still be helpful in the hardware comparison.</w:t>
      </w:r>
    </w:p>
    <w:p w14:paraId="49F7B731" w14:textId="043A1D7C" w:rsidR="00A074D2" w:rsidRPr="00E526F5" w:rsidRDefault="00A074D2" w:rsidP="000B48A8">
      <w:pPr>
        <w:spacing w:line="25" w:lineRule="atLeast"/>
        <w:jc w:val="both"/>
        <w:rPr>
          <w:rFonts w:cs="Times New Roman"/>
        </w:rPr>
      </w:pPr>
      <w:r>
        <w:rPr>
          <w:rFonts w:cs="Times New Roman"/>
        </w:rPr>
        <w:t>The met</w:t>
      </w:r>
      <w:r w:rsidR="00340023">
        <w:rPr>
          <w:rFonts w:cs="Times New Roman"/>
        </w:rPr>
        <w:t xml:space="preserve">hods began with the flashing of </w:t>
      </w:r>
      <w:r>
        <w:rPr>
          <w:rFonts w:cs="Times New Roman"/>
        </w:rPr>
        <w:t xml:space="preserve">NVIDIA Jetson TK1 with the latest 21.5 L4T drivers and Jetpack 2.3.1 version from the </w:t>
      </w:r>
      <w:r w:rsidR="005B1BB0">
        <w:rPr>
          <w:rFonts w:cs="Times New Roman"/>
        </w:rPr>
        <w:t xml:space="preserve">official website. Later, the </w:t>
      </w:r>
      <w:proofErr w:type="spellStart"/>
      <w:r w:rsidR="005B1BB0">
        <w:rPr>
          <w:rFonts w:cs="Times New Roman"/>
        </w:rPr>
        <w:t>Caffe</w:t>
      </w:r>
      <w:proofErr w:type="spellEnd"/>
      <w:r w:rsidR="005B1BB0">
        <w:rPr>
          <w:rFonts w:cs="Times New Roman"/>
        </w:rPr>
        <w:t xml:space="preserve"> Deep Learning framework installation on the TK1, MNIST dataset as an example and then steps to prepare my project’s GTSRB dataset to work with </w:t>
      </w:r>
      <w:proofErr w:type="spellStart"/>
      <w:r w:rsidR="005B1BB0">
        <w:rPr>
          <w:rFonts w:cs="Times New Roman"/>
        </w:rPr>
        <w:t>Caffe</w:t>
      </w:r>
      <w:proofErr w:type="spellEnd"/>
      <w:r w:rsidR="005B1BB0">
        <w:rPr>
          <w:rFonts w:cs="Times New Roman"/>
        </w:rPr>
        <w:t xml:space="preserve">. </w:t>
      </w:r>
    </w:p>
    <w:p w14:paraId="7071B61F" w14:textId="3D007D5B" w:rsidR="001E70A7" w:rsidRPr="009240CB" w:rsidRDefault="001E70A7" w:rsidP="00B607CF">
      <w:pPr>
        <w:spacing w:line="25" w:lineRule="atLeast"/>
        <w:ind w:firstLine="0"/>
        <w:contextualSpacing/>
        <w:jc w:val="both"/>
        <w:rPr>
          <w:rFonts w:cs="Times New Roman"/>
        </w:rPr>
      </w:pPr>
      <w:bookmarkStart w:id="30" w:name="_Toc476950474"/>
    </w:p>
    <w:p w14:paraId="11D4AF76" w14:textId="0A792910" w:rsidR="00586C22" w:rsidRPr="009240CB" w:rsidRDefault="00AD6F95" w:rsidP="00076EAD">
      <w:pPr>
        <w:pStyle w:val="Heading2"/>
        <w:spacing w:line="25" w:lineRule="atLeast"/>
        <w:jc w:val="both"/>
        <w:rPr>
          <w:rFonts w:cs="Times New Roman"/>
        </w:rPr>
      </w:pPr>
      <w:bookmarkStart w:id="31" w:name="_Toc481527199"/>
      <w:r>
        <w:rPr>
          <w:rFonts w:cs="Times New Roman"/>
        </w:rPr>
        <w:t>3</w:t>
      </w:r>
      <w:r w:rsidR="5DC27B65" w:rsidRPr="009240CB">
        <w:rPr>
          <w:rFonts w:cs="Times New Roman"/>
        </w:rPr>
        <w:t xml:space="preserve">.1 </w:t>
      </w:r>
      <w:r w:rsidR="001B75F5">
        <w:rPr>
          <w:rFonts w:cs="Times New Roman"/>
        </w:rPr>
        <w:t>Jetson TK1 setup</w:t>
      </w:r>
      <w:bookmarkEnd w:id="31"/>
      <w:r w:rsidR="5DC27B65" w:rsidRPr="009240CB">
        <w:rPr>
          <w:rFonts w:cs="Times New Roman"/>
        </w:rPr>
        <w:t xml:space="preserve"> </w:t>
      </w:r>
      <w:bookmarkEnd w:id="30"/>
    </w:p>
    <w:p w14:paraId="61A70784" w14:textId="76915E72" w:rsidR="00586C22" w:rsidRDefault="00AD6F95" w:rsidP="00934312">
      <w:pPr>
        <w:pStyle w:val="Heading3"/>
        <w:spacing w:before="0" w:line="25" w:lineRule="atLeast"/>
        <w:ind w:firstLine="0"/>
        <w:contextualSpacing/>
        <w:jc w:val="both"/>
      </w:pPr>
      <w:bookmarkStart w:id="32" w:name="_Toc476950475"/>
      <w:bookmarkStart w:id="33" w:name="_Toc481527200"/>
      <w:r>
        <w:t>3</w:t>
      </w:r>
      <w:r w:rsidR="00586C22" w:rsidRPr="009240CB">
        <w:t xml:space="preserve">.1.1 </w:t>
      </w:r>
      <w:bookmarkEnd w:id="32"/>
      <w:r w:rsidR="001B75F5">
        <w:t>Flashing L4T drivers and Jetpack 2.3.1</w:t>
      </w:r>
      <w:bookmarkEnd w:id="33"/>
    </w:p>
    <w:p w14:paraId="41E12C68" w14:textId="5E6F25E5" w:rsidR="00C74FAA" w:rsidRPr="00C74FAA" w:rsidRDefault="00C74FAA" w:rsidP="000B48A8">
      <w:pPr>
        <w:spacing w:line="25" w:lineRule="atLeast"/>
        <w:jc w:val="both"/>
      </w:pPr>
      <w:r>
        <w:t>The latest and official release of L4T drivers for the TK1 is version 21.5 and the supporting Jetpack version is 2.3.1. The TK1 originally comes with an older version of these drivers and it depends on the user whether to upgrade it or not.</w:t>
      </w:r>
      <w:r w:rsidR="00107A79">
        <w:t xml:space="preserve"> The detailed instructions of flashing the Jetson TK1 with these drivers are provided in this link: </w:t>
      </w:r>
      <w:r w:rsidR="00107A79" w:rsidRPr="000B48A8">
        <w:rPr>
          <w:i/>
          <w:sz w:val="22"/>
        </w:rPr>
        <w:t>http://docs.nvidia.com/jetpack-l4t/2_3/index.html#developertools/mobile/jetpack/l4t/2.3/jetpack_l4t_install.htm</w:t>
      </w:r>
    </w:p>
    <w:p w14:paraId="1B217F5B" w14:textId="6F9CB347" w:rsidR="00A33F4B" w:rsidRPr="00A33F4B" w:rsidRDefault="00107A79" w:rsidP="000B48A8">
      <w:pPr>
        <w:spacing w:line="25" w:lineRule="atLeast"/>
        <w:contextualSpacing/>
        <w:jc w:val="both"/>
        <w:rPr>
          <w:rFonts w:cs="Times New Roman"/>
        </w:rPr>
      </w:pPr>
      <w:r>
        <w:rPr>
          <w:rFonts w:cs="Times New Roman"/>
        </w:rPr>
        <w:t>This process is described in detail to help the user easily upgrade the Jetson TK1’s OS and drivers. A 64-bit ARM architecture Linux version will be installed on the Jetson TK1.</w:t>
      </w:r>
      <w:r w:rsidR="000B48A8">
        <w:rPr>
          <w:rFonts w:cs="Times New Roman"/>
        </w:rPr>
        <w:t xml:space="preserve"> </w:t>
      </w:r>
      <w:proofErr w:type="spellStart"/>
      <w:r w:rsidR="00A33F4B" w:rsidRPr="00A33F4B">
        <w:rPr>
          <w:rFonts w:cs="Times New Roman"/>
        </w:rPr>
        <w:t>JetPack</w:t>
      </w:r>
      <w:proofErr w:type="spellEnd"/>
      <w:r w:rsidR="00A33F4B" w:rsidRPr="00A33F4B">
        <w:rPr>
          <w:rFonts w:cs="Times New Roman"/>
        </w:rPr>
        <w:t xml:space="preserve"> L4T includes host (Ubuntu Desktop) and target (Jetson Developer Kit) development tools, APIs, and packages (OS images, tools, middleware, samples, and documentation) for developing with NVIDIA® </w:t>
      </w:r>
      <w:proofErr w:type="spellStart"/>
      <w:r w:rsidR="00A33F4B" w:rsidRPr="00A33F4B">
        <w:rPr>
          <w:rFonts w:cs="Times New Roman"/>
        </w:rPr>
        <w:t>Tegra</w:t>
      </w:r>
      <w:proofErr w:type="spellEnd"/>
      <w:r w:rsidR="00A33F4B" w:rsidRPr="00A33F4B">
        <w:rPr>
          <w:rFonts w:cs="Times New Roman"/>
        </w:rPr>
        <w:t>® on the NVIDIA Jetson Embedded Platform.</w:t>
      </w:r>
    </w:p>
    <w:p w14:paraId="6F1F896B" w14:textId="77777777" w:rsidR="00A33F4B" w:rsidRPr="00A33F4B" w:rsidRDefault="00A33F4B" w:rsidP="00A33F4B">
      <w:pPr>
        <w:spacing w:line="25" w:lineRule="atLeast"/>
        <w:ind w:firstLine="0"/>
        <w:contextualSpacing/>
        <w:jc w:val="both"/>
        <w:rPr>
          <w:rFonts w:cs="Times New Roman"/>
        </w:rPr>
      </w:pPr>
    </w:p>
    <w:p w14:paraId="7ECBCF68" w14:textId="4423989A" w:rsidR="00A33F4B" w:rsidRPr="00A33F4B" w:rsidRDefault="00A33F4B" w:rsidP="00A33F4B">
      <w:pPr>
        <w:spacing w:line="25" w:lineRule="atLeast"/>
        <w:ind w:firstLine="0"/>
        <w:contextualSpacing/>
        <w:jc w:val="both"/>
        <w:rPr>
          <w:rFonts w:cs="Times New Roman"/>
          <w:i/>
        </w:rPr>
      </w:pPr>
      <w:r w:rsidRPr="00A33F4B">
        <w:rPr>
          <w:rFonts w:cs="Times New Roman"/>
          <w:i/>
        </w:rPr>
        <w:t>OS Ima</w:t>
      </w:r>
      <w:r>
        <w:rPr>
          <w:rFonts w:cs="Times New Roman"/>
          <w:i/>
        </w:rPr>
        <w:t>ges</w:t>
      </w:r>
    </w:p>
    <w:p w14:paraId="6BE0CE00" w14:textId="77777777" w:rsidR="00A33F4B" w:rsidRPr="00A33F4B" w:rsidRDefault="00A33F4B" w:rsidP="00A33F4B">
      <w:pPr>
        <w:spacing w:line="25" w:lineRule="atLeast"/>
        <w:contextualSpacing/>
        <w:jc w:val="both"/>
        <w:rPr>
          <w:rFonts w:cs="Times New Roman"/>
        </w:rPr>
      </w:pPr>
      <w:r w:rsidRPr="00A33F4B">
        <w:rPr>
          <w:rFonts w:cs="Times New Roman"/>
        </w:rPr>
        <w:t>A sample file system derived from Ubuntu for Jetson.</w:t>
      </w:r>
    </w:p>
    <w:p w14:paraId="2A4BD4B5" w14:textId="77777777" w:rsidR="00A33F4B" w:rsidRPr="00A33F4B" w:rsidRDefault="00A33F4B" w:rsidP="00A33F4B">
      <w:pPr>
        <w:spacing w:line="25" w:lineRule="atLeast"/>
        <w:ind w:firstLine="0"/>
        <w:contextualSpacing/>
        <w:jc w:val="both"/>
        <w:rPr>
          <w:rFonts w:cs="Times New Roman"/>
        </w:rPr>
      </w:pPr>
    </w:p>
    <w:p w14:paraId="3FD2B9C2" w14:textId="19A9D1B5" w:rsidR="00A33F4B" w:rsidRPr="00A33F4B" w:rsidRDefault="00A33F4B" w:rsidP="00A33F4B">
      <w:pPr>
        <w:spacing w:line="25" w:lineRule="atLeast"/>
        <w:ind w:firstLine="0"/>
        <w:contextualSpacing/>
        <w:jc w:val="both"/>
        <w:rPr>
          <w:rFonts w:cs="Times New Roman"/>
          <w:i/>
        </w:rPr>
      </w:pPr>
      <w:r>
        <w:rPr>
          <w:rFonts w:cs="Times New Roman"/>
          <w:i/>
        </w:rPr>
        <w:t>Libraries</w:t>
      </w:r>
    </w:p>
    <w:p w14:paraId="122D3074" w14:textId="77777777" w:rsidR="00A33F4B" w:rsidRPr="00A33F4B" w:rsidRDefault="00A33F4B" w:rsidP="00D01EB4">
      <w:pPr>
        <w:pStyle w:val="ListParagraph"/>
        <w:numPr>
          <w:ilvl w:val="0"/>
          <w:numId w:val="4"/>
        </w:numPr>
        <w:spacing w:line="25" w:lineRule="atLeast"/>
        <w:jc w:val="both"/>
        <w:rPr>
          <w:rFonts w:cs="Times New Roman"/>
        </w:rPr>
      </w:pPr>
      <w:r w:rsidRPr="00A33F4B">
        <w:rPr>
          <w:rFonts w:cs="Times New Roman"/>
        </w:rPr>
        <w:t>CUDA Toolkit for Host (Ubuntu with cross-development support)</w:t>
      </w:r>
    </w:p>
    <w:p w14:paraId="6AA897F9" w14:textId="77777777" w:rsidR="00A33F4B" w:rsidRPr="00A33F4B" w:rsidRDefault="00A33F4B" w:rsidP="00D01EB4">
      <w:pPr>
        <w:pStyle w:val="ListParagraph"/>
        <w:numPr>
          <w:ilvl w:val="0"/>
          <w:numId w:val="4"/>
        </w:numPr>
        <w:spacing w:line="25" w:lineRule="atLeast"/>
        <w:jc w:val="both"/>
        <w:rPr>
          <w:rFonts w:cs="Times New Roman"/>
        </w:rPr>
      </w:pPr>
      <w:r w:rsidRPr="00A33F4B">
        <w:rPr>
          <w:rFonts w:cs="Times New Roman"/>
        </w:rPr>
        <w:t>CUDA 8.0 Toolkit for Jetson on L4T</w:t>
      </w:r>
    </w:p>
    <w:p w14:paraId="60DB1062" w14:textId="77777777" w:rsidR="00A33F4B" w:rsidRPr="00A33F4B" w:rsidRDefault="00A33F4B" w:rsidP="00D01EB4">
      <w:pPr>
        <w:pStyle w:val="ListParagraph"/>
        <w:numPr>
          <w:ilvl w:val="0"/>
          <w:numId w:val="4"/>
        </w:numPr>
        <w:spacing w:line="25" w:lineRule="atLeast"/>
        <w:jc w:val="both"/>
        <w:rPr>
          <w:rFonts w:cs="Times New Roman"/>
        </w:rPr>
      </w:pPr>
      <w:proofErr w:type="spellStart"/>
      <w:r w:rsidRPr="00A33F4B">
        <w:rPr>
          <w:rFonts w:cs="Times New Roman"/>
        </w:rPr>
        <w:t>VisionWorks</w:t>
      </w:r>
      <w:proofErr w:type="spellEnd"/>
    </w:p>
    <w:p w14:paraId="4F107324" w14:textId="77777777" w:rsidR="00A33F4B" w:rsidRPr="00A33F4B" w:rsidRDefault="00A33F4B" w:rsidP="00D01EB4">
      <w:pPr>
        <w:pStyle w:val="ListParagraph"/>
        <w:numPr>
          <w:ilvl w:val="0"/>
          <w:numId w:val="4"/>
        </w:numPr>
        <w:spacing w:line="25" w:lineRule="atLeast"/>
        <w:jc w:val="both"/>
        <w:rPr>
          <w:rFonts w:cs="Times New Roman"/>
        </w:rPr>
      </w:pPr>
      <w:r w:rsidRPr="00A33F4B">
        <w:rPr>
          <w:rFonts w:cs="Times New Roman"/>
        </w:rPr>
        <w:t>OpenCV4Tegra</w:t>
      </w:r>
    </w:p>
    <w:p w14:paraId="451E095D" w14:textId="77777777" w:rsidR="00A33F4B" w:rsidRPr="00A33F4B" w:rsidRDefault="00A33F4B" w:rsidP="00D01EB4">
      <w:pPr>
        <w:pStyle w:val="ListParagraph"/>
        <w:numPr>
          <w:ilvl w:val="0"/>
          <w:numId w:val="4"/>
        </w:numPr>
        <w:spacing w:line="25" w:lineRule="atLeast"/>
        <w:jc w:val="both"/>
        <w:rPr>
          <w:rFonts w:cs="Times New Roman"/>
        </w:rPr>
      </w:pPr>
      <w:proofErr w:type="spellStart"/>
      <w:r w:rsidRPr="00A33F4B">
        <w:rPr>
          <w:rFonts w:cs="Times New Roman"/>
        </w:rPr>
        <w:t>cuDNN</w:t>
      </w:r>
      <w:proofErr w:type="spellEnd"/>
    </w:p>
    <w:p w14:paraId="2C5A1418" w14:textId="77777777" w:rsidR="00A33F4B" w:rsidRPr="00A33F4B" w:rsidRDefault="00A33F4B" w:rsidP="00D01EB4">
      <w:pPr>
        <w:pStyle w:val="ListParagraph"/>
        <w:numPr>
          <w:ilvl w:val="0"/>
          <w:numId w:val="4"/>
        </w:numPr>
        <w:spacing w:line="25" w:lineRule="atLeast"/>
        <w:jc w:val="both"/>
        <w:rPr>
          <w:rFonts w:cs="Times New Roman"/>
        </w:rPr>
      </w:pPr>
      <w:r w:rsidRPr="00A33F4B">
        <w:rPr>
          <w:rFonts w:cs="Times New Roman"/>
        </w:rPr>
        <w:t>NVIDIA GPU Inference Engine (GIE)</w:t>
      </w:r>
    </w:p>
    <w:p w14:paraId="16C1B85C" w14:textId="77777777" w:rsidR="00A33F4B" w:rsidRPr="00A33F4B" w:rsidRDefault="00A33F4B" w:rsidP="00D01EB4">
      <w:pPr>
        <w:pStyle w:val="ListParagraph"/>
        <w:numPr>
          <w:ilvl w:val="0"/>
          <w:numId w:val="4"/>
        </w:numPr>
        <w:spacing w:line="25" w:lineRule="atLeast"/>
        <w:jc w:val="both"/>
        <w:rPr>
          <w:rFonts w:cs="Times New Roman"/>
        </w:rPr>
      </w:pPr>
      <w:proofErr w:type="spellStart"/>
      <w:r w:rsidRPr="00A33F4B">
        <w:rPr>
          <w:rFonts w:cs="Times New Roman"/>
        </w:rPr>
        <w:t>MultiMedia</w:t>
      </w:r>
      <w:proofErr w:type="spellEnd"/>
      <w:r w:rsidRPr="00A33F4B">
        <w:rPr>
          <w:rFonts w:cs="Times New Roman"/>
        </w:rPr>
        <w:t xml:space="preserve"> API</w:t>
      </w:r>
    </w:p>
    <w:p w14:paraId="56092CA9" w14:textId="5303A6AA" w:rsidR="00A33F4B" w:rsidRPr="00076EAD" w:rsidRDefault="00A33F4B" w:rsidP="00D01EB4">
      <w:pPr>
        <w:pStyle w:val="ListParagraph"/>
        <w:numPr>
          <w:ilvl w:val="0"/>
          <w:numId w:val="4"/>
        </w:numPr>
        <w:spacing w:line="25" w:lineRule="atLeast"/>
        <w:jc w:val="both"/>
        <w:rPr>
          <w:rFonts w:cs="Times New Roman"/>
        </w:rPr>
      </w:pPr>
      <w:r w:rsidRPr="00A33F4B">
        <w:rPr>
          <w:rFonts w:cs="Times New Roman"/>
        </w:rPr>
        <w:t>Developer Tools</w:t>
      </w:r>
    </w:p>
    <w:p w14:paraId="35112807" w14:textId="77777777" w:rsidR="00A33F4B" w:rsidRDefault="00A33F4B" w:rsidP="00A33F4B">
      <w:pPr>
        <w:spacing w:line="25" w:lineRule="atLeast"/>
        <w:ind w:firstLine="0"/>
        <w:contextualSpacing/>
        <w:jc w:val="both"/>
        <w:rPr>
          <w:rFonts w:cs="Times New Roman"/>
          <w:i/>
        </w:rPr>
      </w:pPr>
    </w:p>
    <w:p w14:paraId="199A0943" w14:textId="43D09C83" w:rsidR="00A33F4B" w:rsidRPr="00A33F4B" w:rsidRDefault="00A33F4B" w:rsidP="00A33F4B">
      <w:pPr>
        <w:spacing w:line="25" w:lineRule="atLeast"/>
        <w:ind w:firstLine="0"/>
        <w:contextualSpacing/>
        <w:jc w:val="both"/>
        <w:rPr>
          <w:rFonts w:cs="Times New Roman"/>
          <w:i/>
        </w:rPr>
      </w:pPr>
      <w:proofErr w:type="spellStart"/>
      <w:r w:rsidRPr="00A33F4B">
        <w:rPr>
          <w:rFonts w:cs="Times New Roman"/>
          <w:i/>
        </w:rPr>
        <w:t>Tegra</w:t>
      </w:r>
      <w:proofErr w:type="spellEnd"/>
      <w:r w:rsidRPr="00A33F4B">
        <w:rPr>
          <w:rFonts w:cs="Times New Roman"/>
          <w:i/>
        </w:rPr>
        <w:t xml:space="preserve"> System Profiler</w:t>
      </w:r>
    </w:p>
    <w:p w14:paraId="4562134D" w14:textId="77777777" w:rsidR="00A33F4B" w:rsidRPr="00A33F4B" w:rsidRDefault="00A33F4B" w:rsidP="00A33F4B">
      <w:pPr>
        <w:spacing w:line="25" w:lineRule="atLeast"/>
        <w:contextualSpacing/>
        <w:jc w:val="both"/>
        <w:rPr>
          <w:rFonts w:cs="Times New Roman"/>
        </w:rPr>
      </w:pPr>
      <w:r w:rsidRPr="00A33F4B">
        <w:rPr>
          <w:rFonts w:cs="Times New Roman"/>
        </w:rPr>
        <w:t>A multi-core CPU sampling profiler that provides an interactive view of captured profiling data, helping improve overall application performance.</w:t>
      </w:r>
    </w:p>
    <w:p w14:paraId="5E8B4125" w14:textId="77777777" w:rsidR="00A33F4B" w:rsidRPr="00A33F4B" w:rsidRDefault="00A33F4B" w:rsidP="00A33F4B">
      <w:pPr>
        <w:spacing w:line="25" w:lineRule="atLeast"/>
        <w:ind w:firstLine="0"/>
        <w:contextualSpacing/>
        <w:jc w:val="both"/>
        <w:rPr>
          <w:rFonts w:cs="Times New Roman"/>
        </w:rPr>
      </w:pPr>
    </w:p>
    <w:p w14:paraId="1F4F0FEB" w14:textId="77777777" w:rsidR="00A33F4B" w:rsidRPr="00A33F4B" w:rsidRDefault="00A33F4B" w:rsidP="00A33F4B">
      <w:pPr>
        <w:spacing w:line="25" w:lineRule="atLeast"/>
        <w:ind w:firstLine="0"/>
        <w:contextualSpacing/>
        <w:jc w:val="both"/>
        <w:rPr>
          <w:rFonts w:cs="Times New Roman"/>
          <w:i/>
        </w:rPr>
      </w:pPr>
      <w:proofErr w:type="spellStart"/>
      <w:r w:rsidRPr="00A33F4B">
        <w:rPr>
          <w:rFonts w:cs="Times New Roman"/>
          <w:i/>
        </w:rPr>
        <w:t>Tegra</w:t>
      </w:r>
      <w:proofErr w:type="spellEnd"/>
      <w:r w:rsidRPr="00A33F4B">
        <w:rPr>
          <w:rFonts w:cs="Times New Roman"/>
          <w:i/>
        </w:rPr>
        <w:t xml:space="preserve"> Graphics Debugger</w:t>
      </w:r>
    </w:p>
    <w:p w14:paraId="37227E4B" w14:textId="77777777" w:rsidR="00A33F4B" w:rsidRPr="00A33F4B" w:rsidRDefault="00A33F4B" w:rsidP="00A33F4B">
      <w:pPr>
        <w:spacing w:line="25" w:lineRule="atLeast"/>
        <w:contextualSpacing/>
        <w:jc w:val="both"/>
        <w:rPr>
          <w:rFonts w:cs="Times New Roman"/>
        </w:rPr>
      </w:pPr>
      <w:r w:rsidRPr="00A33F4B">
        <w:rPr>
          <w:rFonts w:cs="Times New Roman"/>
        </w:rPr>
        <w:t xml:space="preserve">A console-grade tool that allows developers to debug and profile OpenGL ES 2.0, OpenGL ES 3.0, OpenGL ES 3.1, OpenGL 4.3, OpenGL 4.4 and OpenGL 4.5, enabling game and graphics developers to get the most out of </w:t>
      </w:r>
      <w:proofErr w:type="spellStart"/>
      <w:r w:rsidRPr="00A33F4B">
        <w:rPr>
          <w:rFonts w:cs="Times New Roman"/>
        </w:rPr>
        <w:t>Tegra</w:t>
      </w:r>
      <w:proofErr w:type="spellEnd"/>
      <w:r w:rsidRPr="00A33F4B">
        <w:rPr>
          <w:rFonts w:cs="Times New Roman"/>
        </w:rPr>
        <w:t>.</w:t>
      </w:r>
    </w:p>
    <w:p w14:paraId="4153C782" w14:textId="77777777" w:rsidR="00A33F4B" w:rsidRPr="00A33F4B" w:rsidRDefault="00A33F4B" w:rsidP="00A33F4B">
      <w:pPr>
        <w:spacing w:line="25" w:lineRule="atLeast"/>
        <w:ind w:firstLine="0"/>
        <w:contextualSpacing/>
        <w:jc w:val="both"/>
        <w:rPr>
          <w:rFonts w:cs="Times New Roman"/>
        </w:rPr>
      </w:pPr>
    </w:p>
    <w:p w14:paraId="46198BE9" w14:textId="77777777" w:rsidR="00A33F4B" w:rsidRPr="00CD6F52" w:rsidRDefault="00A33F4B" w:rsidP="00A33F4B">
      <w:pPr>
        <w:spacing w:line="25" w:lineRule="atLeast"/>
        <w:ind w:firstLine="0"/>
        <w:contextualSpacing/>
        <w:jc w:val="both"/>
        <w:rPr>
          <w:rFonts w:cs="Times New Roman"/>
          <w:i/>
        </w:rPr>
      </w:pPr>
      <w:proofErr w:type="spellStart"/>
      <w:r w:rsidRPr="00CD6F52">
        <w:rPr>
          <w:rFonts w:cs="Times New Roman"/>
          <w:i/>
        </w:rPr>
        <w:t>PerfKit</w:t>
      </w:r>
      <w:proofErr w:type="spellEnd"/>
    </w:p>
    <w:p w14:paraId="5D1940A3" w14:textId="77777777" w:rsidR="00A33F4B" w:rsidRPr="00A33F4B" w:rsidRDefault="00A33F4B" w:rsidP="00CD6F52">
      <w:pPr>
        <w:spacing w:line="25" w:lineRule="atLeast"/>
        <w:contextualSpacing/>
        <w:jc w:val="both"/>
        <w:rPr>
          <w:rFonts w:cs="Times New Roman"/>
        </w:rPr>
      </w:pPr>
      <w:r w:rsidRPr="00A33F4B">
        <w:rPr>
          <w:rFonts w:cs="Times New Roman"/>
        </w:rPr>
        <w:t>A software library that provides access to OpenGL driver and GPU hardware performance counters.</w:t>
      </w:r>
    </w:p>
    <w:p w14:paraId="2CD182A2" w14:textId="77777777" w:rsidR="00A33F4B" w:rsidRPr="00A33F4B" w:rsidRDefault="00A33F4B" w:rsidP="00A33F4B">
      <w:pPr>
        <w:spacing w:line="25" w:lineRule="atLeast"/>
        <w:ind w:firstLine="0"/>
        <w:contextualSpacing/>
        <w:jc w:val="both"/>
        <w:rPr>
          <w:rFonts w:cs="Times New Roman"/>
        </w:rPr>
      </w:pPr>
    </w:p>
    <w:p w14:paraId="56448551" w14:textId="2230B6AC" w:rsidR="00A33F4B" w:rsidRPr="00371095" w:rsidRDefault="00371095" w:rsidP="00A33F4B">
      <w:pPr>
        <w:spacing w:line="25" w:lineRule="atLeast"/>
        <w:ind w:firstLine="0"/>
        <w:contextualSpacing/>
        <w:jc w:val="both"/>
        <w:rPr>
          <w:rFonts w:cs="Times New Roman"/>
          <w:i/>
        </w:rPr>
      </w:pPr>
      <w:r w:rsidRPr="00371095">
        <w:rPr>
          <w:rFonts w:cs="Times New Roman"/>
          <w:i/>
        </w:rPr>
        <w:t>Samples</w:t>
      </w:r>
    </w:p>
    <w:p w14:paraId="1DBB5310" w14:textId="0DC4C775" w:rsidR="00A33F4B" w:rsidRDefault="00A33F4B" w:rsidP="00371095">
      <w:pPr>
        <w:spacing w:line="25" w:lineRule="atLeast"/>
        <w:contextualSpacing/>
        <w:jc w:val="both"/>
        <w:rPr>
          <w:rFonts w:cs="Times New Roman"/>
        </w:rPr>
      </w:pPr>
      <w:r w:rsidRPr="00A33F4B">
        <w:rPr>
          <w:rFonts w:cs="Times New Roman"/>
        </w:rPr>
        <w:t xml:space="preserve">NVIDIA </w:t>
      </w:r>
      <w:proofErr w:type="spellStart"/>
      <w:r w:rsidRPr="00A33F4B">
        <w:rPr>
          <w:rFonts w:cs="Times New Roman"/>
        </w:rPr>
        <w:t>GameWorks</w:t>
      </w:r>
      <w:proofErr w:type="spellEnd"/>
      <w:r w:rsidRPr="00A33F4B">
        <w:rPr>
          <w:rFonts w:cs="Times New Roman"/>
        </w:rPr>
        <w:t xml:space="preserve"> OpenGL Samples</w:t>
      </w:r>
    </w:p>
    <w:p w14:paraId="51247A77" w14:textId="77777777" w:rsidR="00371095" w:rsidRPr="00A33F4B" w:rsidRDefault="00371095" w:rsidP="00371095">
      <w:pPr>
        <w:spacing w:line="25" w:lineRule="atLeast"/>
        <w:contextualSpacing/>
        <w:jc w:val="both"/>
        <w:rPr>
          <w:rFonts w:cs="Times New Roman"/>
        </w:rPr>
      </w:pPr>
    </w:p>
    <w:p w14:paraId="4103AD44" w14:textId="6D2025A3" w:rsidR="00A33F4B" w:rsidRPr="00371095" w:rsidRDefault="00371095" w:rsidP="00A33F4B">
      <w:pPr>
        <w:spacing w:line="25" w:lineRule="atLeast"/>
        <w:ind w:firstLine="0"/>
        <w:contextualSpacing/>
        <w:jc w:val="both"/>
        <w:rPr>
          <w:rFonts w:cs="Times New Roman"/>
          <w:i/>
        </w:rPr>
      </w:pPr>
      <w:r>
        <w:rPr>
          <w:rFonts w:cs="Times New Roman"/>
          <w:i/>
        </w:rPr>
        <w:t>Documentation</w:t>
      </w:r>
    </w:p>
    <w:p w14:paraId="40B4237D" w14:textId="3BE0801B" w:rsidR="00107A79" w:rsidRDefault="00A33F4B" w:rsidP="00F53362">
      <w:pPr>
        <w:spacing w:line="25" w:lineRule="atLeast"/>
        <w:contextualSpacing/>
        <w:jc w:val="both"/>
        <w:rPr>
          <w:rFonts w:cs="Times New Roman"/>
        </w:rPr>
      </w:pPr>
      <w:proofErr w:type="spellStart"/>
      <w:r w:rsidRPr="00A33F4B">
        <w:rPr>
          <w:rFonts w:cs="Times New Roman"/>
        </w:rPr>
        <w:t>JetPack</w:t>
      </w:r>
      <w:proofErr w:type="spellEnd"/>
      <w:r w:rsidRPr="00A33F4B">
        <w:rPr>
          <w:rFonts w:cs="Times New Roman"/>
        </w:rPr>
        <w:t xml:space="preserve"> Documentation</w:t>
      </w:r>
      <w:r w:rsidR="00F53362">
        <w:rPr>
          <w:rFonts w:cs="Times New Roman"/>
        </w:rPr>
        <w:t xml:space="preserve"> [9]</w:t>
      </w:r>
    </w:p>
    <w:p w14:paraId="6D0C2303" w14:textId="1FC0EAFB" w:rsidR="0022742E" w:rsidRDefault="0022742E" w:rsidP="0022742E">
      <w:pPr>
        <w:spacing w:line="25" w:lineRule="atLeast"/>
        <w:ind w:firstLine="0"/>
        <w:contextualSpacing/>
        <w:jc w:val="both"/>
        <w:rPr>
          <w:rFonts w:cs="Times New Roman"/>
        </w:rPr>
      </w:pPr>
    </w:p>
    <w:p w14:paraId="47036910" w14:textId="77777777" w:rsidR="0022742E" w:rsidRPr="009240CB" w:rsidRDefault="0022742E" w:rsidP="0022742E">
      <w:pPr>
        <w:spacing w:line="25" w:lineRule="atLeast"/>
        <w:ind w:firstLine="0"/>
        <w:contextualSpacing/>
        <w:jc w:val="both"/>
        <w:rPr>
          <w:rFonts w:cs="Times New Roman"/>
        </w:rPr>
      </w:pPr>
    </w:p>
    <w:p w14:paraId="62B42623" w14:textId="42DD1D1A" w:rsidR="00836915" w:rsidRPr="009240CB" w:rsidRDefault="00AD6F95" w:rsidP="00934312">
      <w:pPr>
        <w:pStyle w:val="Heading2"/>
        <w:spacing w:line="25" w:lineRule="atLeast"/>
        <w:jc w:val="both"/>
        <w:rPr>
          <w:rFonts w:cs="Times New Roman"/>
        </w:rPr>
      </w:pPr>
      <w:bookmarkStart w:id="34" w:name="_Toc476950479"/>
      <w:bookmarkStart w:id="35" w:name="_Toc481527201"/>
      <w:r>
        <w:rPr>
          <w:rFonts w:cs="Times New Roman"/>
        </w:rPr>
        <w:t>3</w:t>
      </w:r>
      <w:r w:rsidR="62FE0571" w:rsidRPr="009240CB">
        <w:rPr>
          <w:rFonts w:cs="Times New Roman"/>
        </w:rPr>
        <w:t xml:space="preserve">.2 </w:t>
      </w:r>
      <w:bookmarkEnd w:id="34"/>
      <w:proofErr w:type="spellStart"/>
      <w:r>
        <w:rPr>
          <w:rFonts w:cs="Times New Roman"/>
        </w:rPr>
        <w:t>Caffe</w:t>
      </w:r>
      <w:proofErr w:type="spellEnd"/>
      <w:r>
        <w:rPr>
          <w:rFonts w:cs="Times New Roman"/>
        </w:rPr>
        <w:t xml:space="preserve"> Installation</w:t>
      </w:r>
      <w:bookmarkEnd w:id="35"/>
    </w:p>
    <w:p w14:paraId="4BA20222" w14:textId="13C62C54" w:rsidR="00A50423" w:rsidRPr="00E332A1" w:rsidRDefault="00EA32F1" w:rsidP="00541415">
      <w:pPr>
        <w:spacing w:line="25" w:lineRule="atLeast"/>
        <w:contextualSpacing/>
        <w:jc w:val="both"/>
        <w:rPr>
          <w:rFonts w:cs="Times New Roman"/>
          <w:i/>
        </w:rPr>
      </w:pPr>
      <w:r>
        <w:rPr>
          <w:rFonts w:cs="Times New Roman"/>
        </w:rPr>
        <w:t xml:space="preserve">The </w:t>
      </w:r>
      <w:proofErr w:type="spellStart"/>
      <w:r>
        <w:rPr>
          <w:rFonts w:cs="Times New Roman"/>
        </w:rPr>
        <w:t>Caffe</w:t>
      </w:r>
      <w:proofErr w:type="spellEnd"/>
      <w:r>
        <w:rPr>
          <w:rFonts w:cs="Times New Roman"/>
        </w:rPr>
        <w:t xml:space="preserve"> installation</w:t>
      </w:r>
      <w:r w:rsidR="00114FD8">
        <w:rPr>
          <w:rFonts w:cs="Times New Roman"/>
        </w:rPr>
        <w:t>,</w:t>
      </w:r>
      <w:r>
        <w:rPr>
          <w:rFonts w:cs="Times New Roman"/>
        </w:rPr>
        <w:t xml:space="preserve"> surprisingly</w:t>
      </w:r>
      <w:r w:rsidR="00114FD8">
        <w:rPr>
          <w:rFonts w:cs="Times New Roman"/>
        </w:rPr>
        <w:t>,</w:t>
      </w:r>
      <w:r>
        <w:rPr>
          <w:rFonts w:cs="Times New Roman"/>
        </w:rPr>
        <w:t xml:space="preserve"> was a little unclear on the official </w:t>
      </w:r>
      <w:proofErr w:type="spellStart"/>
      <w:r>
        <w:rPr>
          <w:rFonts w:cs="Times New Roman"/>
        </w:rPr>
        <w:t>Caffe</w:t>
      </w:r>
      <w:proofErr w:type="spellEnd"/>
      <w:r>
        <w:rPr>
          <w:rFonts w:cs="Times New Roman"/>
        </w:rPr>
        <w:t xml:space="preserve"> installation website by the Berkeley Vision and Learning Center.  After a lot of </w:t>
      </w:r>
      <w:r w:rsidR="00152FD5">
        <w:rPr>
          <w:rFonts w:cs="Times New Roman"/>
        </w:rPr>
        <w:t>searching on the internet</w:t>
      </w:r>
      <w:r>
        <w:rPr>
          <w:rFonts w:cs="Times New Roman"/>
        </w:rPr>
        <w:t xml:space="preserve">, I found one person’s blog that had neat and simple instructions to get the </w:t>
      </w:r>
      <w:proofErr w:type="spellStart"/>
      <w:r>
        <w:rPr>
          <w:rFonts w:cs="Times New Roman"/>
        </w:rPr>
        <w:t>Caffe</w:t>
      </w:r>
      <w:proofErr w:type="spellEnd"/>
      <w:r>
        <w:rPr>
          <w:rFonts w:cs="Times New Roman"/>
        </w:rPr>
        <w:t xml:space="preserve"> installed on the TK1</w:t>
      </w:r>
      <w:r w:rsidR="00862C10">
        <w:rPr>
          <w:rFonts w:cs="Times New Roman"/>
        </w:rPr>
        <w:t xml:space="preserve"> and it works</w:t>
      </w:r>
      <w:r>
        <w:rPr>
          <w:rFonts w:cs="Times New Roman"/>
        </w:rPr>
        <w:t xml:space="preserve">. It is by a person named </w:t>
      </w:r>
      <w:proofErr w:type="spellStart"/>
      <w:r>
        <w:rPr>
          <w:rFonts w:cs="Times New Roman"/>
        </w:rPr>
        <w:t>Huangying</w:t>
      </w:r>
      <w:proofErr w:type="spellEnd"/>
      <w:r>
        <w:rPr>
          <w:rFonts w:cs="Times New Roman"/>
        </w:rPr>
        <w:t xml:space="preserve">-Zhan and the installation procedure that I followed is given here: </w:t>
      </w:r>
      <w:r w:rsidRPr="00E332A1">
        <w:rPr>
          <w:rFonts w:cs="Times New Roman"/>
          <w:i/>
        </w:rPr>
        <w:t>https://huangying-zhan.github.io/2016/08/16/Caffe-installation-and-practice-on-Jetson-TK1.html</w:t>
      </w:r>
    </w:p>
    <w:p w14:paraId="6E8B89C4" w14:textId="77777777" w:rsidR="00862C10" w:rsidRDefault="00862C10" w:rsidP="00934312">
      <w:pPr>
        <w:spacing w:line="25" w:lineRule="atLeast"/>
        <w:ind w:firstLine="0"/>
        <w:contextualSpacing/>
        <w:jc w:val="both"/>
        <w:rPr>
          <w:rFonts w:cs="Times New Roman"/>
        </w:rPr>
      </w:pPr>
    </w:p>
    <w:p w14:paraId="3F720394" w14:textId="2E0AC746" w:rsidR="00EA32F1" w:rsidRDefault="00862C10" w:rsidP="00934312">
      <w:pPr>
        <w:spacing w:line="25" w:lineRule="atLeast"/>
        <w:ind w:firstLine="0"/>
        <w:contextualSpacing/>
        <w:jc w:val="both"/>
        <w:rPr>
          <w:rFonts w:cs="Times New Roman"/>
        </w:rPr>
      </w:pPr>
      <w:r>
        <w:rPr>
          <w:rFonts w:cs="Times New Roman"/>
        </w:rPr>
        <w:t xml:space="preserve">The following steps in brief are necessary to get </w:t>
      </w:r>
      <w:proofErr w:type="spellStart"/>
      <w:r>
        <w:rPr>
          <w:rFonts w:cs="Times New Roman"/>
        </w:rPr>
        <w:t>Caffe</w:t>
      </w:r>
      <w:proofErr w:type="spellEnd"/>
      <w:r>
        <w:rPr>
          <w:rFonts w:cs="Times New Roman"/>
        </w:rPr>
        <w:t xml:space="preserve"> installed:</w:t>
      </w:r>
    </w:p>
    <w:p w14:paraId="2EC71E02" w14:textId="77777777" w:rsidR="00862C10" w:rsidRPr="00862C10" w:rsidRDefault="00862C10" w:rsidP="00D01EB4">
      <w:pPr>
        <w:pStyle w:val="ListParagraph"/>
        <w:numPr>
          <w:ilvl w:val="0"/>
          <w:numId w:val="5"/>
        </w:numPr>
        <w:spacing w:line="25" w:lineRule="atLeast"/>
        <w:jc w:val="both"/>
        <w:rPr>
          <w:rFonts w:cs="Times New Roman"/>
        </w:rPr>
      </w:pPr>
      <w:r w:rsidRPr="00862C10">
        <w:rPr>
          <w:rFonts w:cs="Times New Roman"/>
        </w:rPr>
        <w:t>General dependencies</w:t>
      </w:r>
    </w:p>
    <w:p w14:paraId="27D70167" w14:textId="77777777" w:rsidR="00862C10" w:rsidRPr="00862C10" w:rsidRDefault="00862C10" w:rsidP="00D01EB4">
      <w:pPr>
        <w:pStyle w:val="ListParagraph"/>
        <w:numPr>
          <w:ilvl w:val="0"/>
          <w:numId w:val="5"/>
        </w:numPr>
        <w:spacing w:line="25" w:lineRule="atLeast"/>
        <w:jc w:val="both"/>
        <w:rPr>
          <w:rFonts w:cs="Times New Roman"/>
        </w:rPr>
      </w:pPr>
      <w:r w:rsidRPr="00862C10">
        <w:rPr>
          <w:rFonts w:cs="Times New Roman"/>
        </w:rPr>
        <w:t>CUDA for ARM package</w:t>
      </w:r>
    </w:p>
    <w:p w14:paraId="7E5D9B9D" w14:textId="77777777" w:rsidR="00862C10" w:rsidRPr="00862C10" w:rsidRDefault="00862C10" w:rsidP="00D01EB4">
      <w:pPr>
        <w:pStyle w:val="ListParagraph"/>
        <w:numPr>
          <w:ilvl w:val="0"/>
          <w:numId w:val="5"/>
        </w:numPr>
        <w:spacing w:line="25" w:lineRule="atLeast"/>
        <w:jc w:val="both"/>
        <w:rPr>
          <w:rFonts w:cs="Times New Roman"/>
        </w:rPr>
      </w:pPr>
      <w:proofErr w:type="spellStart"/>
      <w:r w:rsidRPr="00862C10">
        <w:rPr>
          <w:rFonts w:cs="Times New Roman"/>
        </w:rPr>
        <w:t>OpenCV</w:t>
      </w:r>
      <w:proofErr w:type="spellEnd"/>
      <w:r w:rsidRPr="00862C10">
        <w:rPr>
          <w:rFonts w:cs="Times New Roman"/>
        </w:rPr>
        <w:t xml:space="preserve"> for </w:t>
      </w:r>
      <w:proofErr w:type="spellStart"/>
      <w:r w:rsidRPr="00862C10">
        <w:rPr>
          <w:rFonts w:cs="Times New Roman"/>
        </w:rPr>
        <w:t>Tegra</w:t>
      </w:r>
      <w:proofErr w:type="spellEnd"/>
    </w:p>
    <w:p w14:paraId="22F032FE" w14:textId="7CC90F19" w:rsidR="00862C10" w:rsidRDefault="00862C10" w:rsidP="00D01EB4">
      <w:pPr>
        <w:pStyle w:val="ListParagraph"/>
        <w:numPr>
          <w:ilvl w:val="0"/>
          <w:numId w:val="5"/>
        </w:numPr>
        <w:spacing w:line="25" w:lineRule="atLeast"/>
        <w:jc w:val="both"/>
        <w:rPr>
          <w:rFonts w:cs="Times New Roman"/>
        </w:rPr>
      </w:pPr>
      <w:r>
        <w:rPr>
          <w:rFonts w:cs="Times New Roman"/>
        </w:rPr>
        <w:t xml:space="preserve">Installing </w:t>
      </w:r>
      <w:proofErr w:type="spellStart"/>
      <w:r>
        <w:rPr>
          <w:rFonts w:cs="Times New Roman"/>
        </w:rPr>
        <w:t>Caffe</w:t>
      </w:r>
      <w:proofErr w:type="spellEnd"/>
      <w:r>
        <w:rPr>
          <w:rFonts w:cs="Times New Roman"/>
        </w:rPr>
        <w:t xml:space="preserve"> – by cloning the official </w:t>
      </w:r>
      <w:proofErr w:type="spellStart"/>
      <w:r>
        <w:rPr>
          <w:rFonts w:cs="Times New Roman"/>
        </w:rPr>
        <w:t>git</w:t>
      </w:r>
      <w:proofErr w:type="spellEnd"/>
      <w:r>
        <w:rPr>
          <w:rFonts w:cs="Times New Roman"/>
        </w:rPr>
        <w:t xml:space="preserve"> repository of </w:t>
      </w:r>
      <w:proofErr w:type="spellStart"/>
      <w:r>
        <w:rPr>
          <w:rFonts w:cs="Times New Roman"/>
        </w:rPr>
        <w:t>Caffe</w:t>
      </w:r>
      <w:proofErr w:type="spellEnd"/>
    </w:p>
    <w:p w14:paraId="48551E34" w14:textId="541AC741" w:rsidR="009034EF" w:rsidRDefault="009034EF" w:rsidP="00D01EB4">
      <w:pPr>
        <w:pStyle w:val="ListParagraph"/>
        <w:numPr>
          <w:ilvl w:val="0"/>
          <w:numId w:val="5"/>
        </w:numPr>
        <w:spacing w:line="25" w:lineRule="atLeast"/>
        <w:jc w:val="both"/>
        <w:rPr>
          <w:rFonts w:cs="Times New Roman"/>
        </w:rPr>
      </w:pPr>
      <w:r>
        <w:rPr>
          <w:rFonts w:cs="Times New Roman"/>
        </w:rPr>
        <w:t xml:space="preserve">Run tests to check the </w:t>
      </w:r>
      <w:proofErr w:type="spellStart"/>
      <w:r>
        <w:rPr>
          <w:rFonts w:cs="Times New Roman"/>
        </w:rPr>
        <w:t>Caffe</w:t>
      </w:r>
      <w:proofErr w:type="spellEnd"/>
      <w:r>
        <w:rPr>
          <w:rFonts w:cs="Times New Roman"/>
        </w:rPr>
        <w:t xml:space="preserve"> layers</w:t>
      </w:r>
    </w:p>
    <w:p w14:paraId="225AF184" w14:textId="740F38CB" w:rsidR="009034EF" w:rsidRDefault="009034EF" w:rsidP="00D01EB4">
      <w:pPr>
        <w:pStyle w:val="ListParagraph"/>
        <w:numPr>
          <w:ilvl w:val="0"/>
          <w:numId w:val="5"/>
        </w:numPr>
        <w:spacing w:line="25" w:lineRule="atLeast"/>
        <w:jc w:val="both"/>
        <w:rPr>
          <w:rFonts w:cs="Times New Roman"/>
        </w:rPr>
      </w:pPr>
      <w:r>
        <w:rPr>
          <w:rFonts w:cs="Times New Roman"/>
        </w:rPr>
        <w:t xml:space="preserve">Install </w:t>
      </w:r>
      <w:proofErr w:type="spellStart"/>
      <w:r>
        <w:rPr>
          <w:rFonts w:cs="Times New Roman"/>
        </w:rPr>
        <w:t>PyCaffe</w:t>
      </w:r>
      <w:proofErr w:type="spellEnd"/>
    </w:p>
    <w:p w14:paraId="5B76E8E6" w14:textId="6FB238F8" w:rsidR="009034EF" w:rsidRDefault="009034EF" w:rsidP="009034EF">
      <w:pPr>
        <w:spacing w:line="25" w:lineRule="atLeast"/>
        <w:ind w:firstLine="0"/>
        <w:jc w:val="both"/>
        <w:rPr>
          <w:rFonts w:cs="Times New Roman"/>
        </w:rPr>
      </w:pPr>
    </w:p>
    <w:p w14:paraId="234062D4" w14:textId="11E58901" w:rsidR="001C180A" w:rsidRDefault="001C180A" w:rsidP="008C6507">
      <w:pPr>
        <w:spacing w:line="25" w:lineRule="atLeast"/>
        <w:ind w:firstLine="0"/>
        <w:jc w:val="center"/>
        <w:rPr>
          <w:rFonts w:cs="Times New Roman"/>
        </w:rPr>
      </w:pPr>
      <w:r w:rsidRPr="001C180A">
        <w:rPr>
          <w:rFonts w:cs="Times New Roman"/>
          <w:noProof/>
        </w:rPr>
        <w:lastRenderedPageBreak/>
        <w:drawing>
          <wp:inline distT="0" distB="0" distL="0" distR="0" wp14:anchorId="207DFD8B" wp14:editId="2CE59A2B">
            <wp:extent cx="3581400" cy="4118610"/>
            <wp:effectExtent l="0" t="1905" r="0" b="0"/>
            <wp:docPr id="4" name="Picture 4" descr="D:\WPI files\Spring 17\Directed Research\File May 02, 3 05 4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PI files\Spring 17\Directed Research\File May 02, 3 05 43 PM.jpe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5256" t="1453" r="24488" b="6154"/>
                    <a:stretch/>
                  </pic:blipFill>
                  <pic:spPr bwMode="auto">
                    <a:xfrm rot="5400000">
                      <a:off x="0" y="0"/>
                      <a:ext cx="3581400" cy="4118610"/>
                    </a:xfrm>
                    <a:prstGeom prst="rect">
                      <a:avLst/>
                    </a:prstGeom>
                    <a:noFill/>
                    <a:ln>
                      <a:noFill/>
                    </a:ln>
                    <a:extLst>
                      <a:ext uri="{53640926-AAD7-44D8-BBD7-CCE9431645EC}">
                        <a14:shadowObscured xmlns:a14="http://schemas.microsoft.com/office/drawing/2010/main"/>
                      </a:ext>
                    </a:extLst>
                  </pic:spPr>
                </pic:pic>
              </a:graphicData>
            </a:graphic>
          </wp:inline>
        </w:drawing>
      </w:r>
    </w:p>
    <w:p w14:paraId="5E4576D5" w14:textId="71692973" w:rsidR="00091951" w:rsidRDefault="00386133" w:rsidP="0018130C">
      <w:pPr>
        <w:pStyle w:val="Caption"/>
        <w:ind w:firstLine="0"/>
        <w:jc w:val="center"/>
        <w:rPr>
          <w:color w:val="000000" w:themeColor="text1"/>
          <w:sz w:val="20"/>
        </w:rPr>
      </w:pPr>
      <w:bookmarkStart w:id="36" w:name="_Toc481522897"/>
      <w:bookmarkStart w:id="37" w:name="_Toc481525857"/>
      <w:r w:rsidRPr="00ED12FC">
        <w:rPr>
          <w:color w:val="000000" w:themeColor="text1"/>
          <w:sz w:val="20"/>
        </w:rPr>
        <w:t xml:space="preserve">Figure </w:t>
      </w:r>
      <w:r w:rsidRPr="00ED12FC">
        <w:rPr>
          <w:color w:val="000000" w:themeColor="text1"/>
          <w:sz w:val="20"/>
        </w:rPr>
        <w:fldChar w:fldCharType="begin"/>
      </w:r>
      <w:r w:rsidRPr="00ED12FC">
        <w:rPr>
          <w:color w:val="000000" w:themeColor="text1"/>
          <w:sz w:val="20"/>
        </w:rPr>
        <w:instrText xml:space="preserve"> SEQ Figure \* ARABIC </w:instrText>
      </w:r>
      <w:r w:rsidRPr="00ED12FC">
        <w:rPr>
          <w:color w:val="000000" w:themeColor="text1"/>
          <w:sz w:val="20"/>
        </w:rPr>
        <w:fldChar w:fldCharType="separate"/>
      </w:r>
      <w:r w:rsidR="0063179A">
        <w:rPr>
          <w:noProof/>
          <w:color w:val="000000" w:themeColor="text1"/>
          <w:sz w:val="20"/>
        </w:rPr>
        <w:t>5</w:t>
      </w:r>
      <w:r w:rsidRPr="00ED12FC">
        <w:rPr>
          <w:color w:val="000000" w:themeColor="text1"/>
          <w:sz w:val="20"/>
        </w:rPr>
        <w:fldChar w:fldCharType="end"/>
      </w:r>
      <w:r w:rsidRPr="00ED12FC">
        <w:rPr>
          <w:color w:val="000000" w:themeColor="text1"/>
          <w:sz w:val="20"/>
        </w:rPr>
        <w:t xml:space="preserve">: An image showing the passing of all the tests of the </w:t>
      </w:r>
      <w:proofErr w:type="spellStart"/>
      <w:r w:rsidRPr="00ED12FC">
        <w:rPr>
          <w:color w:val="000000" w:themeColor="text1"/>
          <w:sz w:val="20"/>
        </w:rPr>
        <w:t>Caffe</w:t>
      </w:r>
      <w:proofErr w:type="spellEnd"/>
      <w:r w:rsidRPr="00ED12FC">
        <w:rPr>
          <w:color w:val="000000" w:themeColor="text1"/>
          <w:sz w:val="20"/>
        </w:rPr>
        <w:t xml:space="preserve"> layers</w:t>
      </w:r>
      <w:bookmarkEnd w:id="36"/>
      <w:bookmarkEnd w:id="37"/>
    </w:p>
    <w:p w14:paraId="5F974E2C" w14:textId="77777777" w:rsidR="008C6507" w:rsidRPr="008C6507" w:rsidRDefault="008C6507" w:rsidP="008C6507">
      <w:pPr>
        <w:ind w:firstLine="0"/>
      </w:pPr>
    </w:p>
    <w:p w14:paraId="0AB2FD73" w14:textId="0715B67C" w:rsidR="00565FEE" w:rsidRPr="009240CB" w:rsidRDefault="00AD6F95" w:rsidP="00934312">
      <w:pPr>
        <w:pStyle w:val="Heading2"/>
        <w:spacing w:line="25" w:lineRule="atLeast"/>
        <w:jc w:val="both"/>
        <w:rPr>
          <w:rFonts w:cs="Times New Roman"/>
        </w:rPr>
      </w:pPr>
      <w:bookmarkStart w:id="38" w:name="_Toc476950489"/>
      <w:bookmarkStart w:id="39" w:name="_Toc481527202"/>
      <w:r>
        <w:rPr>
          <w:rFonts w:cs="Times New Roman"/>
        </w:rPr>
        <w:t>3</w:t>
      </w:r>
      <w:r w:rsidR="62FE0571" w:rsidRPr="009240CB">
        <w:rPr>
          <w:rFonts w:cs="Times New Roman"/>
        </w:rPr>
        <w:t xml:space="preserve">.3 </w:t>
      </w:r>
      <w:bookmarkEnd w:id="38"/>
      <w:r>
        <w:rPr>
          <w:rFonts w:cs="Times New Roman"/>
        </w:rPr>
        <w:t>MNIST Example</w:t>
      </w:r>
      <w:bookmarkEnd w:id="39"/>
    </w:p>
    <w:p w14:paraId="350F4952" w14:textId="5E3AFE6F" w:rsidR="002B69D2" w:rsidRDefault="00885BBF" w:rsidP="00C14EA7">
      <w:pPr>
        <w:spacing w:line="25" w:lineRule="atLeast"/>
        <w:contextualSpacing/>
        <w:jc w:val="both"/>
        <w:rPr>
          <w:rFonts w:cs="Times New Roman"/>
        </w:rPr>
      </w:pPr>
      <w:r w:rsidRPr="00885BBF">
        <w:rPr>
          <w:rFonts w:cs="Times New Roman"/>
        </w:rPr>
        <w:t xml:space="preserve">The MNIST </w:t>
      </w:r>
      <w:r>
        <w:rPr>
          <w:rFonts w:cs="Times New Roman"/>
        </w:rPr>
        <w:t xml:space="preserve">is a </w:t>
      </w:r>
      <w:r w:rsidRPr="00885BBF">
        <w:rPr>
          <w:rFonts w:cs="Times New Roman"/>
        </w:rPr>
        <w:t>database of handwritten d</w:t>
      </w:r>
      <w:r>
        <w:rPr>
          <w:rFonts w:cs="Times New Roman"/>
        </w:rPr>
        <w:t>igits</w:t>
      </w:r>
      <w:r w:rsidRPr="00885BBF">
        <w:rPr>
          <w:rFonts w:cs="Times New Roman"/>
        </w:rPr>
        <w:t xml:space="preserve"> </w:t>
      </w:r>
      <w:r>
        <w:rPr>
          <w:rFonts w:cs="Times New Roman"/>
        </w:rPr>
        <w:t xml:space="preserve">that </w:t>
      </w:r>
      <w:r w:rsidRPr="00885BBF">
        <w:rPr>
          <w:rFonts w:cs="Times New Roman"/>
        </w:rPr>
        <w:t>has a training set of 60,000 examples, and a test set of 10,000 examples. It is a subset of a larger set available from NIST. The digits have been size-normalized and centered in a</w:t>
      </w:r>
      <w:r w:rsidR="00E5304A">
        <w:rPr>
          <w:rFonts w:cs="Times New Roman"/>
        </w:rPr>
        <w:t xml:space="preserve"> fixed-size image. </w:t>
      </w:r>
      <w:r w:rsidRPr="00885BBF">
        <w:rPr>
          <w:rFonts w:cs="Times New Roman"/>
        </w:rPr>
        <w:t>It is a good database for people who want to try learning techniques and pattern recognition methods on real-world data while spending minimal efforts on preprocessing and formatting.</w:t>
      </w:r>
      <w:r w:rsidR="00E5304A">
        <w:rPr>
          <w:rFonts w:cs="Times New Roman"/>
        </w:rPr>
        <w:t xml:space="preserve"> </w:t>
      </w:r>
      <w:r w:rsidR="00C14EA7">
        <w:rPr>
          <w:rFonts w:cs="Times New Roman"/>
        </w:rPr>
        <w:t>[10]</w:t>
      </w:r>
    </w:p>
    <w:p w14:paraId="01C551CF" w14:textId="0EB71489" w:rsidR="006F2446" w:rsidRDefault="006F2446" w:rsidP="0018130C">
      <w:pPr>
        <w:spacing w:line="25" w:lineRule="atLeast"/>
        <w:ind w:firstLine="0"/>
        <w:contextualSpacing/>
        <w:jc w:val="center"/>
        <w:rPr>
          <w:rFonts w:cs="Times New Roman"/>
        </w:rPr>
      </w:pPr>
      <w:r w:rsidRPr="006F2446">
        <w:rPr>
          <w:rFonts w:cs="Times New Roman"/>
          <w:noProof/>
        </w:rPr>
        <w:drawing>
          <wp:inline distT="0" distB="0" distL="0" distR="0" wp14:anchorId="73F68E38" wp14:editId="7F582554">
            <wp:extent cx="2270106" cy="2764077"/>
            <wp:effectExtent l="0" t="0" r="0" b="0"/>
            <wp:docPr id="2" name="Picture 2" descr="D:\WPI files\Spring 17\Directed Research\mnist_s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PI files\Spring 17\Directed Research\mnist_samples.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85223" cy="2782484"/>
                    </a:xfrm>
                    <a:prstGeom prst="rect">
                      <a:avLst/>
                    </a:prstGeom>
                    <a:noFill/>
                    <a:ln>
                      <a:noFill/>
                    </a:ln>
                  </pic:spPr>
                </pic:pic>
              </a:graphicData>
            </a:graphic>
          </wp:inline>
        </w:drawing>
      </w:r>
    </w:p>
    <w:p w14:paraId="209B8F35" w14:textId="0E8E6059" w:rsidR="006F2446" w:rsidRPr="00D71FBA" w:rsidRDefault="0018253E" w:rsidP="0018130C">
      <w:pPr>
        <w:pStyle w:val="Caption"/>
        <w:ind w:firstLine="0"/>
        <w:jc w:val="center"/>
        <w:rPr>
          <w:rFonts w:cs="Times New Roman"/>
          <w:color w:val="000000" w:themeColor="text1"/>
          <w:sz w:val="20"/>
        </w:rPr>
      </w:pPr>
      <w:bookmarkStart w:id="40" w:name="_Toc481522898"/>
      <w:bookmarkStart w:id="41" w:name="_Toc481525858"/>
      <w:r w:rsidRPr="00D71FBA">
        <w:rPr>
          <w:color w:val="000000" w:themeColor="text1"/>
          <w:sz w:val="20"/>
        </w:rPr>
        <w:t xml:space="preserve">Figure </w:t>
      </w:r>
      <w:r w:rsidRPr="00D71FBA">
        <w:rPr>
          <w:color w:val="000000" w:themeColor="text1"/>
          <w:sz w:val="20"/>
        </w:rPr>
        <w:fldChar w:fldCharType="begin"/>
      </w:r>
      <w:r w:rsidRPr="00D71FBA">
        <w:rPr>
          <w:color w:val="000000" w:themeColor="text1"/>
          <w:sz w:val="20"/>
        </w:rPr>
        <w:instrText xml:space="preserve"> SEQ Figure \* ARABIC </w:instrText>
      </w:r>
      <w:r w:rsidRPr="00D71FBA">
        <w:rPr>
          <w:color w:val="000000" w:themeColor="text1"/>
          <w:sz w:val="20"/>
        </w:rPr>
        <w:fldChar w:fldCharType="separate"/>
      </w:r>
      <w:r w:rsidR="0063179A">
        <w:rPr>
          <w:noProof/>
          <w:color w:val="000000" w:themeColor="text1"/>
          <w:sz w:val="20"/>
        </w:rPr>
        <w:t>6</w:t>
      </w:r>
      <w:r w:rsidRPr="00D71FBA">
        <w:rPr>
          <w:color w:val="000000" w:themeColor="text1"/>
          <w:sz w:val="20"/>
        </w:rPr>
        <w:fldChar w:fldCharType="end"/>
      </w:r>
      <w:r w:rsidRPr="00D71FBA">
        <w:rPr>
          <w:color w:val="000000" w:themeColor="text1"/>
          <w:sz w:val="20"/>
        </w:rPr>
        <w:t>: Sample of the MNIST dataset</w:t>
      </w:r>
      <w:bookmarkEnd w:id="40"/>
      <w:bookmarkEnd w:id="41"/>
    </w:p>
    <w:p w14:paraId="35F43DE0" w14:textId="79047807" w:rsidR="006F2446" w:rsidRDefault="006F2446" w:rsidP="00885BBF">
      <w:pPr>
        <w:spacing w:line="25" w:lineRule="atLeast"/>
        <w:ind w:firstLine="0"/>
        <w:contextualSpacing/>
        <w:jc w:val="both"/>
        <w:rPr>
          <w:rFonts w:cs="Times New Roman"/>
        </w:rPr>
      </w:pPr>
    </w:p>
    <w:p w14:paraId="3B7D94C9" w14:textId="100EF661" w:rsidR="003B6AE6" w:rsidRDefault="00E014DF" w:rsidP="00E014DF">
      <w:pPr>
        <w:spacing w:line="25" w:lineRule="atLeast"/>
        <w:ind w:firstLine="0"/>
        <w:contextualSpacing/>
        <w:jc w:val="both"/>
        <w:rPr>
          <w:rFonts w:cs="Times New Roman"/>
        </w:rPr>
      </w:pPr>
      <w:r>
        <w:rPr>
          <w:rFonts w:cs="Times New Roman"/>
        </w:rPr>
        <w:t xml:space="preserve">The MNIST dataset was run as an example to check the </w:t>
      </w:r>
      <w:proofErr w:type="spellStart"/>
      <w:r>
        <w:rPr>
          <w:rFonts w:cs="Times New Roman"/>
        </w:rPr>
        <w:t>Caffe’s</w:t>
      </w:r>
      <w:proofErr w:type="spellEnd"/>
      <w:r>
        <w:rPr>
          <w:rFonts w:cs="Times New Roman"/>
        </w:rPr>
        <w:t xml:space="preserve"> working on the TK1. While training </w:t>
      </w:r>
      <w:r w:rsidR="004F67C7">
        <w:rPr>
          <w:rFonts w:cs="Times New Roman"/>
        </w:rPr>
        <w:t>the accuracy was about 99.07</w:t>
      </w:r>
      <w:r>
        <w:rPr>
          <w:rFonts w:cs="Times New Roman"/>
        </w:rPr>
        <w:t>% and while testing it was about the same.</w:t>
      </w:r>
    </w:p>
    <w:p w14:paraId="4681C9AA" w14:textId="77777777" w:rsidR="003F1236" w:rsidRDefault="003F1236" w:rsidP="00B37EC2">
      <w:pPr>
        <w:spacing w:line="25" w:lineRule="atLeast"/>
        <w:ind w:firstLine="0"/>
        <w:contextualSpacing/>
        <w:jc w:val="center"/>
        <w:rPr>
          <w:rFonts w:cs="Times New Roman"/>
        </w:rPr>
      </w:pPr>
    </w:p>
    <w:p w14:paraId="5686EC10" w14:textId="466C5EE8" w:rsidR="004F67C7" w:rsidRDefault="004F67C7" w:rsidP="00B37EC2">
      <w:pPr>
        <w:spacing w:line="25" w:lineRule="atLeast"/>
        <w:ind w:firstLine="0"/>
        <w:contextualSpacing/>
        <w:jc w:val="center"/>
        <w:rPr>
          <w:rFonts w:cs="Times New Roman"/>
        </w:rPr>
      </w:pPr>
      <w:r w:rsidRPr="004F67C7">
        <w:rPr>
          <w:rFonts w:cs="Times New Roman"/>
          <w:noProof/>
        </w:rPr>
        <w:drawing>
          <wp:inline distT="0" distB="0" distL="0" distR="0" wp14:anchorId="0F11BC48" wp14:editId="739D132E">
            <wp:extent cx="4134710" cy="2770505"/>
            <wp:effectExtent l="0" t="0" r="0" b="0"/>
            <wp:docPr id="5" name="Picture 5" descr="D:\WPI files\Spring 17\Directed Research\File May 02, 3 34 1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PI files\Spring 17\Directed Research\File May 02, 3 34 17 PM.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38280" cy="2772897"/>
                    </a:xfrm>
                    <a:prstGeom prst="rect">
                      <a:avLst/>
                    </a:prstGeom>
                    <a:noFill/>
                    <a:ln>
                      <a:noFill/>
                    </a:ln>
                  </pic:spPr>
                </pic:pic>
              </a:graphicData>
            </a:graphic>
          </wp:inline>
        </w:drawing>
      </w:r>
    </w:p>
    <w:p w14:paraId="0893D261" w14:textId="4ECA278C" w:rsidR="00E014DF" w:rsidRDefault="00D21D01" w:rsidP="00B37EC2">
      <w:pPr>
        <w:pStyle w:val="Caption"/>
        <w:ind w:firstLine="0"/>
        <w:jc w:val="center"/>
        <w:rPr>
          <w:color w:val="000000" w:themeColor="text1"/>
          <w:sz w:val="20"/>
        </w:rPr>
      </w:pPr>
      <w:bookmarkStart w:id="42" w:name="_Toc481522899"/>
      <w:bookmarkStart w:id="43" w:name="_Toc481525859"/>
      <w:r w:rsidRPr="00D71FBA">
        <w:rPr>
          <w:color w:val="000000" w:themeColor="text1"/>
          <w:sz w:val="20"/>
        </w:rPr>
        <w:t xml:space="preserve">Figure </w:t>
      </w:r>
      <w:r w:rsidRPr="00D71FBA">
        <w:rPr>
          <w:color w:val="000000" w:themeColor="text1"/>
          <w:sz w:val="20"/>
        </w:rPr>
        <w:fldChar w:fldCharType="begin"/>
      </w:r>
      <w:r w:rsidRPr="00D71FBA">
        <w:rPr>
          <w:color w:val="000000" w:themeColor="text1"/>
          <w:sz w:val="20"/>
        </w:rPr>
        <w:instrText xml:space="preserve"> SEQ Figure \* ARABIC </w:instrText>
      </w:r>
      <w:r w:rsidRPr="00D71FBA">
        <w:rPr>
          <w:color w:val="000000" w:themeColor="text1"/>
          <w:sz w:val="20"/>
        </w:rPr>
        <w:fldChar w:fldCharType="separate"/>
      </w:r>
      <w:r w:rsidR="0063179A">
        <w:rPr>
          <w:noProof/>
          <w:color w:val="000000" w:themeColor="text1"/>
          <w:sz w:val="20"/>
        </w:rPr>
        <w:t>7</w:t>
      </w:r>
      <w:r w:rsidRPr="00D71FBA">
        <w:rPr>
          <w:color w:val="000000" w:themeColor="text1"/>
          <w:sz w:val="20"/>
        </w:rPr>
        <w:fldChar w:fldCharType="end"/>
      </w:r>
      <w:r w:rsidRPr="00D71FBA">
        <w:rPr>
          <w:color w:val="000000" w:themeColor="text1"/>
          <w:sz w:val="20"/>
        </w:rPr>
        <w:t xml:space="preserve">: An image showing the accuracy obtained on the MNIST dataset using the </w:t>
      </w:r>
      <w:proofErr w:type="spellStart"/>
      <w:r w:rsidRPr="00D71FBA">
        <w:rPr>
          <w:color w:val="000000" w:themeColor="text1"/>
          <w:sz w:val="20"/>
        </w:rPr>
        <w:t>LeNet</w:t>
      </w:r>
      <w:proofErr w:type="spellEnd"/>
      <w:r w:rsidRPr="00D71FBA">
        <w:rPr>
          <w:color w:val="000000" w:themeColor="text1"/>
          <w:sz w:val="20"/>
        </w:rPr>
        <w:t xml:space="preserve"> model</w:t>
      </w:r>
      <w:bookmarkEnd w:id="42"/>
      <w:bookmarkEnd w:id="43"/>
    </w:p>
    <w:p w14:paraId="070CAAAC" w14:textId="77777777" w:rsidR="003F1236" w:rsidRPr="003F1236" w:rsidRDefault="003F1236" w:rsidP="003F1236">
      <w:pPr>
        <w:ind w:firstLine="0"/>
      </w:pPr>
    </w:p>
    <w:p w14:paraId="209091DA" w14:textId="73AF903C" w:rsidR="00E014DF" w:rsidRDefault="00E014DF" w:rsidP="00E014DF">
      <w:pPr>
        <w:pStyle w:val="Heading2"/>
      </w:pPr>
      <w:bookmarkStart w:id="44" w:name="_Toc481527203"/>
      <w:r>
        <w:t>3.4 Preparing the GTSRB dataset</w:t>
      </w:r>
      <w:bookmarkEnd w:id="44"/>
    </w:p>
    <w:p w14:paraId="37ACC03B" w14:textId="00D48127" w:rsidR="009F0C94" w:rsidRDefault="00882791" w:rsidP="006E77FE">
      <w:pPr>
        <w:spacing w:line="25" w:lineRule="atLeast"/>
        <w:jc w:val="both"/>
      </w:pPr>
      <w:r>
        <w:t>As a part of this project, the preparation of t</w:t>
      </w:r>
      <w:r w:rsidR="009F0C94">
        <w:t xml:space="preserve">he GTSRB dataset is essential to get it working on the TK1 using </w:t>
      </w:r>
      <w:proofErr w:type="spellStart"/>
      <w:r w:rsidR="009F0C94">
        <w:t>Caffe</w:t>
      </w:r>
      <w:proofErr w:type="spellEnd"/>
      <w:r w:rsidR="009F0C94">
        <w:t xml:space="preserve">. </w:t>
      </w:r>
      <w:r w:rsidR="00D6334F">
        <w:t xml:space="preserve">A person named Marko </w:t>
      </w:r>
      <w:proofErr w:type="spellStart"/>
      <w:r w:rsidR="00D6334F">
        <w:t>Arsenovic’s</w:t>
      </w:r>
      <w:proofErr w:type="spellEnd"/>
      <w:r w:rsidR="00D6334F">
        <w:t xml:space="preserve"> </w:t>
      </w:r>
      <w:proofErr w:type="spellStart"/>
      <w:r w:rsidR="00D6334F">
        <w:t>github</w:t>
      </w:r>
      <w:proofErr w:type="spellEnd"/>
      <w:r w:rsidR="00D6334F">
        <w:t xml:space="preserve"> explains one way of doing this.</w:t>
      </w:r>
      <w:r w:rsidR="006E77FE">
        <w:t xml:space="preserve"> [11]</w:t>
      </w:r>
      <w:r w:rsidR="006E6CF2">
        <w:t xml:space="preserve"> He explains the procedure to create the custom dataset that can be trained using </w:t>
      </w:r>
      <w:proofErr w:type="spellStart"/>
      <w:r w:rsidR="006E6CF2">
        <w:t>Caffe</w:t>
      </w:r>
      <w:proofErr w:type="spellEnd"/>
      <w:r w:rsidR="006E6CF2">
        <w:t xml:space="preserve"> with the ImageNet model, but the same procedure holds good for any self-developed CNN model in </w:t>
      </w:r>
      <w:proofErr w:type="spellStart"/>
      <w:r w:rsidR="006E6CF2">
        <w:t>Caffe</w:t>
      </w:r>
      <w:proofErr w:type="spellEnd"/>
      <w:r w:rsidR="006E6CF2">
        <w:t>.</w:t>
      </w:r>
      <w:r w:rsidR="00316429">
        <w:t xml:space="preserve"> The repository contains all the necessary scripts to do the preprocessing and the training necessary before the testing.</w:t>
      </w:r>
      <w:r w:rsidR="00D6334F">
        <w:t xml:space="preserve"> </w:t>
      </w:r>
      <w:r w:rsidR="009F0C94">
        <w:t>The steps to be followed are here:</w:t>
      </w:r>
    </w:p>
    <w:p w14:paraId="736B5A1B" w14:textId="77777777" w:rsidR="00BC3076" w:rsidRDefault="00BC3076" w:rsidP="006E77FE">
      <w:pPr>
        <w:spacing w:line="25" w:lineRule="atLeast"/>
        <w:jc w:val="both"/>
      </w:pPr>
    </w:p>
    <w:p w14:paraId="5C3CA179" w14:textId="0D6F284B" w:rsidR="00BC3076" w:rsidRDefault="00E616AD" w:rsidP="00D01EB4">
      <w:pPr>
        <w:pStyle w:val="ListParagraph"/>
        <w:numPr>
          <w:ilvl w:val="0"/>
          <w:numId w:val="6"/>
        </w:numPr>
        <w:spacing w:line="25" w:lineRule="atLeast"/>
        <w:ind w:left="1195" w:hanging="720"/>
        <w:jc w:val="both"/>
      </w:pPr>
      <w:r>
        <w:t xml:space="preserve">Make two folders named Test and Train and put all the images of the GTSRB dataset inside the Test and Train folders for test and valuation appropriately. Example, the Test and Train folders must </w:t>
      </w:r>
      <w:r w:rsidR="00797F9F">
        <w:t xml:space="preserve">each </w:t>
      </w:r>
      <w:r>
        <w:t xml:space="preserve">contain </w:t>
      </w:r>
      <w:r w:rsidR="00797F9F">
        <w:t>all the 43 classes of traffic signs in individual folders -- /Train/stop; /Train/no-entry; /Test/stop; /Test/no-entry; and the rest.</w:t>
      </w:r>
    </w:p>
    <w:p w14:paraId="7C6970ED" w14:textId="77777777" w:rsidR="00BC3076" w:rsidRDefault="00BC3076" w:rsidP="00BC3076">
      <w:pPr>
        <w:pStyle w:val="ListParagraph"/>
        <w:spacing w:line="25" w:lineRule="atLeast"/>
        <w:ind w:left="1195" w:firstLine="0"/>
        <w:jc w:val="both"/>
      </w:pPr>
    </w:p>
    <w:p w14:paraId="1467B43D" w14:textId="30CA4EC5" w:rsidR="00423310" w:rsidRDefault="00930500" w:rsidP="00D01EB4">
      <w:pPr>
        <w:pStyle w:val="ListParagraph"/>
        <w:numPr>
          <w:ilvl w:val="0"/>
          <w:numId w:val="6"/>
        </w:numPr>
        <w:spacing w:line="25" w:lineRule="atLeast"/>
        <w:ind w:left="1195" w:hanging="720"/>
        <w:jc w:val="both"/>
      </w:pPr>
      <w:r>
        <w:t xml:space="preserve">Create </w:t>
      </w:r>
      <w:r w:rsidR="00423310">
        <w:t>your own train.txt and val.txt files using train_val.py script. The content of these txt files will be as example:</w:t>
      </w:r>
    </w:p>
    <w:p w14:paraId="5AA915CB" w14:textId="46118405" w:rsidR="00423310" w:rsidRDefault="00423310" w:rsidP="00D01EB4">
      <w:pPr>
        <w:pStyle w:val="ListParagraph"/>
        <w:numPr>
          <w:ilvl w:val="1"/>
          <w:numId w:val="6"/>
        </w:numPr>
      </w:pPr>
      <w:r>
        <w:t>Train/stop/stop.jpg 0    Test/stop/stop.jpg 0</w:t>
      </w:r>
    </w:p>
    <w:p w14:paraId="04C87A5C" w14:textId="52533412" w:rsidR="00C56F04" w:rsidRDefault="00423310" w:rsidP="00D01EB4">
      <w:pPr>
        <w:pStyle w:val="ListParagraph"/>
        <w:numPr>
          <w:ilvl w:val="1"/>
          <w:numId w:val="6"/>
        </w:numPr>
      </w:pPr>
      <w:r>
        <w:t>Train/no-entry/no-entry.jpg 1     Test/no-entry/no-entry.jpg 1</w:t>
      </w:r>
    </w:p>
    <w:p w14:paraId="4F0A4B59" w14:textId="77777777" w:rsidR="00B72E05" w:rsidRDefault="00C56F04" w:rsidP="00D01EB4">
      <w:pPr>
        <w:pStyle w:val="ListParagraph"/>
        <w:numPr>
          <w:ilvl w:val="1"/>
          <w:numId w:val="6"/>
        </w:numPr>
      </w:pPr>
      <w:r>
        <w:t>The images are actually named against their class numbers and are the same in the Test and the Train folders.</w:t>
      </w:r>
    </w:p>
    <w:p w14:paraId="45DE1478" w14:textId="0BF19C6A" w:rsidR="00C56F04" w:rsidRDefault="00C56F04" w:rsidP="00D01EB4">
      <w:pPr>
        <w:pStyle w:val="ListParagraph"/>
        <w:numPr>
          <w:ilvl w:val="0"/>
          <w:numId w:val="6"/>
        </w:numPr>
      </w:pPr>
      <w:r w:rsidRPr="00C56F04">
        <w:lastRenderedPageBreak/>
        <w:t xml:space="preserve">The second stage is to create </w:t>
      </w:r>
      <w:proofErr w:type="spellStart"/>
      <w:r w:rsidRPr="00C56F04">
        <w:t>leveldb</w:t>
      </w:r>
      <w:proofErr w:type="spellEnd"/>
      <w:r w:rsidRPr="00C56F04">
        <w:t xml:space="preserve"> libraries using create_leveldb.sh, </w:t>
      </w:r>
      <w:r>
        <w:t>by changing</w:t>
      </w:r>
      <w:r w:rsidRPr="00C56F04">
        <w:t xml:space="preserve"> the required paths inside the script.</w:t>
      </w:r>
    </w:p>
    <w:p w14:paraId="2A9FC414" w14:textId="59C55082" w:rsidR="00C56F04" w:rsidRDefault="00C56F04" w:rsidP="00D01EB4">
      <w:pPr>
        <w:pStyle w:val="ListParagraph"/>
        <w:numPr>
          <w:ilvl w:val="0"/>
          <w:numId w:val="6"/>
        </w:numPr>
        <w:spacing w:line="25" w:lineRule="atLeast"/>
        <w:jc w:val="both"/>
      </w:pPr>
      <w:r w:rsidRPr="00C56F04">
        <w:t>After that, compute the mean using make_</w:t>
      </w:r>
      <w:r>
        <w:t>&lt;</w:t>
      </w:r>
      <w:proofErr w:type="spellStart"/>
      <w:r>
        <w:t>yourCNNmodel</w:t>
      </w:r>
      <w:proofErr w:type="spellEnd"/>
      <w:r>
        <w:t>&gt;</w:t>
      </w:r>
      <w:r w:rsidRPr="00C56F04">
        <w:t xml:space="preserve">_mean.sh, the </w:t>
      </w:r>
      <w:r>
        <w:t>&lt;</w:t>
      </w:r>
      <w:proofErr w:type="spellStart"/>
      <w:r>
        <w:t>yourCNNmodel</w:t>
      </w:r>
      <w:proofErr w:type="spellEnd"/>
      <w:r>
        <w:t>&gt;</w:t>
      </w:r>
      <w:r w:rsidRPr="00C56F04">
        <w:t>_</w:t>
      </w:r>
      <w:proofErr w:type="spellStart"/>
      <w:proofErr w:type="gramStart"/>
      <w:r w:rsidRPr="00C56F04">
        <w:t>mean.binaryproto</w:t>
      </w:r>
      <w:proofErr w:type="spellEnd"/>
      <w:proofErr w:type="gramEnd"/>
      <w:r w:rsidRPr="00C56F04">
        <w:t xml:space="preserve"> file will be created.</w:t>
      </w:r>
    </w:p>
    <w:p w14:paraId="01AE6BAA" w14:textId="675D25E9" w:rsidR="00C56F04" w:rsidRDefault="00F76922" w:rsidP="00D01EB4">
      <w:pPr>
        <w:pStyle w:val="ListParagraph"/>
        <w:numPr>
          <w:ilvl w:val="0"/>
          <w:numId w:val="6"/>
        </w:numPr>
        <w:spacing w:line="25" w:lineRule="atLeast"/>
        <w:jc w:val="both"/>
      </w:pPr>
      <w:r>
        <w:t>Create</w:t>
      </w:r>
      <w:r w:rsidRPr="00F76922">
        <w:t xml:space="preserve"> proto files, examples are provided, you should have train &amp; </w:t>
      </w:r>
      <w:proofErr w:type="spellStart"/>
      <w:r w:rsidRPr="00F76922">
        <w:t>val</w:t>
      </w:r>
      <w:proofErr w:type="spellEnd"/>
      <w:r w:rsidRPr="00F76922">
        <w:t xml:space="preserve"> proto files and solver proto file for setting training parameters (momentum, decay, snapshots, no. of iterations etc.). Change the </w:t>
      </w:r>
      <w:proofErr w:type="spellStart"/>
      <w:r w:rsidRPr="00F76922">
        <w:t>num_output</w:t>
      </w:r>
      <w:proofErr w:type="spellEnd"/>
      <w:r w:rsidRPr="00F76922">
        <w:t xml:space="preserve"> in fully-connected layer for custom number of classes, for example </w:t>
      </w:r>
      <w:proofErr w:type="spellStart"/>
      <w:r>
        <w:t>num_output</w:t>
      </w:r>
      <w:proofErr w:type="spellEnd"/>
      <w:r>
        <w:t xml:space="preserve"> = 43 for the GTSRB dataset because there are 43 traffic signs</w:t>
      </w:r>
      <w:r w:rsidRPr="00F76922">
        <w:t>.</w:t>
      </w:r>
    </w:p>
    <w:p w14:paraId="7B843E52" w14:textId="39FCC744" w:rsidR="004B52D9" w:rsidRDefault="004B52D9" w:rsidP="00D01EB4">
      <w:pPr>
        <w:pStyle w:val="ListParagraph"/>
        <w:numPr>
          <w:ilvl w:val="0"/>
          <w:numId w:val="6"/>
        </w:numPr>
        <w:spacing w:line="25" w:lineRule="atLeast"/>
        <w:jc w:val="both"/>
      </w:pPr>
      <w:r w:rsidRPr="004B52D9">
        <w:t xml:space="preserve">The next step is to start training the Net, using </w:t>
      </w:r>
      <w:proofErr w:type="spellStart"/>
      <w:r w:rsidRPr="004B52D9">
        <w:t>finetune</w:t>
      </w:r>
      <w:proofErr w:type="spellEnd"/>
      <w:r w:rsidRPr="004B52D9">
        <w:t>_</w:t>
      </w:r>
      <w:r>
        <w:t>&lt;</w:t>
      </w:r>
      <w:proofErr w:type="spellStart"/>
      <w:r>
        <w:t>yourCNNmodel</w:t>
      </w:r>
      <w:proofErr w:type="spellEnd"/>
      <w:r>
        <w:t>&gt;</w:t>
      </w:r>
      <w:r w:rsidRPr="004B52D9">
        <w:t>.</w:t>
      </w:r>
      <w:proofErr w:type="spellStart"/>
      <w:r w:rsidRPr="004B52D9">
        <w:t>sh</w:t>
      </w:r>
      <w:proofErr w:type="spellEnd"/>
      <w:r w:rsidRPr="004B52D9">
        <w:t xml:space="preserve">, </w:t>
      </w:r>
      <w:proofErr w:type="spellStart"/>
      <w:r w:rsidRPr="004B52D9">
        <w:t>gpu</w:t>
      </w:r>
      <w:proofErr w:type="spellEnd"/>
      <w:r w:rsidRPr="004B52D9">
        <w:t xml:space="preserve"> or </w:t>
      </w:r>
      <w:proofErr w:type="spellStart"/>
      <w:r w:rsidRPr="004B52D9">
        <w:t>cpu</w:t>
      </w:r>
      <w:proofErr w:type="spellEnd"/>
      <w:r w:rsidRPr="004B52D9">
        <w:t>, the log of training will be placed in output_finetune.txt.</w:t>
      </w:r>
    </w:p>
    <w:p w14:paraId="317546C8" w14:textId="7482192A" w:rsidR="0029575D" w:rsidRDefault="0029575D" w:rsidP="00D01EB4">
      <w:pPr>
        <w:pStyle w:val="ListParagraph"/>
        <w:numPr>
          <w:ilvl w:val="0"/>
          <w:numId w:val="6"/>
        </w:numPr>
        <w:spacing w:line="25" w:lineRule="atLeast"/>
        <w:jc w:val="both"/>
      </w:pPr>
      <w:r>
        <w:t xml:space="preserve">After the training is done, </w:t>
      </w:r>
      <w:proofErr w:type="spellStart"/>
      <w:r>
        <w:t>C</w:t>
      </w:r>
      <w:r w:rsidRPr="0029575D">
        <w:t>affemodel</w:t>
      </w:r>
      <w:proofErr w:type="spellEnd"/>
      <w:r w:rsidRPr="0029575D">
        <w:t xml:space="preserve"> files will be generated, snapshots </w:t>
      </w:r>
      <w:r w:rsidR="00114FD8">
        <w:t xml:space="preserve">will be saved </w:t>
      </w:r>
      <w:r w:rsidRPr="0029575D">
        <w:t>after every 1000th iteration.</w:t>
      </w:r>
      <w:r w:rsidR="00114FD8">
        <w:t xml:space="preserve"> (This snapshot inter</w:t>
      </w:r>
      <w:r w:rsidR="00E133E8">
        <w:t>val can be c</w:t>
      </w:r>
      <w:r w:rsidR="00114FD8">
        <w:t>hanged in the solver proto file.)</w:t>
      </w:r>
    </w:p>
    <w:p w14:paraId="50A22B3E" w14:textId="2B40BF29" w:rsidR="00E133E8" w:rsidRDefault="00E133E8" w:rsidP="00D01EB4">
      <w:pPr>
        <w:pStyle w:val="ListParagraph"/>
        <w:numPr>
          <w:ilvl w:val="0"/>
          <w:numId w:val="6"/>
        </w:numPr>
        <w:spacing w:line="25" w:lineRule="atLeast"/>
        <w:jc w:val="both"/>
      </w:pPr>
      <w:r>
        <w:t xml:space="preserve">To test the network, simple python </w:t>
      </w:r>
      <w:r w:rsidR="00114FD8">
        <w:t>scripts can be written that use</w:t>
      </w:r>
      <w:r>
        <w:t xml:space="preserve"> the model file, dataset and the solver proto file. There are also scripts to plot the error, accuracies and scores during valuation and testing respectively.</w:t>
      </w:r>
    </w:p>
    <w:p w14:paraId="34A2FB30" w14:textId="4B365F66" w:rsidR="006F2446" w:rsidRDefault="006F2446" w:rsidP="00885BBF">
      <w:pPr>
        <w:spacing w:line="25" w:lineRule="atLeast"/>
        <w:ind w:firstLine="0"/>
        <w:contextualSpacing/>
        <w:jc w:val="both"/>
        <w:rPr>
          <w:rFonts w:cs="Times New Roman"/>
        </w:rPr>
      </w:pPr>
    </w:p>
    <w:p w14:paraId="7FF6A1EB" w14:textId="64EE8D98" w:rsidR="006F2446" w:rsidRDefault="006F2446" w:rsidP="00B306AA">
      <w:pPr>
        <w:spacing w:line="25" w:lineRule="atLeast"/>
        <w:ind w:firstLine="0"/>
        <w:contextualSpacing/>
        <w:jc w:val="center"/>
        <w:rPr>
          <w:rFonts w:cs="Times New Roman"/>
        </w:rPr>
      </w:pPr>
    </w:p>
    <w:p w14:paraId="51272962" w14:textId="588D94A3" w:rsidR="00A67A1A" w:rsidRDefault="00A67A1A">
      <w:pPr>
        <w:rPr>
          <w:rFonts w:cs="Times New Roman"/>
        </w:rPr>
      </w:pPr>
      <w:r>
        <w:rPr>
          <w:rFonts w:cs="Times New Roman"/>
        </w:rPr>
        <w:br w:type="page"/>
      </w:r>
    </w:p>
    <w:p w14:paraId="7589E587" w14:textId="50F08F11" w:rsidR="003F2A57" w:rsidRDefault="00927DFF" w:rsidP="00B306AA">
      <w:pPr>
        <w:spacing w:line="25" w:lineRule="atLeast"/>
        <w:ind w:firstLine="0"/>
        <w:contextualSpacing/>
        <w:jc w:val="center"/>
        <w:rPr>
          <w:rFonts w:cs="Times New Roman"/>
        </w:rPr>
      </w:pPr>
      <w:r>
        <w:rPr>
          <w:rFonts w:cs="Times New Roman"/>
          <w:noProof/>
        </w:rPr>
        <w:lastRenderedPageBreak/>
        <mc:AlternateContent>
          <mc:Choice Requires="wpg">
            <w:drawing>
              <wp:anchor distT="0" distB="0" distL="114300" distR="114300" simplePos="0" relativeHeight="251697152" behindDoc="0" locked="0" layoutInCell="1" allowOverlap="1" wp14:anchorId="37AD7257" wp14:editId="7DCF3282">
                <wp:simplePos x="0" y="0"/>
                <wp:positionH relativeFrom="column">
                  <wp:posOffset>-289560</wp:posOffset>
                </wp:positionH>
                <wp:positionV relativeFrom="paragraph">
                  <wp:posOffset>160020</wp:posOffset>
                </wp:positionV>
                <wp:extent cx="5189220" cy="5569527"/>
                <wp:effectExtent l="0" t="0" r="11430" b="12700"/>
                <wp:wrapNone/>
                <wp:docPr id="1589228806" name="Group 1589228806"/>
                <wp:cNvGraphicFramePr/>
                <a:graphic xmlns:a="http://schemas.openxmlformats.org/drawingml/2006/main">
                  <a:graphicData uri="http://schemas.microsoft.com/office/word/2010/wordprocessingGroup">
                    <wpg:wgp>
                      <wpg:cNvGrpSpPr/>
                      <wpg:grpSpPr>
                        <a:xfrm>
                          <a:off x="0" y="0"/>
                          <a:ext cx="5189220" cy="5569527"/>
                          <a:chOff x="0" y="0"/>
                          <a:chExt cx="5189220" cy="5569527"/>
                        </a:xfrm>
                      </wpg:grpSpPr>
                      <wps:wsp>
                        <wps:cNvPr id="10" name="Rectangle 10"/>
                        <wps:cNvSpPr/>
                        <wps:spPr>
                          <a:xfrm>
                            <a:off x="2080260" y="0"/>
                            <a:ext cx="2632364" cy="46412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295F827" w14:textId="77777777" w:rsidR="003F2A57" w:rsidRPr="003F2A57" w:rsidRDefault="003F2A57" w:rsidP="003F2A57">
                              <w:pPr>
                                <w:spacing w:line="25" w:lineRule="atLeast"/>
                                <w:ind w:firstLine="0"/>
                                <w:contextualSpacing/>
                                <w:jc w:val="center"/>
                                <w:rPr>
                                  <w:rFonts w:cs="Times New Roman"/>
                                  <w:color w:val="000000" w:themeColor="text1"/>
                                </w:rPr>
                              </w:pPr>
                              <w:r w:rsidRPr="003F2A57">
                                <w:rPr>
                                  <w:rFonts w:cs="Times New Roman"/>
                                  <w:color w:val="000000" w:themeColor="text1"/>
                                </w:rPr>
                                <w:t xml:space="preserve">Python or C++ </w:t>
                              </w:r>
                              <w:proofErr w:type="spellStart"/>
                              <w:r w:rsidRPr="003F2A57">
                                <w:rPr>
                                  <w:rFonts w:cs="Times New Roman"/>
                                  <w:color w:val="000000" w:themeColor="text1"/>
                                </w:rPr>
                                <w:t>Caffe</w:t>
                              </w:r>
                              <w:proofErr w:type="spellEnd"/>
                              <w:r w:rsidRPr="003F2A57">
                                <w:rPr>
                                  <w:rFonts w:cs="Times New Roman"/>
                                  <w:color w:val="000000" w:themeColor="text1"/>
                                </w:rPr>
                                <w:t xml:space="preserve"> script</w:t>
                              </w:r>
                            </w:p>
                            <w:p w14:paraId="017DC1BB" w14:textId="77777777" w:rsidR="003F2A57" w:rsidRDefault="003F2A57" w:rsidP="003F2A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2057400" y="762000"/>
                            <a:ext cx="2632364" cy="46412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1C6C99F" w14:textId="0ABB944C" w:rsidR="003F2A57" w:rsidRPr="003F2A57" w:rsidRDefault="003F2A57" w:rsidP="003F2A57">
                              <w:pPr>
                                <w:ind w:firstLine="0"/>
                                <w:jc w:val="center"/>
                                <w:rPr>
                                  <w:color w:val="000000" w:themeColor="text1"/>
                                </w:rPr>
                              </w:pPr>
                              <w:r w:rsidRPr="003F2A57">
                                <w:rPr>
                                  <w:rFonts w:cs="Times New Roman"/>
                                  <w:color w:val="000000" w:themeColor="text1"/>
                                </w:rPr>
                                <w:t>Generate proto file of model lay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0" y="1409700"/>
                            <a:ext cx="1821585" cy="463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DD7F6AF" w14:textId="1A73E5AB" w:rsidR="000A1DC0" w:rsidRPr="00525675" w:rsidRDefault="000A1DC0" w:rsidP="00525675">
                              <w:pPr>
                                <w:ind w:firstLine="0"/>
                                <w:jc w:val="center"/>
                                <w:rPr>
                                  <w:color w:val="000000" w:themeColor="text1"/>
                                  <w:sz w:val="22"/>
                                </w:rPr>
                              </w:pPr>
                              <w:r w:rsidRPr="00525675">
                                <w:rPr>
                                  <w:color w:val="000000" w:themeColor="text1"/>
                                  <w:sz w:val="22"/>
                                </w:rPr>
                                <w:t>Use loss functions proto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2057400" y="1402080"/>
                            <a:ext cx="2632075" cy="463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B71CD81" w14:textId="2F57A1CC" w:rsidR="003F2A57" w:rsidRPr="003F2A57" w:rsidRDefault="00114FD8" w:rsidP="003F2A57">
                              <w:pPr>
                                <w:ind w:firstLine="0"/>
                                <w:jc w:val="center"/>
                                <w:rPr>
                                  <w:color w:val="000000" w:themeColor="text1"/>
                                </w:rPr>
                              </w:pPr>
                              <w:r>
                                <w:rPr>
                                  <w:rFonts w:cs="Times New Roman"/>
                                  <w:color w:val="000000" w:themeColor="text1"/>
                                </w:rPr>
                                <w:t>Use pre-written optimiz</w:t>
                              </w:r>
                              <w:r w:rsidR="003F2A57" w:rsidRPr="003F2A57">
                                <w:rPr>
                                  <w:rFonts w:cs="Times New Roman"/>
                                  <w:color w:val="000000" w:themeColor="text1"/>
                                </w:rPr>
                                <w: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2057400" y="2164080"/>
                            <a:ext cx="2632075" cy="6234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E77B436" w14:textId="77777777" w:rsidR="00B53C0D" w:rsidRPr="006D4901" w:rsidRDefault="00B53C0D" w:rsidP="00B53C0D">
                              <w:pPr>
                                <w:ind w:firstLine="0"/>
                                <w:jc w:val="center"/>
                                <w:rPr>
                                  <w:color w:val="000000" w:themeColor="text1"/>
                                </w:rPr>
                              </w:pPr>
                              <w:r w:rsidRPr="006D4901">
                                <w:rPr>
                                  <w:color w:val="000000" w:themeColor="text1"/>
                                </w:rPr>
                                <w:t>Write</w:t>
                              </w:r>
                              <w:r w:rsidRPr="006D4901">
                                <w:t xml:space="preserve"> </w:t>
                              </w:r>
                              <w:r w:rsidRPr="006D4901">
                                <w:rPr>
                                  <w:color w:val="000000" w:themeColor="text1"/>
                                </w:rPr>
                                <w:t xml:space="preserve">a solver proto file (setting </w:t>
                              </w:r>
                              <w:proofErr w:type="spellStart"/>
                              <w:r w:rsidRPr="006D4901">
                                <w:rPr>
                                  <w:color w:val="000000" w:themeColor="text1"/>
                                </w:rPr>
                                <w:t>hyperparameters</w:t>
                              </w:r>
                              <w:proofErr w:type="spellEnd"/>
                              <w:r w:rsidRPr="006D4901">
                                <w:rPr>
                                  <w:color w:val="000000" w:themeColor="text1"/>
                                </w:rPr>
                                <w:t>)</w:t>
                              </w:r>
                            </w:p>
                            <w:p w14:paraId="22DD216D" w14:textId="30301368" w:rsidR="000A1DC0" w:rsidRPr="006D4901" w:rsidRDefault="000A1DC0" w:rsidP="00525675">
                              <w:pPr>
                                <w:ind w:firstLine="0"/>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2057400" y="3154680"/>
                            <a:ext cx="2632075" cy="35329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20A03B1" w14:textId="77777777" w:rsidR="00B53C0D" w:rsidRPr="00B53C0D" w:rsidRDefault="00B53C0D" w:rsidP="00B53C0D">
                              <w:pPr>
                                <w:spacing w:line="25" w:lineRule="atLeast"/>
                                <w:ind w:firstLine="0"/>
                                <w:contextualSpacing/>
                                <w:jc w:val="center"/>
                                <w:rPr>
                                  <w:rFonts w:cs="Times New Roman"/>
                                  <w:color w:val="000000" w:themeColor="text1"/>
                                </w:rPr>
                              </w:pPr>
                              <w:r w:rsidRPr="00B53C0D">
                                <w:rPr>
                                  <w:rFonts w:cs="Times New Roman"/>
                                  <w:color w:val="000000" w:themeColor="text1"/>
                                </w:rPr>
                                <w:t>Train the model</w:t>
                              </w:r>
                            </w:p>
                            <w:p w14:paraId="4213A2B5" w14:textId="77777777" w:rsidR="00B53C0D" w:rsidRDefault="00B53C0D" w:rsidP="00B53C0D">
                              <w:pPr>
                                <w:ind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1607820" y="3855720"/>
                            <a:ext cx="3581400" cy="463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688103B" w14:textId="77777777" w:rsidR="00496C1A" w:rsidRPr="00496C1A" w:rsidRDefault="00496C1A" w:rsidP="00496C1A">
                              <w:pPr>
                                <w:spacing w:line="25" w:lineRule="atLeast"/>
                                <w:ind w:firstLine="0"/>
                                <w:contextualSpacing/>
                                <w:jc w:val="center"/>
                                <w:rPr>
                                  <w:rFonts w:cs="Times New Roman"/>
                                  <w:color w:val="000000" w:themeColor="text1"/>
                                </w:rPr>
                              </w:pPr>
                              <w:r w:rsidRPr="00496C1A">
                                <w:rPr>
                                  <w:rFonts w:cs="Times New Roman"/>
                                  <w:color w:val="000000" w:themeColor="text1"/>
                                </w:rPr>
                                <w:t xml:space="preserve">Save a snapshot of the </w:t>
                              </w:r>
                              <w:proofErr w:type="spellStart"/>
                              <w:r w:rsidRPr="00496C1A">
                                <w:rPr>
                                  <w:rFonts w:cs="Times New Roman"/>
                                  <w:color w:val="000000" w:themeColor="text1"/>
                                </w:rPr>
                                <w:t>caffemodel</w:t>
                              </w:r>
                              <w:proofErr w:type="spellEnd"/>
                              <w:r w:rsidRPr="00496C1A">
                                <w:rPr>
                                  <w:rFonts w:cs="Times New Roman"/>
                                  <w:color w:val="000000" w:themeColor="text1"/>
                                </w:rPr>
                                <w:t xml:space="preserve"> at required interval</w:t>
                              </w:r>
                            </w:p>
                            <w:p w14:paraId="003145A2" w14:textId="77777777" w:rsidR="00496C1A" w:rsidRDefault="00496C1A" w:rsidP="00496C1A">
                              <w:pPr>
                                <w:ind w:firstLine="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Straight Arrow Connector 23"/>
                        <wps:cNvCnPr/>
                        <wps:spPr>
                          <a:xfrm flipH="1">
                            <a:off x="3352800" y="464820"/>
                            <a:ext cx="10448" cy="3117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wps:spPr>
                          <a:xfrm>
                            <a:off x="3360420" y="1211580"/>
                            <a:ext cx="0" cy="1939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wps:cNvCnPr/>
                        <wps:spPr>
                          <a:xfrm>
                            <a:off x="3352800" y="1866900"/>
                            <a:ext cx="6927" cy="2909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 name="Straight Arrow Connector 29"/>
                        <wps:cNvCnPr/>
                        <wps:spPr>
                          <a:xfrm>
                            <a:off x="3360420" y="2788920"/>
                            <a:ext cx="0" cy="3670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 name="Straight Arrow Connector 30"/>
                        <wps:cNvCnPr/>
                        <wps:spPr>
                          <a:xfrm>
                            <a:off x="3360420" y="3482340"/>
                            <a:ext cx="0" cy="4087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89228801" name="Straight Arrow Connector 1589228801"/>
                        <wps:cNvCnPr/>
                        <wps:spPr>
                          <a:xfrm flipH="1">
                            <a:off x="990600" y="982980"/>
                            <a:ext cx="1066800" cy="4225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 name="Rectangle 18"/>
                        <wps:cNvSpPr/>
                        <wps:spPr>
                          <a:xfrm>
                            <a:off x="2057400" y="4556760"/>
                            <a:ext cx="2632075" cy="463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410EB6F" w14:textId="77777777" w:rsidR="00496C1A" w:rsidRDefault="00496C1A" w:rsidP="00496C1A">
                              <w:pPr>
                                <w:spacing w:line="25" w:lineRule="atLeast"/>
                                <w:ind w:firstLine="0"/>
                                <w:contextualSpacing/>
                                <w:jc w:val="center"/>
                                <w:rPr>
                                  <w:rFonts w:cs="Times New Roman"/>
                                </w:rPr>
                              </w:pPr>
                              <w:r w:rsidRPr="00496C1A">
                                <w:rPr>
                                  <w:rFonts w:cs="Times New Roman"/>
                                  <w:color w:val="000000" w:themeColor="text1"/>
                                </w:rPr>
                                <w:t xml:space="preserve">Store final model as a binary </w:t>
                              </w:r>
                              <w:proofErr w:type="spellStart"/>
                              <w:r w:rsidRPr="00496C1A">
                                <w:rPr>
                                  <w:rFonts w:cs="Times New Roman"/>
                                  <w:color w:val="000000" w:themeColor="text1"/>
                                </w:rPr>
                                <w:t>protobuf</w:t>
                              </w:r>
                              <w:proofErr w:type="spellEnd"/>
                              <w:r w:rsidRPr="00496C1A">
                                <w:rPr>
                                  <w:rFonts w:cs="Times New Roman"/>
                                  <w:color w:val="000000" w:themeColor="text1"/>
                                </w:rPr>
                                <w:t xml:space="preserve"> </w:t>
                              </w:r>
                              <w:r>
                                <w:rPr>
                                  <w:rFonts w:cs="Times New Roman"/>
                                </w:rPr>
                                <w:t>file</w:t>
                              </w:r>
                            </w:p>
                            <w:p w14:paraId="7448F6E3" w14:textId="77777777" w:rsidR="00496C1A" w:rsidRDefault="00496C1A" w:rsidP="00496C1A">
                              <w:pPr>
                                <w:ind w:firstLine="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2057400" y="5257800"/>
                            <a:ext cx="2632075" cy="31172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7157ED7" w14:textId="77777777" w:rsidR="00496C1A" w:rsidRPr="00496C1A" w:rsidRDefault="00496C1A" w:rsidP="00496C1A">
                              <w:pPr>
                                <w:spacing w:line="25" w:lineRule="atLeast"/>
                                <w:ind w:firstLine="0"/>
                                <w:contextualSpacing/>
                                <w:jc w:val="center"/>
                                <w:rPr>
                                  <w:rFonts w:cs="Times New Roman"/>
                                  <w:color w:val="000000" w:themeColor="text1"/>
                                </w:rPr>
                              </w:pPr>
                              <w:r w:rsidRPr="00496C1A">
                                <w:rPr>
                                  <w:rFonts w:cs="Times New Roman"/>
                                  <w:color w:val="000000" w:themeColor="text1"/>
                                </w:rPr>
                                <w:t>Test the model</w:t>
                              </w:r>
                            </w:p>
                            <w:p w14:paraId="454585F2" w14:textId="77777777" w:rsidR="00496C1A" w:rsidRDefault="00496C1A" w:rsidP="00496C1A">
                              <w:pPr>
                                <w:ind w:firstLine="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9228804" name="Straight Arrow Connector 1589228804"/>
                        <wps:cNvCnPr/>
                        <wps:spPr>
                          <a:xfrm>
                            <a:off x="3352800" y="4297680"/>
                            <a:ext cx="6927" cy="2909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89228805" name="Straight Arrow Connector 1589228805"/>
                        <wps:cNvCnPr/>
                        <wps:spPr>
                          <a:xfrm>
                            <a:off x="3352800" y="4960620"/>
                            <a:ext cx="6927" cy="2909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7AD7257" id="Group 1589228806" o:spid="_x0000_s1028" style="position:absolute;left:0;text-align:left;margin-left:-22.8pt;margin-top:12.6pt;width:408.6pt;height:438.55pt;z-index:251697152" coordsize="51892,55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">
                <v:rect id="Rectangle 10" o:spid="_x0000_s1029" style="position:absolute;left:20802;width:26324;height:4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" filled="f" strokecolor="#1f4d78 [1604]" strokeweight="1pt">
                  <v:textbox>
                    <w:txbxContent>
                      <w:p w14:paraId="5295F827" w14:textId="77777777" w:rsidR="003F2A57" w:rsidRPr="003F2A57" w:rsidRDefault="003F2A57" w:rsidP="003F2A57">
                        <w:pPr>
                          <w:spacing w:line="25" w:lineRule="atLeast"/>
                          <w:ind w:firstLine="0"/>
                          <w:contextualSpacing/>
                          <w:jc w:val="center"/>
                          <w:rPr>
                            <w:rFonts w:cs="Times New Roman"/>
                            <w:color w:val="000000" w:themeColor="text1"/>
                          </w:rPr>
                        </w:pPr>
                        <w:r w:rsidRPr="003F2A57">
                          <w:rPr>
                            <w:rFonts w:cs="Times New Roman"/>
                            <w:color w:val="000000" w:themeColor="text1"/>
                          </w:rPr>
                          <w:t xml:space="preserve">Python or C++ </w:t>
                        </w:r>
                        <w:proofErr w:type="spellStart"/>
                        <w:r w:rsidRPr="003F2A57">
                          <w:rPr>
                            <w:rFonts w:cs="Times New Roman"/>
                            <w:color w:val="000000" w:themeColor="text1"/>
                          </w:rPr>
                          <w:t>Caffe</w:t>
                        </w:r>
                        <w:proofErr w:type="spellEnd"/>
                        <w:r w:rsidRPr="003F2A57">
                          <w:rPr>
                            <w:rFonts w:cs="Times New Roman"/>
                            <w:color w:val="000000" w:themeColor="text1"/>
                          </w:rPr>
                          <w:t xml:space="preserve"> script</w:t>
                        </w:r>
                      </w:p>
                      <w:p w14:paraId="017DC1BB" w14:textId="77777777" w:rsidR="003F2A57" w:rsidRDefault="003F2A57" w:rsidP="003F2A57">
                        <w:pPr>
                          <w:jc w:val="center"/>
                        </w:pPr>
                      </w:p>
                    </w:txbxContent>
                  </v:textbox>
                </v:rect>
                <v:rect id="Rectangle 11" o:spid="_x0000_s1030" style="position:absolute;left:20574;top:7620;width:26323;height:4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" filled="f" strokecolor="#1f4d78 [1604]" strokeweight="1pt">
                  <v:textbox>
                    <w:txbxContent>
                      <w:p w14:paraId="71C6C99F" w14:textId="0ABB944C" w:rsidR="003F2A57" w:rsidRPr="003F2A57" w:rsidRDefault="003F2A57" w:rsidP="003F2A57">
                        <w:pPr>
                          <w:ind w:firstLine="0"/>
                          <w:jc w:val="center"/>
                          <w:rPr>
                            <w:color w:val="000000" w:themeColor="text1"/>
                          </w:rPr>
                        </w:pPr>
                        <w:r w:rsidRPr="003F2A57">
                          <w:rPr>
                            <w:rFonts w:cs="Times New Roman"/>
                            <w:color w:val="000000" w:themeColor="text1"/>
                          </w:rPr>
                          <w:t>Generate proto file of model layers</w:t>
                        </w:r>
                      </w:p>
                    </w:txbxContent>
                  </v:textbox>
                </v:rect>
                <v:rect id="Rectangle 14" o:spid="_x0000_s1031" style="position:absolute;top:14097;width:18215;height:4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" filled="f" strokecolor="#1f4d78 [1604]" strokeweight="1pt">
                  <v:textbox>
                    <w:txbxContent>
                      <w:p w14:paraId="3DD7F6AF" w14:textId="1A73E5AB" w:rsidR="000A1DC0" w:rsidRPr="00525675" w:rsidRDefault="000A1DC0" w:rsidP="00525675">
                        <w:pPr>
                          <w:ind w:firstLine="0"/>
                          <w:jc w:val="center"/>
                          <w:rPr>
                            <w:color w:val="000000" w:themeColor="text1"/>
                            <w:sz w:val="22"/>
                          </w:rPr>
                        </w:pPr>
                        <w:r w:rsidRPr="00525675">
                          <w:rPr>
                            <w:color w:val="000000" w:themeColor="text1"/>
                            <w:sz w:val="22"/>
                          </w:rPr>
                          <w:t>Use loss functions proto file</w:t>
                        </w:r>
                      </w:p>
                    </w:txbxContent>
                  </v:textbox>
                </v:rect>
                <v:rect id="Rectangle 12" o:spid="_x0000_s1032" style="position:absolute;left:20574;top:14020;width:26320;height:4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" filled="f" strokecolor="#1f4d78 [1604]" strokeweight="1pt">
                  <v:textbox>
                    <w:txbxContent>
                      <w:p w14:paraId="4B71CD81" w14:textId="2F57A1CC" w:rsidR="003F2A57" w:rsidRPr="003F2A57" w:rsidRDefault="00114FD8" w:rsidP="003F2A57">
                        <w:pPr>
                          <w:ind w:firstLine="0"/>
                          <w:jc w:val="center"/>
                          <w:rPr>
                            <w:color w:val="000000" w:themeColor="text1"/>
                          </w:rPr>
                        </w:pPr>
                        <w:r>
                          <w:rPr>
                            <w:rFonts w:cs="Times New Roman"/>
                            <w:color w:val="000000" w:themeColor="text1"/>
                          </w:rPr>
                          <w:t>Use pre-written optimiz</w:t>
                        </w:r>
                        <w:r w:rsidR="003F2A57" w:rsidRPr="003F2A57">
                          <w:rPr>
                            <w:rFonts w:cs="Times New Roman"/>
                            <w:color w:val="000000" w:themeColor="text1"/>
                          </w:rPr>
                          <w:t>ers</w:t>
                        </w:r>
                      </w:p>
                    </w:txbxContent>
                  </v:textbox>
                </v:rect>
                <v:rect id="Rectangle 15" o:spid="_x0000_s1033" style="position:absolute;left:20574;top:21640;width:26320;height:6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" filled="f" strokecolor="#1f4d78 [1604]" strokeweight="1pt">
                  <v:textbox>
                    <w:txbxContent>
                      <w:p w14:paraId="0E77B436" w14:textId="77777777" w:rsidR="00B53C0D" w:rsidRPr="006D4901" w:rsidRDefault="00B53C0D" w:rsidP="00B53C0D">
                        <w:pPr>
                          <w:ind w:firstLine="0"/>
                          <w:jc w:val="center"/>
                          <w:rPr>
                            <w:color w:val="000000" w:themeColor="text1"/>
                          </w:rPr>
                        </w:pPr>
                        <w:r w:rsidRPr="006D4901">
                          <w:rPr>
                            <w:color w:val="000000" w:themeColor="text1"/>
                          </w:rPr>
                          <w:t>Write</w:t>
                        </w:r>
                        <w:r w:rsidRPr="006D4901">
                          <w:t xml:space="preserve"> </w:t>
                        </w:r>
                        <w:r w:rsidRPr="006D4901">
                          <w:rPr>
                            <w:color w:val="000000" w:themeColor="text1"/>
                          </w:rPr>
                          <w:t xml:space="preserve">a solver proto file (setting </w:t>
                        </w:r>
                        <w:proofErr w:type="spellStart"/>
                        <w:r w:rsidRPr="006D4901">
                          <w:rPr>
                            <w:color w:val="000000" w:themeColor="text1"/>
                          </w:rPr>
                          <w:t>hyperparameters</w:t>
                        </w:r>
                        <w:proofErr w:type="spellEnd"/>
                        <w:r w:rsidRPr="006D4901">
                          <w:rPr>
                            <w:color w:val="000000" w:themeColor="text1"/>
                          </w:rPr>
                          <w:t>)</w:t>
                        </w:r>
                      </w:p>
                      <w:p w14:paraId="22DD216D" w14:textId="30301368" w:rsidR="000A1DC0" w:rsidRPr="006D4901" w:rsidRDefault="000A1DC0" w:rsidP="00525675">
                        <w:pPr>
                          <w:ind w:firstLine="0"/>
                          <w:jc w:val="center"/>
                          <w:rPr>
                            <w:color w:val="000000" w:themeColor="text1"/>
                          </w:rPr>
                        </w:pPr>
                      </w:p>
                    </w:txbxContent>
                  </v:textbox>
                </v:rect>
                <v:rect id="Rectangle 16" o:spid="_x0000_s1034" style="position:absolute;left:20574;top:31546;width:26320;height:35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" filled="f" strokecolor="#1f4d78 [1604]" strokeweight="1pt">
                  <v:textbox>
                    <w:txbxContent>
                      <w:p w14:paraId="120A03B1" w14:textId="77777777" w:rsidR="00B53C0D" w:rsidRPr="00B53C0D" w:rsidRDefault="00B53C0D" w:rsidP="00B53C0D">
                        <w:pPr>
                          <w:spacing w:line="25" w:lineRule="atLeast"/>
                          <w:ind w:firstLine="0"/>
                          <w:contextualSpacing/>
                          <w:jc w:val="center"/>
                          <w:rPr>
                            <w:rFonts w:cs="Times New Roman"/>
                            <w:color w:val="000000" w:themeColor="text1"/>
                          </w:rPr>
                        </w:pPr>
                        <w:r w:rsidRPr="00B53C0D">
                          <w:rPr>
                            <w:rFonts w:cs="Times New Roman"/>
                            <w:color w:val="000000" w:themeColor="text1"/>
                          </w:rPr>
                          <w:t>Train the model</w:t>
                        </w:r>
                      </w:p>
                      <w:p w14:paraId="4213A2B5" w14:textId="77777777" w:rsidR="00B53C0D" w:rsidRDefault="00B53C0D" w:rsidP="00B53C0D">
                        <w:pPr>
                          <w:ind w:firstLine="0"/>
                        </w:pPr>
                      </w:p>
                    </w:txbxContent>
                  </v:textbox>
                </v:rect>
                <v:rect id="Rectangle 17" o:spid="_x0000_s1035" style="position:absolute;left:16078;top:38557;width:35814;height:4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" filled="f" strokecolor="#1f4d78 [1604]" strokeweight="1pt">
                  <v:textbox>
                    <w:txbxContent>
                      <w:p w14:paraId="0688103B" w14:textId="77777777" w:rsidR="00496C1A" w:rsidRPr="00496C1A" w:rsidRDefault="00496C1A" w:rsidP="00496C1A">
                        <w:pPr>
                          <w:spacing w:line="25" w:lineRule="atLeast"/>
                          <w:ind w:firstLine="0"/>
                          <w:contextualSpacing/>
                          <w:jc w:val="center"/>
                          <w:rPr>
                            <w:rFonts w:cs="Times New Roman"/>
                            <w:color w:val="000000" w:themeColor="text1"/>
                          </w:rPr>
                        </w:pPr>
                        <w:r w:rsidRPr="00496C1A">
                          <w:rPr>
                            <w:rFonts w:cs="Times New Roman"/>
                            <w:color w:val="000000" w:themeColor="text1"/>
                          </w:rPr>
                          <w:t xml:space="preserve">Save a snapshot of the </w:t>
                        </w:r>
                        <w:proofErr w:type="spellStart"/>
                        <w:r w:rsidRPr="00496C1A">
                          <w:rPr>
                            <w:rFonts w:cs="Times New Roman"/>
                            <w:color w:val="000000" w:themeColor="text1"/>
                          </w:rPr>
                          <w:t>caffemodel</w:t>
                        </w:r>
                        <w:proofErr w:type="spellEnd"/>
                        <w:r w:rsidRPr="00496C1A">
                          <w:rPr>
                            <w:rFonts w:cs="Times New Roman"/>
                            <w:color w:val="000000" w:themeColor="text1"/>
                          </w:rPr>
                          <w:t xml:space="preserve"> at required interval</w:t>
                        </w:r>
                      </w:p>
                      <w:p w14:paraId="003145A2" w14:textId="77777777" w:rsidR="00496C1A" w:rsidRDefault="00496C1A" w:rsidP="00496C1A">
                        <w:pPr>
                          <w:ind w:firstLine="0"/>
                          <w:jc w:val="center"/>
                        </w:pPr>
                      </w:p>
                    </w:txbxContent>
                  </v:textbox>
                </v:rect>
                <v:shapetype id="_x0000_t32" coordsize="21600,21600" o:spt="32" o:oned="t" path="m,l21600,21600e" filled="f">
                  <v:path arrowok="t" fillok="f" o:connecttype="none"/>
                  <o:lock v:ext="edit" shapetype="t"/>
                </v:shapetype>
                <v:shape id="Straight Arrow Connector 23" o:spid="_x0000_s1036" type="#_x0000_t32" style="position:absolute;left:33528;top:4648;width:104;height:311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" strokecolor="#5b9bd5 [3204]" strokeweight=".5pt">
                  <v:stroke endarrow="block" joinstyle="miter"/>
                </v:shape>
                <v:shape id="Straight Arrow Connector 24" o:spid="_x0000_s1037" type="#_x0000_t32" style="position:absolute;left:33604;top:12115;width:0;height:19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" strokecolor="#5b9bd5 [3204]" strokeweight=".5pt">
                  <v:stroke endarrow="block" joinstyle="miter"/>
                </v:shape>
                <v:shape id="Straight Arrow Connector 26" o:spid="_x0000_s1038" type="#_x0000_t32" style="position:absolute;left:33528;top:18669;width:69;height:29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" strokecolor="#5b9bd5 [3204]" strokeweight=".5pt">
                  <v:stroke endarrow="block" joinstyle="miter"/>
                </v:shape>
                <v:shape id="Straight Arrow Connector 29" o:spid="_x0000_s1039" type="#_x0000_t32" style="position:absolute;left:33604;top:27889;width:0;height:36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" strokecolor="#5b9bd5 [3204]" strokeweight=".5pt">
                  <v:stroke endarrow="block" joinstyle="miter"/>
                </v:shape>
                <v:shape id="Straight Arrow Connector 30" o:spid="_x0000_s1040" type="#_x0000_t32" style="position:absolute;left:33604;top:34823;width:0;height:40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" strokecolor="#5b9bd5 [3204]" strokeweight=".5pt">
                  <v:stroke endarrow="block" joinstyle="miter"/>
                </v:shape>
                <v:shape id="Straight Arrow Connector 1589228801" o:spid="_x0000_s1041" type="#_x0000_t32" style="position:absolute;left:9906;top:9829;width:10668;height:422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" strokecolor="#5b9bd5 [3204]" strokeweight=".5pt">
                  <v:stroke endarrow="block" joinstyle="miter"/>
                </v:shape>
                <v:rect id="Rectangle 18" o:spid="_x0000_s1042" style="position:absolute;left:20574;top:45567;width:26320;height:4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" filled="f" strokecolor="#1f4d78 [1604]" strokeweight="1pt">
                  <v:textbox>
                    <w:txbxContent>
                      <w:p w14:paraId="5410EB6F" w14:textId="77777777" w:rsidR="00496C1A" w:rsidRDefault="00496C1A" w:rsidP="00496C1A">
                        <w:pPr>
                          <w:spacing w:line="25" w:lineRule="atLeast"/>
                          <w:ind w:firstLine="0"/>
                          <w:contextualSpacing/>
                          <w:jc w:val="center"/>
                          <w:rPr>
                            <w:rFonts w:cs="Times New Roman"/>
                          </w:rPr>
                        </w:pPr>
                        <w:r w:rsidRPr="00496C1A">
                          <w:rPr>
                            <w:rFonts w:cs="Times New Roman"/>
                            <w:color w:val="000000" w:themeColor="text1"/>
                          </w:rPr>
                          <w:t xml:space="preserve">Store final model as a binary </w:t>
                        </w:r>
                        <w:proofErr w:type="spellStart"/>
                        <w:r w:rsidRPr="00496C1A">
                          <w:rPr>
                            <w:rFonts w:cs="Times New Roman"/>
                            <w:color w:val="000000" w:themeColor="text1"/>
                          </w:rPr>
                          <w:t>protobuf</w:t>
                        </w:r>
                        <w:proofErr w:type="spellEnd"/>
                        <w:r w:rsidRPr="00496C1A">
                          <w:rPr>
                            <w:rFonts w:cs="Times New Roman"/>
                            <w:color w:val="000000" w:themeColor="text1"/>
                          </w:rPr>
                          <w:t xml:space="preserve"> </w:t>
                        </w:r>
                        <w:r>
                          <w:rPr>
                            <w:rFonts w:cs="Times New Roman"/>
                          </w:rPr>
                          <w:t>file</w:t>
                        </w:r>
                      </w:p>
                      <w:p w14:paraId="7448F6E3" w14:textId="77777777" w:rsidR="00496C1A" w:rsidRDefault="00496C1A" w:rsidP="00496C1A">
                        <w:pPr>
                          <w:ind w:firstLine="0"/>
                          <w:jc w:val="center"/>
                        </w:pPr>
                      </w:p>
                    </w:txbxContent>
                  </v:textbox>
                </v:rect>
                <v:rect id="Rectangle 19" o:spid="_x0000_s1043" style="position:absolute;left:20574;top:52578;width:26320;height:3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" filled="f" strokecolor="#1f4d78 [1604]" strokeweight="1pt">
                  <v:textbox>
                    <w:txbxContent>
                      <w:p w14:paraId="07157ED7" w14:textId="77777777" w:rsidR="00496C1A" w:rsidRPr="00496C1A" w:rsidRDefault="00496C1A" w:rsidP="00496C1A">
                        <w:pPr>
                          <w:spacing w:line="25" w:lineRule="atLeast"/>
                          <w:ind w:firstLine="0"/>
                          <w:contextualSpacing/>
                          <w:jc w:val="center"/>
                          <w:rPr>
                            <w:rFonts w:cs="Times New Roman"/>
                            <w:color w:val="000000" w:themeColor="text1"/>
                          </w:rPr>
                        </w:pPr>
                        <w:r w:rsidRPr="00496C1A">
                          <w:rPr>
                            <w:rFonts w:cs="Times New Roman"/>
                            <w:color w:val="000000" w:themeColor="text1"/>
                          </w:rPr>
                          <w:t>Test the model</w:t>
                        </w:r>
                      </w:p>
                      <w:p w14:paraId="454585F2" w14:textId="77777777" w:rsidR="00496C1A" w:rsidRDefault="00496C1A" w:rsidP="00496C1A">
                        <w:pPr>
                          <w:ind w:firstLine="0"/>
                          <w:jc w:val="center"/>
                        </w:pPr>
                      </w:p>
                    </w:txbxContent>
                  </v:textbox>
                </v:rect>
                <v:shape id="Straight Arrow Connector 1589228804" o:spid="_x0000_s1044" type="#_x0000_t32" style="position:absolute;left:33528;top:42976;width:69;height:29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" strokecolor="#5b9bd5 [3204]" strokeweight=".5pt">
                  <v:stroke endarrow="block" joinstyle="miter"/>
                </v:shape>
                <v:shape id="Straight Arrow Connector 1589228805" o:spid="_x0000_s1045" type="#_x0000_t32" style="position:absolute;left:33528;top:49606;width:69;height:29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" strokecolor="#5b9bd5 [3204]" strokeweight=".5pt">
                  <v:stroke endarrow="block" joinstyle="miter"/>
                </v:shape>
              </v:group>
            </w:pict>
          </mc:Fallback>
        </mc:AlternateContent>
      </w:r>
    </w:p>
    <w:p w14:paraId="33EEB3FF" w14:textId="18531D30" w:rsidR="003F2A57" w:rsidRDefault="003F2A57" w:rsidP="00B306AA">
      <w:pPr>
        <w:spacing w:line="25" w:lineRule="atLeast"/>
        <w:ind w:firstLine="0"/>
        <w:contextualSpacing/>
        <w:jc w:val="center"/>
        <w:rPr>
          <w:rFonts w:cs="Times New Roman"/>
        </w:rPr>
      </w:pPr>
    </w:p>
    <w:p w14:paraId="5A133BB5" w14:textId="73B6B6F6" w:rsidR="003F2A57" w:rsidRDefault="003F2A57" w:rsidP="00B306AA">
      <w:pPr>
        <w:spacing w:line="25" w:lineRule="atLeast"/>
        <w:ind w:firstLine="0"/>
        <w:contextualSpacing/>
        <w:jc w:val="center"/>
        <w:rPr>
          <w:rFonts w:cs="Times New Roman"/>
        </w:rPr>
      </w:pPr>
    </w:p>
    <w:p w14:paraId="194FEF43" w14:textId="57687F7F" w:rsidR="00525675" w:rsidRDefault="00525675" w:rsidP="00B306AA">
      <w:pPr>
        <w:spacing w:line="25" w:lineRule="atLeast"/>
        <w:ind w:firstLine="0"/>
        <w:contextualSpacing/>
        <w:jc w:val="center"/>
        <w:rPr>
          <w:rFonts w:cs="Times New Roman"/>
        </w:rPr>
      </w:pPr>
    </w:p>
    <w:p w14:paraId="3DADF6D0" w14:textId="5CF2CB74" w:rsidR="00525675" w:rsidRDefault="00525675" w:rsidP="00B306AA">
      <w:pPr>
        <w:spacing w:line="25" w:lineRule="atLeast"/>
        <w:ind w:firstLine="0"/>
        <w:contextualSpacing/>
        <w:jc w:val="center"/>
        <w:rPr>
          <w:rFonts w:cs="Times New Roman"/>
        </w:rPr>
      </w:pPr>
    </w:p>
    <w:p w14:paraId="1455B614" w14:textId="433D7CEF" w:rsidR="00525675" w:rsidRDefault="00525675" w:rsidP="00B306AA">
      <w:pPr>
        <w:spacing w:line="25" w:lineRule="atLeast"/>
        <w:ind w:firstLine="0"/>
        <w:contextualSpacing/>
        <w:jc w:val="center"/>
        <w:rPr>
          <w:rFonts w:cs="Times New Roman"/>
        </w:rPr>
      </w:pPr>
    </w:p>
    <w:p w14:paraId="78105B93" w14:textId="51AC2067" w:rsidR="00525675" w:rsidRDefault="00525675" w:rsidP="00525675">
      <w:pPr>
        <w:spacing w:line="25" w:lineRule="atLeast"/>
        <w:ind w:firstLine="0"/>
        <w:contextualSpacing/>
        <w:jc w:val="center"/>
        <w:rPr>
          <w:rFonts w:cs="Times New Roman"/>
        </w:rPr>
      </w:pPr>
    </w:p>
    <w:p w14:paraId="2C621176" w14:textId="318F3FAC" w:rsidR="00525675" w:rsidRDefault="00525675" w:rsidP="00B306AA">
      <w:pPr>
        <w:spacing w:line="25" w:lineRule="atLeast"/>
        <w:ind w:firstLine="0"/>
        <w:contextualSpacing/>
        <w:jc w:val="center"/>
        <w:rPr>
          <w:rFonts w:cs="Times New Roman"/>
        </w:rPr>
      </w:pPr>
    </w:p>
    <w:p w14:paraId="31E8395A" w14:textId="4CDFFD74" w:rsidR="00525675" w:rsidRDefault="00525675" w:rsidP="00B306AA">
      <w:pPr>
        <w:spacing w:line="25" w:lineRule="atLeast"/>
        <w:ind w:firstLine="0"/>
        <w:contextualSpacing/>
        <w:jc w:val="center"/>
        <w:rPr>
          <w:rFonts w:cs="Times New Roman"/>
        </w:rPr>
      </w:pPr>
    </w:p>
    <w:p w14:paraId="5F606D65" w14:textId="5D88E6E2" w:rsidR="00525675" w:rsidRDefault="00525675" w:rsidP="00B306AA">
      <w:pPr>
        <w:spacing w:line="25" w:lineRule="atLeast"/>
        <w:ind w:firstLine="0"/>
        <w:contextualSpacing/>
        <w:jc w:val="center"/>
        <w:rPr>
          <w:rFonts w:cs="Times New Roman"/>
        </w:rPr>
      </w:pPr>
    </w:p>
    <w:p w14:paraId="6D335124" w14:textId="2B9A6870" w:rsidR="00525675" w:rsidRDefault="003F2A57" w:rsidP="00B306AA">
      <w:pPr>
        <w:spacing w:line="25" w:lineRule="atLeast"/>
        <w:ind w:firstLine="0"/>
        <w:contextualSpacing/>
        <w:jc w:val="center"/>
        <w:rPr>
          <w:rFonts w:cs="Times New Roman"/>
        </w:rPr>
      </w:pPr>
      <w:r>
        <w:rPr>
          <w:rFonts w:cs="Times New Roman"/>
          <w:noProof/>
        </w:rPr>
        <mc:AlternateContent>
          <mc:Choice Requires="wps">
            <w:drawing>
              <wp:anchor distT="0" distB="0" distL="114300" distR="114300" simplePos="0" relativeHeight="251692032" behindDoc="0" locked="0" layoutInCell="1" allowOverlap="1" wp14:anchorId="176148F0" wp14:editId="6ED44D90">
                <wp:simplePos x="0" y="0"/>
                <wp:positionH relativeFrom="column">
                  <wp:posOffset>1447800</wp:posOffset>
                </wp:positionH>
                <wp:positionV relativeFrom="paragraph">
                  <wp:posOffset>74122</wp:posOffset>
                </wp:positionV>
                <wp:extent cx="249382" cy="0"/>
                <wp:effectExtent l="0" t="76200" r="17780" b="95250"/>
                <wp:wrapNone/>
                <wp:docPr id="1589228802" name="Straight Arrow Connector 1589228802"/>
                <wp:cNvGraphicFramePr/>
                <a:graphic xmlns:a="http://schemas.openxmlformats.org/drawingml/2006/main">
                  <a:graphicData uri="http://schemas.microsoft.com/office/word/2010/wordprocessingShape">
                    <wps:wsp>
                      <wps:cNvCnPr/>
                      <wps:spPr>
                        <a:xfrm>
                          <a:off x="0" y="0"/>
                          <a:ext cx="24938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657896" id="Straight Arrow Connector 1589228802" o:spid="_x0000_s1026" type="#_x0000_t32" style="position:absolute;margin-left:114pt;margin-top:5.85pt;width:19.65pt;height:0;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" strokecolor="#5b9bd5 [3204]" strokeweight=".5pt">
                <v:stroke endarrow="block" joinstyle="miter"/>
              </v:shape>
            </w:pict>
          </mc:Fallback>
        </mc:AlternateContent>
      </w:r>
    </w:p>
    <w:p w14:paraId="63AEB1C3" w14:textId="59A14685" w:rsidR="00525675" w:rsidRDefault="00525675" w:rsidP="00B306AA">
      <w:pPr>
        <w:spacing w:line="25" w:lineRule="atLeast"/>
        <w:ind w:firstLine="0"/>
        <w:contextualSpacing/>
        <w:jc w:val="center"/>
        <w:rPr>
          <w:rFonts w:cs="Times New Roman"/>
        </w:rPr>
      </w:pPr>
    </w:p>
    <w:p w14:paraId="0D1E0E0B" w14:textId="1BD24680" w:rsidR="00525675" w:rsidRDefault="00525675" w:rsidP="00B306AA">
      <w:pPr>
        <w:spacing w:line="25" w:lineRule="atLeast"/>
        <w:ind w:firstLine="0"/>
        <w:contextualSpacing/>
        <w:jc w:val="center"/>
        <w:rPr>
          <w:rFonts w:cs="Times New Roman"/>
        </w:rPr>
      </w:pPr>
    </w:p>
    <w:p w14:paraId="59F62CD2" w14:textId="0588BF97" w:rsidR="00525675" w:rsidRDefault="00525675" w:rsidP="00B306AA">
      <w:pPr>
        <w:spacing w:line="25" w:lineRule="atLeast"/>
        <w:ind w:firstLine="0"/>
        <w:contextualSpacing/>
        <w:jc w:val="center"/>
        <w:rPr>
          <w:rFonts w:cs="Times New Roman"/>
        </w:rPr>
      </w:pPr>
    </w:p>
    <w:p w14:paraId="53C0B481" w14:textId="0D192B9A" w:rsidR="00525675" w:rsidRDefault="00525675" w:rsidP="00B306AA">
      <w:pPr>
        <w:spacing w:line="25" w:lineRule="atLeast"/>
        <w:ind w:firstLine="0"/>
        <w:contextualSpacing/>
        <w:jc w:val="center"/>
        <w:rPr>
          <w:rFonts w:cs="Times New Roman"/>
        </w:rPr>
      </w:pPr>
    </w:p>
    <w:p w14:paraId="523B7696" w14:textId="37A6FE78" w:rsidR="00525675" w:rsidRDefault="00525675" w:rsidP="00B306AA">
      <w:pPr>
        <w:spacing w:line="25" w:lineRule="atLeast"/>
        <w:ind w:firstLine="0"/>
        <w:contextualSpacing/>
        <w:jc w:val="center"/>
        <w:rPr>
          <w:rFonts w:cs="Times New Roman"/>
        </w:rPr>
      </w:pPr>
    </w:p>
    <w:p w14:paraId="403D9B2F" w14:textId="0D121A4C" w:rsidR="00525675" w:rsidRDefault="00525675" w:rsidP="00B306AA">
      <w:pPr>
        <w:spacing w:line="25" w:lineRule="atLeast"/>
        <w:ind w:firstLine="0"/>
        <w:contextualSpacing/>
        <w:jc w:val="center"/>
        <w:rPr>
          <w:rFonts w:cs="Times New Roman"/>
        </w:rPr>
      </w:pPr>
    </w:p>
    <w:p w14:paraId="17D6A659" w14:textId="08330D8D" w:rsidR="00525675" w:rsidRDefault="00525675" w:rsidP="00B306AA">
      <w:pPr>
        <w:spacing w:line="25" w:lineRule="atLeast"/>
        <w:ind w:firstLine="0"/>
        <w:contextualSpacing/>
        <w:jc w:val="center"/>
        <w:rPr>
          <w:rFonts w:cs="Times New Roman"/>
        </w:rPr>
      </w:pPr>
    </w:p>
    <w:p w14:paraId="5EA66C94" w14:textId="13170871" w:rsidR="00525675" w:rsidRDefault="00525675" w:rsidP="00B306AA">
      <w:pPr>
        <w:spacing w:line="25" w:lineRule="atLeast"/>
        <w:ind w:firstLine="0"/>
        <w:contextualSpacing/>
        <w:jc w:val="center"/>
        <w:rPr>
          <w:rFonts w:cs="Times New Roman"/>
        </w:rPr>
      </w:pPr>
    </w:p>
    <w:p w14:paraId="46CDF1F9" w14:textId="057C47B0" w:rsidR="00525675" w:rsidRDefault="00525675" w:rsidP="00B306AA">
      <w:pPr>
        <w:spacing w:line="25" w:lineRule="atLeast"/>
        <w:ind w:firstLine="0"/>
        <w:contextualSpacing/>
        <w:jc w:val="center"/>
        <w:rPr>
          <w:rFonts w:cs="Times New Roman"/>
        </w:rPr>
      </w:pPr>
    </w:p>
    <w:p w14:paraId="222D980B" w14:textId="772B746E" w:rsidR="00B036C8" w:rsidRDefault="00B036C8" w:rsidP="00B306AA">
      <w:pPr>
        <w:spacing w:line="25" w:lineRule="atLeast"/>
        <w:ind w:firstLine="0"/>
        <w:contextualSpacing/>
        <w:jc w:val="center"/>
        <w:rPr>
          <w:rFonts w:cs="Times New Roman"/>
        </w:rPr>
      </w:pPr>
    </w:p>
    <w:p w14:paraId="34552D05" w14:textId="47B867E6" w:rsidR="00B036C8" w:rsidRDefault="00B036C8" w:rsidP="00B306AA">
      <w:pPr>
        <w:spacing w:line="25" w:lineRule="atLeast"/>
        <w:ind w:firstLine="0"/>
        <w:contextualSpacing/>
        <w:jc w:val="center"/>
        <w:rPr>
          <w:rFonts w:cs="Times New Roman"/>
        </w:rPr>
      </w:pPr>
    </w:p>
    <w:p w14:paraId="4C06E5F1" w14:textId="00139BC8" w:rsidR="000A1DC0" w:rsidRDefault="000A1DC0" w:rsidP="00B306AA">
      <w:pPr>
        <w:spacing w:line="25" w:lineRule="atLeast"/>
        <w:ind w:firstLine="0"/>
        <w:contextualSpacing/>
        <w:jc w:val="center"/>
        <w:rPr>
          <w:rFonts w:cs="Times New Roman"/>
        </w:rPr>
      </w:pPr>
    </w:p>
    <w:p w14:paraId="6E521839" w14:textId="6C3E5C85" w:rsidR="000A1DC0" w:rsidRDefault="000A1DC0" w:rsidP="00B306AA">
      <w:pPr>
        <w:spacing w:line="25" w:lineRule="atLeast"/>
        <w:ind w:firstLine="0"/>
        <w:contextualSpacing/>
        <w:jc w:val="center"/>
        <w:rPr>
          <w:rFonts w:cs="Times New Roman"/>
        </w:rPr>
      </w:pPr>
    </w:p>
    <w:p w14:paraId="34D83141" w14:textId="07E04BAD" w:rsidR="000A1DC0" w:rsidRDefault="000A1DC0" w:rsidP="00B306AA">
      <w:pPr>
        <w:spacing w:line="25" w:lineRule="atLeast"/>
        <w:ind w:firstLine="0"/>
        <w:contextualSpacing/>
        <w:jc w:val="center"/>
        <w:rPr>
          <w:rFonts w:cs="Times New Roman"/>
        </w:rPr>
      </w:pPr>
    </w:p>
    <w:p w14:paraId="094ECB12" w14:textId="6983D984" w:rsidR="000A1DC0" w:rsidRDefault="000A1DC0" w:rsidP="00B306AA">
      <w:pPr>
        <w:spacing w:line="25" w:lineRule="atLeast"/>
        <w:ind w:firstLine="0"/>
        <w:contextualSpacing/>
        <w:jc w:val="center"/>
        <w:rPr>
          <w:rFonts w:cs="Times New Roman"/>
        </w:rPr>
      </w:pPr>
    </w:p>
    <w:p w14:paraId="5C561E22" w14:textId="5094DADE" w:rsidR="000A1DC0" w:rsidRDefault="000A1DC0" w:rsidP="00B306AA">
      <w:pPr>
        <w:spacing w:line="25" w:lineRule="atLeast"/>
        <w:ind w:firstLine="0"/>
        <w:contextualSpacing/>
        <w:jc w:val="center"/>
        <w:rPr>
          <w:rFonts w:cs="Times New Roman"/>
        </w:rPr>
      </w:pPr>
    </w:p>
    <w:p w14:paraId="73F77421" w14:textId="192FCA04" w:rsidR="00EC4FC2" w:rsidRDefault="00EC4FC2" w:rsidP="00B306AA">
      <w:pPr>
        <w:spacing w:line="25" w:lineRule="atLeast"/>
        <w:ind w:firstLine="0"/>
        <w:contextualSpacing/>
        <w:jc w:val="center"/>
        <w:rPr>
          <w:rFonts w:cs="Times New Roman"/>
        </w:rPr>
      </w:pPr>
    </w:p>
    <w:p w14:paraId="12F6C94A" w14:textId="44CB9562" w:rsidR="00EC4FC2" w:rsidRDefault="00EC4FC2" w:rsidP="00B306AA">
      <w:pPr>
        <w:spacing w:line="25" w:lineRule="atLeast"/>
        <w:ind w:firstLine="0"/>
        <w:contextualSpacing/>
        <w:jc w:val="center"/>
        <w:rPr>
          <w:rFonts w:cs="Times New Roman"/>
        </w:rPr>
      </w:pPr>
    </w:p>
    <w:p w14:paraId="7198B9C4" w14:textId="72B0B37A" w:rsidR="00EC4FC2" w:rsidRDefault="00EC4FC2" w:rsidP="00B306AA">
      <w:pPr>
        <w:spacing w:line="25" w:lineRule="atLeast"/>
        <w:ind w:firstLine="0"/>
        <w:contextualSpacing/>
        <w:jc w:val="center"/>
        <w:rPr>
          <w:rFonts w:cs="Times New Roman"/>
        </w:rPr>
      </w:pPr>
    </w:p>
    <w:p w14:paraId="186C2C86" w14:textId="461302CA" w:rsidR="00EC4FC2" w:rsidRDefault="00EC4FC2" w:rsidP="00B306AA">
      <w:pPr>
        <w:spacing w:line="25" w:lineRule="atLeast"/>
        <w:ind w:firstLine="0"/>
        <w:contextualSpacing/>
        <w:jc w:val="center"/>
        <w:rPr>
          <w:rFonts w:cs="Times New Roman"/>
        </w:rPr>
      </w:pPr>
    </w:p>
    <w:p w14:paraId="7A4E9218" w14:textId="7B845FB7" w:rsidR="00EC4FC2" w:rsidRDefault="00EC4FC2" w:rsidP="00B306AA">
      <w:pPr>
        <w:spacing w:line="25" w:lineRule="atLeast"/>
        <w:ind w:firstLine="0"/>
        <w:contextualSpacing/>
        <w:jc w:val="center"/>
        <w:rPr>
          <w:rFonts w:cs="Times New Roman"/>
        </w:rPr>
      </w:pPr>
    </w:p>
    <w:p w14:paraId="336A117E" w14:textId="6E5BBC9A" w:rsidR="00B036C8" w:rsidRDefault="00B036C8" w:rsidP="00B306AA">
      <w:pPr>
        <w:spacing w:line="25" w:lineRule="atLeast"/>
        <w:ind w:firstLine="0"/>
        <w:contextualSpacing/>
        <w:jc w:val="center"/>
        <w:rPr>
          <w:rFonts w:cs="Times New Roman"/>
        </w:rPr>
      </w:pPr>
    </w:p>
    <w:p w14:paraId="505F4027" w14:textId="4B0A7C9D" w:rsidR="00147611" w:rsidRDefault="00147611" w:rsidP="00B306AA">
      <w:pPr>
        <w:spacing w:line="25" w:lineRule="atLeast"/>
        <w:ind w:firstLine="0"/>
        <w:contextualSpacing/>
        <w:jc w:val="center"/>
        <w:rPr>
          <w:rFonts w:cs="Times New Roman"/>
        </w:rPr>
      </w:pPr>
    </w:p>
    <w:p w14:paraId="576667F3" w14:textId="535291E9" w:rsidR="00147611" w:rsidRDefault="00C20364" w:rsidP="00C20364">
      <w:pPr>
        <w:pStyle w:val="Caption"/>
        <w:jc w:val="center"/>
        <w:rPr>
          <w:color w:val="000000" w:themeColor="text1"/>
          <w:sz w:val="20"/>
        </w:rPr>
      </w:pPr>
      <w:bookmarkStart w:id="45" w:name="_Toc481522900"/>
      <w:bookmarkStart w:id="46" w:name="_Toc481525860"/>
      <w:r w:rsidRPr="00BC5389">
        <w:rPr>
          <w:color w:val="000000" w:themeColor="text1"/>
          <w:sz w:val="20"/>
        </w:rPr>
        <w:t xml:space="preserve">Figure </w:t>
      </w:r>
      <w:r w:rsidRPr="00BC5389">
        <w:rPr>
          <w:color w:val="000000" w:themeColor="text1"/>
          <w:sz w:val="20"/>
        </w:rPr>
        <w:fldChar w:fldCharType="begin"/>
      </w:r>
      <w:r w:rsidRPr="00BC5389">
        <w:rPr>
          <w:color w:val="000000" w:themeColor="text1"/>
          <w:sz w:val="20"/>
        </w:rPr>
        <w:instrText xml:space="preserve"> SEQ Figure \* ARABIC </w:instrText>
      </w:r>
      <w:r w:rsidRPr="00BC5389">
        <w:rPr>
          <w:color w:val="000000" w:themeColor="text1"/>
          <w:sz w:val="20"/>
        </w:rPr>
        <w:fldChar w:fldCharType="separate"/>
      </w:r>
      <w:r w:rsidR="0063179A">
        <w:rPr>
          <w:noProof/>
          <w:color w:val="000000" w:themeColor="text1"/>
          <w:sz w:val="20"/>
        </w:rPr>
        <w:t>8</w:t>
      </w:r>
      <w:r w:rsidRPr="00BC5389">
        <w:rPr>
          <w:color w:val="000000" w:themeColor="text1"/>
          <w:sz w:val="20"/>
        </w:rPr>
        <w:fldChar w:fldCharType="end"/>
      </w:r>
      <w:r w:rsidRPr="00BC5389">
        <w:rPr>
          <w:color w:val="000000" w:themeColor="text1"/>
          <w:sz w:val="20"/>
        </w:rPr>
        <w:t xml:space="preserve">: A flow of the process in writing a model, training and testing it in </w:t>
      </w:r>
      <w:proofErr w:type="spellStart"/>
      <w:r w:rsidRPr="00BC5389">
        <w:rPr>
          <w:color w:val="000000" w:themeColor="text1"/>
          <w:sz w:val="20"/>
        </w:rPr>
        <w:t>Caffe</w:t>
      </w:r>
      <w:bookmarkEnd w:id="45"/>
      <w:bookmarkEnd w:id="46"/>
      <w:proofErr w:type="spellEnd"/>
    </w:p>
    <w:p w14:paraId="7EC22A80" w14:textId="77777777" w:rsidR="00870588" w:rsidRPr="00870588" w:rsidRDefault="00870588" w:rsidP="00870588">
      <w:pPr>
        <w:ind w:firstLine="0"/>
      </w:pPr>
    </w:p>
    <w:p w14:paraId="465BFB73" w14:textId="3DC96AC8" w:rsidR="008D08E7" w:rsidRPr="009240CB" w:rsidRDefault="00897B6C" w:rsidP="00934312">
      <w:pPr>
        <w:pStyle w:val="Heading1"/>
        <w:spacing w:line="25" w:lineRule="atLeast"/>
        <w:jc w:val="both"/>
        <w:rPr>
          <w:rFonts w:cs="Times New Roman"/>
        </w:rPr>
      </w:pPr>
      <w:bookmarkStart w:id="47" w:name="_Toc481527204"/>
      <w:r>
        <w:rPr>
          <w:rFonts w:cs="Times New Roman"/>
        </w:rPr>
        <w:t>4</w:t>
      </w:r>
      <w:r w:rsidR="00E111B2" w:rsidRPr="009240CB">
        <w:rPr>
          <w:rFonts w:cs="Times New Roman"/>
        </w:rPr>
        <w:t>:</w:t>
      </w:r>
      <w:r w:rsidR="62FE0571" w:rsidRPr="009240CB">
        <w:rPr>
          <w:rFonts w:cs="Times New Roman"/>
        </w:rPr>
        <w:t xml:space="preserve"> </w:t>
      </w:r>
      <w:r>
        <w:rPr>
          <w:rFonts w:cs="Times New Roman"/>
        </w:rPr>
        <w:t>Future Work</w:t>
      </w:r>
      <w:r w:rsidR="00C05C67">
        <w:rPr>
          <w:rFonts w:cs="Times New Roman"/>
        </w:rPr>
        <w:t xml:space="preserve"> and Conclusion</w:t>
      </w:r>
      <w:bookmarkEnd w:id="47"/>
    </w:p>
    <w:p w14:paraId="3F8820A4" w14:textId="0EB41A09" w:rsidR="00E111B2" w:rsidRDefault="00D147A1" w:rsidP="00870588">
      <w:pPr>
        <w:spacing w:line="25" w:lineRule="atLeast"/>
        <w:contextualSpacing/>
        <w:jc w:val="both"/>
        <w:rPr>
          <w:rFonts w:cs="Times New Roman"/>
        </w:rPr>
      </w:pPr>
      <w:r>
        <w:rPr>
          <w:rFonts w:cs="Times New Roman"/>
        </w:rPr>
        <w:t xml:space="preserve">The following steps must be done in order to get my previous Deep learning project to work on TK1 using </w:t>
      </w:r>
      <w:proofErr w:type="spellStart"/>
      <w:r>
        <w:rPr>
          <w:rFonts w:cs="Times New Roman"/>
        </w:rPr>
        <w:t>Caffe</w:t>
      </w:r>
      <w:proofErr w:type="spellEnd"/>
      <w:r>
        <w:rPr>
          <w:rFonts w:cs="Times New Roman"/>
        </w:rPr>
        <w:t>.</w:t>
      </w:r>
    </w:p>
    <w:p w14:paraId="39A98FB4" w14:textId="77777777" w:rsidR="00D147A1" w:rsidRDefault="00D147A1" w:rsidP="00D01EB4">
      <w:pPr>
        <w:pStyle w:val="ListParagraph"/>
        <w:numPr>
          <w:ilvl w:val="0"/>
          <w:numId w:val="7"/>
        </w:numPr>
        <w:spacing w:line="25" w:lineRule="atLeast"/>
        <w:jc w:val="both"/>
        <w:rPr>
          <w:rFonts w:cs="Times New Roman"/>
        </w:rPr>
      </w:pPr>
      <w:r>
        <w:rPr>
          <w:rFonts w:cs="Times New Roman"/>
        </w:rPr>
        <w:t xml:space="preserve">Convert the models file that is written using </w:t>
      </w:r>
      <w:proofErr w:type="spellStart"/>
      <w:r>
        <w:rPr>
          <w:rFonts w:cs="Times New Roman"/>
        </w:rPr>
        <w:t>Keras</w:t>
      </w:r>
      <w:proofErr w:type="spellEnd"/>
      <w:r>
        <w:rPr>
          <w:rFonts w:cs="Times New Roman"/>
        </w:rPr>
        <w:t>/</w:t>
      </w:r>
      <w:proofErr w:type="spellStart"/>
      <w:r>
        <w:rPr>
          <w:rFonts w:cs="Times New Roman"/>
        </w:rPr>
        <w:t>Theano</w:t>
      </w:r>
      <w:proofErr w:type="spellEnd"/>
      <w:r>
        <w:rPr>
          <w:rFonts w:cs="Times New Roman"/>
        </w:rPr>
        <w:t xml:space="preserve"> in python to a compatible version for </w:t>
      </w:r>
      <w:proofErr w:type="spellStart"/>
      <w:r>
        <w:rPr>
          <w:rFonts w:cs="Times New Roman"/>
        </w:rPr>
        <w:t>Caffe</w:t>
      </w:r>
      <w:proofErr w:type="spellEnd"/>
      <w:r>
        <w:rPr>
          <w:rFonts w:cs="Times New Roman"/>
        </w:rPr>
        <w:t xml:space="preserve">. </w:t>
      </w:r>
    </w:p>
    <w:p w14:paraId="5CC9F2AA" w14:textId="1EA99C21" w:rsidR="001654D3" w:rsidRDefault="00D147A1" w:rsidP="00D01EB4">
      <w:pPr>
        <w:pStyle w:val="ListParagraph"/>
        <w:numPr>
          <w:ilvl w:val="0"/>
          <w:numId w:val="7"/>
        </w:numPr>
        <w:spacing w:line="25" w:lineRule="atLeast"/>
        <w:jc w:val="both"/>
        <w:rPr>
          <w:rFonts w:cs="Times New Roman"/>
        </w:rPr>
      </w:pPr>
      <w:r>
        <w:rPr>
          <w:rFonts w:cs="Times New Roman"/>
        </w:rPr>
        <w:t xml:space="preserve">The 6 different </w:t>
      </w:r>
      <w:r w:rsidR="00AA4852">
        <w:rPr>
          <w:rFonts w:cs="Times New Roman"/>
        </w:rPr>
        <w:t xml:space="preserve">CNN </w:t>
      </w:r>
      <w:r>
        <w:rPr>
          <w:rFonts w:cs="Times New Roman"/>
        </w:rPr>
        <w:t xml:space="preserve">models should be written as a </w:t>
      </w:r>
      <w:proofErr w:type="spellStart"/>
      <w:r>
        <w:rPr>
          <w:rFonts w:cs="Times New Roman"/>
        </w:rPr>
        <w:t>prototxt</w:t>
      </w:r>
      <w:proofErr w:type="spellEnd"/>
      <w:r>
        <w:rPr>
          <w:rFonts w:cs="Times New Roman"/>
        </w:rPr>
        <w:t xml:space="preserve"> file to work with </w:t>
      </w:r>
      <w:proofErr w:type="spellStart"/>
      <w:r>
        <w:rPr>
          <w:rFonts w:cs="Times New Roman"/>
        </w:rPr>
        <w:t>Caffe</w:t>
      </w:r>
      <w:proofErr w:type="spellEnd"/>
      <w:r>
        <w:rPr>
          <w:rFonts w:cs="Times New Roman"/>
        </w:rPr>
        <w:t xml:space="preserve">. </w:t>
      </w:r>
    </w:p>
    <w:p w14:paraId="54195FB7" w14:textId="4C53546B" w:rsidR="00D147A1" w:rsidRDefault="00D147A1" w:rsidP="00D01EB4">
      <w:pPr>
        <w:pStyle w:val="ListParagraph"/>
        <w:numPr>
          <w:ilvl w:val="0"/>
          <w:numId w:val="7"/>
        </w:numPr>
        <w:spacing w:line="25" w:lineRule="atLeast"/>
        <w:jc w:val="both"/>
        <w:rPr>
          <w:rFonts w:cs="Times New Roman"/>
        </w:rPr>
      </w:pPr>
      <w:r>
        <w:rPr>
          <w:rFonts w:cs="Times New Roman"/>
        </w:rPr>
        <w:t>The opti</w:t>
      </w:r>
      <w:r w:rsidR="00114FD8">
        <w:rPr>
          <w:rFonts w:cs="Times New Roman"/>
        </w:rPr>
        <w:t>miz</w:t>
      </w:r>
      <w:r>
        <w:rPr>
          <w:rFonts w:cs="Times New Roman"/>
        </w:rPr>
        <w:t>ers and loss functions are written in respective proto files again</w:t>
      </w:r>
      <w:r w:rsidR="001654D3">
        <w:rPr>
          <w:rFonts w:cs="Times New Roman"/>
        </w:rPr>
        <w:t>.</w:t>
      </w:r>
      <w:r>
        <w:rPr>
          <w:rFonts w:cs="Times New Roman"/>
        </w:rPr>
        <w:t xml:space="preserve"> </w:t>
      </w:r>
    </w:p>
    <w:p w14:paraId="19C38472" w14:textId="5A51E903" w:rsidR="001654D3" w:rsidRDefault="001654D3" w:rsidP="00D01EB4">
      <w:pPr>
        <w:pStyle w:val="ListParagraph"/>
        <w:numPr>
          <w:ilvl w:val="0"/>
          <w:numId w:val="7"/>
        </w:numPr>
        <w:spacing w:line="25" w:lineRule="atLeast"/>
        <w:jc w:val="both"/>
        <w:rPr>
          <w:rFonts w:cs="Times New Roman"/>
        </w:rPr>
      </w:pPr>
      <w:r>
        <w:rPr>
          <w:rFonts w:cs="Times New Roman"/>
        </w:rPr>
        <w:t xml:space="preserve">The </w:t>
      </w:r>
      <w:proofErr w:type="spellStart"/>
      <w:r>
        <w:rPr>
          <w:rFonts w:cs="Times New Roman"/>
        </w:rPr>
        <w:t>hyperparameters</w:t>
      </w:r>
      <w:proofErr w:type="spellEnd"/>
      <w:r>
        <w:rPr>
          <w:rFonts w:cs="Times New Roman"/>
        </w:rPr>
        <w:t xml:space="preserve"> should be mentioned in the model </w:t>
      </w:r>
      <w:proofErr w:type="spellStart"/>
      <w:r>
        <w:rPr>
          <w:rFonts w:cs="Times New Roman"/>
        </w:rPr>
        <w:t>prototxt</w:t>
      </w:r>
      <w:proofErr w:type="spellEnd"/>
      <w:r>
        <w:rPr>
          <w:rFonts w:cs="Times New Roman"/>
        </w:rPr>
        <w:t xml:space="preserve"> file.</w:t>
      </w:r>
    </w:p>
    <w:p w14:paraId="1364FDFF" w14:textId="77220CB1" w:rsidR="001654D3" w:rsidRDefault="00AA4852" w:rsidP="00D01EB4">
      <w:pPr>
        <w:pStyle w:val="ListParagraph"/>
        <w:numPr>
          <w:ilvl w:val="0"/>
          <w:numId w:val="7"/>
        </w:numPr>
        <w:spacing w:line="25" w:lineRule="atLeast"/>
        <w:jc w:val="both"/>
        <w:rPr>
          <w:rFonts w:cs="Times New Roman"/>
        </w:rPr>
      </w:pPr>
      <w:r>
        <w:rPr>
          <w:rFonts w:cs="Times New Roman"/>
        </w:rPr>
        <w:lastRenderedPageBreak/>
        <w:t>The solver proto file is suggested to be different for the 6 different CNN models which would be provide flexibility during training and testing the models on the GTSRB dataset.</w:t>
      </w:r>
    </w:p>
    <w:p w14:paraId="78DD6008" w14:textId="0F316054" w:rsidR="00107A2C" w:rsidRDefault="00107A2C" w:rsidP="00107A2C">
      <w:pPr>
        <w:spacing w:line="25" w:lineRule="atLeast"/>
        <w:ind w:firstLine="0"/>
        <w:jc w:val="both"/>
        <w:rPr>
          <w:rFonts w:cs="Times New Roman"/>
        </w:rPr>
      </w:pPr>
    </w:p>
    <w:p w14:paraId="74493A2C" w14:textId="387EA8A9" w:rsidR="00AD2463" w:rsidRDefault="00AD2463" w:rsidP="00107A2C">
      <w:pPr>
        <w:spacing w:line="25" w:lineRule="atLeast"/>
        <w:ind w:firstLine="0"/>
        <w:jc w:val="both"/>
        <w:rPr>
          <w:rFonts w:cs="Times New Roman"/>
        </w:rPr>
      </w:pPr>
      <w:r>
        <w:rPr>
          <w:rFonts w:cs="Times New Roman"/>
        </w:rPr>
        <w:t xml:space="preserve">Once all these files are ready, the training can be done on the TK1 but I suspect that it will take </w:t>
      </w:r>
      <w:r w:rsidR="00105510">
        <w:rPr>
          <w:rFonts w:cs="Times New Roman"/>
        </w:rPr>
        <w:t xml:space="preserve">relatively </w:t>
      </w:r>
      <w:r>
        <w:rPr>
          <w:rFonts w:cs="Times New Roman"/>
        </w:rPr>
        <w:t xml:space="preserve">a lot of time to train </w:t>
      </w:r>
      <w:r w:rsidR="00105510">
        <w:rPr>
          <w:rFonts w:cs="Times New Roman"/>
        </w:rPr>
        <w:t xml:space="preserve">all the 6 models, </w:t>
      </w:r>
      <w:r>
        <w:rPr>
          <w:rFonts w:cs="Times New Roman"/>
        </w:rPr>
        <w:t>even after using the GPU, because it has a relatively low computing power when compared to GPU 1070 with 8GiB of RAM by NVIDIA. This process will help us understand how the real time prediction</w:t>
      </w:r>
      <w:r w:rsidR="00105510">
        <w:rPr>
          <w:rFonts w:cs="Times New Roman"/>
        </w:rPr>
        <w:t xml:space="preserve"> would perform on a platform like the Jetson TK1 which is exclusively developed by Deep Learning purposes and running a Deep Learning framework- </w:t>
      </w:r>
      <w:proofErr w:type="spellStart"/>
      <w:r w:rsidR="00105510">
        <w:rPr>
          <w:rFonts w:cs="Times New Roman"/>
        </w:rPr>
        <w:t>Caffe</w:t>
      </w:r>
      <w:proofErr w:type="spellEnd"/>
      <w:r w:rsidR="00105510">
        <w:rPr>
          <w:rFonts w:cs="Times New Roman"/>
        </w:rPr>
        <w:t>, that is well adapted for this embedded platform.</w:t>
      </w:r>
      <w:r>
        <w:rPr>
          <w:rFonts w:cs="Times New Roman"/>
        </w:rPr>
        <w:t xml:space="preserve"> </w:t>
      </w:r>
    </w:p>
    <w:p w14:paraId="41AFB790" w14:textId="3885E458" w:rsidR="00107A2C" w:rsidRDefault="00107A2C" w:rsidP="00107A2C">
      <w:pPr>
        <w:spacing w:line="25" w:lineRule="atLeast"/>
        <w:ind w:firstLine="0"/>
        <w:jc w:val="both"/>
        <w:rPr>
          <w:rFonts w:cs="Times New Roman"/>
        </w:rPr>
      </w:pPr>
    </w:p>
    <w:p w14:paraId="0395E3E2" w14:textId="77777777" w:rsidR="00107A2C" w:rsidRPr="00107A2C" w:rsidRDefault="00107A2C" w:rsidP="00107A2C">
      <w:pPr>
        <w:spacing w:line="25" w:lineRule="atLeast"/>
        <w:ind w:firstLine="0"/>
        <w:jc w:val="both"/>
        <w:rPr>
          <w:rFonts w:cs="Times New Roman"/>
        </w:rPr>
      </w:pPr>
    </w:p>
    <w:p w14:paraId="1FA4A8F4" w14:textId="57830A18" w:rsidR="005721F6" w:rsidRPr="009240CB" w:rsidRDefault="000F1DA6" w:rsidP="00934312">
      <w:pPr>
        <w:pStyle w:val="Heading1"/>
        <w:spacing w:line="25" w:lineRule="atLeast"/>
        <w:jc w:val="both"/>
        <w:rPr>
          <w:rFonts w:cs="Times New Roman"/>
        </w:rPr>
      </w:pPr>
      <w:bookmarkStart w:id="48" w:name="_Toc476950501"/>
      <w:bookmarkStart w:id="49" w:name="_Toc481527205"/>
      <w:r>
        <w:rPr>
          <w:rFonts w:cs="Times New Roman"/>
        </w:rPr>
        <w:t>5</w:t>
      </w:r>
      <w:r w:rsidR="62FE0571" w:rsidRPr="009240CB">
        <w:rPr>
          <w:rFonts w:cs="Times New Roman"/>
        </w:rPr>
        <w:t>: References</w:t>
      </w:r>
      <w:bookmarkEnd w:id="48"/>
      <w:bookmarkEnd w:id="49"/>
    </w:p>
    <w:p w14:paraId="11C8082F" w14:textId="6102A9A6" w:rsidR="00F85094" w:rsidRDefault="5DC27B65" w:rsidP="00AD2463">
      <w:pPr>
        <w:spacing w:line="25" w:lineRule="atLeast"/>
        <w:ind w:firstLine="0"/>
        <w:contextualSpacing/>
      </w:pPr>
      <w:r w:rsidRPr="009240CB">
        <w:rPr>
          <w:rFonts w:eastAsia="Times New Roman,Calibri" w:cs="Times New Roman"/>
        </w:rPr>
        <w:t xml:space="preserve">[1] </w:t>
      </w:r>
      <w:r w:rsidR="00B061B0" w:rsidRPr="00B061B0">
        <w:t>http://caffe.berkeleyvision.org/</w:t>
      </w:r>
    </w:p>
    <w:p w14:paraId="1054DA90" w14:textId="77777777" w:rsidR="00695A72" w:rsidRDefault="00B061B0" w:rsidP="00695A72">
      <w:pPr>
        <w:spacing w:line="25" w:lineRule="atLeast"/>
        <w:ind w:firstLine="0"/>
      </w:pPr>
      <w:r>
        <w:rPr>
          <w:rFonts w:cs="Times New Roman"/>
        </w:rPr>
        <w:t xml:space="preserve">[2] </w:t>
      </w:r>
      <w:r w:rsidR="00695A72" w:rsidRPr="00244633">
        <w:t xml:space="preserve">Deep Learning with </w:t>
      </w:r>
      <w:proofErr w:type="spellStart"/>
      <w:r w:rsidR="00695A72" w:rsidRPr="00244633">
        <w:t>Theano</w:t>
      </w:r>
      <w:proofErr w:type="spellEnd"/>
      <w:r w:rsidR="00695A72" w:rsidRPr="00244633">
        <w:t xml:space="preserve">, Torch, </w:t>
      </w:r>
      <w:proofErr w:type="spellStart"/>
      <w:r w:rsidR="00695A72" w:rsidRPr="00244633">
        <w:t>Caffe</w:t>
      </w:r>
      <w:proofErr w:type="spellEnd"/>
      <w:r w:rsidR="00695A72" w:rsidRPr="00244633">
        <w:t xml:space="preserve">, </w:t>
      </w:r>
      <w:proofErr w:type="spellStart"/>
      <w:r w:rsidR="00695A72" w:rsidRPr="00244633">
        <w:t>TensorFlow</w:t>
      </w:r>
      <w:proofErr w:type="spellEnd"/>
      <w:r w:rsidR="00695A72" w:rsidRPr="00244633">
        <w:t xml:space="preserve">, and Deeplearning4J: Which One Is the Best in Speed and </w:t>
      </w:r>
      <w:proofErr w:type="gramStart"/>
      <w:r w:rsidR="00695A72" w:rsidRPr="00244633">
        <w:t>Accuracy?</w:t>
      </w:r>
      <w:r w:rsidR="00695A72">
        <w:t>,</w:t>
      </w:r>
      <w:proofErr w:type="gramEnd"/>
      <w:r w:rsidR="00695A72">
        <w:t xml:space="preserve"> authored </w:t>
      </w:r>
      <w:proofErr w:type="spellStart"/>
      <w:r w:rsidR="00695A72">
        <w:t>byVassili</w:t>
      </w:r>
      <w:proofErr w:type="spellEnd"/>
      <w:r w:rsidR="00695A72">
        <w:t xml:space="preserve"> </w:t>
      </w:r>
      <w:proofErr w:type="spellStart"/>
      <w:r w:rsidR="00695A72">
        <w:t>Kovalev</w:t>
      </w:r>
      <w:proofErr w:type="spellEnd"/>
      <w:r w:rsidR="00695A72">
        <w:t xml:space="preserve">, Alexander </w:t>
      </w:r>
      <w:proofErr w:type="spellStart"/>
      <w:r w:rsidR="00695A72">
        <w:t>Kalinovsky</w:t>
      </w:r>
      <w:proofErr w:type="spellEnd"/>
      <w:r w:rsidR="00695A72">
        <w:t xml:space="preserve"> and Sergey </w:t>
      </w:r>
      <w:proofErr w:type="spellStart"/>
      <w:r w:rsidR="00695A72">
        <w:t>Kovalev</w:t>
      </w:r>
      <w:proofErr w:type="spellEnd"/>
    </w:p>
    <w:p w14:paraId="2290582A" w14:textId="64D472C5" w:rsidR="00695A72" w:rsidRDefault="00695A72" w:rsidP="00695A72">
      <w:pPr>
        <w:spacing w:line="25" w:lineRule="atLeast"/>
        <w:ind w:firstLine="0"/>
      </w:pPr>
      <w:r>
        <w:t xml:space="preserve">[3] </w:t>
      </w:r>
      <w:r w:rsidR="00F74B0D" w:rsidRPr="00925FCB">
        <w:t>http://deeplearning.net/software/theano/introduction.html</w:t>
      </w:r>
    </w:p>
    <w:p w14:paraId="31432F3C" w14:textId="6B510DF9" w:rsidR="00D919AF" w:rsidRDefault="00D919AF" w:rsidP="00695A72">
      <w:pPr>
        <w:spacing w:line="25" w:lineRule="atLeast"/>
        <w:ind w:firstLine="0"/>
      </w:pPr>
      <w:r>
        <w:t>[4]</w:t>
      </w:r>
      <w:r w:rsidRPr="00D919AF">
        <w:t xml:space="preserve"> </w:t>
      </w:r>
      <w:r w:rsidRPr="00A9546E">
        <w:t>https://keras.io/</w:t>
      </w:r>
    </w:p>
    <w:p w14:paraId="6DDE11AC" w14:textId="6E0441B2" w:rsidR="00B061B0" w:rsidRDefault="00F74B0D" w:rsidP="00AD2463">
      <w:pPr>
        <w:spacing w:line="25" w:lineRule="atLeast"/>
        <w:ind w:firstLine="0"/>
        <w:contextualSpacing/>
        <w:rPr>
          <w:rFonts w:cs="Times New Roman"/>
        </w:rPr>
      </w:pPr>
      <w:r>
        <w:rPr>
          <w:rFonts w:cs="Times New Roman"/>
        </w:rPr>
        <w:t>[5]</w:t>
      </w:r>
      <w:r w:rsidR="00E76BED" w:rsidRPr="00E76BED">
        <w:t xml:space="preserve"> </w:t>
      </w:r>
      <w:r w:rsidR="00E76BED">
        <w:t>http://www.nvidia.com/object/jetson-tk1-embedded-devkit.html#sthash.aXdxUk9f.dpuf</w:t>
      </w:r>
    </w:p>
    <w:p w14:paraId="73D34806" w14:textId="7D14640B" w:rsidR="00F74B0D" w:rsidRDefault="00F74B0D" w:rsidP="00AD2463">
      <w:pPr>
        <w:spacing w:line="25" w:lineRule="atLeast"/>
        <w:ind w:firstLine="0"/>
        <w:contextualSpacing/>
        <w:rPr>
          <w:rFonts w:cs="Times New Roman"/>
        </w:rPr>
      </w:pPr>
      <w:r>
        <w:rPr>
          <w:rFonts w:cs="Times New Roman"/>
        </w:rPr>
        <w:t>[6]</w:t>
      </w:r>
      <w:r w:rsidR="00BC6842" w:rsidRPr="00BC6842">
        <w:t xml:space="preserve"> </w:t>
      </w:r>
      <w:r w:rsidR="00BC6842" w:rsidRPr="00B8245C">
        <w:t>http://benchmark.ini.rub.de/?section=gtsrb&amp;subsection=news</w:t>
      </w:r>
    </w:p>
    <w:p w14:paraId="3FEB8C1B" w14:textId="05FF9416" w:rsidR="00E76BED" w:rsidRDefault="00E76BED" w:rsidP="00AD2463">
      <w:pPr>
        <w:spacing w:line="25" w:lineRule="atLeast"/>
        <w:ind w:firstLine="0"/>
        <w:contextualSpacing/>
        <w:rPr>
          <w:rFonts w:cs="Times New Roman"/>
        </w:rPr>
      </w:pPr>
      <w:r>
        <w:rPr>
          <w:rFonts w:cs="Times New Roman"/>
        </w:rPr>
        <w:t>[7]</w:t>
      </w:r>
      <w:r w:rsidR="00401749" w:rsidRPr="00401749">
        <w:t xml:space="preserve"> </w:t>
      </w:r>
      <w:r w:rsidR="00401749" w:rsidRPr="00B8245C">
        <w:t>http://cs231n.github.io/convolutional-networks/</w:t>
      </w:r>
    </w:p>
    <w:p w14:paraId="38CE78AC" w14:textId="3CA3921C" w:rsidR="00F74B0D" w:rsidRPr="00831C15" w:rsidRDefault="00401749" w:rsidP="00AD2463">
      <w:pPr>
        <w:spacing w:line="25" w:lineRule="atLeast"/>
        <w:ind w:firstLine="0"/>
        <w:contextualSpacing/>
        <w:rPr>
          <w:rFonts w:cs="Times New Roman"/>
        </w:rPr>
      </w:pPr>
      <w:r>
        <w:rPr>
          <w:rFonts w:cs="Times New Roman"/>
        </w:rPr>
        <w:t>[8]</w:t>
      </w:r>
      <w:r w:rsidR="00831C15" w:rsidRPr="00831C15">
        <w:rPr>
          <w:rFonts w:cs="Times New Roman"/>
          <w:i/>
          <w:iCs/>
        </w:rPr>
        <w:t xml:space="preserve"> </w:t>
      </w:r>
      <w:r w:rsidR="00831C15" w:rsidRPr="00831C15">
        <w:rPr>
          <w:rFonts w:cs="Times New Roman"/>
          <w:iCs/>
        </w:rPr>
        <w:t>https://devblogs.nvidia.com/wp-content/uploads/2015/11/fig1.png</w:t>
      </w:r>
    </w:p>
    <w:p w14:paraId="19B5DC36" w14:textId="49AA81B6" w:rsidR="00401749" w:rsidRDefault="00401749" w:rsidP="00AD2463">
      <w:pPr>
        <w:spacing w:line="25" w:lineRule="atLeast"/>
        <w:ind w:firstLine="0"/>
        <w:contextualSpacing/>
        <w:rPr>
          <w:rFonts w:cs="Times New Roman"/>
        </w:rPr>
      </w:pPr>
      <w:r>
        <w:rPr>
          <w:rFonts w:cs="Times New Roman"/>
        </w:rPr>
        <w:t>[9]</w:t>
      </w:r>
      <w:r w:rsidR="00AC23FC" w:rsidRPr="00AC23FC">
        <w:rPr>
          <w:rFonts w:cs="Times New Roman"/>
        </w:rPr>
        <w:t xml:space="preserve"> </w:t>
      </w:r>
      <w:r w:rsidR="00AC23FC" w:rsidRPr="009B36E7">
        <w:rPr>
          <w:rFonts w:cs="Times New Roman"/>
        </w:rPr>
        <w:t>http://docs.nvidia.com/jetpack-l4t/2_3/index.html#developertools/mobile/jetpack/l4t/2.3/jetpack_l4t_whats_included.htm%3FTocPath%3DJetPack%2520L4T%7C_____2</w:t>
      </w:r>
    </w:p>
    <w:p w14:paraId="3715C890" w14:textId="72D300A1" w:rsidR="00401749" w:rsidRDefault="00F75BC6" w:rsidP="00AD2463">
      <w:pPr>
        <w:spacing w:line="25" w:lineRule="atLeast"/>
        <w:ind w:firstLine="0"/>
        <w:contextualSpacing/>
        <w:rPr>
          <w:rFonts w:cs="Times New Roman"/>
        </w:rPr>
      </w:pPr>
      <w:r>
        <w:rPr>
          <w:rFonts w:cs="Times New Roman"/>
        </w:rPr>
        <w:t>[10]</w:t>
      </w:r>
      <w:r w:rsidR="004B2948" w:rsidRPr="004B2948">
        <w:rPr>
          <w:rFonts w:cs="Times New Roman"/>
        </w:rPr>
        <w:t xml:space="preserve"> </w:t>
      </w:r>
      <w:r w:rsidR="004B2948" w:rsidRPr="006F2446">
        <w:rPr>
          <w:rFonts w:cs="Times New Roman"/>
        </w:rPr>
        <w:t>http://yann.lecun.com/exdb/mnist/</w:t>
      </w:r>
    </w:p>
    <w:p w14:paraId="2E39B5BE" w14:textId="2658C2D5" w:rsidR="00B616DC" w:rsidRDefault="00B616DC" w:rsidP="00AD2463">
      <w:pPr>
        <w:spacing w:line="25" w:lineRule="atLeast"/>
        <w:ind w:firstLine="0"/>
        <w:contextualSpacing/>
        <w:rPr>
          <w:rFonts w:cs="Times New Roman"/>
        </w:rPr>
      </w:pPr>
      <w:r>
        <w:rPr>
          <w:rFonts w:cs="Times New Roman"/>
        </w:rPr>
        <w:t>[11]</w:t>
      </w:r>
      <w:r w:rsidR="002D3CE7" w:rsidRPr="002D3CE7">
        <w:t xml:space="preserve"> </w:t>
      </w:r>
      <w:r w:rsidR="002D3CE7" w:rsidRPr="00E01719">
        <w:t>https://github.com/MarkoArsenovic/TrainCaffeCustomDataset</w:t>
      </w:r>
    </w:p>
    <w:p w14:paraId="19757A90" w14:textId="3B0FEFC4" w:rsidR="00491790" w:rsidRDefault="00491790" w:rsidP="00B246CD">
      <w:pPr>
        <w:ind w:firstLine="0"/>
      </w:pPr>
    </w:p>
    <w:sectPr w:rsidR="00491790" w:rsidSect="004C01D3">
      <w:headerReference w:type="default" r:id="rId15"/>
      <w:footerReference w:type="default" r:id="rId16"/>
      <w:footnotePr>
        <w:numRestart w:val="eachPage"/>
      </w:footnotePr>
      <w:endnotePr>
        <w:numRestart w:val="eachSect"/>
      </w:endnotePr>
      <w:pgSz w:w="12240" w:h="15840"/>
      <w:pgMar w:top="1440" w:right="1440" w:bottom="1440" w:left="144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965113" w14:textId="77777777" w:rsidR="00D01EB4" w:rsidRDefault="00D01EB4" w:rsidP="004F5A39">
      <w:pPr>
        <w:spacing w:line="240" w:lineRule="auto"/>
      </w:pPr>
      <w:r>
        <w:separator/>
      </w:r>
    </w:p>
  </w:endnote>
  <w:endnote w:type="continuationSeparator" w:id="0">
    <w:p w14:paraId="6749E2A5" w14:textId="77777777" w:rsidR="00D01EB4" w:rsidRDefault="00D01EB4" w:rsidP="004F5A39">
      <w:pPr>
        <w:spacing w:line="240" w:lineRule="auto"/>
      </w:pPr>
      <w:r>
        <w:continuationSeparator/>
      </w:r>
    </w:p>
  </w:endnote>
  <w:endnote w:type="continuationNotice" w:id="1">
    <w:p w14:paraId="50BE8976" w14:textId="77777777" w:rsidR="00D01EB4" w:rsidRDefault="00D01EB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Calibri">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4D9CD" w14:textId="6E8E29A5" w:rsidR="000A1DC0" w:rsidRDefault="000A1DC0" w:rsidP="00E37A1D">
    <w:pPr>
      <w:pStyle w:val="Footer"/>
      <w:ind w:firstLine="0"/>
      <w:jc w:val="right"/>
    </w:pPr>
  </w:p>
  <w:p w14:paraId="3B8F368F" w14:textId="34973C4F" w:rsidR="000A1DC0" w:rsidRDefault="000A1DC0" w:rsidP="00E37A1D">
    <w:pPr>
      <w:pStyle w:val="Footer"/>
      <w:ind w:firstLine="0"/>
      <w:jc w:val="right"/>
    </w:pPr>
    <w:r>
      <w:t xml:space="preserve">ISG 595A, Spring 2017               </w:t>
    </w:r>
    <w:r>
      <w:tab/>
    </w:r>
    <w:r>
      <w:tab/>
    </w:r>
    <w:sdt>
      <w:sdtPr>
        <w:id w:val="333122841"/>
        <w:docPartObj>
          <w:docPartGallery w:val="Page Numbers (Bottom of Page)"/>
          <w:docPartUnique/>
        </w:docPartObj>
      </w:sdtPr>
      <w:sdtEndPr>
        <w:rPr>
          <w:noProof/>
        </w:rPr>
      </w:sdtEndPr>
      <w:sdtContent>
        <w:r>
          <w:rPr>
            <w:noProof/>
          </w:rPr>
          <mc:AlternateContent>
            <mc:Choice Requires="wps">
              <w:drawing>
                <wp:anchor distT="0" distB="0" distL="114300" distR="114300" simplePos="0" relativeHeight="251658241" behindDoc="0" locked="0" layoutInCell="1" allowOverlap="1" wp14:anchorId="7370375A" wp14:editId="3C5E83DE">
                  <wp:simplePos x="0" y="0"/>
                  <wp:positionH relativeFrom="column">
                    <wp:posOffset>-30480</wp:posOffset>
                  </wp:positionH>
                  <wp:positionV relativeFrom="paragraph">
                    <wp:posOffset>-45720</wp:posOffset>
                  </wp:positionV>
                  <wp:extent cx="5966460" cy="0"/>
                  <wp:effectExtent l="0" t="0" r="15240" b="19050"/>
                  <wp:wrapNone/>
                  <wp:docPr id="27" name="Straight Connector 27"/>
                  <wp:cNvGraphicFramePr/>
                  <a:graphic xmlns:a="http://schemas.openxmlformats.org/drawingml/2006/main">
                    <a:graphicData uri="http://schemas.microsoft.com/office/word/2010/wordprocessingShape">
                      <wps:wsp>
                        <wps:cNvCnPr/>
                        <wps:spPr>
                          <a:xfrm flipH="1">
                            <a:off x="0" y="0"/>
                            <a:ext cx="596646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3BE1EC" id="Straight Connector 27" o:spid="_x0000_s1026" style="position:absolute;flip:x;z-index:251658241;visibility:visible;mso-wrap-style:square;mso-wrap-distance-left:9pt;mso-wrap-distance-top:0;mso-wrap-distance-right:9pt;mso-wrap-distance-bottom:0;mso-position-horizontal:absolute;mso-position-horizontal-relative:text;mso-position-vertical:absolute;mso-position-vertical-relative:text" from="-2.4pt,-3.6pt" to="467.4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" strokecolor="black [3213]">
                  <v:stroke joinstyle="miter"/>
                </v:line>
              </w:pict>
            </mc:Fallback>
          </mc:AlternateContent>
        </w:r>
        <w:r>
          <w:t xml:space="preserve">  </w:t>
        </w:r>
        <w:r>
          <w:fldChar w:fldCharType="begin"/>
        </w:r>
        <w:r>
          <w:instrText xml:space="preserve"> PAGE   \* MERGEFORMAT </w:instrText>
        </w:r>
        <w:r>
          <w:fldChar w:fldCharType="separate"/>
        </w:r>
        <w:r w:rsidR="00AB5026">
          <w:rPr>
            <w:noProof/>
          </w:rPr>
          <w:t>16</w:t>
        </w:r>
        <w:r>
          <w:rPr>
            <w:noProof/>
          </w:rPr>
          <w:fldChar w:fldCharType="end"/>
        </w:r>
      </w:sdtContent>
    </w:sdt>
  </w:p>
  <w:p w14:paraId="6662D726" w14:textId="77777777" w:rsidR="000A1DC0" w:rsidRDefault="000A1DC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52AD95" w14:textId="77777777" w:rsidR="00D01EB4" w:rsidRDefault="00D01EB4" w:rsidP="004F5A39">
      <w:pPr>
        <w:spacing w:line="240" w:lineRule="auto"/>
      </w:pPr>
      <w:r>
        <w:separator/>
      </w:r>
    </w:p>
  </w:footnote>
  <w:footnote w:type="continuationSeparator" w:id="0">
    <w:p w14:paraId="2C0E7A86" w14:textId="77777777" w:rsidR="00D01EB4" w:rsidRDefault="00D01EB4" w:rsidP="004F5A39">
      <w:pPr>
        <w:spacing w:line="240" w:lineRule="auto"/>
      </w:pPr>
      <w:r>
        <w:continuationSeparator/>
      </w:r>
    </w:p>
  </w:footnote>
  <w:footnote w:type="continuationNotice" w:id="1">
    <w:p w14:paraId="23E9E1E0" w14:textId="77777777" w:rsidR="00D01EB4" w:rsidRDefault="00D01EB4">
      <w:pPr>
        <w:spacing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60309" w14:textId="480C3C6B" w:rsidR="000A1DC0" w:rsidRPr="009D6EE6" w:rsidRDefault="000A1DC0" w:rsidP="5DC27B65">
    <w:pPr>
      <w:pStyle w:val="Header"/>
      <w:ind w:firstLine="0"/>
      <w:jc w:val="both"/>
      <w:rPr>
        <w:color w:val="000000" w:themeColor="text1"/>
      </w:rPr>
    </w:pPr>
    <w:r w:rsidRPr="000B5541">
      <w:rPr>
        <w:noProof/>
        <w:color w:val="000000" w:themeColor="text1"/>
      </w:rPr>
      <mc:AlternateContent>
        <mc:Choice Requires="wps">
          <w:drawing>
            <wp:anchor distT="0" distB="0" distL="114300" distR="114300" simplePos="0" relativeHeight="251658240" behindDoc="0" locked="0" layoutInCell="1" allowOverlap="1" wp14:anchorId="0F57B285" wp14:editId="73D5A9E8">
              <wp:simplePos x="0" y="0"/>
              <wp:positionH relativeFrom="column">
                <wp:posOffset>-7620</wp:posOffset>
              </wp:positionH>
              <wp:positionV relativeFrom="paragraph">
                <wp:posOffset>205740</wp:posOffset>
              </wp:positionV>
              <wp:extent cx="59436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59436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F23E58" id="Straight Connector 3"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6pt,16.2pt" to="467.4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" strokecolor="black [3213]">
              <v:stroke joinstyle="miter"/>
            </v:line>
          </w:pict>
        </mc:Fallback>
      </mc:AlternateContent>
    </w:r>
    <w:r>
      <w:rPr>
        <w:color w:val="000000" w:themeColor="text1"/>
      </w:rPr>
      <w:t xml:space="preserve">CNN Implementation </w:t>
    </w:r>
    <w:r w:rsidR="00B61272">
      <w:rPr>
        <w:color w:val="000000" w:themeColor="text1"/>
      </w:rPr>
      <w:t xml:space="preserve">using </w:t>
    </w:r>
    <w:proofErr w:type="spellStart"/>
    <w:r w:rsidR="00B61272">
      <w:rPr>
        <w:color w:val="000000" w:themeColor="text1"/>
      </w:rPr>
      <w:t>Caffe</w:t>
    </w:r>
    <w:proofErr w:type="spellEnd"/>
    <w:r w:rsidR="00B61272">
      <w:rPr>
        <w:color w:val="000000" w:themeColor="text1"/>
      </w:rPr>
      <w:t xml:space="preserve"> </w:t>
    </w:r>
    <w:r>
      <w:rPr>
        <w:color w:val="000000" w:themeColor="text1"/>
      </w:rPr>
      <w:t>on NVIDIA Jetson TK1</w:t>
    </w:r>
    <w:r w:rsidRPr="009D6EE6">
      <w:rPr>
        <w:color w:val="000000" w:themeColor="text1"/>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C580F"/>
    <w:multiLevelType w:val="hybridMultilevel"/>
    <w:tmpl w:val="17662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45070D"/>
    <w:multiLevelType w:val="hybridMultilevel"/>
    <w:tmpl w:val="47785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4B553D"/>
    <w:multiLevelType w:val="hybridMultilevel"/>
    <w:tmpl w:val="7AD22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1B076F"/>
    <w:multiLevelType w:val="hybridMultilevel"/>
    <w:tmpl w:val="BE2412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85B4967"/>
    <w:multiLevelType w:val="hybridMultilevel"/>
    <w:tmpl w:val="BEEAD2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E28A4284">
      <w:start w:val="1"/>
      <w:numFmt w:val="decimal"/>
      <w:lvlText w:val="%3)"/>
      <w:lvlJc w:val="left"/>
      <w:pPr>
        <w:ind w:left="2340" w:hanging="360"/>
      </w:pPr>
      <w:rPr>
        <w:rFonts w:hint="default"/>
        <w:color w:val="00000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EA66E8"/>
    <w:multiLevelType w:val="hybridMultilevel"/>
    <w:tmpl w:val="19925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510A0F"/>
    <w:multiLevelType w:val="hybridMultilevel"/>
    <w:tmpl w:val="213683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D8074CE"/>
    <w:multiLevelType w:val="hybridMultilevel"/>
    <w:tmpl w:val="C5EC9418"/>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5"/>
  </w:num>
  <w:num w:numId="6">
    <w:abstractNumId w:val="7"/>
  </w:num>
  <w:num w:numId="7">
    <w:abstractNumId w:val="2"/>
  </w:num>
  <w:num w:numId="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numRestart w:val="eachPage"/>
    <w:footnote w:id="-1"/>
    <w:footnote w:id="0"/>
    <w:footnote w:id="1"/>
  </w:footnotePr>
  <w:endnotePr>
    <w:numRestart w:val="eachSect"/>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7A5D702"/>
    <w:rsid w:val="000007EA"/>
    <w:rsid w:val="00000BF1"/>
    <w:rsid w:val="000012D1"/>
    <w:rsid w:val="00001300"/>
    <w:rsid w:val="000015E7"/>
    <w:rsid w:val="00002385"/>
    <w:rsid w:val="000027C0"/>
    <w:rsid w:val="000033CB"/>
    <w:rsid w:val="00004D0F"/>
    <w:rsid w:val="00004F66"/>
    <w:rsid w:val="0000647D"/>
    <w:rsid w:val="00006D6E"/>
    <w:rsid w:val="00007CDD"/>
    <w:rsid w:val="00007E60"/>
    <w:rsid w:val="000121A8"/>
    <w:rsid w:val="00013492"/>
    <w:rsid w:val="000141A3"/>
    <w:rsid w:val="000153D2"/>
    <w:rsid w:val="000169B2"/>
    <w:rsid w:val="00016BA2"/>
    <w:rsid w:val="00017374"/>
    <w:rsid w:val="000207A7"/>
    <w:rsid w:val="0002127F"/>
    <w:rsid w:val="000217C8"/>
    <w:rsid w:val="00021E30"/>
    <w:rsid w:val="00022451"/>
    <w:rsid w:val="00022D20"/>
    <w:rsid w:val="0002353E"/>
    <w:rsid w:val="000253D3"/>
    <w:rsid w:val="000256B8"/>
    <w:rsid w:val="000259DC"/>
    <w:rsid w:val="00025C57"/>
    <w:rsid w:val="000268FA"/>
    <w:rsid w:val="000302E2"/>
    <w:rsid w:val="00033414"/>
    <w:rsid w:val="000343BB"/>
    <w:rsid w:val="0003508F"/>
    <w:rsid w:val="000354B0"/>
    <w:rsid w:val="0003577F"/>
    <w:rsid w:val="00035A5D"/>
    <w:rsid w:val="000375C5"/>
    <w:rsid w:val="000377C3"/>
    <w:rsid w:val="00037F4B"/>
    <w:rsid w:val="00040E59"/>
    <w:rsid w:val="00041150"/>
    <w:rsid w:val="0004374A"/>
    <w:rsid w:val="00043EE5"/>
    <w:rsid w:val="00044221"/>
    <w:rsid w:val="00045397"/>
    <w:rsid w:val="000462F7"/>
    <w:rsid w:val="00047DD2"/>
    <w:rsid w:val="000500A4"/>
    <w:rsid w:val="000502E7"/>
    <w:rsid w:val="000502FA"/>
    <w:rsid w:val="00052E9A"/>
    <w:rsid w:val="00053790"/>
    <w:rsid w:val="00054D35"/>
    <w:rsid w:val="00055684"/>
    <w:rsid w:val="00055998"/>
    <w:rsid w:val="000566EE"/>
    <w:rsid w:val="0005723C"/>
    <w:rsid w:val="000577E4"/>
    <w:rsid w:val="000579A7"/>
    <w:rsid w:val="000601F8"/>
    <w:rsid w:val="00060253"/>
    <w:rsid w:val="0006176F"/>
    <w:rsid w:val="00062AF3"/>
    <w:rsid w:val="00062B8C"/>
    <w:rsid w:val="00062FDE"/>
    <w:rsid w:val="00063981"/>
    <w:rsid w:val="00063C61"/>
    <w:rsid w:val="00063ED0"/>
    <w:rsid w:val="00063F6E"/>
    <w:rsid w:val="00064FF1"/>
    <w:rsid w:val="000653B6"/>
    <w:rsid w:val="0006682A"/>
    <w:rsid w:val="000677BF"/>
    <w:rsid w:val="00071234"/>
    <w:rsid w:val="000718DE"/>
    <w:rsid w:val="00072279"/>
    <w:rsid w:val="0007236E"/>
    <w:rsid w:val="00072A3A"/>
    <w:rsid w:val="00072AF7"/>
    <w:rsid w:val="00073DF8"/>
    <w:rsid w:val="00073EF2"/>
    <w:rsid w:val="00074D9E"/>
    <w:rsid w:val="00076EAD"/>
    <w:rsid w:val="000803F1"/>
    <w:rsid w:val="00083A55"/>
    <w:rsid w:val="00084503"/>
    <w:rsid w:val="00084AFB"/>
    <w:rsid w:val="00085488"/>
    <w:rsid w:val="00085AB9"/>
    <w:rsid w:val="00085E4B"/>
    <w:rsid w:val="00086AF0"/>
    <w:rsid w:val="000877C0"/>
    <w:rsid w:val="00087C26"/>
    <w:rsid w:val="000907F6"/>
    <w:rsid w:val="0009099C"/>
    <w:rsid w:val="00091588"/>
    <w:rsid w:val="00091951"/>
    <w:rsid w:val="000920AD"/>
    <w:rsid w:val="00092323"/>
    <w:rsid w:val="00094281"/>
    <w:rsid w:val="00095D7A"/>
    <w:rsid w:val="00097650"/>
    <w:rsid w:val="00097B69"/>
    <w:rsid w:val="000A04E2"/>
    <w:rsid w:val="000A0B1E"/>
    <w:rsid w:val="000A1DC0"/>
    <w:rsid w:val="000A26D2"/>
    <w:rsid w:val="000A30EA"/>
    <w:rsid w:val="000A3391"/>
    <w:rsid w:val="000A530C"/>
    <w:rsid w:val="000A7F3C"/>
    <w:rsid w:val="000B0046"/>
    <w:rsid w:val="000B0772"/>
    <w:rsid w:val="000B0DAD"/>
    <w:rsid w:val="000B1140"/>
    <w:rsid w:val="000B15D7"/>
    <w:rsid w:val="000B1A12"/>
    <w:rsid w:val="000B1D2F"/>
    <w:rsid w:val="000B2273"/>
    <w:rsid w:val="000B2568"/>
    <w:rsid w:val="000B2E9A"/>
    <w:rsid w:val="000B48A8"/>
    <w:rsid w:val="000B5050"/>
    <w:rsid w:val="000B5541"/>
    <w:rsid w:val="000B63DC"/>
    <w:rsid w:val="000C04B2"/>
    <w:rsid w:val="000C04F2"/>
    <w:rsid w:val="000C0962"/>
    <w:rsid w:val="000C0C51"/>
    <w:rsid w:val="000C0E62"/>
    <w:rsid w:val="000C11F2"/>
    <w:rsid w:val="000C202E"/>
    <w:rsid w:val="000C4FF9"/>
    <w:rsid w:val="000C64A2"/>
    <w:rsid w:val="000C775F"/>
    <w:rsid w:val="000C787B"/>
    <w:rsid w:val="000C7B19"/>
    <w:rsid w:val="000D049E"/>
    <w:rsid w:val="000D12ED"/>
    <w:rsid w:val="000D14CE"/>
    <w:rsid w:val="000D151D"/>
    <w:rsid w:val="000D197C"/>
    <w:rsid w:val="000D2AAA"/>
    <w:rsid w:val="000D5039"/>
    <w:rsid w:val="000D5985"/>
    <w:rsid w:val="000D6135"/>
    <w:rsid w:val="000D65A9"/>
    <w:rsid w:val="000E2A8D"/>
    <w:rsid w:val="000E2C81"/>
    <w:rsid w:val="000E4A73"/>
    <w:rsid w:val="000E5DFC"/>
    <w:rsid w:val="000E6A03"/>
    <w:rsid w:val="000E6BEE"/>
    <w:rsid w:val="000F00D3"/>
    <w:rsid w:val="000F07AC"/>
    <w:rsid w:val="000F0EA8"/>
    <w:rsid w:val="000F1277"/>
    <w:rsid w:val="000F1DA6"/>
    <w:rsid w:val="000F2317"/>
    <w:rsid w:val="000F4A74"/>
    <w:rsid w:val="000F73EF"/>
    <w:rsid w:val="000F7B2B"/>
    <w:rsid w:val="00100C82"/>
    <w:rsid w:val="00100E1A"/>
    <w:rsid w:val="00105332"/>
    <w:rsid w:val="00105510"/>
    <w:rsid w:val="00106EBA"/>
    <w:rsid w:val="001071AD"/>
    <w:rsid w:val="00107A2C"/>
    <w:rsid w:val="00107A79"/>
    <w:rsid w:val="00110216"/>
    <w:rsid w:val="00110F7C"/>
    <w:rsid w:val="001115AB"/>
    <w:rsid w:val="001125EF"/>
    <w:rsid w:val="00112CF7"/>
    <w:rsid w:val="00114FD8"/>
    <w:rsid w:val="0011547F"/>
    <w:rsid w:val="00116110"/>
    <w:rsid w:val="0012177F"/>
    <w:rsid w:val="00121AA3"/>
    <w:rsid w:val="00121D64"/>
    <w:rsid w:val="0012223C"/>
    <w:rsid w:val="00122EAB"/>
    <w:rsid w:val="001240A4"/>
    <w:rsid w:val="00124B71"/>
    <w:rsid w:val="0012580F"/>
    <w:rsid w:val="001259D7"/>
    <w:rsid w:val="0012653B"/>
    <w:rsid w:val="00126AA7"/>
    <w:rsid w:val="0012741A"/>
    <w:rsid w:val="00127C28"/>
    <w:rsid w:val="00130074"/>
    <w:rsid w:val="001309F9"/>
    <w:rsid w:val="00130FBE"/>
    <w:rsid w:val="001311C0"/>
    <w:rsid w:val="00131CD2"/>
    <w:rsid w:val="00131EC1"/>
    <w:rsid w:val="0013240E"/>
    <w:rsid w:val="00132DD5"/>
    <w:rsid w:val="001330E1"/>
    <w:rsid w:val="00136643"/>
    <w:rsid w:val="001368F3"/>
    <w:rsid w:val="00140183"/>
    <w:rsid w:val="00140CFF"/>
    <w:rsid w:val="001411C9"/>
    <w:rsid w:val="001414F7"/>
    <w:rsid w:val="001415CF"/>
    <w:rsid w:val="001417A9"/>
    <w:rsid w:val="00141C9D"/>
    <w:rsid w:val="001442A8"/>
    <w:rsid w:val="001443DB"/>
    <w:rsid w:val="001451D8"/>
    <w:rsid w:val="00146D3B"/>
    <w:rsid w:val="00146DD0"/>
    <w:rsid w:val="00146FFE"/>
    <w:rsid w:val="00147611"/>
    <w:rsid w:val="00152FD5"/>
    <w:rsid w:val="0015370F"/>
    <w:rsid w:val="0015495C"/>
    <w:rsid w:val="0015521F"/>
    <w:rsid w:val="001557BD"/>
    <w:rsid w:val="0016050A"/>
    <w:rsid w:val="001606C0"/>
    <w:rsid w:val="00161188"/>
    <w:rsid w:val="001611D1"/>
    <w:rsid w:val="001641B2"/>
    <w:rsid w:val="0016522E"/>
    <w:rsid w:val="0016539A"/>
    <w:rsid w:val="001654D3"/>
    <w:rsid w:val="00165954"/>
    <w:rsid w:val="0016701D"/>
    <w:rsid w:val="001675BC"/>
    <w:rsid w:val="0017071A"/>
    <w:rsid w:val="00170F9A"/>
    <w:rsid w:val="00172E4B"/>
    <w:rsid w:val="00172FED"/>
    <w:rsid w:val="00173C33"/>
    <w:rsid w:val="00174295"/>
    <w:rsid w:val="001758DE"/>
    <w:rsid w:val="00176031"/>
    <w:rsid w:val="001761DA"/>
    <w:rsid w:val="00177F2B"/>
    <w:rsid w:val="001801DB"/>
    <w:rsid w:val="001806A8"/>
    <w:rsid w:val="00180841"/>
    <w:rsid w:val="0018130C"/>
    <w:rsid w:val="001816F3"/>
    <w:rsid w:val="0018253E"/>
    <w:rsid w:val="00183147"/>
    <w:rsid w:val="001831AD"/>
    <w:rsid w:val="001841A5"/>
    <w:rsid w:val="00184364"/>
    <w:rsid w:val="0018483C"/>
    <w:rsid w:val="001878D9"/>
    <w:rsid w:val="001900C1"/>
    <w:rsid w:val="0019092C"/>
    <w:rsid w:val="00190DC3"/>
    <w:rsid w:val="00191F89"/>
    <w:rsid w:val="00193AA1"/>
    <w:rsid w:val="00194440"/>
    <w:rsid w:val="00195BF1"/>
    <w:rsid w:val="001966F9"/>
    <w:rsid w:val="00197434"/>
    <w:rsid w:val="00197624"/>
    <w:rsid w:val="00197857"/>
    <w:rsid w:val="00197D46"/>
    <w:rsid w:val="001A0122"/>
    <w:rsid w:val="001A12B8"/>
    <w:rsid w:val="001A1EE2"/>
    <w:rsid w:val="001A26F0"/>
    <w:rsid w:val="001A2D93"/>
    <w:rsid w:val="001A3342"/>
    <w:rsid w:val="001A438C"/>
    <w:rsid w:val="001A4CA2"/>
    <w:rsid w:val="001A4ECC"/>
    <w:rsid w:val="001A5E82"/>
    <w:rsid w:val="001A5FDE"/>
    <w:rsid w:val="001A625D"/>
    <w:rsid w:val="001A71D8"/>
    <w:rsid w:val="001A75C7"/>
    <w:rsid w:val="001A7D69"/>
    <w:rsid w:val="001B09E4"/>
    <w:rsid w:val="001B1BD6"/>
    <w:rsid w:val="001B1F5D"/>
    <w:rsid w:val="001B240F"/>
    <w:rsid w:val="001B277B"/>
    <w:rsid w:val="001B29BB"/>
    <w:rsid w:val="001B3EA8"/>
    <w:rsid w:val="001B550B"/>
    <w:rsid w:val="001B75F5"/>
    <w:rsid w:val="001B7D6E"/>
    <w:rsid w:val="001C180A"/>
    <w:rsid w:val="001C3D58"/>
    <w:rsid w:val="001C435B"/>
    <w:rsid w:val="001C4862"/>
    <w:rsid w:val="001C56AA"/>
    <w:rsid w:val="001C57F6"/>
    <w:rsid w:val="001C5C16"/>
    <w:rsid w:val="001D1079"/>
    <w:rsid w:val="001D2864"/>
    <w:rsid w:val="001D3E5F"/>
    <w:rsid w:val="001D3FFB"/>
    <w:rsid w:val="001D416C"/>
    <w:rsid w:val="001D462E"/>
    <w:rsid w:val="001D7D39"/>
    <w:rsid w:val="001E02A2"/>
    <w:rsid w:val="001E1D23"/>
    <w:rsid w:val="001E2651"/>
    <w:rsid w:val="001E2E6C"/>
    <w:rsid w:val="001E3921"/>
    <w:rsid w:val="001E4591"/>
    <w:rsid w:val="001E467D"/>
    <w:rsid w:val="001E5296"/>
    <w:rsid w:val="001E5F5C"/>
    <w:rsid w:val="001E70A7"/>
    <w:rsid w:val="001E7213"/>
    <w:rsid w:val="001E7365"/>
    <w:rsid w:val="001E7411"/>
    <w:rsid w:val="001E79B4"/>
    <w:rsid w:val="001F0329"/>
    <w:rsid w:val="001F334F"/>
    <w:rsid w:val="001F3402"/>
    <w:rsid w:val="001F3488"/>
    <w:rsid w:val="001F359E"/>
    <w:rsid w:val="001F436A"/>
    <w:rsid w:val="001F4B9D"/>
    <w:rsid w:val="001F6F77"/>
    <w:rsid w:val="00200017"/>
    <w:rsid w:val="002003F2"/>
    <w:rsid w:val="00201585"/>
    <w:rsid w:val="00202097"/>
    <w:rsid w:val="002038E3"/>
    <w:rsid w:val="00203DE7"/>
    <w:rsid w:val="00204AA3"/>
    <w:rsid w:val="00204BA6"/>
    <w:rsid w:val="00206471"/>
    <w:rsid w:val="00206A7E"/>
    <w:rsid w:val="002077FD"/>
    <w:rsid w:val="00210C9C"/>
    <w:rsid w:val="002126B8"/>
    <w:rsid w:val="0021391C"/>
    <w:rsid w:val="00213ED9"/>
    <w:rsid w:val="00214903"/>
    <w:rsid w:val="002149D7"/>
    <w:rsid w:val="00214A40"/>
    <w:rsid w:val="00214D70"/>
    <w:rsid w:val="002158AA"/>
    <w:rsid w:val="002159B4"/>
    <w:rsid w:val="00217A0E"/>
    <w:rsid w:val="00222CB9"/>
    <w:rsid w:val="00223A38"/>
    <w:rsid w:val="00225275"/>
    <w:rsid w:val="0022570F"/>
    <w:rsid w:val="0022571F"/>
    <w:rsid w:val="00226019"/>
    <w:rsid w:val="00226AF9"/>
    <w:rsid w:val="0022742E"/>
    <w:rsid w:val="00227B56"/>
    <w:rsid w:val="00227C6E"/>
    <w:rsid w:val="00227EF9"/>
    <w:rsid w:val="00231168"/>
    <w:rsid w:val="002318C1"/>
    <w:rsid w:val="00232433"/>
    <w:rsid w:val="002331E9"/>
    <w:rsid w:val="002333EE"/>
    <w:rsid w:val="0023406C"/>
    <w:rsid w:val="00234239"/>
    <w:rsid w:val="00234755"/>
    <w:rsid w:val="00234A87"/>
    <w:rsid w:val="00234B2A"/>
    <w:rsid w:val="00234E1E"/>
    <w:rsid w:val="00236171"/>
    <w:rsid w:val="002369A5"/>
    <w:rsid w:val="00237167"/>
    <w:rsid w:val="00237A61"/>
    <w:rsid w:val="002400B7"/>
    <w:rsid w:val="00241152"/>
    <w:rsid w:val="00241168"/>
    <w:rsid w:val="00243E2F"/>
    <w:rsid w:val="00244095"/>
    <w:rsid w:val="00244570"/>
    <w:rsid w:val="00244633"/>
    <w:rsid w:val="00244A5F"/>
    <w:rsid w:val="00245692"/>
    <w:rsid w:val="002457E1"/>
    <w:rsid w:val="002458D7"/>
    <w:rsid w:val="0025020B"/>
    <w:rsid w:val="00250E94"/>
    <w:rsid w:val="00250F4F"/>
    <w:rsid w:val="0025102E"/>
    <w:rsid w:val="0025242B"/>
    <w:rsid w:val="002528D0"/>
    <w:rsid w:val="00252CA8"/>
    <w:rsid w:val="00253157"/>
    <w:rsid w:val="0025368A"/>
    <w:rsid w:val="00253A2A"/>
    <w:rsid w:val="002544B1"/>
    <w:rsid w:val="00254649"/>
    <w:rsid w:val="00254846"/>
    <w:rsid w:val="00255DEC"/>
    <w:rsid w:val="00255DF5"/>
    <w:rsid w:val="002560EB"/>
    <w:rsid w:val="0025652A"/>
    <w:rsid w:val="00257039"/>
    <w:rsid w:val="00257B1B"/>
    <w:rsid w:val="00260DFB"/>
    <w:rsid w:val="00260F13"/>
    <w:rsid w:val="00260F5C"/>
    <w:rsid w:val="0026328E"/>
    <w:rsid w:val="00263BFA"/>
    <w:rsid w:val="00264537"/>
    <w:rsid w:val="00264581"/>
    <w:rsid w:val="00264CDE"/>
    <w:rsid w:val="002652C6"/>
    <w:rsid w:val="0026530A"/>
    <w:rsid w:val="002700A3"/>
    <w:rsid w:val="00270BCF"/>
    <w:rsid w:val="002723D3"/>
    <w:rsid w:val="00272730"/>
    <w:rsid w:val="00274144"/>
    <w:rsid w:val="002741A1"/>
    <w:rsid w:val="002747C4"/>
    <w:rsid w:val="00274F40"/>
    <w:rsid w:val="00276D15"/>
    <w:rsid w:val="00277920"/>
    <w:rsid w:val="002803B1"/>
    <w:rsid w:val="002805FB"/>
    <w:rsid w:val="0028099A"/>
    <w:rsid w:val="0028109D"/>
    <w:rsid w:val="00281599"/>
    <w:rsid w:val="00281FFA"/>
    <w:rsid w:val="00282043"/>
    <w:rsid w:val="002828B8"/>
    <w:rsid w:val="00282AB4"/>
    <w:rsid w:val="00282FD4"/>
    <w:rsid w:val="00283653"/>
    <w:rsid w:val="00284458"/>
    <w:rsid w:val="0028498E"/>
    <w:rsid w:val="002858F7"/>
    <w:rsid w:val="00287043"/>
    <w:rsid w:val="00287262"/>
    <w:rsid w:val="00287FFA"/>
    <w:rsid w:val="00291049"/>
    <w:rsid w:val="0029284A"/>
    <w:rsid w:val="002939FF"/>
    <w:rsid w:val="00294FA5"/>
    <w:rsid w:val="0029575D"/>
    <w:rsid w:val="002962F7"/>
    <w:rsid w:val="002A007B"/>
    <w:rsid w:val="002A2B49"/>
    <w:rsid w:val="002A3CB1"/>
    <w:rsid w:val="002A54AC"/>
    <w:rsid w:val="002A5661"/>
    <w:rsid w:val="002A5BB2"/>
    <w:rsid w:val="002A6061"/>
    <w:rsid w:val="002A7457"/>
    <w:rsid w:val="002B01C7"/>
    <w:rsid w:val="002B04A6"/>
    <w:rsid w:val="002B0761"/>
    <w:rsid w:val="002B097D"/>
    <w:rsid w:val="002B1A17"/>
    <w:rsid w:val="002B3600"/>
    <w:rsid w:val="002B4A06"/>
    <w:rsid w:val="002B69D2"/>
    <w:rsid w:val="002B74F9"/>
    <w:rsid w:val="002C053A"/>
    <w:rsid w:val="002C0A9E"/>
    <w:rsid w:val="002C1B86"/>
    <w:rsid w:val="002C28CC"/>
    <w:rsid w:val="002C291E"/>
    <w:rsid w:val="002C3163"/>
    <w:rsid w:val="002C34F1"/>
    <w:rsid w:val="002C35A0"/>
    <w:rsid w:val="002C3F76"/>
    <w:rsid w:val="002C69D7"/>
    <w:rsid w:val="002C6BC3"/>
    <w:rsid w:val="002C7039"/>
    <w:rsid w:val="002D0C71"/>
    <w:rsid w:val="002D277F"/>
    <w:rsid w:val="002D3CE7"/>
    <w:rsid w:val="002D4FB1"/>
    <w:rsid w:val="002D710B"/>
    <w:rsid w:val="002D7239"/>
    <w:rsid w:val="002D738C"/>
    <w:rsid w:val="002D7F95"/>
    <w:rsid w:val="002E00B2"/>
    <w:rsid w:val="002E0C6C"/>
    <w:rsid w:val="002E1028"/>
    <w:rsid w:val="002E1702"/>
    <w:rsid w:val="002E177D"/>
    <w:rsid w:val="002E1A7F"/>
    <w:rsid w:val="002E2879"/>
    <w:rsid w:val="002E319E"/>
    <w:rsid w:val="002E4497"/>
    <w:rsid w:val="002E47B4"/>
    <w:rsid w:val="002E5E24"/>
    <w:rsid w:val="002E7FB3"/>
    <w:rsid w:val="002F0ED5"/>
    <w:rsid w:val="002F1403"/>
    <w:rsid w:val="002F2670"/>
    <w:rsid w:val="002F2B73"/>
    <w:rsid w:val="002F37F5"/>
    <w:rsid w:val="002F3A5C"/>
    <w:rsid w:val="002F7532"/>
    <w:rsid w:val="0030023A"/>
    <w:rsid w:val="00300978"/>
    <w:rsid w:val="00300AC2"/>
    <w:rsid w:val="00301227"/>
    <w:rsid w:val="003019A5"/>
    <w:rsid w:val="0030339D"/>
    <w:rsid w:val="003040BB"/>
    <w:rsid w:val="0030690C"/>
    <w:rsid w:val="00307C83"/>
    <w:rsid w:val="003100E8"/>
    <w:rsid w:val="00310A66"/>
    <w:rsid w:val="00310DEE"/>
    <w:rsid w:val="003110DB"/>
    <w:rsid w:val="003113E9"/>
    <w:rsid w:val="00311FB1"/>
    <w:rsid w:val="00312552"/>
    <w:rsid w:val="00312A4B"/>
    <w:rsid w:val="00312D20"/>
    <w:rsid w:val="003147BD"/>
    <w:rsid w:val="00314E3B"/>
    <w:rsid w:val="00315353"/>
    <w:rsid w:val="00316429"/>
    <w:rsid w:val="00316806"/>
    <w:rsid w:val="00317392"/>
    <w:rsid w:val="00317FDB"/>
    <w:rsid w:val="00320555"/>
    <w:rsid w:val="0032146D"/>
    <w:rsid w:val="0032335C"/>
    <w:rsid w:val="00325BDD"/>
    <w:rsid w:val="00325EF2"/>
    <w:rsid w:val="00327669"/>
    <w:rsid w:val="003310FD"/>
    <w:rsid w:val="003315AF"/>
    <w:rsid w:val="00331C06"/>
    <w:rsid w:val="003325EA"/>
    <w:rsid w:val="00332712"/>
    <w:rsid w:val="003339FC"/>
    <w:rsid w:val="00335970"/>
    <w:rsid w:val="00335F94"/>
    <w:rsid w:val="00337240"/>
    <w:rsid w:val="0033743A"/>
    <w:rsid w:val="00337C43"/>
    <w:rsid w:val="00340023"/>
    <w:rsid w:val="00340D82"/>
    <w:rsid w:val="00342AB4"/>
    <w:rsid w:val="00342CFF"/>
    <w:rsid w:val="00343B62"/>
    <w:rsid w:val="00343F9A"/>
    <w:rsid w:val="00344B39"/>
    <w:rsid w:val="00346709"/>
    <w:rsid w:val="00346A19"/>
    <w:rsid w:val="0034701A"/>
    <w:rsid w:val="00347D8C"/>
    <w:rsid w:val="003501A4"/>
    <w:rsid w:val="00351332"/>
    <w:rsid w:val="00351FD6"/>
    <w:rsid w:val="003539D3"/>
    <w:rsid w:val="00353EA7"/>
    <w:rsid w:val="00354B85"/>
    <w:rsid w:val="00355618"/>
    <w:rsid w:val="003557A6"/>
    <w:rsid w:val="003570F1"/>
    <w:rsid w:val="003605B0"/>
    <w:rsid w:val="003617CB"/>
    <w:rsid w:val="00362107"/>
    <w:rsid w:val="00364AE8"/>
    <w:rsid w:val="003661AE"/>
    <w:rsid w:val="0036687E"/>
    <w:rsid w:val="0036746E"/>
    <w:rsid w:val="00370358"/>
    <w:rsid w:val="00371095"/>
    <w:rsid w:val="00374610"/>
    <w:rsid w:val="00374B78"/>
    <w:rsid w:val="00374E37"/>
    <w:rsid w:val="00374F21"/>
    <w:rsid w:val="003758E7"/>
    <w:rsid w:val="00375B6E"/>
    <w:rsid w:val="0038093A"/>
    <w:rsid w:val="00380C25"/>
    <w:rsid w:val="003812AF"/>
    <w:rsid w:val="003833D4"/>
    <w:rsid w:val="0038352E"/>
    <w:rsid w:val="00383A70"/>
    <w:rsid w:val="00383FE8"/>
    <w:rsid w:val="0038430D"/>
    <w:rsid w:val="00385824"/>
    <w:rsid w:val="003858E2"/>
    <w:rsid w:val="00386133"/>
    <w:rsid w:val="00386E7A"/>
    <w:rsid w:val="00387118"/>
    <w:rsid w:val="00390B66"/>
    <w:rsid w:val="00390D2C"/>
    <w:rsid w:val="00391ACC"/>
    <w:rsid w:val="00392240"/>
    <w:rsid w:val="00392774"/>
    <w:rsid w:val="003948D1"/>
    <w:rsid w:val="003948E5"/>
    <w:rsid w:val="003964CD"/>
    <w:rsid w:val="0039687F"/>
    <w:rsid w:val="00396BFE"/>
    <w:rsid w:val="003A00D6"/>
    <w:rsid w:val="003A0B64"/>
    <w:rsid w:val="003A0D95"/>
    <w:rsid w:val="003A1013"/>
    <w:rsid w:val="003A1A63"/>
    <w:rsid w:val="003A281A"/>
    <w:rsid w:val="003A3D54"/>
    <w:rsid w:val="003A5789"/>
    <w:rsid w:val="003A63CB"/>
    <w:rsid w:val="003A6406"/>
    <w:rsid w:val="003A6A82"/>
    <w:rsid w:val="003A707C"/>
    <w:rsid w:val="003B073B"/>
    <w:rsid w:val="003B19CD"/>
    <w:rsid w:val="003B22B5"/>
    <w:rsid w:val="003B2851"/>
    <w:rsid w:val="003B2E5B"/>
    <w:rsid w:val="003B422B"/>
    <w:rsid w:val="003B537A"/>
    <w:rsid w:val="003B5532"/>
    <w:rsid w:val="003B668F"/>
    <w:rsid w:val="003B669C"/>
    <w:rsid w:val="003B6AE6"/>
    <w:rsid w:val="003B7DCA"/>
    <w:rsid w:val="003B7F09"/>
    <w:rsid w:val="003C1409"/>
    <w:rsid w:val="003C18C2"/>
    <w:rsid w:val="003C266D"/>
    <w:rsid w:val="003C2829"/>
    <w:rsid w:val="003C2C73"/>
    <w:rsid w:val="003C3063"/>
    <w:rsid w:val="003C3089"/>
    <w:rsid w:val="003C328B"/>
    <w:rsid w:val="003C328C"/>
    <w:rsid w:val="003C3B5E"/>
    <w:rsid w:val="003C4512"/>
    <w:rsid w:val="003C5276"/>
    <w:rsid w:val="003C55D2"/>
    <w:rsid w:val="003C66C5"/>
    <w:rsid w:val="003C77F4"/>
    <w:rsid w:val="003C7CF4"/>
    <w:rsid w:val="003D0EEC"/>
    <w:rsid w:val="003D1034"/>
    <w:rsid w:val="003D1830"/>
    <w:rsid w:val="003D1E20"/>
    <w:rsid w:val="003D29F1"/>
    <w:rsid w:val="003D48E2"/>
    <w:rsid w:val="003D5AB5"/>
    <w:rsid w:val="003D6CB4"/>
    <w:rsid w:val="003D6E32"/>
    <w:rsid w:val="003D6F3B"/>
    <w:rsid w:val="003D7ACA"/>
    <w:rsid w:val="003E0AEE"/>
    <w:rsid w:val="003E0E8A"/>
    <w:rsid w:val="003E0EA8"/>
    <w:rsid w:val="003E38EC"/>
    <w:rsid w:val="003E3C73"/>
    <w:rsid w:val="003E4F87"/>
    <w:rsid w:val="003E679F"/>
    <w:rsid w:val="003F0977"/>
    <w:rsid w:val="003F0E45"/>
    <w:rsid w:val="003F1236"/>
    <w:rsid w:val="003F1CB9"/>
    <w:rsid w:val="003F2927"/>
    <w:rsid w:val="003F2A57"/>
    <w:rsid w:val="003F2BF8"/>
    <w:rsid w:val="003F308E"/>
    <w:rsid w:val="003F335C"/>
    <w:rsid w:val="003F34D9"/>
    <w:rsid w:val="003F36DC"/>
    <w:rsid w:val="003F3B85"/>
    <w:rsid w:val="003F40BA"/>
    <w:rsid w:val="003F52DF"/>
    <w:rsid w:val="003F5808"/>
    <w:rsid w:val="003F6027"/>
    <w:rsid w:val="003F7AAB"/>
    <w:rsid w:val="004009D9"/>
    <w:rsid w:val="00400A0C"/>
    <w:rsid w:val="00401749"/>
    <w:rsid w:val="00401A89"/>
    <w:rsid w:val="0040380C"/>
    <w:rsid w:val="00404189"/>
    <w:rsid w:val="0040579A"/>
    <w:rsid w:val="0041033C"/>
    <w:rsid w:val="0041076D"/>
    <w:rsid w:val="00411556"/>
    <w:rsid w:val="00411D3F"/>
    <w:rsid w:val="004120CA"/>
    <w:rsid w:val="00412525"/>
    <w:rsid w:val="00413CAC"/>
    <w:rsid w:val="004143C3"/>
    <w:rsid w:val="00414A49"/>
    <w:rsid w:val="004154AC"/>
    <w:rsid w:val="00415548"/>
    <w:rsid w:val="004165F1"/>
    <w:rsid w:val="00416B09"/>
    <w:rsid w:val="00416B13"/>
    <w:rsid w:val="00416BA0"/>
    <w:rsid w:val="00417CF3"/>
    <w:rsid w:val="004203C7"/>
    <w:rsid w:val="00420577"/>
    <w:rsid w:val="00420A31"/>
    <w:rsid w:val="00421FE6"/>
    <w:rsid w:val="00423310"/>
    <w:rsid w:val="00424D02"/>
    <w:rsid w:val="004250E6"/>
    <w:rsid w:val="00425D6A"/>
    <w:rsid w:val="00426761"/>
    <w:rsid w:val="00426B21"/>
    <w:rsid w:val="0042732F"/>
    <w:rsid w:val="004303DC"/>
    <w:rsid w:val="00430DCF"/>
    <w:rsid w:val="0043115D"/>
    <w:rsid w:val="00432D1A"/>
    <w:rsid w:val="00432E8C"/>
    <w:rsid w:val="00433786"/>
    <w:rsid w:val="00434097"/>
    <w:rsid w:val="00436D1E"/>
    <w:rsid w:val="00437630"/>
    <w:rsid w:val="00440AE4"/>
    <w:rsid w:val="00441643"/>
    <w:rsid w:val="00442BB8"/>
    <w:rsid w:val="00443963"/>
    <w:rsid w:val="004446DF"/>
    <w:rsid w:val="00444F7E"/>
    <w:rsid w:val="004453DE"/>
    <w:rsid w:val="00445B74"/>
    <w:rsid w:val="0044667A"/>
    <w:rsid w:val="00446820"/>
    <w:rsid w:val="004505B9"/>
    <w:rsid w:val="004508AB"/>
    <w:rsid w:val="0045183D"/>
    <w:rsid w:val="00451A9D"/>
    <w:rsid w:val="00452E94"/>
    <w:rsid w:val="00453BDE"/>
    <w:rsid w:val="00453C2D"/>
    <w:rsid w:val="004544EA"/>
    <w:rsid w:val="00454871"/>
    <w:rsid w:val="00454D36"/>
    <w:rsid w:val="004550B5"/>
    <w:rsid w:val="0045617E"/>
    <w:rsid w:val="0045649D"/>
    <w:rsid w:val="00456BDC"/>
    <w:rsid w:val="00456FA2"/>
    <w:rsid w:val="004602AA"/>
    <w:rsid w:val="004608C5"/>
    <w:rsid w:val="00461522"/>
    <w:rsid w:val="004620AA"/>
    <w:rsid w:val="00462E7C"/>
    <w:rsid w:val="00464D3C"/>
    <w:rsid w:val="0046539A"/>
    <w:rsid w:val="00465ED1"/>
    <w:rsid w:val="004679E5"/>
    <w:rsid w:val="0047024D"/>
    <w:rsid w:val="00471433"/>
    <w:rsid w:val="00471544"/>
    <w:rsid w:val="00472972"/>
    <w:rsid w:val="00473D51"/>
    <w:rsid w:val="004749B0"/>
    <w:rsid w:val="00474F96"/>
    <w:rsid w:val="004775B8"/>
    <w:rsid w:val="00477DDE"/>
    <w:rsid w:val="004801D6"/>
    <w:rsid w:val="004806AD"/>
    <w:rsid w:val="00480F01"/>
    <w:rsid w:val="00480F70"/>
    <w:rsid w:val="00484773"/>
    <w:rsid w:val="00484A8D"/>
    <w:rsid w:val="00484F4B"/>
    <w:rsid w:val="00485169"/>
    <w:rsid w:val="00486B81"/>
    <w:rsid w:val="00486F02"/>
    <w:rsid w:val="00487DC9"/>
    <w:rsid w:val="00490F8C"/>
    <w:rsid w:val="00490FD7"/>
    <w:rsid w:val="00491026"/>
    <w:rsid w:val="00491790"/>
    <w:rsid w:val="004936A2"/>
    <w:rsid w:val="00493A70"/>
    <w:rsid w:val="00493CF5"/>
    <w:rsid w:val="00493D6A"/>
    <w:rsid w:val="004951EB"/>
    <w:rsid w:val="00495404"/>
    <w:rsid w:val="004955A9"/>
    <w:rsid w:val="00495B71"/>
    <w:rsid w:val="00496507"/>
    <w:rsid w:val="00496673"/>
    <w:rsid w:val="00496C1A"/>
    <w:rsid w:val="00496D45"/>
    <w:rsid w:val="00497105"/>
    <w:rsid w:val="004A094D"/>
    <w:rsid w:val="004A1185"/>
    <w:rsid w:val="004A218D"/>
    <w:rsid w:val="004A21F5"/>
    <w:rsid w:val="004A222D"/>
    <w:rsid w:val="004A295D"/>
    <w:rsid w:val="004A5981"/>
    <w:rsid w:val="004A714B"/>
    <w:rsid w:val="004A77B4"/>
    <w:rsid w:val="004A78D6"/>
    <w:rsid w:val="004B1122"/>
    <w:rsid w:val="004B18DD"/>
    <w:rsid w:val="004B2185"/>
    <w:rsid w:val="004B2948"/>
    <w:rsid w:val="004B2E96"/>
    <w:rsid w:val="004B3D29"/>
    <w:rsid w:val="004B4AF2"/>
    <w:rsid w:val="004B52D9"/>
    <w:rsid w:val="004B5CFE"/>
    <w:rsid w:val="004B6ABF"/>
    <w:rsid w:val="004B709E"/>
    <w:rsid w:val="004B7826"/>
    <w:rsid w:val="004C01D3"/>
    <w:rsid w:val="004C03DD"/>
    <w:rsid w:val="004C03F4"/>
    <w:rsid w:val="004C0721"/>
    <w:rsid w:val="004C0763"/>
    <w:rsid w:val="004C0D1E"/>
    <w:rsid w:val="004C1684"/>
    <w:rsid w:val="004C4BAC"/>
    <w:rsid w:val="004C5005"/>
    <w:rsid w:val="004C53D0"/>
    <w:rsid w:val="004C6EB9"/>
    <w:rsid w:val="004C78B8"/>
    <w:rsid w:val="004D0188"/>
    <w:rsid w:val="004D1506"/>
    <w:rsid w:val="004D30C6"/>
    <w:rsid w:val="004D3DC4"/>
    <w:rsid w:val="004E0417"/>
    <w:rsid w:val="004E0EC8"/>
    <w:rsid w:val="004E1355"/>
    <w:rsid w:val="004E1957"/>
    <w:rsid w:val="004E1F15"/>
    <w:rsid w:val="004E2825"/>
    <w:rsid w:val="004E39CA"/>
    <w:rsid w:val="004E3B2C"/>
    <w:rsid w:val="004E3C27"/>
    <w:rsid w:val="004E3D9C"/>
    <w:rsid w:val="004E51A5"/>
    <w:rsid w:val="004E602E"/>
    <w:rsid w:val="004E6DD3"/>
    <w:rsid w:val="004F0E30"/>
    <w:rsid w:val="004F2B04"/>
    <w:rsid w:val="004F3279"/>
    <w:rsid w:val="004F39AE"/>
    <w:rsid w:val="004F489E"/>
    <w:rsid w:val="004F53B2"/>
    <w:rsid w:val="004F5A39"/>
    <w:rsid w:val="004F67C7"/>
    <w:rsid w:val="004F6B6F"/>
    <w:rsid w:val="004F726D"/>
    <w:rsid w:val="004F7857"/>
    <w:rsid w:val="00500A68"/>
    <w:rsid w:val="00501C02"/>
    <w:rsid w:val="00503489"/>
    <w:rsid w:val="00503A16"/>
    <w:rsid w:val="00503C7C"/>
    <w:rsid w:val="00503FE0"/>
    <w:rsid w:val="00506B9E"/>
    <w:rsid w:val="00506BF3"/>
    <w:rsid w:val="0050715B"/>
    <w:rsid w:val="00507D17"/>
    <w:rsid w:val="00510140"/>
    <w:rsid w:val="005109B5"/>
    <w:rsid w:val="0051127D"/>
    <w:rsid w:val="005121C2"/>
    <w:rsid w:val="005122C4"/>
    <w:rsid w:val="005130AD"/>
    <w:rsid w:val="005130F5"/>
    <w:rsid w:val="00513465"/>
    <w:rsid w:val="00515A85"/>
    <w:rsid w:val="00517ECA"/>
    <w:rsid w:val="005206C2"/>
    <w:rsid w:val="005208DE"/>
    <w:rsid w:val="00521339"/>
    <w:rsid w:val="005215B2"/>
    <w:rsid w:val="005240CE"/>
    <w:rsid w:val="00525675"/>
    <w:rsid w:val="005260DC"/>
    <w:rsid w:val="0052618A"/>
    <w:rsid w:val="00526965"/>
    <w:rsid w:val="00527C9A"/>
    <w:rsid w:val="00530B33"/>
    <w:rsid w:val="00531579"/>
    <w:rsid w:val="00531762"/>
    <w:rsid w:val="00531AB6"/>
    <w:rsid w:val="00531EF4"/>
    <w:rsid w:val="0053255A"/>
    <w:rsid w:val="005325AA"/>
    <w:rsid w:val="00532F27"/>
    <w:rsid w:val="00533127"/>
    <w:rsid w:val="005345A9"/>
    <w:rsid w:val="005353C9"/>
    <w:rsid w:val="00535678"/>
    <w:rsid w:val="00535F05"/>
    <w:rsid w:val="0053608F"/>
    <w:rsid w:val="00536DA7"/>
    <w:rsid w:val="00537326"/>
    <w:rsid w:val="00537522"/>
    <w:rsid w:val="00537ED7"/>
    <w:rsid w:val="00540009"/>
    <w:rsid w:val="00540625"/>
    <w:rsid w:val="00540C12"/>
    <w:rsid w:val="00540CC4"/>
    <w:rsid w:val="00541415"/>
    <w:rsid w:val="00541855"/>
    <w:rsid w:val="0054407F"/>
    <w:rsid w:val="005451D9"/>
    <w:rsid w:val="005456D0"/>
    <w:rsid w:val="00545E2A"/>
    <w:rsid w:val="00546507"/>
    <w:rsid w:val="005465D5"/>
    <w:rsid w:val="00546C52"/>
    <w:rsid w:val="00547325"/>
    <w:rsid w:val="005479C5"/>
    <w:rsid w:val="005479E6"/>
    <w:rsid w:val="005503C8"/>
    <w:rsid w:val="00550AC3"/>
    <w:rsid w:val="00551246"/>
    <w:rsid w:val="0055271A"/>
    <w:rsid w:val="00552809"/>
    <w:rsid w:val="00555465"/>
    <w:rsid w:val="00555B5F"/>
    <w:rsid w:val="00556582"/>
    <w:rsid w:val="00560274"/>
    <w:rsid w:val="005607C2"/>
    <w:rsid w:val="0056150C"/>
    <w:rsid w:val="00562D63"/>
    <w:rsid w:val="005632E6"/>
    <w:rsid w:val="005633A7"/>
    <w:rsid w:val="00563A6F"/>
    <w:rsid w:val="00563BA6"/>
    <w:rsid w:val="0056409C"/>
    <w:rsid w:val="00564322"/>
    <w:rsid w:val="005644D1"/>
    <w:rsid w:val="00564B7D"/>
    <w:rsid w:val="00565FEE"/>
    <w:rsid w:val="00570A69"/>
    <w:rsid w:val="005719FD"/>
    <w:rsid w:val="005721F6"/>
    <w:rsid w:val="00572396"/>
    <w:rsid w:val="00572607"/>
    <w:rsid w:val="0057347C"/>
    <w:rsid w:val="00573901"/>
    <w:rsid w:val="00575761"/>
    <w:rsid w:val="005775C0"/>
    <w:rsid w:val="00580C49"/>
    <w:rsid w:val="00581552"/>
    <w:rsid w:val="00581C4C"/>
    <w:rsid w:val="0058250D"/>
    <w:rsid w:val="00582EA0"/>
    <w:rsid w:val="00582EC5"/>
    <w:rsid w:val="00583DAD"/>
    <w:rsid w:val="00583DC2"/>
    <w:rsid w:val="00584527"/>
    <w:rsid w:val="005846EB"/>
    <w:rsid w:val="00584BAA"/>
    <w:rsid w:val="00585DD3"/>
    <w:rsid w:val="0058685A"/>
    <w:rsid w:val="0058692B"/>
    <w:rsid w:val="00586C22"/>
    <w:rsid w:val="0059006A"/>
    <w:rsid w:val="00590379"/>
    <w:rsid w:val="00590B20"/>
    <w:rsid w:val="00592006"/>
    <w:rsid w:val="00593C66"/>
    <w:rsid w:val="00594C5C"/>
    <w:rsid w:val="00594D23"/>
    <w:rsid w:val="0059547B"/>
    <w:rsid w:val="005955E1"/>
    <w:rsid w:val="005957AB"/>
    <w:rsid w:val="00596A79"/>
    <w:rsid w:val="00596B14"/>
    <w:rsid w:val="005971DB"/>
    <w:rsid w:val="005974E6"/>
    <w:rsid w:val="00597BE0"/>
    <w:rsid w:val="005A2534"/>
    <w:rsid w:val="005A2579"/>
    <w:rsid w:val="005A25FB"/>
    <w:rsid w:val="005A2CF9"/>
    <w:rsid w:val="005A2DB6"/>
    <w:rsid w:val="005A2DFD"/>
    <w:rsid w:val="005A3A41"/>
    <w:rsid w:val="005A5794"/>
    <w:rsid w:val="005A5BF3"/>
    <w:rsid w:val="005A71DC"/>
    <w:rsid w:val="005A7C1F"/>
    <w:rsid w:val="005B084B"/>
    <w:rsid w:val="005B1BB0"/>
    <w:rsid w:val="005B2DEB"/>
    <w:rsid w:val="005B2EC4"/>
    <w:rsid w:val="005B477A"/>
    <w:rsid w:val="005B483D"/>
    <w:rsid w:val="005B5EE8"/>
    <w:rsid w:val="005B5FF4"/>
    <w:rsid w:val="005B62F7"/>
    <w:rsid w:val="005B6C20"/>
    <w:rsid w:val="005B6EEF"/>
    <w:rsid w:val="005B730A"/>
    <w:rsid w:val="005B7A91"/>
    <w:rsid w:val="005B7CD0"/>
    <w:rsid w:val="005B7FC0"/>
    <w:rsid w:val="005C1857"/>
    <w:rsid w:val="005C25C1"/>
    <w:rsid w:val="005C26A7"/>
    <w:rsid w:val="005C2D75"/>
    <w:rsid w:val="005C3398"/>
    <w:rsid w:val="005C3A0B"/>
    <w:rsid w:val="005C421B"/>
    <w:rsid w:val="005C4E6D"/>
    <w:rsid w:val="005C4EBD"/>
    <w:rsid w:val="005C59D2"/>
    <w:rsid w:val="005C6DFB"/>
    <w:rsid w:val="005C7646"/>
    <w:rsid w:val="005D090D"/>
    <w:rsid w:val="005D0A1D"/>
    <w:rsid w:val="005D215B"/>
    <w:rsid w:val="005D2495"/>
    <w:rsid w:val="005D2AA9"/>
    <w:rsid w:val="005D2DE2"/>
    <w:rsid w:val="005D3B1E"/>
    <w:rsid w:val="005D42F1"/>
    <w:rsid w:val="005D4608"/>
    <w:rsid w:val="005D6FEC"/>
    <w:rsid w:val="005D76EC"/>
    <w:rsid w:val="005D7E3D"/>
    <w:rsid w:val="005E2FAC"/>
    <w:rsid w:val="005E35D0"/>
    <w:rsid w:val="005E6A5B"/>
    <w:rsid w:val="005E6CA0"/>
    <w:rsid w:val="005F1A46"/>
    <w:rsid w:val="005F2F4F"/>
    <w:rsid w:val="005F4D33"/>
    <w:rsid w:val="005F4ECF"/>
    <w:rsid w:val="005F5494"/>
    <w:rsid w:val="005F66ED"/>
    <w:rsid w:val="005F7538"/>
    <w:rsid w:val="005F79F7"/>
    <w:rsid w:val="00600D12"/>
    <w:rsid w:val="00600E5B"/>
    <w:rsid w:val="00601556"/>
    <w:rsid w:val="00601D27"/>
    <w:rsid w:val="0060241F"/>
    <w:rsid w:val="00602BD7"/>
    <w:rsid w:val="0060310B"/>
    <w:rsid w:val="0060421D"/>
    <w:rsid w:val="006051F1"/>
    <w:rsid w:val="00606156"/>
    <w:rsid w:val="00606568"/>
    <w:rsid w:val="0061020B"/>
    <w:rsid w:val="00610398"/>
    <w:rsid w:val="006104D2"/>
    <w:rsid w:val="006110A8"/>
    <w:rsid w:val="0061138D"/>
    <w:rsid w:val="00611433"/>
    <w:rsid w:val="00611E74"/>
    <w:rsid w:val="006129FC"/>
    <w:rsid w:val="00612EDA"/>
    <w:rsid w:val="00614DBE"/>
    <w:rsid w:val="00614E05"/>
    <w:rsid w:val="00614E55"/>
    <w:rsid w:val="00614ED8"/>
    <w:rsid w:val="00616785"/>
    <w:rsid w:val="006200E9"/>
    <w:rsid w:val="006209FF"/>
    <w:rsid w:val="00621007"/>
    <w:rsid w:val="00621408"/>
    <w:rsid w:val="00621F6A"/>
    <w:rsid w:val="00622BE1"/>
    <w:rsid w:val="00625A97"/>
    <w:rsid w:val="00626189"/>
    <w:rsid w:val="00626B60"/>
    <w:rsid w:val="0062751A"/>
    <w:rsid w:val="00627ADC"/>
    <w:rsid w:val="00630D9D"/>
    <w:rsid w:val="00631125"/>
    <w:rsid w:val="0063179A"/>
    <w:rsid w:val="00632968"/>
    <w:rsid w:val="00632D21"/>
    <w:rsid w:val="00633DF2"/>
    <w:rsid w:val="00635205"/>
    <w:rsid w:val="006355AA"/>
    <w:rsid w:val="00635D98"/>
    <w:rsid w:val="0063727D"/>
    <w:rsid w:val="00637EBE"/>
    <w:rsid w:val="00640050"/>
    <w:rsid w:val="006400E2"/>
    <w:rsid w:val="006401AB"/>
    <w:rsid w:val="00641309"/>
    <w:rsid w:val="00642386"/>
    <w:rsid w:val="00643C33"/>
    <w:rsid w:val="00644BD9"/>
    <w:rsid w:val="00644BFE"/>
    <w:rsid w:val="0064616A"/>
    <w:rsid w:val="006465CE"/>
    <w:rsid w:val="00646873"/>
    <w:rsid w:val="006479D2"/>
    <w:rsid w:val="0065061F"/>
    <w:rsid w:val="00650E89"/>
    <w:rsid w:val="00651248"/>
    <w:rsid w:val="0065151E"/>
    <w:rsid w:val="00651805"/>
    <w:rsid w:val="00651A21"/>
    <w:rsid w:val="0065266A"/>
    <w:rsid w:val="00653C8E"/>
    <w:rsid w:val="006551EF"/>
    <w:rsid w:val="00655443"/>
    <w:rsid w:val="00655B54"/>
    <w:rsid w:val="006564C5"/>
    <w:rsid w:val="00656EE2"/>
    <w:rsid w:val="00657456"/>
    <w:rsid w:val="006606AA"/>
    <w:rsid w:val="00660DFE"/>
    <w:rsid w:val="00662C18"/>
    <w:rsid w:val="00662CF5"/>
    <w:rsid w:val="006656C9"/>
    <w:rsid w:val="00665F33"/>
    <w:rsid w:val="0066610B"/>
    <w:rsid w:val="00666234"/>
    <w:rsid w:val="0066633F"/>
    <w:rsid w:val="00667466"/>
    <w:rsid w:val="00667D03"/>
    <w:rsid w:val="006708DA"/>
    <w:rsid w:val="00671662"/>
    <w:rsid w:val="006716ED"/>
    <w:rsid w:val="006727E6"/>
    <w:rsid w:val="00674836"/>
    <w:rsid w:val="00676471"/>
    <w:rsid w:val="0067668F"/>
    <w:rsid w:val="006767A3"/>
    <w:rsid w:val="006768D6"/>
    <w:rsid w:val="00676E3F"/>
    <w:rsid w:val="00677133"/>
    <w:rsid w:val="0067722A"/>
    <w:rsid w:val="006778BF"/>
    <w:rsid w:val="006805D5"/>
    <w:rsid w:val="006805F8"/>
    <w:rsid w:val="00680836"/>
    <w:rsid w:val="00681D95"/>
    <w:rsid w:val="00682107"/>
    <w:rsid w:val="00682487"/>
    <w:rsid w:val="00684550"/>
    <w:rsid w:val="006845AD"/>
    <w:rsid w:val="00684BA6"/>
    <w:rsid w:val="0068500E"/>
    <w:rsid w:val="00685A84"/>
    <w:rsid w:val="00685F4F"/>
    <w:rsid w:val="0068635E"/>
    <w:rsid w:val="006902E5"/>
    <w:rsid w:val="0069038D"/>
    <w:rsid w:val="006905D4"/>
    <w:rsid w:val="00692868"/>
    <w:rsid w:val="00692B8D"/>
    <w:rsid w:val="00693111"/>
    <w:rsid w:val="00694BFB"/>
    <w:rsid w:val="00695A72"/>
    <w:rsid w:val="00696650"/>
    <w:rsid w:val="00696BD6"/>
    <w:rsid w:val="006A1671"/>
    <w:rsid w:val="006A19F4"/>
    <w:rsid w:val="006A214B"/>
    <w:rsid w:val="006A2174"/>
    <w:rsid w:val="006A232F"/>
    <w:rsid w:val="006A536A"/>
    <w:rsid w:val="006A5B71"/>
    <w:rsid w:val="006A6631"/>
    <w:rsid w:val="006A6F60"/>
    <w:rsid w:val="006A7CEB"/>
    <w:rsid w:val="006B079B"/>
    <w:rsid w:val="006B1029"/>
    <w:rsid w:val="006B143A"/>
    <w:rsid w:val="006B26FF"/>
    <w:rsid w:val="006B2C52"/>
    <w:rsid w:val="006B34DD"/>
    <w:rsid w:val="006B3D36"/>
    <w:rsid w:val="006B54A1"/>
    <w:rsid w:val="006B5AD8"/>
    <w:rsid w:val="006B6245"/>
    <w:rsid w:val="006B66AE"/>
    <w:rsid w:val="006B7483"/>
    <w:rsid w:val="006B78DD"/>
    <w:rsid w:val="006C0343"/>
    <w:rsid w:val="006C08EA"/>
    <w:rsid w:val="006C1A4A"/>
    <w:rsid w:val="006C2595"/>
    <w:rsid w:val="006C3B97"/>
    <w:rsid w:val="006C45D7"/>
    <w:rsid w:val="006C542B"/>
    <w:rsid w:val="006C676A"/>
    <w:rsid w:val="006C6F32"/>
    <w:rsid w:val="006D12D8"/>
    <w:rsid w:val="006D1593"/>
    <w:rsid w:val="006D25ED"/>
    <w:rsid w:val="006D29CC"/>
    <w:rsid w:val="006D2D0C"/>
    <w:rsid w:val="006D4022"/>
    <w:rsid w:val="006D4901"/>
    <w:rsid w:val="006D51F3"/>
    <w:rsid w:val="006D7624"/>
    <w:rsid w:val="006E0677"/>
    <w:rsid w:val="006E1397"/>
    <w:rsid w:val="006E18E0"/>
    <w:rsid w:val="006E18E7"/>
    <w:rsid w:val="006E19E2"/>
    <w:rsid w:val="006E207F"/>
    <w:rsid w:val="006E33B1"/>
    <w:rsid w:val="006E3610"/>
    <w:rsid w:val="006E3729"/>
    <w:rsid w:val="006E4427"/>
    <w:rsid w:val="006E504E"/>
    <w:rsid w:val="006E51D7"/>
    <w:rsid w:val="006E6237"/>
    <w:rsid w:val="006E6CF2"/>
    <w:rsid w:val="006E77FE"/>
    <w:rsid w:val="006E7BD6"/>
    <w:rsid w:val="006F037E"/>
    <w:rsid w:val="006F056C"/>
    <w:rsid w:val="006F0BD9"/>
    <w:rsid w:val="006F2446"/>
    <w:rsid w:val="006F28E7"/>
    <w:rsid w:val="006F3120"/>
    <w:rsid w:val="006F326F"/>
    <w:rsid w:val="006F3AB4"/>
    <w:rsid w:val="006F3E24"/>
    <w:rsid w:val="006F46B1"/>
    <w:rsid w:val="006F4B0F"/>
    <w:rsid w:val="006F6E8D"/>
    <w:rsid w:val="007005B0"/>
    <w:rsid w:val="00700D3C"/>
    <w:rsid w:val="007012AB"/>
    <w:rsid w:val="00702837"/>
    <w:rsid w:val="00703FCC"/>
    <w:rsid w:val="00705134"/>
    <w:rsid w:val="00705804"/>
    <w:rsid w:val="00705F25"/>
    <w:rsid w:val="007065A6"/>
    <w:rsid w:val="00712466"/>
    <w:rsid w:val="00712812"/>
    <w:rsid w:val="00712E63"/>
    <w:rsid w:val="0071376B"/>
    <w:rsid w:val="00713B2E"/>
    <w:rsid w:val="00713F6C"/>
    <w:rsid w:val="0071520A"/>
    <w:rsid w:val="00715A74"/>
    <w:rsid w:val="00716AE6"/>
    <w:rsid w:val="007172DC"/>
    <w:rsid w:val="00720CA8"/>
    <w:rsid w:val="00721528"/>
    <w:rsid w:val="007216B4"/>
    <w:rsid w:val="00721858"/>
    <w:rsid w:val="00721E1A"/>
    <w:rsid w:val="007239F8"/>
    <w:rsid w:val="00724AF7"/>
    <w:rsid w:val="00725062"/>
    <w:rsid w:val="007262A5"/>
    <w:rsid w:val="00726663"/>
    <w:rsid w:val="00726C33"/>
    <w:rsid w:val="00726F56"/>
    <w:rsid w:val="00727136"/>
    <w:rsid w:val="007304A2"/>
    <w:rsid w:val="0073099C"/>
    <w:rsid w:val="0073149F"/>
    <w:rsid w:val="00731B52"/>
    <w:rsid w:val="00731F8A"/>
    <w:rsid w:val="00733ABF"/>
    <w:rsid w:val="007343AA"/>
    <w:rsid w:val="00734D5B"/>
    <w:rsid w:val="00734F10"/>
    <w:rsid w:val="007355D1"/>
    <w:rsid w:val="00735635"/>
    <w:rsid w:val="0073714C"/>
    <w:rsid w:val="0073750D"/>
    <w:rsid w:val="007377D3"/>
    <w:rsid w:val="00740C5E"/>
    <w:rsid w:val="00741B11"/>
    <w:rsid w:val="0074234E"/>
    <w:rsid w:val="00742A21"/>
    <w:rsid w:val="00743A77"/>
    <w:rsid w:val="00743C50"/>
    <w:rsid w:val="00744F78"/>
    <w:rsid w:val="00744FC1"/>
    <w:rsid w:val="00745D1A"/>
    <w:rsid w:val="007463A0"/>
    <w:rsid w:val="00747645"/>
    <w:rsid w:val="00747C0C"/>
    <w:rsid w:val="00750D39"/>
    <w:rsid w:val="007517A9"/>
    <w:rsid w:val="0075221E"/>
    <w:rsid w:val="00752248"/>
    <w:rsid w:val="007526B2"/>
    <w:rsid w:val="00752848"/>
    <w:rsid w:val="00752F3C"/>
    <w:rsid w:val="0075344C"/>
    <w:rsid w:val="00754C64"/>
    <w:rsid w:val="00755528"/>
    <w:rsid w:val="00755A7E"/>
    <w:rsid w:val="00757A94"/>
    <w:rsid w:val="00757E7B"/>
    <w:rsid w:val="00762B9A"/>
    <w:rsid w:val="00763446"/>
    <w:rsid w:val="00763618"/>
    <w:rsid w:val="007636B2"/>
    <w:rsid w:val="00763818"/>
    <w:rsid w:val="00764364"/>
    <w:rsid w:val="00764B27"/>
    <w:rsid w:val="00764E9A"/>
    <w:rsid w:val="00765B70"/>
    <w:rsid w:val="00765E5C"/>
    <w:rsid w:val="007664DC"/>
    <w:rsid w:val="00766CB4"/>
    <w:rsid w:val="007675DC"/>
    <w:rsid w:val="00767855"/>
    <w:rsid w:val="00771975"/>
    <w:rsid w:val="007748ED"/>
    <w:rsid w:val="007749F3"/>
    <w:rsid w:val="00775C02"/>
    <w:rsid w:val="007760EB"/>
    <w:rsid w:val="0077680B"/>
    <w:rsid w:val="00781D4B"/>
    <w:rsid w:val="00782346"/>
    <w:rsid w:val="007828D1"/>
    <w:rsid w:val="007830BB"/>
    <w:rsid w:val="0078363E"/>
    <w:rsid w:val="00783EB9"/>
    <w:rsid w:val="0078421B"/>
    <w:rsid w:val="00784274"/>
    <w:rsid w:val="007844F8"/>
    <w:rsid w:val="00784545"/>
    <w:rsid w:val="00785050"/>
    <w:rsid w:val="007854FE"/>
    <w:rsid w:val="007861AF"/>
    <w:rsid w:val="007863E6"/>
    <w:rsid w:val="0078678C"/>
    <w:rsid w:val="00790CF7"/>
    <w:rsid w:val="00790D34"/>
    <w:rsid w:val="00791929"/>
    <w:rsid w:val="00793088"/>
    <w:rsid w:val="0079395C"/>
    <w:rsid w:val="00794A53"/>
    <w:rsid w:val="00794C49"/>
    <w:rsid w:val="0079637E"/>
    <w:rsid w:val="00797B08"/>
    <w:rsid w:val="00797F9F"/>
    <w:rsid w:val="007A0240"/>
    <w:rsid w:val="007A1254"/>
    <w:rsid w:val="007A1444"/>
    <w:rsid w:val="007A44A7"/>
    <w:rsid w:val="007A4539"/>
    <w:rsid w:val="007A5549"/>
    <w:rsid w:val="007A7159"/>
    <w:rsid w:val="007A794D"/>
    <w:rsid w:val="007B0587"/>
    <w:rsid w:val="007B060B"/>
    <w:rsid w:val="007B0F92"/>
    <w:rsid w:val="007B2B51"/>
    <w:rsid w:val="007B39E7"/>
    <w:rsid w:val="007B3E25"/>
    <w:rsid w:val="007B3E45"/>
    <w:rsid w:val="007B514D"/>
    <w:rsid w:val="007B55E9"/>
    <w:rsid w:val="007B76F5"/>
    <w:rsid w:val="007C13F0"/>
    <w:rsid w:val="007C1A5C"/>
    <w:rsid w:val="007C2882"/>
    <w:rsid w:val="007C2C20"/>
    <w:rsid w:val="007C3D37"/>
    <w:rsid w:val="007C519D"/>
    <w:rsid w:val="007C52B0"/>
    <w:rsid w:val="007C5F9D"/>
    <w:rsid w:val="007C678E"/>
    <w:rsid w:val="007C7865"/>
    <w:rsid w:val="007C7F87"/>
    <w:rsid w:val="007D1E03"/>
    <w:rsid w:val="007D35AF"/>
    <w:rsid w:val="007D44DD"/>
    <w:rsid w:val="007D4E36"/>
    <w:rsid w:val="007D545C"/>
    <w:rsid w:val="007D5A4F"/>
    <w:rsid w:val="007D5FED"/>
    <w:rsid w:val="007D78B3"/>
    <w:rsid w:val="007D7BFC"/>
    <w:rsid w:val="007E054F"/>
    <w:rsid w:val="007E20DD"/>
    <w:rsid w:val="007E242A"/>
    <w:rsid w:val="007E35EE"/>
    <w:rsid w:val="007E3C6B"/>
    <w:rsid w:val="007E484E"/>
    <w:rsid w:val="007E502D"/>
    <w:rsid w:val="007E57F9"/>
    <w:rsid w:val="007E689D"/>
    <w:rsid w:val="007E7070"/>
    <w:rsid w:val="007E744F"/>
    <w:rsid w:val="007F2013"/>
    <w:rsid w:val="007F2508"/>
    <w:rsid w:val="007F35FC"/>
    <w:rsid w:val="007F43C1"/>
    <w:rsid w:val="007F4437"/>
    <w:rsid w:val="007F5686"/>
    <w:rsid w:val="007F5A24"/>
    <w:rsid w:val="007F794B"/>
    <w:rsid w:val="007F7ADE"/>
    <w:rsid w:val="008019E1"/>
    <w:rsid w:val="00802342"/>
    <w:rsid w:val="00802B27"/>
    <w:rsid w:val="00803673"/>
    <w:rsid w:val="00804E59"/>
    <w:rsid w:val="00805FD8"/>
    <w:rsid w:val="00806A36"/>
    <w:rsid w:val="008078CA"/>
    <w:rsid w:val="00810231"/>
    <w:rsid w:val="00811CDC"/>
    <w:rsid w:val="00811D88"/>
    <w:rsid w:val="00813923"/>
    <w:rsid w:val="00813E67"/>
    <w:rsid w:val="008147EB"/>
    <w:rsid w:val="008148AD"/>
    <w:rsid w:val="0081529E"/>
    <w:rsid w:val="0081682E"/>
    <w:rsid w:val="00816A30"/>
    <w:rsid w:val="00816C40"/>
    <w:rsid w:val="00821EE5"/>
    <w:rsid w:val="00822FBA"/>
    <w:rsid w:val="00824254"/>
    <w:rsid w:val="00824FDC"/>
    <w:rsid w:val="008252FD"/>
    <w:rsid w:val="00830022"/>
    <w:rsid w:val="008316F2"/>
    <w:rsid w:val="00831C15"/>
    <w:rsid w:val="00834837"/>
    <w:rsid w:val="00835BC7"/>
    <w:rsid w:val="00835E3F"/>
    <w:rsid w:val="00835FBF"/>
    <w:rsid w:val="008361D4"/>
    <w:rsid w:val="00836915"/>
    <w:rsid w:val="0083708E"/>
    <w:rsid w:val="00840534"/>
    <w:rsid w:val="00840A83"/>
    <w:rsid w:val="008414AE"/>
    <w:rsid w:val="00843D15"/>
    <w:rsid w:val="008455DB"/>
    <w:rsid w:val="00846799"/>
    <w:rsid w:val="008473B3"/>
    <w:rsid w:val="00847D68"/>
    <w:rsid w:val="008519DF"/>
    <w:rsid w:val="00852491"/>
    <w:rsid w:val="00852EF4"/>
    <w:rsid w:val="0085367B"/>
    <w:rsid w:val="00853A18"/>
    <w:rsid w:val="00856660"/>
    <w:rsid w:val="008575CE"/>
    <w:rsid w:val="00857A7F"/>
    <w:rsid w:val="00860705"/>
    <w:rsid w:val="00862100"/>
    <w:rsid w:val="00862C10"/>
    <w:rsid w:val="008659EB"/>
    <w:rsid w:val="00867399"/>
    <w:rsid w:val="0087032A"/>
    <w:rsid w:val="00870588"/>
    <w:rsid w:val="008711A2"/>
    <w:rsid w:val="00873BA5"/>
    <w:rsid w:val="008761B0"/>
    <w:rsid w:val="008765D3"/>
    <w:rsid w:val="00876FDA"/>
    <w:rsid w:val="008800B4"/>
    <w:rsid w:val="00880D41"/>
    <w:rsid w:val="00880F0D"/>
    <w:rsid w:val="00881B56"/>
    <w:rsid w:val="008824EA"/>
    <w:rsid w:val="00882791"/>
    <w:rsid w:val="008827FE"/>
    <w:rsid w:val="00882D78"/>
    <w:rsid w:val="008831F1"/>
    <w:rsid w:val="00883BD5"/>
    <w:rsid w:val="00884609"/>
    <w:rsid w:val="00884A5C"/>
    <w:rsid w:val="008850FB"/>
    <w:rsid w:val="00885B7F"/>
    <w:rsid w:val="00885BBF"/>
    <w:rsid w:val="00886080"/>
    <w:rsid w:val="00886315"/>
    <w:rsid w:val="0088675C"/>
    <w:rsid w:val="00887D88"/>
    <w:rsid w:val="008915E5"/>
    <w:rsid w:val="008916D0"/>
    <w:rsid w:val="00891CDB"/>
    <w:rsid w:val="00893015"/>
    <w:rsid w:val="008930F2"/>
    <w:rsid w:val="008931E2"/>
    <w:rsid w:val="008934A6"/>
    <w:rsid w:val="00894883"/>
    <w:rsid w:val="00895637"/>
    <w:rsid w:val="0089592A"/>
    <w:rsid w:val="00895A1F"/>
    <w:rsid w:val="008962AA"/>
    <w:rsid w:val="0089682B"/>
    <w:rsid w:val="00897B6C"/>
    <w:rsid w:val="008A0EA5"/>
    <w:rsid w:val="008A2C2D"/>
    <w:rsid w:val="008A34B6"/>
    <w:rsid w:val="008A3780"/>
    <w:rsid w:val="008A3A81"/>
    <w:rsid w:val="008A4195"/>
    <w:rsid w:val="008A519F"/>
    <w:rsid w:val="008A5EE5"/>
    <w:rsid w:val="008A68FD"/>
    <w:rsid w:val="008A75CE"/>
    <w:rsid w:val="008B13CA"/>
    <w:rsid w:val="008B18BF"/>
    <w:rsid w:val="008B2F9A"/>
    <w:rsid w:val="008B41EA"/>
    <w:rsid w:val="008B565D"/>
    <w:rsid w:val="008B6722"/>
    <w:rsid w:val="008B71DB"/>
    <w:rsid w:val="008B7691"/>
    <w:rsid w:val="008C123F"/>
    <w:rsid w:val="008C1309"/>
    <w:rsid w:val="008C2D09"/>
    <w:rsid w:val="008C2D1D"/>
    <w:rsid w:val="008C2DF8"/>
    <w:rsid w:val="008C3CE0"/>
    <w:rsid w:val="008C4102"/>
    <w:rsid w:val="008C411E"/>
    <w:rsid w:val="008C4FF7"/>
    <w:rsid w:val="008C6507"/>
    <w:rsid w:val="008C677F"/>
    <w:rsid w:val="008C70B0"/>
    <w:rsid w:val="008D0634"/>
    <w:rsid w:val="008D08E7"/>
    <w:rsid w:val="008D1BE7"/>
    <w:rsid w:val="008D32F9"/>
    <w:rsid w:val="008D368E"/>
    <w:rsid w:val="008D3C59"/>
    <w:rsid w:val="008D41BB"/>
    <w:rsid w:val="008D5591"/>
    <w:rsid w:val="008D581A"/>
    <w:rsid w:val="008D7B91"/>
    <w:rsid w:val="008E020E"/>
    <w:rsid w:val="008E061D"/>
    <w:rsid w:val="008E1F7C"/>
    <w:rsid w:val="008E2A1E"/>
    <w:rsid w:val="008E2D83"/>
    <w:rsid w:val="008E2E2E"/>
    <w:rsid w:val="008E3638"/>
    <w:rsid w:val="008E5B95"/>
    <w:rsid w:val="008E7FBE"/>
    <w:rsid w:val="008F083C"/>
    <w:rsid w:val="008F114C"/>
    <w:rsid w:val="008F1AF2"/>
    <w:rsid w:val="008F2324"/>
    <w:rsid w:val="008F2E19"/>
    <w:rsid w:val="008F4998"/>
    <w:rsid w:val="008F568B"/>
    <w:rsid w:val="008F5EC6"/>
    <w:rsid w:val="008F5F2E"/>
    <w:rsid w:val="008F5F4B"/>
    <w:rsid w:val="008F6653"/>
    <w:rsid w:val="008F6931"/>
    <w:rsid w:val="008F696C"/>
    <w:rsid w:val="008F75B2"/>
    <w:rsid w:val="008F794B"/>
    <w:rsid w:val="00900AA1"/>
    <w:rsid w:val="00901702"/>
    <w:rsid w:val="00901DAF"/>
    <w:rsid w:val="00901DF1"/>
    <w:rsid w:val="0090302D"/>
    <w:rsid w:val="009032F7"/>
    <w:rsid w:val="009034EF"/>
    <w:rsid w:val="00904096"/>
    <w:rsid w:val="00904529"/>
    <w:rsid w:val="00905175"/>
    <w:rsid w:val="009054DE"/>
    <w:rsid w:val="00906289"/>
    <w:rsid w:val="00906DA0"/>
    <w:rsid w:val="00906E0E"/>
    <w:rsid w:val="00907797"/>
    <w:rsid w:val="00907D16"/>
    <w:rsid w:val="0091034B"/>
    <w:rsid w:val="00910976"/>
    <w:rsid w:val="0091218D"/>
    <w:rsid w:val="009130DA"/>
    <w:rsid w:val="00913889"/>
    <w:rsid w:val="009147BA"/>
    <w:rsid w:val="00914EF5"/>
    <w:rsid w:val="0091578F"/>
    <w:rsid w:val="00915857"/>
    <w:rsid w:val="00915935"/>
    <w:rsid w:val="00915BD6"/>
    <w:rsid w:val="00916298"/>
    <w:rsid w:val="009171BF"/>
    <w:rsid w:val="009178F7"/>
    <w:rsid w:val="00917B91"/>
    <w:rsid w:val="009219F6"/>
    <w:rsid w:val="00921AC9"/>
    <w:rsid w:val="00921F04"/>
    <w:rsid w:val="00922232"/>
    <w:rsid w:val="009240CB"/>
    <w:rsid w:val="00925FCB"/>
    <w:rsid w:val="00926965"/>
    <w:rsid w:val="00927DFF"/>
    <w:rsid w:val="00930500"/>
    <w:rsid w:val="00930648"/>
    <w:rsid w:val="00931104"/>
    <w:rsid w:val="00931117"/>
    <w:rsid w:val="00931899"/>
    <w:rsid w:val="00931930"/>
    <w:rsid w:val="00931C7F"/>
    <w:rsid w:val="00932F93"/>
    <w:rsid w:val="00933DBA"/>
    <w:rsid w:val="00933E31"/>
    <w:rsid w:val="00934312"/>
    <w:rsid w:val="00934383"/>
    <w:rsid w:val="00936BA0"/>
    <w:rsid w:val="00940C54"/>
    <w:rsid w:val="0094146B"/>
    <w:rsid w:val="009420ED"/>
    <w:rsid w:val="00942A1E"/>
    <w:rsid w:val="009433AF"/>
    <w:rsid w:val="00943D74"/>
    <w:rsid w:val="0094642A"/>
    <w:rsid w:val="00946A45"/>
    <w:rsid w:val="00946A7B"/>
    <w:rsid w:val="009475EB"/>
    <w:rsid w:val="00947911"/>
    <w:rsid w:val="00950185"/>
    <w:rsid w:val="0095080A"/>
    <w:rsid w:val="009509AC"/>
    <w:rsid w:val="009515AF"/>
    <w:rsid w:val="00951926"/>
    <w:rsid w:val="00951AEE"/>
    <w:rsid w:val="00951D30"/>
    <w:rsid w:val="00952128"/>
    <w:rsid w:val="00952763"/>
    <w:rsid w:val="00955B38"/>
    <w:rsid w:val="00955D2C"/>
    <w:rsid w:val="0095686B"/>
    <w:rsid w:val="00957C89"/>
    <w:rsid w:val="00960421"/>
    <w:rsid w:val="009610BD"/>
    <w:rsid w:val="009634DF"/>
    <w:rsid w:val="00963F05"/>
    <w:rsid w:val="00963F6E"/>
    <w:rsid w:val="0096422C"/>
    <w:rsid w:val="00966970"/>
    <w:rsid w:val="00966F69"/>
    <w:rsid w:val="00967AFF"/>
    <w:rsid w:val="0097270F"/>
    <w:rsid w:val="00972B66"/>
    <w:rsid w:val="00972D61"/>
    <w:rsid w:val="00973444"/>
    <w:rsid w:val="0097357C"/>
    <w:rsid w:val="00973D6E"/>
    <w:rsid w:val="00976103"/>
    <w:rsid w:val="00976E5D"/>
    <w:rsid w:val="00977B5B"/>
    <w:rsid w:val="00977D08"/>
    <w:rsid w:val="00980227"/>
    <w:rsid w:val="0098028C"/>
    <w:rsid w:val="00980D80"/>
    <w:rsid w:val="00981A9B"/>
    <w:rsid w:val="009820B3"/>
    <w:rsid w:val="00982420"/>
    <w:rsid w:val="00982CCF"/>
    <w:rsid w:val="00982DE8"/>
    <w:rsid w:val="00983C0C"/>
    <w:rsid w:val="00984900"/>
    <w:rsid w:val="00984CFE"/>
    <w:rsid w:val="00984D65"/>
    <w:rsid w:val="00984FEC"/>
    <w:rsid w:val="00985389"/>
    <w:rsid w:val="0098659E"/>
    <w:rsid w:val="00990A1C"/>
    <w:rsid w:val="00991954"/>
    <w:rsid w:val="00993C6A"/>
    <w:rsid w:val="009943CD"/>
    <w:rsid w:val="00996271"/>
    <w:rsid w:val="00996572"/>
    <w:rsid w:val="009A0226"/>
    <w:rsid w:val="009A027F"/>
    <w:rsid w:val="009A1DC4"/>
    <w:rsid w:val="009A3087"/>
    <w:rsid w:val="009A534C"/>
    <w:rsid w:val="009A5EF1"/>
    <w:rsid w:val="009A63B9"/>
    <w:rsid w:val="009A76F6"/>
    <w:rsid w:val="009A77BF"/>
    <w:rsid w:val="009B005B"/>
    <w:rsid w:val="009B026E"/>
    <w:rsid w:val="009B02E4"/>
    <w:rsid w:val="009B085A"/>
    <w:rsid w:val="009B1946"/>
    <w:rsid w:val="009B2AEB"/>
    <w:rsid w:val="009B2FD5"/>
    <w:rsid w:val="009B36E7"/>
    <w:rsid w:val="009B3C28"/>
    <w:rsid w:val="009B3D62"/>
    <w:rsid w:val="009C1002"/>
    <w:rsid w:val="009C153E"/>
    <w:rsid w:val="009C1AFB"/>
    <w:rsid w:val="009C291C"/>
    <w:rsid w:val="009C3953"/>
    <w:rsid w:val="009C3C46"/>
    <w:rsid w:val="009C432A"/>
    <w:rsid w:val="009C4CF2"/>
    <w:rsid w:val="009C547E"/>
    <w:rsid w:val="009C5B6F"/>
    <w:rsid w:val="009C5F7D"/>
    <w:rsid w:val="009C6252"/>
    <w:rsid w:val="009C6B2C"/>
    <w:rsid w:val="009C6BCF"/>
    <w:rsid w:val="009D1E8C"/>
    <w:rsid w:val="009D1FE4"/>
    <w:rsid w:val="009D21D3"/>
    <w:rsid w:val="009D2C21"/>
    <w:rsid w:val="009D33AF"/>
    <w:rsid w:val="009D3B8E"/>
    <w:rsid w:val="009D3C3A"/>
    <w:rsid w:val="009D6731"/>
    <w:rsid w:val="009D6EE6"/>
    <w:rsid w:val="009D6FE4"/>
    <w:rsid w:val="009D76AC"/>
    <w:rsid w:val="009E0DB7"/>
    <w:rsid w:val="009E1205"/>
    <w:rsid w:val="009E3061"/>
    <w:rsid w:val="009E326E"/>
    <w:rsid w:val="009E4B66"/>
    <w:rsid w:val="009E53E6"/>
    <w:rsid w:val="009E5422"/>
    <w:rsid w:val="009E5D95"/>
    <w:rsid w:val="009E6C0D"/>
    <w:rsid w:val="009E7201"/>
    <w:rsid w:val="009E745C"/>
    <w:rsid w:val="009E75D0"/>
    <w:rsid w:val="009F00AC"/>
    <w:rsid w:val="009F0C94"/>
    <w:rsid w:val="009F2ABB"/>
    <w:rsid w:val="009F4907"/>
    <w:rsid w:val="009F6018"/>
    <w:rsid w:val="009F6B12"/>
    <w:rsid w:val="009F7095"/>
    <w:rsid w:val="009F7287"/>
    <w:rsid w:val="009F755F"/>
    <w:rsid w:val="00A013FA"/>
    <w:rsid w:val="00A0316A"/>
    <w:rsid w:val="00A039A1"/>
    <w:rsid w:val="00A04ADC"/>
    <w:rsid w:val="00A05134"/>
    <w:rsid w:val="00A069CA"/>
    <w:rsid w:val="00A074D2"/>
    <w:rsid w:val="00A078F4"/>
    <w:rsid w:val="00A105AC"/>
    <w:rsid w:val="00A1083F"/>
    <w:rsid w:val="00A1132F"/>
    <w:rsid w:val="00A113F1"/>
    <w:rsid w:val="00A1141B"/>
    <w:rsid w:val="00A1331E"/>
    <w:rsid w:val="00A1384C"/>
    <w:rsid w:val="00A13A16"/>
    <w:rsid w:val="00A13F25"/>
    <w:rsid w:val="00A1428D"/>
    <w:rsid w:val="00A150A5"/>
    <w:rsid w:val="00A15C21"/>
    <w:rsid w:val="00A168A8"/>
    <w:rsid w:val="00A16A20"/>
    <w:rsid w:val="00A172C3"/>
    <w:rsid w:val="00A200E0"/>
    <w:rsid w:val="00A21ABB"/>
    <w:rsid w:val="00A22041"/>
    <w:rsid w:val="00A22CAF"/>
    <w:rsid w:val="00A232BA"/>
    <w:rsid w:val="00A25BD1"/>
    <w:rsid w:val="00A2664B"/>
    <w:rsid w:val="00A26939"/>
    <w:rsid w:val="00A26D09"/>
    <w:rsid w:val="00A26D35"/>
    <w:rsid w:val="00A27DD7"/>
    <w:rsid w:val="00A30B3A"/>
    <w:rsid w:val="00A3209A"/>
    <w:rsid w:val="00A3211B"/>
    <w:rsid w:val="00A325BD"/>
    <w:rsid w:val="00A32644"/>
    <w:rsid w:val="00A3397A"/>
    <w:rsid w:val="00A33995"/>
    <w:rsid w:val="00A33F4B"/>
    <w:rsid w:val="00A34014"/>
    <w:rsid w:val="00A3501B"/>
    <w:rsid w:val="00A35D8C"/>
    <w:rsid w:val="00A3650A"/>
    <w:rsid w:val="00A3682F"/>
    <w:rsid w:val="00A37B05"/>
    <w:rsid w:val="00A4015D"/>
    <w:rsid w:val="00A40315"/>
    <w:rsid w:val="00A421EF"/>
    <w:rsid w:val="00A42881"/>
    <w:rsid w:val="00A43B2A"/>
    <w:rsid w:val="00A44CEC"/>
    <w:rsid w:val="00A45243"/>
    <w:rsid w:val="00A45F39"/>
    <w:rsid w:val="00A46549"/>
    <w:rsid w:val="00A50061"/>
    <w:rsid w:val="00A50423"/>
    <w:rsid w:val="00A50538"/>
    <w:rsid w:val="00A5077A"/>
    <w:rsid w:val="00A50B8F"/>
    <w:rsid w:val="00A51845"/>
    <w:rsid w:val="00A52FF3"/>
    <w:rsid w:val="00A53E17"/>
    <w:rsid w:val="00A5456E"/>
    <w:rsid w:val="00A556FD"/>
    <w:rsid w:val="00A55840"/>
    <w:rsid w:val="00A55A8E"/>
    <w:rsid w:val="00A55F1D"/>
    <w:rsid w:val="00A563B8"/>
    <w:rsid w:val="00A56C57"/>
    <w:rsid w:val="00A57983"/>
    <w:rsid w:val="00A60B56"/>
    <w:rsid w:val="00A67A1A"/>
    <w:rsid w:val="00A7016A"/>
    <w:rsid w:val="00A70B19"/>
    <w:rsid w:val="00A715A5"/>
    <w:rsid w:val="00A730B6"/>
    <w:rsid w:val="00A738DF"/>
    <w:rsid w:val="00A73E3D"/>
    <w:rsid w:val="00A73E49"/>
    <w:rsid w:val="00A74A53"/>
    <w:rsid w:val="00A753E1"/>
    <w:rsid w:val="00A770E9"/>
    <w:rsid w:val="00A7793E"/>
    <w:rsid w:val="00A800C9"/>
    <w:rsid w:val="00A81A43"/>
    <w:rsid w:val="00A81F35"/>
    <w:rsid w:val="00A83532"/>
    <w:rsid w:val="00A84087"/>
    <w:rsid w:val="00A845CB"/>
    <w:rsid w:val="00A84C1C"/>
    <w:rsid w:val="00A85044"/>
    <w:rsid w:val="00A8626D"/>
    <w:rsid w:val="00A867FF"/>
    <w:rsid w:val="00A902C6"/>
    <w:rsid w:val="00A912CF"/>
    <w:rsid w:val="00A934FA"/>
    <w:rsid w:val="00A942B7"/>
    <w:rsid w:val="00A942D0"/>
    <w:rsid w:val="00A94539"/>
    <w:rsid w:val="00A94AA1"/>
    <w:rsid w:val="00A94F08"/>
    <w:rsid w:val="00A9546E"/>
    <w:rsid w:val="00A95D56"/>
    <w:rsid w:val="00A95FAF"/>
    <w:rsid w:val="00A97063"/>
    <w:rsid w:val="00A970F6"/>
    <w:rsid w:val="00A972B2"/>
    <w:rsid w:val="00AA0E43"/>
    <w:rsid w:val="00AA0F6D"/>
    <w:rsid w:val="00AA1622"/>
    <w:rsid w:val="00AA2452"/>
    <w:rsid w:val="00AA26AC"/>
    <w:rsid w:val="00AA27B3"/>
    <w:rsid w:val="00AA2AFB"/>
    <w:rsid w:val="00AA323E"/>
    <w:rsid w:val="00AA3341"/>
    <w:rsid w:val="00AA3A9E"/>
    <w:rsid w:val="00AA4852"/>
    <w:rsid w:val="00AA5FBF"/>
    <w:rsid w:val="00AA64AC"/>
    <w:rsid w:val="00AA66B4"/>
    <w:rsid w:val="00AA691A"/>
    <w:rsid w:val="00AA7B5A"/>
    <w:rsid w:val="00AA7B99"/>
    <w:rsid w:val="00AB0B42"/>
    <w:rsid w:val="00AB1535"/>
    <w:rsid w:val="00AB3E27"/>
    <w:rsid w:val="00AB4482"/>
    <w:rsid w:val="00AB5026"/>
    <w:rsid w:val="00AB5228"/>
    <w:rsid w:val="00AB59F1"/>
    <w:rsid w:val="00AB7C59"/>
    <w:rsid w:val="00AC13E9"/>
    <w:rsid w:val="00AC16F1"/>
    <w:rsid w:val="00AC23FC"/>
    <w:rsid w:val="00AC24C0"/>
    <w:rsid w:val="00AC3BE2"/>
    <w:rsid w:val="00AC45DA"/>
    <w:rsid w:val="00AC493D"/>
    <w:rsid w:val="00AC4EB0"/>
    <w:rsid w:val="00AC5BEB"/>
    <w:rsid w:val="00AC69E7"/>
    <w:rsid w:val="00AC70E7"/>
    <w:rsid w:val="00AC71FE"/>
    <w:rsid w:val="00AC7915"/>
    <w:rsid w:val="00AC7CF4"/>
    <w:rsid w:val="00AD0051"/>
    <w:rsid w:val="00AD067A"/>
    <w:rsid w:val="00AD0B6D"/>
    <w:rsid w:val="00AD19FB"/>
    <w:rsid w:val="00AD1DF4"/>
    <w:rsid w:val="00AD241B"/>
    <w:rsid w:val="00AD2463"/>
    <w:rsid w:val="00AD30BE"/>
    <w:rsid w:val="00AD3212"/>
    <w:rsid w:val="00AD3275"/>
    <w:rsid w:val="00AD4CBB"/>
    <w:rsid w:val="00AD6F95"/>
    <w:rsid w:val="00AD7235"/>
    <w:rsid w:val="00AE0F78"/>
    <w:rsid w:val="00AE143C"/>
    <w:rsid w:val="00AE14C7"/>
    <w:rsid w:val="00AE440E"/>
    <w:rsid w:val="00AE4F24"/>
    <w:rsid w:val="00AE71E5"/>
    <w:rsid w:val="00AF105C"/>
    <w:rsid w:val="00AF1A69"/>
    <w:rsid w:val="00AF28B0"/>
    <w:rsid w:val="00AF299B"/>
    <w:rsid w:val="00AF2EAA"/>
    <w:rsid w:val="00AF301E"/>
    <w:rsid w:val="00AF369E"/>
    <w:rsid w:val="00AF4328"/>
    <w:rsid w:val="00AF4B52"/>
    <w:rsid w:val="00AF4F53"/>
    <w:rsid w:val="00AF685E"/>
    <w:rsid w:val="00AF692E"/>
    <w:rsid w:val="00AF7355"/>
    <w:rsid w:val="00AF7B50"/>
    <w:rsid w:val="00B0186F"/>
    <w:rsid w:val="00B024B1"/>
    <w:rsid w:val="00B036C8"/>
    <w:rsid w:val="00B03F30"/>
    <w:rsid w:val="00B05939"/>
    <w:rsid w:val="00B061B0"/>
    <w:rsid w:val="00B1000D"/>
    <w:rsid w:val="00B110EC"/>
    <w:rsid w:val="00B111C2"/>
    <w:rsid w:val="00B12374"/>
    <w:rsid w:val="00B1274C"/>
    <w:rsid w:val="00B13142"/>
    <w:rsid w:val="00B138EB"/>
    <w:rsid w:val="00B15117"/>
    <w:rsid w:val="00B160B2"/>
    <w:rsid w:val="00B163F5"/>
    <w:rsid w:val="00B16B53"/>
    <w:rsid w:val="00B178BB"/>
    <w:rsid w:val="00B2148B"/>
    <w:rsid w:val="00B222CC"/>
    <w:rsid w:val="00B2360A"/>
    <w:rsid w:val="00B23DB3"/>
    <w:rsid w:val="00B246CD"/>
    <w:rsid w:val="00B248E6"/>
    <w:rsid w:val="00B25CDD"/>
    <w:rsid w:val="00B25EFF"/>
    <w:rsid w:val="00B2650A"/>
    <w:rsid w:val="00B27DFD"/>
    <w:rsid w:val="00B27F85"/>
    <w:rsid w:val="00B306AA"/>
    <w:rsid w:val="00B30FE5"/>
    <w:rsid w:val="00B31367"/>
    <w:rsid w:val="00B323EB"/>
    <w:rsid w:val="00B34164"/>
    <w:rsid w:val="00B3492F"/>
    <w:rsid w:val="00B34E39"/>
    <w:rsid w:val="00B35A0E"/>
    <w:rsid w:val="00B37CE6"/>
    <w:rsid w:val="00B37D86"/>
    <w:rsid w:val="00B37EC2"/>
    <w:rsid w:val="00B40699"/>
    <w:rsid w:val="00B40C28"/>
    <w:rsid w:val="00B40CAA"/>
    <w:rsid w:val="00B439A6"/>
    <w:rsid w:val="00B43C3C"/>
    <w:rsid w:val="00B43D15"/>
    <w:rsid w:val="00B44307"/>
    <w:rsid w:val="00B4433F"/>
    <w:rsid w:val="00B44A0C"/>
    <w:rsid w:val="00B474DF"/>
    <w:rsid w:val="00B4762A"/>
    <w:rsid w:val="00B476AD"/>
    <w:rsid w:val="00B4795A"/>
    <w:rsid w:val="00B5062D"/>
    <w:rsid w:val="00B50A59"/>
    <w:rsid w:val="00B50BFD"/>
    <w:rsid w:val="00B511EE"/>
    <w:rsid w:val="00B5141D"/>
    <w:rsid w:val="00B51575"/>
    <w:rsid w:val="00B536E2"/>
    <w:rsid w:val="00B5389B"/>
    <w:rsid w:val="00B53C0D"/>
    <w:rsid w:val="00B552F8"/>
    <w:rsid w:val="00B566E5"/>
    <w:rsid w:val="00B568B2"/>
    <w:rsid w:val="00B5706C"/>
    <w:rsid w:val="00B57DAA"/>
    <w:rsid w:val="00B607CF"/>
    <w:rsid w:val="00B60FD8"/>
    <w:rsid w:val="00B61272"/>
    <w:rsid w:val="00B616DC"/>
    <w:rsid w:val="00B6201C"/>
    <w:rsid w:val="00B6291B"/>
    <w:rsid w:val="00B649E5"/>
    <w:rsid w:val="00B64ADF"/>
    <w:rsid w:val="00B64E56"/>
    <w:rsid w:val="00B664AD"/>
    <w:rsid w:val="00B66918"/>
    <w:rsid w:val="00B66EAB"/>
    <w:rsid w:val="00B67DD8"/>
    <w:rsid w:val="00B70518"/>
    <w:rsid w:val="00B72847"/>
    <w:rsid w:val="00B72E05"/>
    <w:rsid w:val="00B72F80"/>
    <w:rsid w:val="00B73239"/>
    <w:rsid w:val="00B73C7B"/>
    <w:rsid w:val="00B74671"/>
    <w:rsid w:val="00B74F9E"/>
    <w:rsid w:val="00B75B18"/>
    <w:rsid w:val="00B76A73"/>
    <w:rsid w:val="00B80B2E"/>
    <w:rsid w:val="00B80FEC"/>
    <w:rsid w:val="00B8196E"/>
    <w:rsid w:val="00B8245C"/>
    <w:rsid w:val="00B83107"/>
    <w:rsid w:val="00B8563B"/>
    <w:rsid w:val="00B858AC"/>
    <w:rsid w:val="00B8692F"/>
    <w:rsid w:val="00B87811"/>
    <w:rsid w:val="00B87FE4"/>
    <w:rsid w:val="00B91D8A"/>
    <w:rsid w:val="00B932AF"/>
    <w:rsid w:val="00B941D0"/>
    <w:rsid w:val="00B9455A"/>
    <w:rsid w:val="00B94B45"/>
    <w:rsid w:val="00B95A84"/>
    <w:rsid w:val="00B97AA5"/>
    <w:rsid w:val="00BA02E2"/>
    <w:rsid w:val="00BA0440"/>
    <w:rsid w:val="00BA0E4E"/>
    <w:rsid w:val="00BA0F37"/>
    <w:rsid w:val="00BA107B"/>
    <w:rsid w:val="00BA31CC"/>
    <w:rsid w:val="00BA3A89"/>
    <w:rsid w:val="00BA3AA2"/>
    <w:rsid w:val="00BA4018"/>
    <w:rsid w:val="00BA4659"/>
    <w:rsid w:val="00BA4B35"/>
    <w:rsid w:val="00BA4FAC"/>
    <w:rsid w:val="00BA505F"/>
    <w:rsid w:val="00BA63A4"/>
    <w:rsid w:val="00BB0177"/>
    <w:rsid w:val="00BB0EA5"/>
    <w:rsid w:val="00BB1C9C"/>
    <w:rsid w:val="00BB6863"/>
    <w:rsid w:val="00BB6C1B"/>
    <w:rsid w:val="00BB76F6"/>
    <w:rsid w:val="00BB7EB4"/>
    <w:rsid w:val="00BC2E68"/>
    <w:rsid w:val="00BC3076"/>
    <w:rsid w:val="00BC3A0B"/>
    <w:rsid w:val="00BC3FB2"/>
    <w:rsid w:val="00BC5389"/>
    <w:rsid w:val="00BC6842"/>
    <w:rsid w:val="00BC684B"/>
    <w:rsid w:val="00BC6905"/>
    <w:rsid w:val="00BD0919"/>
    <w:rsid w:val="00BD261E"/>
    <w:rsid w:val="00BD28B9"/>
    <w:rsid w:val="00BD2BC8"/>
    <w:rsid w:val="00BD2FA8"/>
    <w:rsid w:val="00BD3048"/>
    <w:rsid w:val="00BD49BF"/>
    <w:rsid w:val="00BD5258"/>
    <w:rsid w:val="00BD6210"/>
    <w:rsid w:val="00BD69B9"/>
    <w:rsid w:val="00BD7624"/>
    <w:rsid w:val="00BD763F"/>
    <w:rsid w:val="00BD76F4"/>
    <w:rsid w:val="00BD7BDD"/>
    <w:rsid w:val="00BD7D89"/>
    <w:rsid w:val="00BE2128"/>
    <w:rsid w:val="00BE25A0"/>
    <w:rsid w:val="00BE2D7D"/>
    <w:rsid w:val="00BE3118"/>
    <w:rsid w:val="00BE4221"/>
    <w:rsid w:val="00BE4B74"/>
    <w:rsid w:val="00BE56CA"/>
    <w:rsid w:val="00BE6B33"/>
    <w:rsid w:val="00BE726E"/>
    <w:rsid w:val="00BE7373"/>
    <w:rsid w:val="00BF18CA"/>
    <w:rsid w:val="00BF1A95"/>
    <w:rsid w:val="00BF1FFC"/>
    <w:rsid w:val="00BF3266"/>
    <w:rsid w:val="00BF37B3"/>
    <w:rsid w:val="00BF4000"/>
    <w:rsid w:val="00BF454F"/>
    <w:rsid w:val="00BF6B95"/>
    <w:rsid w:val="00C00307"/>
    <w:rsid w:val="00C01021"/>
    <w:rsid w:val="00C014C9"/>
    <w:rsid w:val="00C02213"/>
    <w:rsid w:val="00C03EF6"/>
    <w:rsid w:val="00C044E4"/>
    <w:rsid w:val="00C04BFC"/>
    <w:rsid w:val="00C05126"/>
    <w:rsid w:val="00C054BB"/>
    <w:rsid w:val="00C05547"/>
    <w:rsid w:val="00C0562C"/>
    <w:rsid w:val="00C05749"/>
    <w:rsid w:val="00C05C67"/>
    <w:rsid w:val="00C0600B"/>
    <w:rsid w:val="00C0664D"/>
    <w:rsid w:val="00C06C6C"/>
    <w:rsid w:val="00C113F7"/>
    <w:rsid w:val="00C12601"/>
    <w:rsid w:val="00C12E49"/>
    <w:rsid w:val="00C14EA7"/>
    <w:rsid w:val="00C150AE"/>
    <w:rsid w:val="00C153D3"/>
    <w:rsid w:val="00C157E9"/>
    <w:rsid w:val="00C169BC"/>
    <w:rsid w:val="00C16D12"/>
    <w:rsid w:val="00C16D21"/>
    <w:rsid w:val="00C17860"/>
    <w:rsid w:val="00C178F2"/>
    <w:rsid w:val="00C20364"/>
    <w:rsid w:val="00C20C99"/>
    <w:rsid w:val="00C22264"/>
    <w:rsid w:val="00C22571"/>
    <w:rsid w:val="00C2270B"/>
    <w:rsid w:val="00C23178"/>
    <w:rsid w:val="00C23CAC"/>
    <w:rsid w:val="00C24874"/>
    <w:rsid w:val="00C2504D"/>
    <w:rsid w:val="00C26A38"/>
    <w:rsid w:val="00C26D6E"/>
    <w:rsid w:val="00C27409"/>
    <w:rsid w:val="00C27596"/>
    <w:rsid w:val="00C3011F"/>
    <w:rsid w:val="00C303C1"/>
    <w:rsid w:val="00C309E4"/>
    <w:rsid w:val="00C30DD3"/>
    <w:rsid w:val="00C3135A"/>
    <w:rsid w:val="00C33F75"/>
    <w:rsid w:val="00C36BA1"/>
    <w:rsid w:val="00C372CB"/>
    <w:rsid w:val="00C37E12"/>
    <w:rsid w:val="00C42867"/>
    <w:rsid w:val="00C43FC1"/>
    <w:rsid w:val="00C45102"/>
    <w:rsid w:val="00C45AC5"/>
    <w:rsid w:val="00C45B36"/>
    <w:rsid w:val="00C468F8"/>
    <w:rsid w:val="00C51F0A"/>
    <w:rsid w:val="00C52C41"/>
    <w:rsid w:val="00C52E15"/>
    <w:rsid w:val="00C53C9E"/>
    <w:rsid w:val="00C553AD"/>
    <w:rsid w:val="00C55D6D"/>
    <w:rsid w:val="00C564F2"/>
    <w:rsid w:val="00C56734"/>
    <w:rsid w:val="00C56F04"/>
    <w:rsid w:val="00C621BE"/>
    <w:rsid w:val="00C62643"/>
    <w:rsid w:val="00C6319F"/>
    <w:rsid w:val="00C635F4"/>
    <w:rsid w:val="00C6386F"/>
    <w:rsid w:val="00C651A5"/>
    <w:rsid w:val="00C651B1"/>
    <w:rsid w:val="00C65219"/>
    <w:rsid w:val="00C66C5C"/>
    <w:rsid w:val="00C66EAE"/>
    <w:rsid w:val="00C6755E"/>
    <w:rsid w:val="00C679A5"/>
    <w:rsid w:val="00C70608"/>
    <w:rsid w:val="00C70E1C"/>
    <w:rsid w:val="00C715F7"/>
    <w:rsid w:val="00C72681"/>
    <w:rsid w:val="00C72A2B"/>
    <w:rsid w:val="00C748AB"/>
    <w:rsid w:val="00C74FAA"/>
    <w:rsid w:val="00C75103"/>
    <w:rsid w:val="00C75A45"/>
    <w:rsid w:val="00C75ACF"/>
    <w:rsid w:val="00C75B47"/>
    <w:rsid w:val="00C77B21"/>
    <w:rsid w:val="00C77F52"/>
    <w:rsid w:val="00C8133E"/>
    <w:rsid w:val="00C820DB"/>
    <w:rsid w:val="00C82C33"/>
    <w:rsid w:val="00C82F0A"/>
    <w:rsid w:val="00C83039"/>
    <w:rsid w:val="00C8460D"/>
    <w:rsid w:val="00C85068"/>
    <w:rsid w:val="00C8574D"/>
    <w:rsid w:val="00C85C18"/>
    <w:rsid w:val="00C85C1E"/>
    <w:rsid w:val="00C864C8"/>
    <w:rsid w:val="00C86C24"/>
    <w:rsid w:val="00C86C45"/>
    <w:rsid w:val="00C86E25"/>
    <w:rsid w:val="00C86FBC"/>
    <w:rsid w:val="00C900D3"/>
    <w:rsid w:val="00C91395"/>
    <w:rsid w:val="00C929BC"/>
    <w:rsid w:val="00C93014"/>
    <w:rsid w:val="00C93B96"/>
    <w:rsid w:val="00C94303"/>
    <w:rsid w:val="00C94BA4"/>
    <w:rsid w:val="00C94E7D"/>
    <w:rsid w:val="00C95C16"/>
    <w:rsid w:val="00C95CFB"/>
    <w:rsid w:val="00C95E98"/>
    <w:rsid w:val="00C9628E"/>
    <w:rsid w:val="00CA08EC"/>
    <w:rsid w:val="00CA10D9"/>
    <w:rsid w:val="00CA1AE0"/>
    <w:rsid w:val="00CA42C6"/>
    <w:rsid w:val="00CA4605"/>
    <w:rsid w:val="00CA479C"/>
    <w:rsid w:val="00CA692C"/>
    <w:rsid w:val="00CA71B9"/>
    <w:rsid w:val="00CA783D"/>
    <w:rsid w:val="00CB043D"/>
    <w:rsid w:val="00CB1A96"/>
    <w:rsid w:val="00CB2480"/>
    <w:rsid w:val="00CB29C7"/>
    <w:rsid w:val="00CB2AEB"/>
    <w:rsid w:val="00CB3A3E"/>
    <w:rsid w:val="00CB4747"/>
    <w:rsid w:val="00CB51BD"/>
    <w:rsid w:val="00CB5C00"/>
    <w:rsid w:val="00CB5CFC"/>
    <w:rsid w:val="00CB6173"/>
    <w:rsid w:val="00CB7212"/>
    <w:rsid w:val="00CC1B35"/>
    <w:rsid w:val="00CC2070"/>
    <w:rsid w:val="00CC2267"/>
    <w:rsid w:val="00CC3109"/>
    <w:rsid w:val="00CC567C"/>
    <w:rsid w:val="00CC574E"/>
    <w:rsid w:val="00CC6406"/>
    <w:rsid w:val="00CC6492"/>
    <w:rsid w:val="00CC7568"/>
    <w:rsid w:val="00CC7935"/>
    <w:rsid w:val="00CC7A1A"/>
    <w:rsid w:val="00CD1356"/>
    <w:rsid w:val="00CD1B04"/>
    <w:rsid w:val="00CD25F3"/>
    <w:rsid w:val="00CD2954"/>
    <w:rsid w:val="00CD407E"/>
    <w:rsid w:val="00CD40C4"/>
    <w:rsid w:val="00CD4E0E"/>
    <w:rsid w:val="00CD5107"/>
    <w:rsid w:val="00CD57D1"/>
    <w:rsid w:val="00CD65FE"/>
    <w:rsid w:val="00CD6F52"/>
    <w:rsid w:val="00CE00F2"/>
    <w:rsid w:val="00CE0F6C"/>
    <w:rsid w:val="00CE1176"/>
    <w:rsid w:val="00CE1588"/>
    <w:rsid w:val="00CE27B6"/>
    <w:rsid w:val="00CE630E"/>
    <w:rsid w:val="00CE7754"/>
    <w:rsid w:val="00CE7ADB"/>
    <w:rsid w:val="00CE7D92"/>
    <w:rsid w:val="00CF0545"/>
    <w:rsid w:val="00CF2A45"/>
    <w:rsid w:val="00CF3722"/>
    <w:rsid w:val="00CF4C20"/>
    <w:rsid w:val="00CF4FE0"/>
    <w:rsid w:val="00CF51E7"/>
    <w:rsid w:val="00CF5FA3"/>
    <w:rsid w:val="00CF6B8F"/>
    <w:rsid w:val="00D016B5"/>
    <w:rsid w:val="00D01EB4"/>
    <w:rsid w:val="00D022C4"/>
    <w:rsid w:val="00D03AB3"/>
    <w:rsid w:val="00D04C52"/>
    <w:rsid w:val="00D05D6C"/>
    <w:rsid w:val="00D06064"/>
    <w:rsid w:val="00D067FD"/>
    <w:rsid w:val="00D10AF1"/>
    <w:rsid w:val="00D12AD2"/>
    <w:rsid w:val="00D12E50"/>
    <w:rsid w:val="00D12FC8"/>
    <w:rsid w:val="00D141A6"/>
    <w:rsid w:val="00D14492"/>
    <w:rsid w:val="00D1477A"/>
    <w:rsid w:val="00D147A1"/>
    <w:rsid w:val="00D147BB"/>
    <w:rsid w:val="00D15C14"/>
    <w:rsid w:val="00D16910"/>
    <w:rsid w:val="00D16EA0"/>
    <w:rsid w:val="00D17EC8"/>
    <w:rsid w:val="00D2036A"/>
    <w:rsid w:val="00D20BE2"/>
    <w:rsid w:val="00D211D7"/>
    <w:rsid w:val="00D21769"/>
    <w:rsid w:val="00D21D01"/>
    <w:rsid w:val="00D2203C"/>
    <w:rsid w:val="00D22FC4"/>
    <w:rsid w:val="00D230B8"/>
    <w:rsid w:val="00D25007"/>
    <w:rsid w:val="00D25239"/>
    <w:rsid w:val="00D252A5"/>
    <w:rsid w:val="00D2533E"/>
    <w:rsid w:val="00D26759"/>
    <w:rsid w:val="00D27E00"/>
    <w:rsid w:val="00D3000A"/>
    <w:rsid w:val="00D31C32"/>
    <w:rsid w:val="00D340E7"/>
    <w:rsid w:val="00D347FB"/>
    <w:rsid w:val="00D34E5C"/>
    <w:rsid w:val="00D3555C"/>
    <w:rsid w:val="00D36024"/>
    <w:rsid w:val="00D3651A"/>
    <w:rsid w:val="00D3736B"/>
    <w:rsid w:val="00D40220"/>
    <w:rsid w:val="00D43617"/>
    <w:rsid w:val="00D4434C"/>
    <w:rsid w:val="00D444E1"/>
    <w:rsid w:val="00D46068"/>
    <w:rsid w:val="00D46198"/>
    <w:rsid w:val="00D46D9E"/>
    <w:rsid w:val="00D471EA"/>
    <w:rsid w:val="00D503D2"/>
    <w:rsid w:val="00D50864"/>
    <w:rsid w:val="00D5264E"/>
    <w:rsid w:val="00D52D7E"/>
    <w:rsid w:val="00D5348E"/>
    <w:rsid w:val="00D547DC"/>
    <w:rsid w:val="00D5754C"/>
    <w:rsid w:val="00D60AB5"/>
    <w:rsid w:val="00D6108E"/>
    <w:rsid w:val="00D613E0"/>
    <w:rsid w:val="00D623A2"/>
    <w:rsid w:val="00D62CE8"/>
    <w:rsid w:val="00D62DD9"/>
    <w:rsid w:val="00D6334F"/>
    <w:rsid w:val="00D6532C"/>
    <w:rsid w:val="00D65EAF"/>
    <w:rsid w:val="00D678C2"/>
    <w:rsid w:val="00D67B26"/>
    <w:rsid w:val="00D67CE6"/>
    <w:rsid w:val="00D70134"/>
    <w:rsid w:val="00D708B3"/>
    <w:rsid w:val="00D71F94"/>
    <w:rsid w:val="00D71FBA"/>
    <w:rsid w:val="00D73108"/>
    <w:rsid w:val="00D73E7A"/>
    <w:rsid w:val="00D74CCF"/>
    <w:rsid w:val="00D80842"/>
    <w:rsid w:val="00D80BC0"/>
    <w:rsid w:val="00D816B3"/>
    <w:rsid w:val="00D82979"/>
    <w:rsid w:val="00D8357B"/>
    <w:rsid w:val="00D838F4"/>
    <w:rsid w:val="00D84063"/>
    <w:rsid w:val="00D842E5"/>
    <w:rsid w:val="00D854CE"/>
    <w:rsid w:val="00D8562C"/>
    <w:rsid w:val="00D902E7"/>
    <w:rsid w:val="00D90B72"/>
    <w:rsid w:val="00D90C3F"/>
    <w:rsid w:val="00D90C48"/>
    <w:rsid w:val="00D90EE9"/>
    <w:rsid w:val="00D9152D"/>
    <w:rsid w:val="00D915C3"/>
    <w:rsid w:val="00D919AF"/>
    <w:rsid w:val="00D9202B"/>
    <w:rsid w:val="00D9208A"/>
    <w:rsid w:val="00D937C3"/>
    <w:rsid w:val="00D96048"/>
    <w:rsid w:val="00D966EF"/>
    <w:rsid w:val="00D97241"/>
    <w:rsid w:val="00D97383"/>
    <w:rsid w:val="00D9769B"/>
    <w:rsid w:val="00DA14EC"/>
    <w:rsid w:val="00DA259E"/>
    <w:rsid w:val="00DA26D3"/>
    <w:rsid w:val="00DA2A5D"/>
    <w:rsid w:val="00DA2C2D"/>
    <w:rsid w:val="00DA348E"/>
    <w:rsid w:val="00DA371C"/>
    <w:rsid w:val="00DA3E68"/>
    <w:rsid w:val="00DA3EDC"/>
    <w:rsid w:val="00DA4379"/>
    <w:rsid w:val="00DA46CF"/>
    <w:rsid w:val="00DA4A25"/>
    <w:rsid w:val="00DA4AE7"/>
    <w:rsid w:val="00DA5A18"/>
    <w:rsid w:val="00DA5BBE"/>
    <w:rsid w:val="00DA5F85"/>
    <w:rsid w:val="00DA6038"/>
    <w:rsid w:val="00DA6618"/>
    <w:rsid w:val="00DA6CA1"/>
    <w:rsid w:val="00DA6E3C"/>
    <w:rsid w:val="00DA6F36"/>
    <w:rsid w:val="00DA7351"/>
    <w:rsid w:val="00DA7633"/>
    <w:rsid w:val="00DA76C2"/>
    <w:rsid w:val="00DA79D5"/>
    <w:rsid w:val="00DA7B55"/>
    <w:rsid w:val="00DB082B"/>
    <w:rsid w:val="00DB0956"/>
    <w:rsid w:val="00DB1680"/>
    <w:rsid w:val="00DB1851"/>
    <w:rsid w:val="00DB229E"/>
    <w:rsid w:val="00DB2496"/>
    <w:rsid w:val="00DB3219"/>
    <w:rsid w:val="00DB3BE6"/>
    <w:rsid w:val="00DB4CE3"/>
    <w:rsid w:val="00DB641F"/>
    <w:rsid w:val="00DC20BD"/>
    <w:rsid w:val="00DC2CCC"/>
    <w:rsid w:val="00DC304C"/>
    <w:rsid w:val="00DC4BC4"/>
    <w:rsid w:val="00DC4C93"/>
    <w:rsid w:val="00DC4DAB"/>
    <w:rsid w:val="00DC561D"/>
    <w:rsid w:val="00DC5D72"/>
    <w:rsid w:val="00DC716F"/>
    <w:rsid w:val="00DC729E"/>
    <w:rsid w:val="00DC739E"/>
    <w:rsid w:val="00DC7B70"/>
    <w:rsid w:val="00DD1610"/>
    <w:rsid w:val="00DD2391"/>
    <w:rsid w:val="00DD2B5D"/>
    <w:rsid w:val="00DD3A49"/>
    <w:rsid w:val="00DD4B8B"/>
    <w:rsid w:val="00DD60C3"/>
    <w:rsid w:val="00DD652A"/>
    <w:rsid w:val="00DD6B0E"/>
    <w:rsid w:val="00DD7C9B"/>
    <w:rsid w:val="00DE0597"/>
    <w:rsid w:val="00DE18AD"/>
    <w:rsid w:val="00DE1E95"/>
    <w:rsid w:val="00DE3238"/>
    <w:rsid w:val="00DE4958"/>
    <w:rsid w:val="00DE6E62"/>
    <w:rsid w:val="00DE725A"/>
    <w:rsid w:val="00DF1630"/>
    <w:rsid w:val="00DF1631"/>
    <w:rsid w:val="00DF16CF"/>
    <w:rsid w:val="00DF287A"/>
    <w:rsid w:val="00DF3DEF"/>
    <w:rsid w:val="00DF49F8"/>
    <w:rsid w:val="00DF4BDB"/>
    <w:rsid w:val="00DF575E"/>
    <w:rsid w:val="00DF5DB9"/>
    <w:rsid w:val="00E0001C"/>
    <w:rsid w:val="00E00329"/>
    <w:rsid w:val="00E00E64"/>
    <w:rsid w:val="00E0119A"/>
    <w:rsid w:val="00E014DF"/>
    <w:rsid w:val="00E01719"/>
    <w:rsid w:val="00E0188A"/>
    <w:rsid w:val="00E02DA5"/>
    <w:rsid w:val="00E0405D"/>
    <w:rsid w:val="00E040C5"/>
    <w:rsid w:val="00E04C3F"/>
    <w:rsid w:val="00E05C66"/>
    <w:rsid w:val="00E06A84"/>
    <w:rsid w:val="00E111B2"/>
    <w:rsid w:val="00E11768"/>
    <w:rsid w:val="00E126A2"/>
    <w:rsid w:val="00E1274D"/>
    <w:rsid w:val="00E133E8"/>
    <w:rsid w:val="00E13BE7"/>
    <w:rsid w:val="00E140D6"/>
    <w:rsid w:val="00E140DF"/>
    <w:rsid w:val="00E14780"/>
    <w:rsid w:val="00E1562D"/>
    <w:rsid w:val="00E15FDD"/>
    <w:rsid w:val="00E16024"/>
    <w:rsid w:val="00E173B9"/>
    <w:rsid w:val="00E17409"/>
    <w:rsid w:val="00E20174"/>
    <w:rsid w:val="00E20B6E"/>
    <w:rsid w:val="00E22C92"/>
    <w:rsid w:val="00E23CF3"/>
    <w:rsid w:val="00E24263"/>
    <w:rsid w:val="00E242E1"/>
    <w:rsid w:val="00E24635"/>
    <w:rsid w:val="00E25562"/>
    <w:rsid w:val="00E259B0"/>
    <w:rsid w:val="00E25F48"/>
    <w:rsid w:val="00E27306"/>
    <w:rsid w:val="00E2769B"/>
    <w:rsid w:val="00E27D15"/>
    <w:rsid w:val="00E27E57"/>
    <w:rsid w:val="00E30572"/>
    <w:rsid w:val="00E30714"/>
    <w:rsid w:val="00E30914"/>
    <w:rsid w:val="00E30A5E"/>
    <w:rsid w:val="00E311C6"/>
    <w:rsid w:val="00E3122A"/>
    <w:rsid w:val="00E32040"/>
    <w:rsid w:val="00E3253E"/>
    <w:rsid w:val="00E3310A"/>
    <w:rsid w:val="00E33205"/>
    <w:rsid w:val="00E3322D"/>
    <w:rsid w:val="00E332A1"/>
    <w:rsid w:val="00E341D9"/>
    <w:rsid w:val="00E35152"/>
    <w:rsid w:val="00E365EF"/>
    <w:rsid w:val="00E37A1D"/>
    <w:rsid w:val="00E40FEB"/>
    <w:rsid w:val="00E417B4"/>
    <w:rsid w:val="00E42026"/>
    <w:rsid w:val="00E423AF"/>
    <w:rsid w:val="00E44A62"/>
    <w:rsid w:val="00E45689"/>
    <w:rsid w:val="00E45D19"/>
    <w:rsid w:val="00E46A5D"/>
    <w:rsid w:val="00E47001"/>
    <w:rsid w:val="00E475B3"/>
    <w:rsid w:val="00E517BF"/>
    <w:rsid w:val="00E51DA1"/>
    <w:rsid w:val="00E5209A"/>
    <w:rsid w:val="00E526F5"/>
    <w:rsid w:val="00E5304A"/>
    <w:rsid w:val="00E54789"/>
    <w:rsid w:val="00E54DE5"/>
    <w:rsid w:val="00E54FC5"/>
    <w:rsid w:val="00E574E0"/>
    <w:rsid w:val="00E57E34"/>
    <w:rsid w:val="00E616AD"/>
    <w:rsid w:val="00E6209E"/>
    <w:rsid w:val="00E6316D"/>
    <w:rsid w:val="00E63176"/>
    <w:rsid w:val="00E63F1D"/>
    <w:rsid w:val="00E6489B"/>
    <w:rsid w:val="00E64EAB"/>
    <w:rsid w:val="00E673A5"/>
    <w:rsid w:val="00E70191"/>
    <w:rsid w:val="00E701F5"/>
    <w:rsid w:val="00E7127C"/>
    <w:rsid w:val="00E7212B"/>
    <w:rsid w:val="00E722C5"/>
    <w:rsid w:val="00E722DE"/>
    <w:rsid w:val="00E723C8"/>
    <w:rsid w:val="00E72B0B"/>
    <w:rsid w:val="00E733C2"/>
    <w:rsid w:val="00E73A52"/>
    <w:rsid w:val="00E74AF5"/>
    <w:rsid w:val="00E75B27"/>
    <w:rsid w:val="00E76B23"/>
    <w:rsid w:val="00E76BED"/>
    <w:rsid w:val="00E77025"/>
    <w:rsid w:val="00E80710"/>
    <w:rsid w:val="00E812D6"/>
    <w:rsid w:val="00E814A5"/>
    <w:rsid w:val="00E81EC3"/>
    <w:rsid w:val="00E823BC"/>
    <w:rsid w:val="00E823FB"/>
    <w:rsid w:val="00E8359D"/>
    <w:rsid w:val="00E83AC8"/>
    <w:rsid w:val="00E841DA"/>
    <w:rsid w:val="00E85A77"/>
    <w:rsid w:val="00E9012D"/>
    <w:rsid w:val="00E908A1"/>
    <w:rsid w:val="00E912E8"/>
    <w:rsid w:val="00E91591"/>
    <w:rsid w:val="00E920DF"/>
    <w:rsid w:val="00E92B9F"/>
    <w:rsid w:val="00E930AA"/>
    <w:rsid w:val="00E939A9"/>
    <w:rsid w:val="00E93D5B"/>
    <w:rsid w:val="00E9485A"/>
    <w:rsid w:val="00E9597A"/>
    <w:rsid w:val="00E963EB"/>
    <w:rsid w:val="00E976BE"/>
    <w:rsid w:val="00E97CB4"/>
    <w:rsid w:val="00EA06FE"/>
    <w:rsid w:val="00EA25EE"/>
    <w:rsid w:val="00EA2B4F"/>
    <w:rsid w:val="00EA2CB6"/>
    <w:rsid w:val="00EA32F1"/>
    <w:rsid w:val="00EA339B"/>
    <w:rsid w:val="00EA457C"/>
    <w:rsid w:val="00EA45EF"/>
    <w:rsid w:val="00EA4D7D"/>
    <w:rsid w:val="00EA57F3"/>
    <w:rsid w:val="00EA6217"/>
    <w:rsid w:val="00EA7717"/>
    <w:rsid w:val="00EA789D"/>
    <w:rsid w:val="00EA78D1"/>
    <w:rsid w:val="00EB0C94"/>
    <w:rsid w:val="00EB1D2F"/>
    <w:rsid w:val="00EB2DC8"/>
    <w:rsid w:val="00EB36A7"/>
    <w:rsid w:val="00EB5964"/>
    <w:rsid w:val="00EB632F"/>
    <w:rsid w:val="00EB66B5"/>
    <w:rsid w:val="00EB67FC"/>
    <w:rsid w:val="00EB79D8"/>
    <w:rsid w:val="00EC0309"/>
    <w:rsid w:val="00EC0C4D"/>
    <w:rsid w:val="00EC0D39"/>
    <w:rsid w:val="00EC1466"/>
    <w:rsid w:val="00EC2D06"/>
    <w:rsid w:val="00EC3545"/>
    <w:rsid w:val="00EC4D4A"/>
    <w:rsid w:val="00EC4FC2"/>
    <w:rsid w:val="00EC5D72"/>
    <w:rsid w:val="00EC718D"/>
    <w:rsid w:val="00ED04A6"/>
    <w:rsid w:val="00ED056E"/>
    <w:rsid w:val="00ED12FC"/>
    <w:rsid w:val="00ED1B2A"/>
    <w:rsid w:val="00ED1CCF"/>
    <w:rsid w:val="00ED2738"/>
    <w:rsid w:val="00ED374B"/>
    <w:rsid w:val="00ED37A8"/>
    <w:rsid w:val="00ED4E37"/>
    <w:rsid w:val="00ED5190"/>
    <w:rsid w:val="00EE135F"/>
    <w:rsid w:val="00EE171E"/>
    <w:rsid w:val="00EE17D6"/>
    <w:rsid w:val="00EE2709"/>
    <w:rsid w:val="00EE2C54"/>
    <w:rsid w:val="00EE3082"/>
    <w:rsid w:val="00EE30AB"/>
    <w:rsid w:val="00EE31E3"/>
    <w:rsid w:val="00EE346D"/>
    <w:rsid w:val="00EE3AA4"/>
    <w:rsid w:val="00EE3DE9"/>
    <w:rsid w:val="00EE3FCB"/>
    <w:rsid w:val="00EE5F11"/>
    <w:rsid w:val="00EE68AD"/>
    <w:rsid w:val="00EE77CD"/>
    <w:rsid w:val="00EF0A6C"/>
    <w:rsid w:val="00EF4DF4"/>
    <w:rsid w:val="00EF4F09"/>
    <w:rsid w:val="00EF4F9F"/>
    <w:rsid w:val="00EF5076"/>
    <w:rsid w:val="00EF5327"/>
    <w:rsid w:val="00EF5942"/>
    <w:rsid w:val="00EF68C7"/>
    <w:rsid w:val="00EF7F80"/>
    <w:rsid w:val="00F0065A"/>
    <w:rsid w:val="00F00B6B"/>
    <w:rsid w:val="00F014E1"/>
    <w:rsid w:val="00F0175E"/>
    <w:rsid w:val="00F01A4D"/>
    <w:rsid w:val="00F030AC"/>
    <w:rsid w:val="00F03701"/>
    <w:rsid w:val="00F04345"/>
    <w:rsid w:val="00F04F23"/>
    <w:rsid w:val="00F07259"/>
    <w:rsid w:val="00F072D9"/>
    <w:rsid w:val="00F0750A"/>
    <w:rsid w:val="00F10645"/>
    <w:rsid w:val="00F10859"/>
    <w:rsid w:val="00F10B9F"/>
    <w:rsid w:val="00F11A2D"/>
    <w:rsid w:val="00F11BF0"/>
    <w:rsid w:val="00F141A9"/>
    <w:rsid w:val="00F14A55"/>
    <w:rsid w:val="00F15D7B"/>
    <w:rsid w:val="00F16714"/>
    <w:rsid w:val="00F179D1"/>
    <w:rsid w:val="00F20924"/>
    <w:rsid w:val="00F2192F"/>
    <w:rsid w:val="00F21990"/>
    <w:rsid w:val="00F21D02"/>
    <w:rsid w:val="00F25CDB"/>
    <w:rsid w:val="00F26609"/>
    <w:rsid w:val="00F2702A"/>
    <w:rsid w:val="00F271A4"/>
    <w:rsid w:val="00F27358"/>
    <w:rsid w:val="00F30014"/>
    <w:rsid w:val="00F3030D"/>
    <w:rsid w:val="00F30749"/>
    <w:rsid w:val="00F31072"/>
    <w:rsid w:val="00F3231E"/>
    <w:rsid w:val="00F33001"/>
    <w:rsid w:val="00F33C4B"/>
    <w:rsid w:val="00F33FBA"/>
    <w:rsid w:val="00F3422A"/>
    <w:rsid w:val="00F344C7"/>
    <w:rsid w:val="00F34EF1"/>
    <w:rsid w:val="00F358F1"/>
    <w:rsid w:val="00F359ED"/>
    <w:rsid w:val="00F35F73"/>
    <w:rsid w:val="00F3753D"/>
    <w:rsid w:val="00F37ED0"/>
    <w:rsid w:val="00F40A9E"/>
    <w:rsid w:val="00F4149B"/>
    <w:rsid w:val="00F41707"/>
    <w:rsid w:val="00F41D78"/>
    <w:rsid w:val="00F42733"/>
    <w:rsid w:val="00F4289D"/>
    <w:rsid w:val="00F42D69"/>
    <w:rsid w:val="00F43005"/>
    <w:rsid w:val="00F436EC"/>
    <w:rsid w:val="00F440DD"/>
    <w:rsid w:val="00F44573"/>
    <w:rsid w:val="00F447E8"/>
    <w:rsid w:val="00F4480E"/>
    <w:rsid w:val="00F51532"/>
    <w:rsid w:val="00F51A2A"/>
    <w:rsid w:val="00F51D3F"/>
    <w:rsid w:val="00F53155"/>
    <w:rsid w:val="00F53362"/>
    <w:rsid w:val="00F53914"/>
    <w:rsid w:val="00F53FEA"/>
    <w:rsid w:val="00F5449D"/>
    <w:rsid w:val="00F5538E"/>
    <w:rsid w:val="00F55C7F"/>
    <w:rsid w:val="00F562F6"/>
    <w:rsid w:val="00F568B6"/>
    <w:rsid w:val="00F56BA3"/>
    <w:rsid w:val="00F56FB0"/>
    <w:rsid w:val="00F578CC"/>
    <w:rsid w:val="00F608DC"/>
    <w:rsid w:val="00F617A7"/>
    <w:rsid w:val="00F62DE5"/>
    <w:rsid w:val="00F65818"/>
    <w:rsid w:val="00F65933"/>
    <w:rsid w:val="00F665B4"/>
    <w:rsid w:val="00F66840"/>
    <w:rsid w:val="00F66B33"/>
    <w:rsid w:val="00F71690"/>
    <w:rsid w:val="00F7372D"/>
    <w:rsid w:val="00F74B0D"/>
    <w:rsid w:val="00F751A9"/>
    <w:rsid w:val="00F75453"/>
    <w:rsid w:val="00F75BC6"/>
    <w:rsid w:val="00F76922"/>
    <w:rsid w:val="00F769CD"/>
    <w:rsid w:val="00F77B43"/>
    <w:rsid w:val="00F8070A"/>
    <w:rsid w:val="00F8116C"/>
    <w:rsid w:val="00F81D11"/>
    <w:rsid w:val="00F821DC"/>
    <w:rsid w:val="00F8255E"/>
    <w:rsid w:val="00F82FEF"/>
    <w:rsid w:val="00F83FD6"/>
    <w:rsid w:val="00F84B03"/>
    <w:rsid w:val="00F85094"/>
    <w:rsid w:val="00F8572D"/>
    <w:rsid w:val="00F85C66"/>
    <w:rsid w:val="00F863AF"/>
    <w:rsid w:val="00F86947"/>
    <w:rsid w:val="00F8697F"/>
    <w:rsid w:val="00F87593"/>
    <w:rsid w:val="00F87D1A"/>
    <w:rsid w:val="00F9181F"/>
    <w:rsid w:val="00F91CB7"/>
    <w:rsid w:val="00F93097"/>
    <w:rsid w:val="00F93C70"/>
    <w:rsid w:val="00F9490B"/>
    <w:rsid w:val="00F94E0B"/>
    <w:rsid w:val="00F95ACF"/>
    <w:rsid w:val="00F9649F"/>
    <w:rsid w:val="00F966C3"/>
    <w:rsid w:val="00F9726D"/>
    <w:rsid w:val="00FA0495"/>
    <w:rsid w:val="00FA0734"/>
    <w:rsid w:val="00FA1203"/>
    <w:rsid w:val="00FA1740"/>
    <w:rsid w:val="00FA23E1"/>
    <w:rsid w:val="00FA2A85"/>
    <w:rsid w:val="00FA3215"/>
    <w:rsid w:val="00FA4C91"/>
    <w:rsid w:val="00FA6B7D"/>
    <w:rsid w:val="00FA71BB"/>
    <w:rsid w:val="00FA72CE"/>
    <w:rsid w:val="00FA75D5"/>
    <w:rsid w:val="00FB09C7"/>
    <w:rsid w:val="00FB2595"/>
    <w:rsid w:val="00FB3A62"/>
    <w:rsid w:val="00FB431F"/>
    <w:rsid w:val="00FB4C36"/>
    <w:rsid w:val="00FB5FBD"/>
    <w:rsid w:val="00FB6DBB"/>
    <w:rsid w:val="00FB7B46"/>
    <w:rsid w:val="00FC0C2A"/>
    <w:rsid w:val="00FC1588"/>
    <w:rsid w:val="00FC1D9E"/>
    <w:rsid w:val="00FC1E9E"/>
    <w:rsid w:val="00FC1EBC"/>
    <w:rsid w:val="00FC1F23"/>
    <w:rsid w:val="00FC2150"/>
    <w:rsid w:val="00FC2584"/>
    <w:rsid w:val="00FC39BC"/>
    <w:rsid w:val="00FC3AE7"/>
    <w:rsid w:val="00FC3AEA"/>
    <w:rsid w:val="00FC5201"/>
    <w:rsid w:val="00FC5832"/>
    <w:rsid w:val="00FC607F"/>
    <w:rsid w:val="00FC6979"/>
    <w:rsid w:val="00FC76E7"/>
    <w:rsid w:val="00FD201D"/>
    <w:rsid w:val="00FD2178"/>
    <w:rsid w:val="00FD2314"/>
    <w:rsid w:val="00FD2924"/>
    <w:rsid w:val="00FD310C"/>
    <w:rsid w:val="00FD3145"/>
    <w:rsid w:val="00FD3493"/>
    <w:rsid w:val="00FD4321"/>
    <w:rsid w:val="00FD54C7"/>
    <w:rsid w:val="00FD5AF5"/>
    <w:rsid w:val="00FD65CF"/>
    <w:rsid w:val="00FD7CFB"/>
    <w:rsid w:val="00FE1B36"/>
    <w:rsid w:val="00FE1F4A"/>
    <w:rsid w:val="00FE2D3B"/>
    <w:rsid w:val="00FE5024"/>
    <w:rsid w:val="00FE524C"/>
    <w:rsid w:val="00FE6BF4"/>
    <w:rsid w:val="00FE7078"/>
    <w:rsid w:val="00FF0EC7"/>
    <w:rsid w:val="00FF2B06"/>
    <w:rsid w:val="00FF2DBF"/>
    <w:rsid w:val="00FF30BD"/>
    <w:rsid w:val="00FF3602"/>
    <w:rsid w:val="00FF4821"/>
    <w:rsid w:val="00FF4AD3"/>
    <w:rsid w:val="00FF4BF4"/>
    <w:rsid w:val="00FF52E3"/>
    <w:rsid w:val="00FF5516"/>
    <w:rsid w:val="00FF59D6"/>
    <w:rsid w:val="00FF5E87"/>
    <w:rsid w:val="00FF651D"/>
    <w:rsid w:val="0831F864"/>
    <w:rsid w:val="0E59ECFF"/>
    <w:rsid w:val="0F47D296"/>
    <w:rsid w:val="143FE826"/>
    <w:rsid w:val="23FB6FE3"/>
    <w:rsid w:val="2405EDDA"/>
    <w:rsid w:val="297E52CA"/>
    <w:rsid w:val="2C805144"/>
    <w:rsid w:val="2E7053E6"/>
    <w:rsid w:val="33B96116"/>
    <w:rsid w:val="37A5D702"/>
    <w:rsid w:val="4BFB212B"/>
    <w:rsid w:val="5968DC25"/>
    <w:rsid w:val="5DC27B65"/>
    <w:rsid w:val="605D782F"/>
    <w:rsid w:val="62D57D38"/>
    <w:rsid w:val="62FE0571"/>
    <w:rsid w:val="7AB48E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03327"/>
  <w15:chartTrackingRefBased/>
  <w15:docId w15:val="{0E07AB89-7FEE-49B7-ADEA-981FC3B22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36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5D72"/>
    <w:rPr>
      <w:rFonts w:ascii="Times New Roman" w:hAnsi="Times New Roman"/>
      <w:sz w:val="24"/>
    </w:rPr>
  </w:style>
  <w:style w:type="paragraph" w:styleId="Heading1">
    <w:name w:val="heading 1"/>
    <w:basedOn w:val="Normal"/>
    <w:next w:val="Normal"/>
    <w:link w:val="Heading1Char"/>
    <w:uiPriority w:val="9"/>
    <w:qFormat/>
    <w:rsid w:val="00C86FBC"/>
    <w:pPr>
      <w:keepNext/>
      <w:keepLines/>
      <w:ind w:firstLine="0"/>
      <w:contextualSpacing/>
      <w:outlineLvl w:val="0"/>
    </w:pPr>
    <w:rPr>
      <w:rFonts w:eastAsia="Times New Roman,Calibri" w:cstheme="majorBidi"/>
      <w:b/>
      <w:sz w:val="28"/>
      <w:szCs w:val="44"/>
    </w:rPr>
  </w:style>
  <w:style w:type="paragraph" w:styleId="Heading2">
    <w:name w:val="heading 2"/>
    <w:basedOn w:val="Normal"/>
    <w:next w:val="Normal"/>
    <w:link w:val="Heading2Char"/>
    <w:uiPriority w:val="9"/>
    <w:unhideWhenUsed/>
    <w:qFormat/>
    <w:rsid w:val="0089592A"/>
    <w:pPr>
      <w:keepNext/>
      <w:keepLines/>
      <w:ind w:firstLine="0"/>
      <w:contextualSpacing/>
      <w:outlineLvl w:val="1"/>
    </w:pPr>
    <w:rPr>
      <w:rFonts w:eastAsia="Times New Roman,Calibri" w:cstheme="majorBidi"/>
      <w:sz w:val="26"/>
      <w:szCs w:val="40"/>
    </w:rPr>
  </w:style>
  <w:style w:type="paragraph" w:styleId="Heading3">
    <w:name w:val="heading 3"/>
    <w:basedOn w:val="Normal"/>
    <w:next w:val="Normal"/>
    <w:link w:val="Heading3Char"/>
    <w:uiPriority w:val="9"/>
    <w:unhideWhenUsed/>
    <w:qFormat/>
    <w:rsid w:val="0089592A"/>
    <w:pPr>
      <w:keepNext/>
      <w:keepLines/>
      <w:spacing w:before="40"/>
      <w:outlineLvl w:val="2"/>
    </w:pPr>
    <w:rPr>
      <w:rFonts w:eastAsiaTheme="majorEastAsia" w:cs="Times New Roman"/>
      <w:sz w:val="26"/>
      <w:szCs w:val="32"/>
    </w:rPr>
  </w:style>
  <w:style w:type="paragraph" w:styleId="Heading4">
    <w:name w:val="heading 4"/>
    <w:basedOn w:val="Normal"/>
    <w:next w:val="Normal"/>
    <w:link w:val="Heading4Char"/>
    <w:uiPriority w:val="9"/>
    <w:unhideWhenUsed/>
    <w:qFormat/>
    <w:rsid w:val="00E15FDD"/>
    <w:pPr>
      <w:keepNext/>
      <w:keepLines/>
      <w:spacing w:before="40"/>
      <w:outlineLvl w:val="3"/>
    </w:pPr>
    <w:rPr>
      <w:rFonts w:eastAsiaTheme="majorEastAsia" w:cs="Times New Roman"/>
      <w:iCs/>
      <w:sz w:val="26"/>
      <w:szCs w:val="26"/>
    </w:rPr>
  </w:style>
  <w:style w:type="paragraph" w:styleId="Heading5">
    <w:name w:val="heading 5"/>
    <w:basedOn w:val="Normal"/>
    <w:next w:val="Normal"/>
    <w:link w:val="Heading5Char"/>
    <w:uiPriority w:val="9"/>
    <w:unhideWhenUsed/>
    <w:qFormat/>
    <w:rsid w:val="005B2DEB"/>
    <w:pPr>
      <w:keepNext/>
      <w:keepLines/>
      <w:spacing w:before="40"/>
      <w:outlineLvl w:val="4"/>
    </w:pPr>
    <w:rPr>
      <w:rFonts w:eastAsiaTheme="majorEastAsia" w:cs="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4A714B"/>
    <w:pPr>
      <w:spacing w:line="240" w:lineRule="auto"/>
    </w:pPr>
  </w:style>
  <w:style w:type="paragraph" w:styleId="BalloonText">
    <w:name w:val="Balloon Text"/>
    <w:basedOn w:val="Normal"/>
    <w:link w:val="BalloonTextChar"/>
    <w:uiPriority w:val="99"/>
    <w:semiHidden/>
    <w:unhideWhenUsed/>
    <w:rsid w:val="004A714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714B"/>
    <w:rPr>
      <w:rFonts w:ascii="Segoe UI" w:hAnsi="Segoe UI" w:cs="Segoe UI"/>
      <w:sz w:val="18"/>
      <w:szCs w:val="18"/>
    </w:rPr>
  </w:style>
  <w:style w:type="paragraph" w:styleId="Header">
    <w:name w:val="header"/>
    <w:basedOn w:val="Normal"/>
    <w:link w:val="HeaderChar"/>
    <w:uiPriority w:val="99"/>
    <w:unhideWhenUsed/>
    <w:rsid w:val="00FA1740"/>
    <w:pPr>
      <w:tabs>
        <w:tab w:val="center" w:pos="4680"/>
        <w:tab w:val="right" w:pos="9360"/>
      </w:tabs>
      <w:spacing w:line="240" w:lineRule="auto"/>
    </w:pPr>
  </w:style>
  <w:style w:type="character" w:customStyle="1" w:styleId="HeaderChar">
    <w:name w:val="Header Char"/>
    <w:basedOn w:val="DefaultParagraphFont"/>
    <w:link w:val="Header"/>
    <w:uiPriority w:val="99"/>
    <w:rsid w:val="00FA1740"/>
  </w:style>
  <w:style w:type="paragraph" w:styleId="Footer">
    <w:name w:val="footer"/>
    <w:basedOn w:val="Normal"/>
    <w:link w:val="FooterChar"/>
    <w:uiPriority w:val="99"/>
    <w:unhideWhenUsed/>
    <w:rsid w:val="00FA1740"/>
    <w:pPr>
      <w:tabs>
        <w:tab w:val="center" w:pos="4680"/>
        <w:tab w:val="right" w:pos="9360"/>
      </w:tabs>
      <w:spacing w:line="240" w:lineRule="auto"/>
    </w:pPr>
  </w:style>
  <w:style w:type="character" w:customStyle="1" w:styleId="FooterChar">
    <w:name w:val="Footer Char"/>
    <w:basedOn w:val="DefaultParagraphFont"/>
    <w:link w:val="Footer"/>
    <w:uiPriority w:val="99"/>
    <w:rsid w:val="00FA1740"/>
  </w:style>
  <w:style w:type="character" w:styleId="PlaceholderText">
    <w:name w:val="Placeholder Text"/>
    <w:basedOn w:val="DefaultParagraphFont"/>
    <w:uiPriority w:val="99"/>
    <w:semiHidden/>
    <w:rsid w:val="00C83039"/>
    <w:rPr>
      <w:color w:val="808080"/>
    </w:rPr>
  </w:style>
  <w:style w:type="paragraph" w:styleId="NoSpacing">
    <w:name w:val="No Spacing"/>
    <w:link w:val="NoSpacingChar"/>
    <w:uiPriority w:val="1"/>
    <w:qFormat/>
    <w:rsid w:val="004154AC"/>
    <w:pPr>
      <w:spacing w:line="240" w:lineRule="auto"/>
    </w:pPr>
    <w:rPr>
      <w:rFonts w:eastAsiaTheme="minorEastAsia"/>
    </w:rPr>
  </w:style>
  <w:style w:type="character" w:customStyle="1" w:styleId="NoSpacingChar">
    <w:name w:val="No Spacing Char"/>
    <w:basedOn w:val="DefaultParagraphFont"/>
    <w:link w:val="NoSpacing"/>
    <w:uiPriority w:val="1"/>
    <w:rsid w:val="004154AC"/>
    <w:rPr>
      <w:rFonts w:eastAsiaTheme="minorEastAsia"/>
    </w:rPr>
  </w:style>
  <w:style w:type="character" w:styleId="CommentReference">
    <w:name w:val="annotation reference"/>
    <w:basedOn w:val="DefaultParagraphFont"/>
    <w:uiPriority w:val="99"/>
    <w:semiHidden/>
    <w:unhideWhenUsed/>
    <w:rsid w:val="00FD2178"/>
    <w:rPr>
      <w:sz w:val="16"/>
      <w:szCs w:val="16"/>
    </w:rPr>
  </w:style>
  <w:style w:type="paragraph" w:styleId="CommentText">
    <w:name w:val="annotation text"/>
    <w:basedOn w:val="Normal"/>
    <w:link w:val="CommentTextChar"/>
    <w:uiPriority w:val="99"/>
    <w:semiHidden/>
    <w:unhideWhenUsed/>
    <w:rsid w:val="00FD2178"/>
    <w:pPr>
      <w:spacing w:line="240" w:lineRule="auto"/>
    </w:pPr>
    <w:rPr>
      <w:sz w:val="20"/>
      <w:szCs w:val="20"/>
    </w:rPr>
  </w:style>
  <w:style w:type="character" w:customStyle="1" w:styleId="CommentTextChar">
    <w:name w:val="Comment Text Char"/>
    <w:basedOn w:val="DefaultParagraphFont"/>
    <w:link w:val="CommentText"/>
    <w:uiPriority w:val="99"/>
    <w:semiHidden/>
    <w:rsid w:val="00FD2178"/>
    <w:rPr>
      <w:sz w:val="20"/>
      <w:szCs w:val="20"/>
    </w:rPr>
  </w:style>
  <w:style w:type="paragraph" w:styleId="CommentSubject">
    <w:name w:val="annotation subject"/>
    <w:basedOn w:val="CommentText"/>
    <w:next w:val="CommentText"/>
    <w:link w:val="CommentSubjectChar"/>
    <w:uiPriority w:val="99"/>
    <w:semiHidden/>
    <w:unhideWhenUsed/>
    <w:rsid w:val="00FD2178"/>
    <w:rPr>
      <w:b/>
      <w:bCs/>
    </w:rPr>
  </w:style>
  <w:style w:type="character" w:customStyle="1" w:styleId="CommentSubjectChar">
    <w:name w:val="Comment Subject Char"/>
    <w:basedOn w:val="CommentTextChar"/>
    <w:link w:val="CommentSubject"/>
    <w:uiPriority w:val="99"/>
    <w:semiHidden/>
    <w:rsid w:val="00FD2178"/>
    <w:rPr>
      <w:b/>
      <w:bCs/>
      <w:sz w:val="20"/>
      <w:szCs w:val="20"/>
    </w:rPr>
  </w:style>
  <w:style w:type="paragraph" w:styleId="ListParagraph">
    <w:name w:val="List Paragraph"/>
    <w:basedOn w:val="Normal"/>
    <w:uiPriority w:val="34"/>
    <w:qFormat/>
    <w:rsid w:val="00E93D5B"/>
    <w:pPr>
      <w:ind w:left="720"/>
      <w:contextualSpacing/>
    </w:pPr>
  </w:style>
  <w:style w:type="character" w:styleId="Hyperlink">
    <w:name w:val="Hyperlink"/>
    <w:basedOn w:val="DefaultParagraphFont"/>
    <w:uiPriority w:val="99"/>
    <w:unhideWhenUsed/>
    <w:rsid w:val="00A942D0"/>
    <w:rPr>
      <w:color w:val="0563C1" w:themeColor="hyperlink"/>
      <w:u w:val="single"/>
    </w:rPr>
  </w:style>
  <w:style w:type="character" w:customStyle="1" w:styleId="Heading1Char">
    <w:name w:val="Heading 1 Char"/>
    <w:basedOn w:val="DefaultParagraphFont"/>
    <w:link w:val="Heading1"/>
    <w:uiPriority w:val="9"/>
    <w:rsid w:val="005E2FAC"/>
    <w:rPr>
      <w:rFonts w:ascii="Times New Roman" w:eastAsia="Times New Roman,Calibri" w:hAnsi="Times New Roman" w:cstheme="majorBidi"/>
      <w:b/>
      <w:sz w:val="28"/>
      <w:szCs w:val="44"/>
    </w:rPr>
  </w:style>
  <w:style w:type="character" w:customStyle="1" w:styleId="Heading2Char">
    <w:name w:val="Heading 2 Char"/>
    <w:basedOn w:val="DefaultParagraphFont"/>
    <w:link w:val="Heading2"/>
    <w:uiPriority w:val="9"/>
    <w:rsid w:val="005E2FAC"/>
    <w:rPr>
      <w:rFonts w:ascii="Times New Roman" w:eastAsia="Times New Roman,Calibri" w:hAnsi="Times New Roman" w:cstheme="majorBidi"/>
      <w:sz w:val="26"/>
      <w:szCs w:val="40"/>
    </w:rPr>
  </w:style>
  <w:style w:type="character" w:customStyle="1" w:styleId="apple-converted-space">
    <w:name w:val="apple-converted-space"/>
    <w:basedOn w:val="DefaultParagraphFont"/>
    <w:rsid w:val="000D14CE"/>
  </w:style>
  <w:style w:type="character" w:customStyle="1" w:styleId="Heading3Char">
    <w:name w:val="Heading 3 Char"/>
    <w:basedOn w:val="DefaultParagraphFont"/>
    <w:link w:val="Heading3"/>
    <w:uiPriority w:val="9"/>
    <w:rsid w:val="008B41EA"/>
    <w:rPr>
      <w:rFonts w:ascii="Times New Roman" w:eastAsiaTheme="majorEastAsia" w:hAnsi="Times New Roman" w:cs="Times New Roman"/>
      <w:sz w:val="26"/>
      <w:szCs w:val="32"/>
    </w:rPr>
  </w:style>
  <w:style w:type="character" w:customStyle="1" w:styleId="Heading4Char">
    <w:name w:val="Heading 4 Char"/>
    <w:basedOn w:val="DefaultParagraphFont"/>
    <w:link w:val="Heading4"/>
    <w:uiPriority w:val="9"/>
    <w:rsid w:val="00E15FDD"/>
    <w:rPr>
      <w:rFonts w:ascii="Times New Roman" w:eastAsiaTheme="majorEastAsia" w:hAnsi="Times New Roman" w:cs="Times New Roman"/>
      <w:iCs/>
      <w:sz w:val="26"/>
      <w:szCs w:val="26"/>
    </w:rPr>
  </w:style>
  <w:style w:type="paragraph" w:styleId="Bibliography">
    <w:name w:val="Bibliography"/>
    <w:basedOn w:val="Normal"/>
    <w:next w:val="Normal"/>
    <w:uiPriority w:val="37"/>
    <w:unhideWhenUsed/>
    <w:rsid w:val="00DE1E95"/>
    <w:pPr>
      <w:pBdr>
        <w:top w:val="nil"/>
        <w:left w:val="nil"/>
        <w:bottom w:val="nil"/>
        <w:right w:val="nil"/>
        <w:between w:val="nil"/>
        <w:bar w:val="nil"/>
      </w:pBdr>
      <w:spacing w:line="240" w:lineRule="auto"/>
      <w:ind w:firstLine="0"/>
    </w:pPr>
    <w:rPr>
      <w:rFonts w:eastAsia="Arial Unicode MS" w:cs="Times New Roman"/>
      <w:szCs w:val="24"/>
      <w:bdr w:val="nil"/>
    </w:rPr>
  </w:style>
  <w:style w:type="paragraph" w:styleId="NormalWeb">
    <w:name w:val="Normal (Web)"/>
    <w:basedOn w:val="Normal"/>
    <w:uiPriority w:val="99"/>
    <w:semiHidden/>
    <w:unhideWhenUsed/>
    <w:rsid w:val="00E574E0"/>
    <w:pPr>
      <w:spacing w:before="100" w:beforeAutospacing="1" w:after="100" w:afterAutospacing="1" w:line="240" w:lineRule="auto"/>
      <w:ind w:firstLine="0"/>
    </w:pPr>
    <w:rPr>
      <w:rFonts w:eastAsia="Times New Roman" w:cs="Times New Roman"/>
      <w:szCs w:val="24"/>
    </w:rPr>
  </w:style>
  <w:style w:type="character" w:customStyle="1" w:styleId="Heading5Char">
    <w:name w:val="Heading 5 Char"/>
    <w:basedOn w:val="DefaultParagraphFont"/>
    <w:link w:val="Heading5"/>
    <w:uiPriority w:val="9"/>
    <w:rsid w:val="005B2DEB"/>
    <w:rPr>
      <w:rFonts w:ascii="Times New Roman" w:eastAsiaTheme="majorEastAsia" w:hAnsi="Times New Roman" w:cs="Times New Roman"/>
      <w:sz w:val="26"/>
      <w:szCs w:val="26"/>
    </w:rPr>
  </w:style>
  <w:style w:type="paragraph" w:styleId="Caption">
    <w:name w:val="caption"/>
    <w:basedOn w:val="Normal"/>
    <w:next w:val="Normal"/>
    <w:uiPriority w:val="35"/>
    <w:unhideWhenUsed/>
    <w:qFormat/>
    <w:rsid w:val="008F5F4B"/>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532F27"/>
    <w:rPr>
      <w:color w:val="954F72" w:themeColor="followedHyperlink"/>
      <w:u w:val="single"/>
    </w:rPr>
  </w:style>
  <w:style w:type="paragraph" w:styleId="TableofFigures">
    <w:name w:val="table of figures"/>
    <w:basedOn w:val="Normal"/>
    <w:next w:val="Normal"/>
    <w:uiPriority w:val="99"/>
    <w:unhideWhenUsed/>
    <w:rsid w:val="00D9208A"/>
  </w:style>
  <w:style w:type="table" w:styleId="TableGrid">
    <w:name w:val="Table Grid"/>
    <w:basedOn w:val="TableNormal"/>
    <w:uiPriority w:val="39"/>
    <w:rsid w:val="002400B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F105C"/>
    <w:pPr>
      <w:spacing w:before="240" w:line="259" w:lineRule="auto"/>
      <w:contextualSpacing w:val="0"/>
      <w:outlineLvl w:val="9"/>
    </w:pPr>
    <w:rPr>
      <w:rFonts w:asciiTheme="majorHAnsi" w:eastAsiaTheme="majorEastAsia" w:hAnsiTheme="majorHAnsi"/>
      <w:b w:val="0"/>
      <w:color w:val="2E74B5" w:themeColor="accent1" w:themeShade="BF"/>
      <w:sz w:val="32"/>
      <w:szCs w:val="32"/>
    </w:rPr>
  </w:style>
  <w:style w:type="paragraph" w:styleId="TOC1">
    <w:name w:val="toc 1"/>
    <w:basedOn w:val="Normal"/>
    <w:next w:val="Normal"/>
    <w:autoRedefine/>
    <w:uiPriority w:val="39"/>
    <w:unhideWhenUsed/>
    <w:rsid w:val="00AF105C"/>
    <w:pPr>
      <w:spacing w:after="100"/>
    </w:pPr>
  </w:style>
  <w:style w:type="paragraph" w:styleId="TOC2">
    <w:name w:val="toc 2"/>
    <w:basedOn w:val="Normal"/>
    <w:next w:val="Normal"/>
    <w:autoRedefine/>
    <w:uiPriority w:val="39"/>
    <w:unhideWhenUsed/>
    <w:rsid w:val="00AF105C"/>
    <w:pPr>
      <w:spacing w:after="100"/>
      <w:ind w:left="240"/>
    </w:pPr>
  </w:style>
  <w:style w:type="paragraph" w:styleId="TOC3">
    <w:name w:val="toc 3"/>
    <w:basedOn w:val="Normal"/>
    <w:next w:val="Normal"/>
    <w:autoRedefine/>
    <w:uiPriority w:val="39"/>
    <w:unhideWhenUsed/>
    <w:rsid w:val="00AF105C"/>
    <w:pPr>
      <w:spacing w:after="100"/>
      <w:ind w:left="480"/>
    </w:pPr>
  </w:style>
  <w:style w:type="paragraph" w:styleId="EndnoteText">
    <w:name w:val="endnote text"/>
    <w:basedOn w:val="Normal"/>
    <w:link w:val="EndnoteTextChar"/>
    <w:uiPriority w:val="99"/>
    <w:semiHidden/>
    <w:unhideWhenUsed/>
    <w:rsid w:val="0053255A"/>
    <w:pPr>
      <w:spacing w:line="240" w:lineRule="auto"/>
    </w:pPr>
    <w:rPr>
      <w:sz w:val="20"/>
      <w:szCs w:val="20"/>
    </w:rPr>
  </w:style>
  <w:style w:type="character" w:customStyle="1" w:styleId="EndnoteTextChar">
    <w:name w:val="Endnote Text Char"/>
    <w:basedOn w:val="DefaultParagraphFont"/>
    <w:link w:val="EndnoteText"/>
    <w:uiPriority w:val="99"/>
    <w:semiHidden/>
    <w:rsid w:val="0053255A"/>
    <w:rPr>
      <w:rFonts w:ascii="Times New Roman" w:hAnsi="Times New Roman"/>
      <w:sz w:val="20"/>
      <w:szCs w:val="20"/>
    </w:rPr>
  </w:style>
  <w:style w:type="character" w:styleId="EndnoteReference">
    <w:name w:val="endnote reference"/>
    <w:basedOn w:val="DefaultParagraphFont"/>
    <w:uiPriority w:val="99"/>
    <w:semiHidden/>
    <w:unhideWhenUsed/>
    <w:rsid w:val="0053255A"/>
    <w:rPr>
      <w:vertAlign w:val="superscript"/>
    </w:rPr>
  </w:style>
  <w:style w:type="paragraph" w:styleId="FootnoteText">
    <w:name w:val="footnote text"/>
    <w:basedOn w:val="Normal"/>
    <w:link w:val="FootnoteTextChar"/>
    <w:uiPriority w:val="99"/>
    <w:semiHidden/>
    <w:unhideWhenUsed/>
    <w:rsid w:val="00F40A9E"/>
    <w:pPr>
      <w:spacing w:line="240" w:lineRule="auto"/>
    </w:pPr>
    <w:rPr>
      <w:sz w:val="20"/>
      <w:szCs w:val="20"/>
    </w:rPr>
  </w:style>
  <w:style w:type="character" w:customStyle="1" w:styleId="FootnoteTextChar">
    <w:name w:val="Footnote Text Char"/>
    <w:basedOn w:val="DefaultParagraphFont"/>
    <w:link w:val="FootnoteText"/>
    <w:uiPriority w:val="99"/>
    <w:semiHidden/>
    <w:rsid w:val="00F40A9E"/>
    <w:rPr>
      <w:rFonts w:ascii="Times New Roman" w:hAnsi="Times New Roman"/>
      <w:sz w:val="20"/>
      <w:szCs w:val="20"/>
    </w:rPr>
  </w:style>
  <w:style w:type="character" w:styleId="FootnoteReference">
    <w:name w:val="footnote reference"/>
    <w:basedOn w:val="DefaultParagraphFont"/>
    <w:uiPriority w:val="99"/>
    <w:semiHidden/>
    <w:unhideWhenUsed/>
    <w:rsid w:val="00F40A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90288">
      <w:bodyDiv w:val="1"/>
      <w:marLeft w:val="0"/>
      <w:marRight w:val="0"/>
      <w:marTop w:val="0"/>
      <w:marBottom w:val="0"/>
      <w:divBdr>
        <w:top w:val="none" w:sz="0" w:space="0" w:color="auto"/>
        <w:left w:val="none" w:sz="0" w:space="0" w:color="auto"/>
        <w:bottom w:val="none" w:sz="0" w:space="0" w:color="auto"/>
        <w:right w:val="none" w:sz="0" w:space="0" w:color="auto"/>
      </w:divBdr>
    </w:div>
    <w:div w:id="19823433">
      <w:bodyDiv w:val="1"/>
      <w:marLeft w:val="0"/>
      <w:marRight w:val="0"/>
      <w:marTop w:val="0"/>
      <w:marBottom w:val="0"/>
      <w:divBdr>
        <w:top w:val="none" w:sz="0" w:space="0" w:color="auto"/>
        <w:left w:val="none" w:sz="0" w:space="0" w:color="auto"/>
        <w:bottom w:val="none" w:sz="0" w:space="0" w:color="auto"/>
        <w:right w:val="none" w:sz="0" w:space="0" w:color="auto"/>
      </w:divBdr>
    </w:div>
    <w:div w:id="44569055">
      <w:bodyDiv w:val="1"/>
      <w:marLeft w:val="0"/>
      <w:marRight w:val="0"/>
      <w:marTop w:val="0"/>
      <w:marBottom w:val="0"/>
      <w:divBdr>
        <w:top w:val="none" w:sz="0" w:space="0" w:color="auto"/>
        <w:left w:val="none" w:sz="0" w:space="0" w:color="auto"/>
        <w:bottom w:val="none" w:sz="0" w:space="0" w:color="auto"/>
        <w:right w:val="none" w:sz="0" w:space="0" w:color="auto"/>
      </w:divBdr>
    </w:div>
    <w:div w:id="307974040">
      <w:bodyDiv w:val="1"/>
      <w:marLeft w:val="0"/>
      <w:marRight w:val="0"/>
      <w:marTop w:val="0"/>
      <w:marBottom w:val="0"/>
      <w:divBdr>
        <w:top w:val="none" w:sz="0" w:space="0" w:color="auto"/>
        <w:left w:val="none" w:sz="0" w:space="0" w:color="auto"/>
        <w:bottom w:val="none" w:sz="0" w:space="0" w:color="auto"/>
        <w:right w:val="none" w:sz="0" w:space="0" w:color="auto"/>
      </w:divBdr>
    </w:div>
    <w:div w:id="342825504">
      <w:bodyDiv w:val="1"/>
      <w:marLeft w:val="0"/>
      <w:marRight w:val="0"/>
      <w:marTop w:val="0"/>
      <w:marBottom w:val="0"/>
      <w:divBdr>
        <w:top w:val="none" w:sz="0" w:space="0" w:color="auto"/>
        <w:left w:val="none" w:sz="0" w:space="0" w:color="auto"/>
        <w:bottom w:val="none" w:sz="0" w:space="0" w:color="auto"/>
        <w:right w:val="none" w:sz="0" w:space="0" w:color="auto"/>
      </w:divBdr>
    </w:div>
    <w:div w:id="369690748">
      <w:bodyDiv w:val="1"/>
      <w:marLeft w:val="0"/>
      <w:marRight w:val="0"/>
      <w:marTop w:val="0"/>
      <w:marBottom w:val="0"/>
      <w:divBdr>
        <w:top w:val="none" w:sz="0" w:space="0" w:color="auto"/>
        <w:left w:val="none" w:sz="0" w:space="0" w:color="auto"/>
        <w:bottom w:val="none" w:sz="0" w:space="0" w:color="auto"/>
        <w:right w:val="none" w:sz="0" w:space="0" w:color="auto"/>
      </w:divBdr>
    </w:div>
    <w:div w:id="570425662">
      <w:bodyDiv w:val="1"/>
      <w:marLeft w:val="0"/>
      <w:marRight w:val="0"/>
      <w:marTop w:val="0"/>
      <w:marBottom w:val="0"/>
      <w:divBdr>
        <w:top w:val="none" w:sz="0" w:space="0" w:color="auto"/>
        <w:left w:val="none" w:sz="0" w:space="0" w:color="auto"/>
        <w:bottom w:val="none" w:sz="0" w:space="0" w:color="auto"/>
        <w:right w:val="none" w:sz="0" w:space="0" w:color="auto"/>
      </w:divBdr>
    </w:div>
    <w:div w:id="581723066">
      <w:bodyDiv w:val="1"/>
      <w:marLeft w:val="0"/>
      <w:marRight w:val="0"/>
      <w:marTop w:val="0"/>
      <w:marBottom w:val="0"/>
      <w:divBdr>
        <w:top w:val="none" w:sz="0" w:space="0" w:color="auto"/>
        <w:left w:val="none" w:sz="0" w:space="0" w:color="auto"/>
        <w:bottom w:val="none" w:sz="0" w:space="0" w:color="auto"/>
        <w:right w:val="none" w:sz="0" w:space="0" w:color="auto"/>
      </w:divBdr>
    </w:div>
    <w:div w:id="650208215">
      <w:bodyDiv w:val="1"/>
      <w:marLeft w:val="0"/>
      <w:marRight w:val="0"/>
      <w:marTop w:val="0"/>
      <w:marBottom w:val="0"/>
      <w:divBdr>
        <w:top w:val="none" w:sz="0" w:space="0" w:color="auto"/>
        <w:left w:val="none" w:sz="0" w:space="0" w:color="auto"/>
        <w:bottom w:val="none" w:sz="0" w:space="0" w:color="auto"/>
        <w:right w:val="none" w:sz="0" w:space="0" w:color="auto"/>
      </w:divBdr>
    </w:div>
    <w:div w:id="686056113">
      <w:bodyDiv w:val="1"/>
      <w:marLeft w:val="0"/>
      <w:marRight w:val="0"/>
      <w:marTop w:val="0"/>
      <w:marBottom w:val="0"/>
      <w:divBdr>
        <w:top w:val="none" w:sz="0" w:space="0" w:color="auto"/>
        <w:left w:val="none" w:sz="0" w:space="0" w:color="auto"/>
        <w:bottom w:val="none" w:sz="0" w:space="0" w:color="auto"/>
        <w:right w:val="none" w:sz="0" w:space="0" w:color="auto"/>
      </w:divBdr>
    </w:div>
    <w:div w:id="706637950">
      <w:bodyDiv w:val="1"/>
      <w:marLeft w:val="0"/>
      <w:marRight w:val="0"/>
      <w:marTop w:val="0"/>
      <w:marBottom w:val="0"/>
      <w:divBdr>
        <w:top w:val="none" w:sz="0" w:space="0" w:color="auto"/>
        <w:left w:val="none" w:sz="0" w:space="0" w:color="auto"/>
        <w:bottom w:val="none" w:sz="0" w:space="0" w:color="auto"/>
        <w:right w:val="none" w:sz="0" w:space="0" w:color="auto"/>
      </w:divBdr>
    </w:div>
    <w:div w:id="758139650">
      <w:bodyDiv w:val="1"/>
      <w:marLeft w:val="0"/>
      <w:marRight w:val="0"/>
      <w:marTop w:val="0"/>
      <w:marBottom w:val="0"/>
      <w:divBdr>
        <w:top w:val="none" w:sz="0" w:space="0" w:color="auto"/>
        <w:left w:val="none" w:sz="0" w:space="0" w:color="auto"/>
        <w:bottom w:val="none" w:sz="0" w:space="0" w:color="auto"/>
        <w:right w:val="none" w:sz="0" w:space="0" w:color="auto"/>
      </w:divBdr>
    </w:div>
    <w:div w:id="766774904">
      <w:bodyDiv w:val="1"/>
      <w:marLeft w:val="0"/>
      <w:marRight w:val="0"/>
      <w:marTop w:val="0"/>
      <w:marBottom w:val="0"/>
      <w:divBdr>
        <w:top w:val="none" w:sz="0" w:space="0" w:color="auto"/>
        <w:left w:val="none" w:sz="0" w:space="0" w:color="auto"/>
        <w:bottom w:val="none" w:sz="0" w:space="0" w:color="auto"/>
        <w:right w:val="none" w:sz="0" w:space="0" w:color="auto"/>
      </w:divBdr>
    </w:div>
    <w:div w:id="860628895">
      <w:bodyDiv w:val="1"/>
      <w:marLeft w:val="0"/>
      <w:marRight w:val="0"/>
      <w:marTop w:val="0"/>
      <w:marBottom w:val="0"/>
      <w:divBdr>
        <w:top w:val="none" w:sz="0" w:space="0" w:color="auto"/>
        <w:left w:val="none" w:sz="0" w:space="0" w:color="auto"/>
        <w:bottom w:val="none" w:sz="0" w:space="0" w:color="auto"/>
        <w:right w:val="none" w:sz="0" w:space="0" w:color="auto"/>
      </w:divBdr>
    </w:div>
    <w:div w:id="1189562118">
      <w:bodyDiv w:val="1"/>
      <w:marLeft w:val="0"/>
      <w:marRight w:val="0"/>
      <w:marTop w:val="0"/>
      <w:marBottom w:val="0"/>
      <w:divBdr>
        <w:top w:val="none" w:sz="0" w:space="0" w:color="auto"/>
        <w:left w:val="none" w:sz="0" w:space="0" w:color="auto"/>
        <w:bottom w:val="none" w:sz="0" w:space="0" w:color="auto"/>
        <w:right w:val="none" w:sz="0" w:space="0" w:color="auto"/>
      </w:divBdr>
    </w:div>
    <w:div w:id="1262452708">
      <w:bodyDiv w:val="1"/>
      <w:marLeft w:val="0"/>
      <w:marRight w:val="0"/>
      <w:marTop w:val="0"/>
      <w:marBottom w:val="0"/>
      <w:divBdr>
        <w:top w:val="none" w:sz="0" w:space="0" w:color="auto"/>
        <w:left w:val="none" w:sz="0" w:space="0" w:color="auto"/>
        <w:bottom w:val="none" w:sz="0" w:space="0" w:color="auto"/>
        <w:right w:val="none" w:sz="0" w:space="0" w:color="auto"/>
      </w:divBdr>
    </w:div>
    <w:div w:id="1273052387">
      <w:bodyDiv w:val="1"/>
      <w:marLeft w:val="0"/>
      <w:marRight w:val="0"/>
      <w:marTop w:val="0"/>
      <w:marBottom w:val="0"/>
      <w:divBdr>
        <w:top w:val="none" w:sz="0" w:space="0" w:color="auto"/>
        <w:left w:val="none" w:sz="0" w:space="0" w:color="auto"/>
        <w:bottom w:val="none" w:sz="0" w:space="0" w:color="auto"/>
        <w:right w:val="none" w:sz="0" w:space="0" w:color="auto"/>
      </w:divBdr>
    </w:div>
    <w:div w:id="1389572376">
      <w:bodyDiv w:val="1"/>
      <w:marLeft w:val="0"/>
      <w:marRight w:val="0"/>
      <w:marTop w:val="0"/>
      <w:marBottom w:val="0"/>
      <w:divBdr>
        <w:top w:val="none" w:sz="0" w:space="0" w:color="auto"/>
        <w:left w:val="none" w:sz="0" w:space="0" w:color="auto"/>
        <w:bottom w:val="none" w:sz="0" w:space="0" w:color="auto"/>
        <w:right w:val="none" w:sz="0" w:space="0" w:color="auto"/>
      </w:divBdr>
    </w:div>
    <w:div w:id="1391996428">
      <w:bodyDiv w:val="1"/>
      <w:marLeft w:val="0"/>
      <w:marRight w:val="0"/>
      <w:marTop w:val="0"/>
      <w:marBottom w:val="0"/>
      <w:divBdr>
        <w:top w:val="none" w:sz="0" w:space="0" w:color="auto"/>
        <w:left w:val="none" w:sz="0" w:space="0" w:color="auto"/>
        <w:bottom w:val="none" w:sz="0" w:space="0" w:color="auto"/>
        <w:right w:val="none" w:sz="0" w:space="0" w:color="auto"/>
      </w:divBdr>
    </w:div>
    <w:div w:id="1394696942">
      <w:bodyDiv w:val="1"/>
      <w:marLeft w:val="0"/>
      <w:marRight w:val="0"/>
      <w:marTop w:val="0"/>
      <w:marBottom w:val="0"/>
      <w:divBdr>
        <w:top w:val="none" w:sz="0" w:space="0" w:color="auto"/>
        <w:left w:val="none" w:sz="0" w:space="0" w:color="auto"/>
        <w:bottom w:val="none" w:sz="0" w:space="0" w:color="auto"/>
        <w:right w:val="none" w:sz="0" w:space="0" w:color="auto"/>
      </w:divBdr>
    </w:div>
    <w:div w:id="1417170638">
      <w:bodyDiv w:val="1"/>
      <w:marLeft w:val="0"/>
      <w:marRight w:val="0"/>
      <w:marTop w:val="0"/>
      <w:marBottom w:val="0"/>
      <w:divBdr>
        <w:top w:val="none" w:sz="0" w:space="0" w:color="auto"/>
        <w:left w:val="none" w:sz="0" w:space="0" w:color="auto"/>
        <w:bottom w:val="none" w:sz="0" w:space="0" w:color="auto"/>
        <w:right w:val="none" w:sz="0" w:space="0" w:color="auto"/>
      </w:divBdr>
    </w:div>
    <w:div w:id="1455057792">
      <w:bodyDiv w:val="1"/>
      <w:marLeft w:val="0"/>
      <w:marRight w:val="0"/>
      <w:marTop w:val="0"/>
      <w:marBottom w:val="0"/>
      <w:divBdr>
        <w:top w:val="none" w:sz="0" w:space="0" w:color="auto"/>
        <w:left w:val="none" w:sz="0" w:space="0" w:color="auto"/>
        <w:bottom w:val="none" w:sz="0" w:space="0" w:color="auto"/>
        <w:right w:val="none" w:sz="0" w:space="0" w:color="auto"/>
      </w:divBdr>
    </w:div>
    <w:div w:id="1489245955">
      <w:bodyDiv w:val="1"/>
      <w:marLeft w:val="0"/>
      <w:marRight w:val="0"/>
      <w:marTop w:val="0"/>
      <w:marBottom w:val="0"/>
      <w:divBdr>
        <w:top w:val="none" w:sz="0" w:space="0" w:color="auto"/>
        <w:left w:val="none" w:sz="0" w:space="0" w:color="auto"/>
        <w:bottom w:val="none" w:sz="0" w:space="0" w:color="auto"/>
        <w:right w:val="none" w:sz="0" w:space="0" w:color="auto"/>
      </w:divBdr>
    </w:div>
    <w:div w:id="1516651664">
      <w:bodyDiv w:val="1"/>
      <w:marLeft w:val="0"/>
      <w:marRight w:val="0"/>
      <w:marTop w:val="0"/>
      <w:marBottom w:val="0"/>
      <w:divBdr>
        <w:top w:val="none" w:sz="0" w:space="0" w:color="auto"/>
        <w:left w:val="none" w:sz="0" w:space="0" w:color="auto"/>
        <w:bottom w:val="none" w:sz="0" w:space="0" w:color="auto"/>
        <w:right w:val="none" w:sz="0" w:space="0" w:color="auto"/>
      </w:divBdr>
    </w:div>
    <w:div w:id="1522939666">
      <w:bodyDiv w:val="1"/>
      <w:marLeft w:val="0"/>
      <w:marRight w:val="0"/>
      <w:marTop w:val="0"/>
      <w:marBottom w:val="0"/>
      <w:divBdr>
        <w:top w:val="none" w:sz="0" w:space="0" w:color="auto"/>
        <w:left w:val="none" w:sz="0" w:space="0" w:color="auto"/>
        <w:bottom w:val="none" w:sz="0" w:space="0" w:color="auto"/>
        <w:right w:val="none" w:sz="0" w:space="0" w:color="auto"/>
      </w:divBdr>
    </w:div>
    <w:div w:id="1570505946">
      <w:bodyDiv w:val="1"/>
      <w:marLeft w:val="0"/>
      <w:marRight w:val="0"/>
      <w:marTop w:val="0"/>
      <w:marBottom w:val="0"/>
      <w:divBdr>
        <w:top w:val="none" w:sz="0" w:space="0" w:color="auto"/>
        <w:left w:val="none" w:sz="0" w:space="0" w:color="auto"/>
        <w:bottom w:val="none" w:sz="0" w:space="0" w:color="auto"/>
        <w:right w:val="none" w:sz="0" w:space="0" w:color="auto"/>
      </w:divBdr>
    </w:div>
    <w:div w:id="1572109067">
      <w:bodyDiv w:val="1"/>
      <w:marLeft w:val="0"/>
      <w:marRight w:val="0"/>
      <w:marTop w:val="0"/>
      <w:marBottom w:val="0"/>
      <w:divBdr>
        <w:top w:val="none" w:sz="0" w:space="0" w:color="auto"/>
        <w:left w:val="none" w:sz="0" w:space="0" w:color="auto"/>
        <w:bottom w:val="none" w:sz="0" w:space="0" w:color="auto"/>
        <w:right w:val="none" w:sz="0" w:space="0" w:color="auto"/>
      </w:divBdr>
    </w:div>
    <w:div w:id="1647660254">
      <w:bodyDiv w:val="1"/>
      <w:marLeft w:val="0"/>
      <w:marRight w:val="0"/>
      <w:marTop w:val="0"/>
      <w:marBottom w:val="0"/>
      <w:divBdr>
        <w:top w:val="none" w:sz="0" w:space="0" w:color="auto"/>
        <w:left w:val="none" w:sz="0" w:space="0" w:color="auto"/>
        <w:bottom w:val="none" w:sz="0" w:space="0" w:color="auto"/>
        <w:right w:val="none" w:sz="0" w:space="0" w:color="auto"/>
      </w:divBdr>
    </w:div>
    <w:div w:id="1671789754">
      <w:bodyDiv w:val="1"/>
      <w:marLeft w:val="0"/>
      <w:marRight w:val="0"/>
      <w:marTop w:val="0"/>
      <w:marBottom w:val="0"/>
      <w:divBdr>
        <w:top w:val="none" w:sz="0" w:space="0" w:color="auto"/>
        <w:left w:val="none" w:sz="0" w:space="0" w:color="auto"/>
        <w:bottom w:val="none" w:sz="0" w:space="0" w:color="auto"/>
        <w:right w:val="none" w:sz="0" w:space="0" w:color="auto"/>
      </w:divBdr>
    </w:div>
    <w:div w:id="1679845147">
      <w:bodyDiv w:val="1"/>
      <w:marLeft w:val="0"/>
      <w:marRight w:val="0"/>
      <w:marTop w:val="0"/>
      <w:marBottom w:val="0"/>
      <w:divBdr>
        <w:top w:val="none" w:sz="0" w:space="0" w:color="auto"/>
        <w:left w:val="none" w:sz="0" w:space="0" w:color="auto"/>
        <w:bottom w:val="none" w:sz="0" w:space="0" w:color="auto"/>
        <w:right w:val="none" w:sz="0" w:space="0" w:color="auto"/>
      </w:divBdr>
    </w:div>
    <w:div w:id="1702776625">
      <w:bodyDiv w:val="1"/>
      <w:marLeft w:val="0"/>
      <w:marRight w:val="0"/>
      <w:marTop w:val="0"/>
      <w:marBottom w:val="0"/>
      <w:divBdr>
        <w:top w:val="none" w:sz="0" w:space="0" w:color="auto"/>
        <w:left w:val="none" w:sz="0" w:space="0" w:color="auto"/>
        <w:bottom w:val="none" w:sz="0" w:space="0" w:color="auto"/>
        <w:right w:val="none" w:sz="0" w:space="0" w:color="auto"/>
      </w:divBdr>
    </w:div>
    <w:div w:id="1944607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5872E30-B0AE-4EBB-AEBB-A705BB6A3C54}">
  <we:reference id="wa102920437" version="1.3.1.1"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cC12</b:Tag>
    <b:SourceType>DocumentFromInternetSite</b:SourceType>
    <b:Guid>{F632EBEF-12D6-477B-B507-9C68CFD7A126}</b:Guid>
    <b:Title>A Painless Q-Learning Tutorial</b:Title>
    <b:ProductionCompany>Mnemosyne_Studio</b:ProductionCompany>
    <b:Year>2012</b:Year>
    <b:YearAccessed>2015</b:YearAccessed>
    <b:MonthAccessed>October</b:MonthAccessed>
    <b:DayAccessed>29</b:DayAccessed>
    <b:URL>http://mnemstudio.org/path-finding-q-learning-tutorial.htm</b:URL>
    <b:Author>
      <b:Author>
        <b:NameList>
          <b:Person>
            <b:Last>McCullock</b:Last>
            <b:First>John</b:First>
          </b:Person>
        </b:NameList>
      </b:Author>
    </b:Author>
    <b:RefOrder>5</b:RefOrder>
  </b:Source>
  <b:Source>
    <b:Tag>Ben09</b:Tag>
    <b:SourceType>JournalArticle</b:SourceType>
    <b:Guid>{5B3AD4FD-3C27-494C-B972-1050C043445A}</b:Guid>
    <b:Title>Learning Deep Architectures for AI</b:Title>
    <b:JournalName>Foundations and Trends in Machine Learning</b:JournalName>
    <b:Year>2009</b:Year>
    <b:Pages>1-127</b:Pages>
    <b:Volume>2</b:Volume>
    <b:Issue>1</b:Issue>
    <b:Author>
      <b:Author>
        <b:NameList>
          <b:Person>
            <b:Last>Bengio</b:Last>
            <b:Middle>Yoshua</b:Middle>
          </b:Person>
        </b:NameList>
      </b:Author>
    </b:Author>
    <b:RefOrder>6</b:RefOrder>
  </b:Source>
  <b:Source>
    <b:Tag>Hin12</b:Tag>
    <b:SourceType>ArticleInAPeriodical</b:SourceType>
    <b:Guid>{2C5CC21B-2E75-4FB5-810D-6B5159C70E89}</b:Guid>
    <b:Title>Deep Neural Networks for Acoustic Modeling in Speech Recognition</b:Title>
    <b:Year>2012</b:Year>
    <b:Pages>82-97</b:Pages>
    <b:Author>
      <b:Author>
        <b:NameList>
          <b:Person>
            <b:Last>Hinton</b:Last>
            <b:First>Geoffrey</b:First>
          </b:Person>
          <b:Person>
            <b:Last>Deng</b:Last>
            <b:First>Li</b:First>
          </b:Person>
          <b:Person>
            <b:Last>Yu</b:Last>
            <b:First>Dong</b:First>
          </b:Person>
          <b:Person>
            <b:Last>Dahl</b:Last>
            <b:Middle>E.</b:Middle>
            <b:First>George</b:First>
          </b:Person>
          <b:Person>
            <b:Last>Mohamed</b:Last>
            <b:First>Abdel-rahman</b:First>
          </b:Person>
          <b:Person>
            <b:Last>Jaitly</b:Last>
            <b:First>Navdeep</b:First>
          </b:Person>
          <b:Person>
            <b:Last>Senior</b:Last>
            <b:First>Andrew</b:First>
          </b:Person>
          <b:Person>
            <b:Last>Vanhouke</b:Last>
            <b:First>Vincent</b:First>
          </b:Person>
          <b:Person>
            <b:Last>Nguyen</b:Last>
            <b:First>Patrick</b:First>
          </b:Person>
          <b:Person>
            <b:Last>Sainath</b:Last>
            <b:Middle>N.</b:Middle>
            <b:First>Tara</b:First>
          </b:Person>
          <b:Person>
            <b:Last>Kingsbury</b:Last>
            <b:First>Brian</b:First>
          </b:Person>
        </b:NameList>
      </b:Author>
    </b:Author>
    <b:PeriodicalTitle>IEEE Sginal Processing Magazine</b:PeriodicalTitle>
    <b:Month>November</b:Month>
    <b:RefOrder>7</b:RefOrder>
  </b:Source>
  <b:Source>
    <b:Tag>For10</b:Tag>
    <b:SourceType>ConferenceProceedings</b:SourceType>
    <b:Guid>{DA751753-7D47-42D8-9BFF-ED0D675F50A8}</b:Guid>
    <b:Title>Comparison of Feed-Forward Neural Network training algorithms for oscillometric blood pressure estimation</b:Title>
    <b:Year>2010</b:Year>
    <b:Author>
      <b:Author>
        <b:NameList>
          <b:Person>
            <b:Last>Forouzanfar</b:Last>
            <b:First>M</b:First>
          </b:Person>
          <b:Person>
            <b:Last>Dajani</b:Last>
            <b:First>H</b:First>
            <b:Middle>R</b:Middle>
          </b:Person>
          <b:Person>
            <b:Last>Groza</b:Last>
            <b:First>V</b:First>
            <b:Middle>Z</b:Middle>
          </b:Person>
          <b:Person>
            <b:Last>Bolic</b:Last>
            <b:First>M</b:First>
          </b:Person>
          <b:Person>
            <b:Last>Rajan</b:Last>
            <b:First>S</b:First>
          </b:Person>
        </b:NameList>
      </b:Author>
    </b:Author>
    <b:ConferenceName>4th International Workshop on Soft Computing Applications</b:ConferenceName>
    <b:URL>http://dx.doi.org/10.1109/sofa.2010.5565614</b:URL>
    <b:DOI>10.1109/sofa.2010.5565614</b:DOI>
    <b:RefOrder>8</b:RefOrder>
  </b:Source>
</b:Sources>
</file>

<file path=customXml/itemProps1.xml><?xml version="1.0" encoding="utf-8"?>
<ds:datastoreItem xmlns:ds="http://schemas.openxmlformats.org/officeDocument/2006/customXml" ds:itemID="{8DD6969E-C349-4962-857C-BD27CA95C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0</TotalTime>
  <Pages>1</Pages>
  <Words>3168</Words>
  <Characters>18063</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George</dc:creator>
  <cp:keywords/>
  <dc:description/>
  <cp:lastModifiedBy>Aravind Krishnan</cp:lastModifiedBy>
  <cp:revision>431</cp:revision>
  <cp:lastPrinted>2017-05-03T02:25:00Z</cp:lastPrinted>
  <dcterms:created xsi:type="dcterms:W3CDTF">2017-03-11T04:39:00Z</dcterms:created>
  <dcterms:modified xsi:type="dcterms:W3CDTF">2017-05-03T03:13:00Z</dcterms:modified>
</cp:coreProperties>
</file>